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A84D" w14:textId="77777777" w:rsidR="005C556E" w:rsidRPr="00162F16" w:rsidRDefault="005C556E" w:rsidP="00335075">
      <w:pPr>
        <w:jc w:val="center"/>
        <w:rPr>
          <w:rFonts w:asciiTheme="minorHAnsi" w:hAnsiTheme="minorHAnsi" w:cstheme="minorHAnsi"/>
          <w:b/>
          <w:sz w:val="48"/>
          <w:szCs w:val="48"/>
        </w:rPr>
      </w:pPr>
    </w:p>
    <w:p w14:paraId="7EC47DB7" w14:textId="77777777" w:rsidR="00335075" w:rsidRPr="00162F16" w:rsidRDefault="00335075" w:rsidP="00335075">
      <w:pPr>
        <w:jc w:val="center"/>
        <w:rPr>
          <w:rFonts w:asciiTheme="minorHAnsi" w:hAnsiTheme="minorHAnsi" w:cstheme="minorHAnsi"/>
          <w:b/>
          <w:sz w:val="48"/>
          <w:szCs w:val="48"/>
        </w:rPr>
      </w:pPr>
      <w:r w:rsidRPr="00162F16">
        <w:rPr>
          <w:rFonts w:asciiTheme="minorHAnsi" w:hAnsiTheme="minorHAnsi" w:cstheme="minorHAnsi"/>
          <w:b/>
          <w:sz w:val="48"/>
          <w:szCs w:val="48"/>
        </w:rPr>
        <w:t>DOM ZA STARIJE OSOBE DUBRAVA – ZAGREB</w:t>
      </w:r>
    </w:p>
    <w:p w14:paraId="5317DD79" w14:textId="77777777" w:rsidR="00335075" w:rsidRPr="00162F16" w:rsidRDefault="00335075" w:rsidP="00335075">
      <w:pPr>
        <w:jc w:val="both"/>
        <w:rPr>
          <w:rFonts w:asciiTheme="minorHAnsi" w:hAnsiTheme="minorHAnsi" w:cstheme="minorHAnsi"/>
          <w:b/>
          <w:sz w:val="48"/>
          <w:szCs w:val="48"/>
        </w:rPr>
      </w:pPr>
    </w:p>
    <w:p w14:paraId="55985EDF" w14:textId="77777777" w:rsidR="00335075" w:rsidRPr="00162F16" w:rsidRDefault="00335075" w:rsidP="00335075">
      <w:pPr>
        <w:jc w:val="both"/>
        <w:rPr>
          <w:rFonts w:asciiTheme="minorHAnsi" w:hAnsiTheme="minorHAnsi" w:cstheme="minorHAnsi"/>
          <w:b/>
          <w:sz w:val="36"/>
          <w:szCs w:val="36"/>
        </w:rPr>
      </w:pPr>
    </w:p>
    <w:p w14:paraId="517C6AC6" w14:textId="77777777" w:rsidR="00335075" w:rsidRPr="00162F16" w:rsidRDefault="00335075" w:rsidP="00335075">
      <w:pPr>
        <w:jc w:val="both"/>
        <w:rPr>
          <w:rFonts w:asciiTheme="minorHAnsi" w:hAnsiTheme="minorHAnsi" w:cstheme="minorHAnsi"/>
          <w:b/>
          <w:sz w:val="36"/>
          <w:szCs w:val="36"/>
        </w:rPr>
      </w:pPr>
    </w:p>
    <w:p w14:paraId="2D191EFF" w14:textId="77777777" w:rsidR="00335075" w:rsidRPr="00162F16" w:rsidRDefault="00335075" w:rsidP="00335075">
      <w:pPr>
        <w:jc w:val="both"/>
        <w:rPr>
          <w:rFonts w:asciiTheme="minorHAnsi" w:hAnsiTheme="minorHAnsi" w:cstheme="minorHAnsi"/>
          <w:b/>
          <w:sz w:val="36"/>
          <w:szCs w:val="36"/>
        </w:rPr>
      </w:pPr>
    </w:p>
    <w:p w14:paraId="37C6FA26" w14:textId="77777777" w:rsidR="00335075" w:rsidRPr="00162F16" w:rsidRDefault="00335075" w:rsidP="00335075">
      <w:pPr>
        <w:jc w:val="both"/>
        <w:rPr>
          <w:rFonts w:asciiTheme="minorHAnsi" w:hAnsiTheme="minorHAnsi" w:cstheme="minorHAnsi"/>
          <w:b/>
          <w:sz w:val="36"/>
          <w:szCs w:val="36"/>
        </w:rPr>
      </w:pPr>
    </w:p>
    <w:p w14:paraId="677751A7" w14:textId="77777777" w:rsidR="005C556E" w:rsidRPr="00162F16" w:rsidRDefault="005C556E" w:rsidP="00335075">
      <w:pPr>
        <w:jc w:val="both"/>
        <w:rPr>
          <w:rFonts w:asciiTheme="minorHAnsi" w:hAnsiTheme="minorHAnsi" w:cstheme="minorHAnsi"/>
          <w:b/>
          <w:sz w:val="36"/>
          <w:szCs w:val="36"/>
        </w:rPr>
      </w:pPr>
    </w:p>
    <w:p w14:paraId="6784694E" w14:textId="77777777" w:rsidR="005C556E" w:rsidRPr="00162F16" w:rsidRDefault="005C556E" w:rsidP="00335075">
      <w:pPr>
        <w:jc w:val="both"/>
        <w:rPr>
          <w:rFonts w:asciiTheme="minorHAnsi" w:hAnsiTheme="minorHAnsi" w:cstheme="minorHAnsi"/>
          <w:b/>
          <w:sz w:val="36"/>
          <w:szCs w:val="36"/>
        </w:rPr>
      </w:pPr>
    </w:p>
    <w:p w14:paraId="5DC8B5EB" w14:textId="77777777" w:rsidR="00827476" w:rsidRPr="00162F16" w:rsidRDefault="00827476" w:rsidP="00335075">
      <w:pPr>
        <w:jc w:val="both"/>
        <w:rPr>
          <w:rFonts w:asciiTheme="minorHAnsi" w:hAnsiTheme="minorHAnsi" w:cstheme="minorHAnsi"/>
          <w:b/>
          <w:sz w:val="36"/>
          <w:szCs w:val="36"/>
        </w:rPr>
      </w:pPr>
    </w:p>
    <w:p w14:paraId="77F7D761" w14:textId="77777777" w:rsidR="00827476" w:rsidRPr="00162F16" w:rsidRDefault="00827476" w:rsidP="00335075">
      <w:pPr>
        <w:jc w:val="both"/>
        <w:rPr>
          <w:rFonts w:asciiTheme="minorHAnsi" w:hAnsiTheme="minorHAnsi" w:cstheme="minorHAnsi"/>
          <w:b/>
          <w:sz w:val="36"/>
          <w:szCs w:val="36"/>
        </w:rPr>
      </w:pPr>
    </w:p>
    <w:p w14:paraId="7A0E8A5D" w14:textId="77777777" w:rsidR="00335075" w:rsidRPr="00162F16" w:rsidRDefault="00335075" w:rsidP="00335075">
      <w:pPr>
        <w:jc w:val="both"/>
        <w:rPr>
          <w:rFonts w:asciiTheme="minorHAnsi" w:hAnsiTheme="minorHAnsi" w:cstheme="minorHAnsi"/>
          <w:b/>
          <w:sz w:val="36"/>
          <w:szCs w:val="36"/>
        </w:rPr>
      </w:pPr>
    </w:p>
    <w:p w14:paraId="1ADF01CE" w14:textId="77777777" w:rsidR="00335075" w:rsidRPr="00162F16" w:rsidRDefault="00335075" w:rsidP="00335075">
      <w:pPr>
        <w:jc w:val="center"/>
        <w:rPr>
          <w:rFonts w:asciiTheme="minorHAnsi" w:hAnsiTheme="minorHAnsi" w:cstheme="minorHAnsi"/>
          <w:b/>
          <w:sz w:val="48"/>
          <w:szCs w:val="48"/>
        </w:rPr>
      </w:pPr>
    </w:p>
    <w:p w14:paraId="78550497" w14:textId="08D913D8" w:rsidR="00335075" w:rsidRPr="00162F16" w:rsidRDefault="00C0026C" w:rsidP="00335075">
      <w:pPr>
        <w:jc w:val="center"/>
        <w:rPr>
          <w:rFonts w:asciiTheme="minorHAnsi" w:hAnsiTheme="minorHAnsi" w:cstheme="minorHAnsi"/>
          <w:b/>
          <w:sz w:val="46"/>
          <w:szCs w:val="46"/>
        </w:rPr>
      </w:pPr>
      <w:r w:rsidRPr="00162F16">
        <w:rPr>
          <w:rFonts w:asciiTheme="minorHAnsi" w:hAnsiTheme="minorHAnsi" w:cstheme="minorHAnsi"/>
          <w:b/>
          <w:sz w:val="46"/>
          <w:szCs w:val="46"/>
        </w:rPr>
        <w:t xml:space="preserve">IZVJEŠĆE O RADU DOMA </w:t>
      </w:r>
      <w:r w:rsidR="00206273" w:rsidRPr="00162F16">
        <w:rPr>
          <w:rFonts w:asciiTheme="minorHAnsi" w:hAnsiTheme="minorHAnsi" w:cstheme="minorHAnsi"/>
          <w:b/>
          <w:sz w:val="46"/>
          <w:szCs w:val="46"/>
        </w:rPr>
        <w:t>U 2022</w:t>
      </w:r>
      <w:r w:rsidR="003B32C8" w:rsidRPr="00162F16">
        <w:rPr>
          <w:rFonts w:asciiTheme="minorHAnsi" w:hAnsiTheme="minorHAnsi" w:cstheme="minorHAnsi"/>
          <w:b/>
          <w:sz w:val="46"/>
          <w:szCs w:val="46"/>
        </w:rPr>
        <w:t xml:space="preserve">. </w:t>
      </w:r>
    </w:p>
    <w:p w14:paraId="709DFD01" w14:textId="77777777" w:rsidR="00335075" w:rsidRPr="00162F16" w:rsidRDefault="00335075" w:rsidP="00335075">
      <w:pPr>
        <w:jc w:val="both"/>
        <w:rPr>
          <w:rFonts w:asciiTheme="minorHAnsi" w:hAnsiTheme="minorHAnsi" w:cstheme="minorHAnsi"/>
          <w:b/>
          <w:sz w:val="46"/>
          <w:szCs w:val="46"/>
        </w:rPr>
      </w:pPr>
    </w:p>
    <w:p w14:paraId="77FFFBC8" w14:textId="77777777" w:rsidR="00335075" w:rsidRPr="0043109D" w:rsidRDefault="00335075" w:rsidP="00335075">
      <w:pPr>
        <w:jc w:val="both"/>
        <w:rPr>
          <w:b/>
          <w:sz w:val="46"/>
          <w:szCs w:val="46"/>
        </w:rPr>
      </w:pPr>
    </w:p>
    <w:p w14:paraId="326B2191" w14:textId="77777777" w:rsidR="00335075" w:rsidRPr="0043109D" w:rsidRDefault="00335075" w:rsidP="00335075">
      <w:pPr>
        <w:jc w:val="both"/>
        <w:rPr>
          <w:b/>
          <w:sz w:val="36"/>
          <w:szCs w:val="36"/>
        </w:rPr>
      </w:pPr>
    </w:p>
    <w:p w14:paraId="52F37F88" w14:textId="77777777" w:rsidR="00335075" w:rsidRPr="0043109D" w:rsidRDefault="00335075" w:rsidP="00335075">
      <w:pPr>
        <w:jc w:val="both"/>
        <w:rPr>
          <w:b/>
          <w:sz w:val="36"/>
          <w:szCs w:val="36"/>
        </w:rPr>
      </w:pPr>
    </w:p>
    <w:p w14:paraId="627065A9" w14:textId="77777777" w:rsidR="00335075" w:rsidRPr="0043109D" w:rsidRDefault="00335075" w:rsidP="00335075">
      <w:pPr>
        <w:jc w:val="both"/>
        <w:rPr>
          <w:b/>
          <w:sz w:val="36"/>
          <w:szCs w:val="36"/>
        </w:rPr>
      </w:pPr>
    </w:p>
    <w:p w14:paraId="0CF8FBC2" w14:textId="77777777" w:rsidR="00335075" w:rsidRPr="0043109D" w:rsidRDefault="00335075" w:rsidP="00335075">
      <w:pPr>
        <w:jc w:val="both"/>
        <w:rPr>
          <w:b/>
          <w:sz w:val="36"/>
          <w:szCs w:val="36"/>
        </w:rPr>
      </w:pPr>
    </w:p>
    <w:p w14:paraId="46DF0284" w14:textId="77777777" w:rsidR="00335075" w:rsidRPr="0043109D" w:rsidRDefault="00335075" w:rsidP="00335075">
      <w:pPr>
        <w:jc w:val="both"/>
        <w:rPr>
          <w:b/>
          <w:sz w:val="36"/>
          <w:szCs w:val="36"/>
        </w:rPr>
      </w:pPr>
    </w:p>
    <w:p w14:paraId="74704EE7" w14:textId="77777777" w:rsidR="00335075" w:rsidRPr="0043109D" w:rsidRDefault="00335075" w:rsidP="00335075">
      <w:pPr>
        <w:jc w:val="both"/>
        <w:rPr>
          <w:b/>
          <w:sz w:val="36"/>
          <w:szCs w:val="36"/>
        </w:rPr>
      </w:pPr>
    </w:p>
    <w:p w14:paraId="138FE2AA" w14:textId="77777777" w:rsidR="00335075" w:rsidRPr="0043109D" w:rsidRDefault="00335075" w:rsidP="00335075">
      <w:pPr>
        <w:jc w:val="both"/>
        <w:rPr>
          <w:b/>
          <w:sz w:val="36"/>
          <w:szCs w:val="36"/>
        </w:rPr>
      </w:pPr>
    </w:p>
    <w:p w14:paraId="11F75938" w14:textId="77777777" w:rsidR="00335075" w:rsidRPr="0043109D" w:rsidRDefault="00335075" w:rsidP="00335075">
      <w:pPr>
        <w:jc w:val="both"/>
        <w:rPr>
          <w:b/>
          <w:sz w:val="36"/>
          <w:szCs w:val="36"/>
        </w:rPr>
      </w:pPr>
    </w:p>
    <w:p w14:paraId="59267B6E" w14:textId="77777777" w:rsidR="00335075" w:rsidRPr="0043109D" w:rsidRDefault="00335075" w:rsidP="00335075">
      <w:pPr>
        <w:jc w:val="both"/>
        <w:rPr>
          <w:b/>
          <w:sz w:val="36"/>
          <w:szCs w:val="36"/>
        </w:rPr>
      </w:pPr>
    </w:p>
    <w:p w14:paraId="345A0CBE" w14:textId="77777777" w:rsidR="00335075" w:rsidRPr="0043109D" w:rsidRDefault="00335075" w:rsidP="00335075">
      <w:pPr>
        <w:jc w:val="both"/>
        <w:rPr>
          <w:b/>
          <w:sz w:val="36"/>
          <w:szCs w:val="36"/>
        </w:rPr>
      </w:pPr>
    </w:p>
    <w:p w14:paraId="7DA7B06F" w14:textId="77777777" w:rsidR="00335075" w:rsidRPr="0043109D" w:rsidRDefault="00335075" w:rsidP="00335075">
      <w:pPr>
        <w:jc w:val="both"/>
        <w:rPr>
          <w:b/>
          <w:sz w:val="36"/>
          <w:szCs w:val="36"/>
        </w:rPr>
      </w:pPr>
    </w:p>
    <w:p w14:paraId="2528833E" w14:textId="77777777" w:rsidR="00335075" w:rsidRPr="0043109D" w:rsidRDefault="00335075" w:rsidP="00335075">
      <w:pPr>
        <w:jc w:val="both"/>
        <w:rPr>
          <w:sz w:val="36"/>
          <w:szCs w:val="36"/>
        </w:rPr>
      </w:pPr>
    </w:p>
    <w:p w14:paraId="1E3FB12D" w14:textId="77777777" w:rsidR="007B76A9" w:rsidRPr="0043109D" w:rsidRDefault="007B76A9" w:rsidP="00335075">
      <w:pPr>
        <w:jc w:val="both"/>
        <w:rPr>
          <w:sz w:val="36"/>
          <w:szCs w:val="36"/>
        </w:rPr>
      </w:pPr>
    </w:p>
    <w:p w14:paraId="0C7CC20C" w14:textId="77777777" w:rsidR="007B76A9" w:rsidRPr="0043109D" w:rsidRDefault="007B76A9" w:rsidP="00335075">
      <w:pPr>
        <w:jc w:val="both"/>
        <w:rPr>
          <w:sz w:val="36"/>
          <w:szCs w:val="36"/>
        </w:rPr>
      </w:pPr>
    </w:p>
    <w:p w14:paraId="7AE2D960" w14:textId="77777777" w:rsidR="003B32C8" w:rsidRPr="00162F16" w:rsidRDefault="00AC25A2" w:rsidP="00F015FD">
      <w:pPr>
        <w:pStyle w:val="Odlomakpopisa"/>
        <w:numPr>
          <w:ilvl w:val="0"/>
          <w:numId w:val="34"/>
        </w:numPr>
        <w:spacing w:line="276" w:lineRule="auto"/>
        <w:jc w:val="both"/>
        <w:rPr>
          <w:rFonts w:asciiTheme="minorHAnsi" w:hAnsiTheme="minorHAnsi" w:cstheme="minorHAnsi"/>
          <w:b/>
        </w:rPr>
      </w:pPr>
      <w:r w:rsidRPr="00162F16">
        <w:rPr>
          <w:rFonts w:asciiTheme="minorHAnsi" w:hAnsiTheme="minorHAnsi" w:cstheme="minorHAnsi"/>
          <w:b/>
        </w:rPr>
        <w:lastRenderedPageBreak/>
        <w:t>OSNOVNI PODACI O DOMU</w:t>
      </w:r>
    </w:p>
    <w:p w14:paraId="6BBA3753" w14:textId="57FFB6FC" w:rsidR="00AC25A2" w:rsidRPr="00162F16" w:rsidRDefault="00AC25A2" w:rsidP="00F015FD">
      <w:pPr>
        <w:spacing w:line="276" w:lineRule="auto"/>
        <w:jc w:val="both"/>
        <w:rPr>
          <w:rFonts w:asciiTheme="minorHAnsi" w:hAnsiTheme="minorHAnsi" w:cstheme="minorHAnsi"/>
        </w:rPr>
      </w:pPr>
      <w:r w:rsidRPr="00162F16">
        <w:rPr>
          <w:rFonts w:asciiTheme="minorHAnsi" w:hAnsiTheme="minorHAnsi" w:cstheme="minorHAnsi"/>
          <w:bCs/>
        </w:rPr>
        <w:t xml:space="preserve">Dom za starije osobe Dubrava – Zagreb, Milovana </w:t>
      </w:r>
      <w:proofErr w:type="spellStart"/>
      <w:r w:rsidRPr="00162F16">
        <w:rPr>
          <w:rFonts w:asciiTheme="minorHAnsi" w:hAnsiTheme="minorHAnsi" w:cstheme="minorHAnsi"/>
          <w:bCs/>
        </w:rPr>
        <w:t>Gavazzia</w:t>
      </w:r>
      <w:proofErr w:type="spellEnd"/>
      <w:r w:rsidRPr="00162F16">
        <w:rPr>
          <w:rFonts w:asciiTheme="minorHAnsi" w:hAnsiTheme="minorHAnsi" w:cstheme="minorHAnsi"/>
          <w:bCs/>
        </w:rPr>
        <w:t xml:space="preserve"> 26, osnovan je Odlukom Skupštine grada Zagreba i počeo je s radom 1969. </w:t>
      </w:r>
      <w:r w:rsidR="002F2331" w:rsidRPr="00162F16">
        <w:rPr>
          <w:rFonts w:asciiTheme="minorHAnsi" w:hAnsiTheme="minorHAnsi" w:cstheme="minorHAnsi"/>
        </w:rPr>
        <w:t>U Domu</w:t>
      </w:r>
      <w:r w:rsidR="007B76A9" w:rsidRPr="00162F16">
        <w:rPr>
          <w:rFonts w:asciiTheme="minorHAnsi" w:hAnsiTheme="minorHAnsi" w:cstheme="minorHAnsi"/>
        </w:rPr>
        <w:t xml:space="preserve"> je smješten</w:t>
      </w:r>
      <w:r w:rsidR="000F48E5" w:rsidRPr="00162F16">
        <w:rPr>
          <w:rFonts w:asciiTheme="minorHAnsi" w:hAnsiTheme="minorHAnsi" w:cstheme="minorHAnsi"/>
        </w:rPr>
        <w:t xml:space="preserve"> 1</w:t>
      </w:r>
      <w:r w:rsidR="002C5B8C" w:rsidRPr="00162F16">
        <w:rPr>
          <w:rFonts w:asciiTheme="minorHAnsi" w:hAnsiTheme="minorHAnsi" w:cstheme="minorHAnsi"/>
        </w:rPr>
        <w:t>3</w:t>
      </w:r>
      <w:r w:rsidR="00D00C8D" w:rsidRPr="00162F16">
        <w:rPr>
          <w:rFonts w:asciiTheme="minorHAnsi" w:hAnsiTheme="minorHAnsi" w:cstheme="minorHAnsi"/>
        </w:rPr>
        <w:t>1</w:t>
      </w:r>
      <w:r w:rsidR="002F2331" w:rsidRPr="00162F16">
        <w:rPr>
          <w:rFonts w:asciiTheme="minorHAnsi" w:hAnsiTheme="minorHAnsi" w:cstheme="minorHAnsi"/>
        </w:rPr>
        <w:t xml:space="preserve"> korisnik i kapacitet je popunjen. </w:t>
      </w:r>
    </w:p>
    <w:p w14:paraId="61E96A4E" w14:textId="77777777" w:rsidR="003B32C8" w:rsidRPr="009276C4" w:rsidRDefault="003B32C8" w:rsidP="00F015FD">
      <w:pPr>
        <w:tabs>
          <w:tab w:val="left" w:pos="1420"/>
        </w:tabs>
        <w:spacing w:line="276" w:lineRule="auto"/>
        <w:ind w:left="360"/>
        <w:jc w:val="both"/>
        <w:rPr>
          <w:rFonts w:asciiTheme="minorHAnsi" w:hAnsiTheme="minorHAnsi" w:cstheme="minorHAnsi"/>
          <w:b/>
        </w:rPr>
      </w:pPr>
    </w:p>
    <w:p w14:paraId="52A0159D" w14:textId="69822DDB" w:rsidR="00AC25A2" w:rsidRPr="009276C4" w:rsidRDefault="00AC25A2" w:rsidP="0043109D">
      <w:pPr>
        <w:pStyle w:val="Odlomakpopisa"/>
        <w:numPr>
          <w:ilvl w:val="0"/>
          <w:numId w:val="34"/>
        </w:numPr>
        <w:tabs>
          <w:tab w:val="left" w:pos="1420"/>
        </w:tabs>
        <w:spacing w:line="276" w:lineRule="auto"/>
        <w:jc w:val="both"/>
        <w:rPr>
          <w:rFonts w:asciiTheme="minorHAnsi" w:hAnsiTheme="minorHAnsi" w:cstheme="minorHAnsi"/>
          <w:b/>
        </w:rPr>
      </w:pPr>
      <w:r w:rsidRPr="009276C4">
        <w:rPr>
          <w:rFonts w:asciiTheme="minorHAnsi" w:hAnsiTheme="minorHAnsi" w:cstheme="minorHAnsi"/>
          <w:b/>
        </w:rPr>
        <w:t>UVJETI U POGLED</w:t>
      </w:r>
      <w:r w:rsidR="00257CF6" w:rsidRPr="009276C4">
        <w:rPr>
          <w:rFonts w:asciiTheme="minorHAnsi" w:hAnsiTheme="minorHAnsi" w:cstheme="minorHAnsi"/>
          <w:b/>
        </w:rPr>
        <w:t>U PROSTORA, OPREME I DJELATNIKA</w:t>
      </w:r>
    </w:p>
    <w:p w14:paraId="188B78EA" w14:textId="77777777" w:rsidR="0043109D" w:rsidRPr="0043109D" w:rsidRDefault="0043109D" w:rsidP="0043109D">
      <w:pPr>
        <w:pStyle w:val="Odlomakpopisa"/>
        <w:tabs>
          <w:tab w:val="left" w:pos="1420"/>
        </w:tabs>
        <w:spacing w:line="276" w:lineRule="auto"/>
        <w:ind w:left="780"/>
        <w:jc w:val="both"/>
        <w:rPr>
          <w:b/>
        </w:rPr>
      </w:pPr>
    </w:p>
    <w:p w14:paraId="626A1BB9" w14:textId="77777777" w:rsidR="00AC25A2" w:rsidRPr="00162F16" w:rsidRDefault="00AC25A2" w:rsidP="00F015FD">
      <w:pPr>
        <w:pStyle w:val="Odlomakpopisa"/>
        <w:numPr>
          <w:ilvl w:val="0"/>
          <w:numId w:val="6"/>
        </w:numPr>
        <w:spacing w:line="276" w:lineRule="auto"/>
        <w:jc w:val="both"/>
        <w:rPr>
          <w:rFonts w:asciiTheme="minorHAnsi" w:hAnsiTheme="minorHAnsi" w:cstheme="minorHAnsi"/>
          <w:b/>
          <w:i/>
        </w:rPr>
      </w:pPr>
      <w:r w:rsidRPr="00162F16">
        <w:rPr>
          <w:rFonts w:asciiTheme="minorHAnsi" w:hAnsiTheme="minorHAnsi" w:cstheme="minorHAnsi"/>
          <w:b/>
          <w:i/>
        </w:rPr>
        <w:t>Prostor</w:t>
      </w:r>
      <w:r w:rsidR="00A715C9" w:rsidRPr="00162F16">
        <w:rPr>
          <w:rFonts w:asciiTheme="minorHAnsi" w:hAnsiTheme="minorHAnsi" w:cstheme="minorHAnsi"/>
          <w:b/>
          <w:i/>
        </w:rPr>
        <w:t xml:space="preserve"> </w:t>
      </w:r>
    </w:p>
    <w:p w14:paraId="1B567F41" w14:textId="03EF531A" w:rsidR="000B037E" w:rsidRPr="00162F16" w:rsidRDefault="000B037E" w:rsidP="00F015FD">
      <w:pPr>
        <w:pStyle w:val="Odlomakpopisa"/>
        <w:spacing w:line="276" w:lineRule="auto"/>
        <w:jc w:val="both"/>
        <w:rPr>
          <w:bCs/>
        </w:rPr>
      </w:pPr>
    </w:p>
    <w:p w14:paraId="529DBEDB" w14:textId="77777777" w:rsidR="00774D6C" w:rsidRPr="00162F16" w:rsidRDefault="00774D6C" w:rsidP="00774D6C">
      <w:pPr>
        <w:spacing w:line="276" w:lineRule="auto"/>
        <w:jc w:val="both"/>
        <w:rPr>
          <w:rFonts w:asciiTheme="minorHAnsi" w:hAnsiTheme="minorHAnsi" w:cstheme="minorHAnsi"/>
          <w:bCs/>
        </w:rPr>
      </w:pPr>
      <w:r w:rsidRPr="00162F16">
        <w:rPr>
          <w:rFonts w:asciiTheme="minorHAnsi" w:hAnsiTheme="minorHAnsi" w:cstheme="minorHAnsi"/>
          <w:bCs/>
        </w:rPr>
        <w:t xml:space="preserve">Prostor Doma sastoji se od </w:t>
      </w:r>
      <w:smartTag w:uri="urn:schemas-microsoft-com:office:smarttags" w:element="metricconverter">
        <w:smartTagPr>
          <w:attr w:name="ProductID" w:val="1900 m2"/>
        </w:smartTagPr>
        <w:r w:rsidRPr="00162F16">
          <w:rPr>
            <w:rFonts w:asciiTheme="minorHAnsi" w:hAnsiTheme="minorHAnsi" w:cstheme="minorHAnsi"/>
            <w:bCs/>
          </w:rPr>
          <w:t>1900 m2</w:t>
        </w:r>
      </w:smartTag>
      <w:r w:rsidRPr="00162F16">
        <w:rPr>
          <w:rFonts w:asciiTheme="minorHAnsi" w:hAnsiTheme="minorHAnsi" w:cstheme="minorHAnsi"/>
          <w:bCs/>
        </w:rPr>
        <w:t xml:space="preserve"> stambenog prostora, </w:t>
      </w:r>
      <w:smartTag w:uri="urn:schemas-microsoft-com:office:smarttags" w:element="metricconverter">
        <w:smartTagPr>
          <w:attr w:name="ProductID" w:val="950 m2"/>
        </w:smartTagPr>
        <w:r w:rsidRPr="00162F16">
          <w:rPr>
            <w:rFonts w:asciiTheme="minorHAnsi" w:hAnsiTheme="minorHAnsi" w:cstheme="minorHAnsi"/>
            <w:bCs/>
          </w:rPr>
          <w:t>950 m2</w:t>
        </w:r>
      </w:smartTag>
      <w:r w:rsidRPr="00162F16">
        <w:rPr>
          <w:rFonts w:asciiTheme="minorHAnsi" w:hAnsiTheme="minorHAnsi" w:cstheme="minorHAnsi"/>
          <w:bCs/>
        </w:rPr>
        <w:t xml:space="preserve"> prostora Odjela za zdravstvenu njegu i brigu o zdravlju i </w:t>
      </w:r>
      <w:smartTag w:uri="urn:schemas-microsoft-com:office:smarttags" w:element="metricconverter">
        <w:smartTagPr>
          <w:attr w:name="ProductID" w:val="1650 m2"/>
        </w:smartTagPr>
        <w:r w:rsidRPr="00162F16">
          <w:rPr>
            <w:rFonts w:asciiTheme="minorHAnsi" w:hAnsiTheme="minorHAnsi" w:cstheme="minorHAnsi"/>
            <w:bCs/>
          </w:rPr>
          <w:t>1650 m2</w:t>
        </w:r>
      </w:smartTag>
      <w:r w:rsidRPr="00162F16">
        <w:rPr>
          <w:rFonts w:asciiTheme="minorHAnsi" w:hAnsiTheme="minorHAnsi" w:cstheme="minorHAnsi"/>
          <w:bCs/>
        </w:rPr>
        <w:t xml:space="preserve"> ostalog prostora.</w:t>
      </w:r>
    </w:p>
    <w:p w14:paraId="08AFB6B9" w14:textId="77777777" w:rsidR="00774D6C" w:rsidRPr="00162F16" w:rsidRDefault="00774D6C" w:rsidP="00774D6C">
      <w:pPr>
        <w:spacing w:line="276" w:lineRule="auto"/>
        <w:jc w:val="both"/>
        <w:rPr>
          <w:rFonts w:asciiTheme="minorHAnsi" w:hAnsiTheme="minorHAnsi" w:cstheme="minorHAnsi"/>
          <w:bCs/>
        </w:rPr>
      </w:pPr>
    </w:p>
    <w:p w14:paraId="58017E8B" w14:textId="77777777" w:rsidR="00774D6C" w:rsidRPr="00162F16" w:rsidRDefault="00774D6C" w:rsidP="00774D6C">
      <w:pPr>
        <w:spacing w:line="276" w:lineRule="auto"/>
        <w:jc w:val="both"/>
        <w:rPr>
          <w:rFonts w:asciiTheme="minorHAnsi" w:hAnsiTheme="minorHAnsi" w:cstheme="minorHAnsi"/>
          <w:bCs/>
        </w:rPr>
      </w:pPr>
      <w:r w:rsidRPr="00162F16">
        <w:rPr>
          <w:rFonts w:asciiTheme="minorHAnsi" w:hAnsiTheme="minorHAnsi" w:cstheme="minorHAnsi"/>
          <w:bCs/>
        </w:rPr>
        <w:t xml:space="preserve">U 2022. izvršeni su sljedeći radovi: </w:t>
      </w:r>
    </w:p>
    <w:p w14:paraId="4C608232" w14:textId="77777777" w:rsidR="00774D6C" w:rsidRPr="00162F16" w:rsidRDefault="00774D6C" w:rsidP="00774D6C">
      <w:pPr>
        <w:spacing w:line="276" w:lineRule="auto"/>
        <w:jc w:val="both"/>
        <w:rPr>
          <w:rFonts w:asciiTheme="minorHAnsi" w:hAnsiTheme="minorHAnsi" w:cstheme="minorHAnsi"/>
          <w:bCs/>
        </w:rPr>
      </w:pPr>
    </w:p>
    <w:p w14:paraId="2D6FA0FD"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 xml:space="preserve">Izvršena je demontaža i montaža bojlera za zagrijavanje tople vode (zapremnine 2000 litara) u toplinskoj </w:t>
      </w:r>
      <w:proofErr w:type="spellStart"/>
      <w:r w:rsidRPr="00162F16">
        <w:rPr>
          <w:rFonts w:asciiTheme="minorHAnsi" w:hAnsiTheme="minorHAnsi" w:cstheme="minorHAnsi"/>
          <w:bCs/>
        </w:rPr>
        <w:t>podstanici</w:t>
      </w:r>
      <w:proofErr w:type="spellEnd"/>
      <w:r w:rsidRPr="00162F16">
        <w:rPr>
          <w:rFonts w:asciiTheme="minorHAnsi" w:hAnsiTheme="minorHAnsi" w:cstheme="minorHAnsi"/>
          <w:bCs/>
        </w:rPr>
        <w:t xml:space="preserve"> Doma</w:t>
      </w:r>
    </w:p>
    <w:p w14:paraId="2E7FE82C"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 xml:space="preserve">Završeni su radu u Upravi Doma (nakon ugradnje vrata izvršeni su radovi zidanja </w:t>
      </w:r>
      <w:proofErr w:type="spellStart"/>
      <w:r w:rsidRPr="00162F16">
        <w:rPr>
          <w:rFonts w:asciiTheme="minorHAnsi" w:hAnsiTheme="minorHAnsi" w:cstheme="minorHAnsi"/>
          <w:bCs/>
        </w:rPr>
        <w:t>siporeksom</w:t>
      </w:r>
      <w:proofErr w:type="spellEnd"/>
      <w:r w:rsidRPr="00162F16">
        <w:rPr>
          <w:rFonts w:asciiTheme="minorHAnsi" w:hAnsiTheme="minorHAnsi" w:cstheme="minorHAnsi"/>
          <w:bCs/>
        </w:rPr>
        <w:t xml:space="preserve"> sa </w:t>
      </w:r>
      <w:proofErr w:type="spellStart"/>
      <w:r w:rsidRPr="00162F16">
        <w:rPr>
          <w:rFonts w:asciiTheme="minorHAnsi" w:hAnsiTheme="minorHAnsi" w:cstheme="minorHAnsi"/>
          <w:bCs/>
        </w:rPr>
        <w:t>teranilom</w:t>
      </w:r>
      <w:proofErr w:type="spellEnd"/>
      <w:r w:rsidRPr="00162F16">
        <w:rPr>
          <w:rFonts w:asciiTheme="minorHAnsi" w:hAnsiTheme="minorHAnsi" w:cstheme="minorHAnsi"/>
          <w:bCs/>
        </w:rPr>
        <w:t xml:space="preserve"> između ureda te </w:t>
      </w:r>
      <w:proofErr w:type="spellStart"/>
      <w:r w:rsidRPr="00162F16">
        <w:rPr>
          <w:rFonts w:asciiTheme="minorHAnsi" w:hAnsiTheme="minorHAnsi" w:cstheme="minorHAnsi"/>
          <w:bCs/>
        </w:rPr>
        <w:t>gletanje</w:t>
      </w:r>
      <w:proofErr w:type="spellEnd"/>
      <w:r w:rsidRPr="00162F16">
        <w:rPr>
          <w:rFonts w:asciiTheme="minorHAnsi" w:hAnsiTheme="minorHAnsi" w:cstheme="minorHAnsi"/>
          <w:bCs/>
        </w:rPr>
        <w:t xml:space="preserve"> i farbanje zidova)</w:t>
      </w:r>
    </w:p>
    <w:p w14:paraId="7BFAA6CA"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Ugrađeni su ventili za toplu i hladnu vodu u kompletnoj zgradi</w:t>
      </w:r>
    </w:p>
    <w:p w14:paraId="59DD862C"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 xml:space="preserve">U krilu A </w:t>
      </w:r>
      <w:proofErr w:type="spellStart"/>
      <w:r w:rsidRPr="00162F16">
        <w:rPr>
          <w:rFonts w:asciiTheme="minorHAnsi" w:hAnsiTheme="minorHAnsi" w:cstheme="minorHAnsi"/>
          <w:bCs/>
        </w:rPr>
        <w:t>preličene</w:t>
      </w:r>
      <w:proofErr w:type="spellEnd"/>
      <w:r w:rsidRPr="00162F16">
        <w:rPr>
          <w:rFonts w:asciiTheme="minorHAnsi" w:hAnsiTheme="minorHAnsi" w:cstheme="minorHAnsi"/>
          <w:bCs/>
        </w:rPr>
        <w:t xml:space="preserve"> su sobe korisnika i hodnik u prizemlju, I katu i II katu</w:t>
      </w:r>
    </w:p>
    <w:p w14:paraId="22712A51"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Na hodniku u prizemlju (krilo A) kompletno su prebojana vrata i štokovi</w:t>
      </w:r>
    </w:p>
    <w:p w14:paraId="6A712137"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Zamijenjeni su vinil podovi na stacionarnom djelu Doma</w:t>
      </w:r>
    </w:p>
    <w:p w14:paraId="1114393D" w14:textId="77777777" w:rsidR="00774D6C" w:rsidRPr="00162F16" w:rsidRDefault="00774D6C" w:rsidP="00774D6C">
      <w:pPr>
        <w:pStyle w:val="Odlomakpopisa"/>
        <w:numPr>
          <w:ilvl w:val="0"/>
          <w:numId w:val="14"/>
        </w:numPr>
        <w:spacing w:line="276" w:lineRule="auto"/>
        <w:jc w:val="both"/>
        <w:rPr>
          <w:rFonts w:asciiTheme="minorHAnsi" w:hAnsiTheme="minorHAnsi" w:cstheme="minorHAnsi"/>
          <w:bCs/>
        </w:rPr>
      </w:pPr>
      <w:r w:rsidRPr="00162F16">
        <w:rPr>
          <w:rFonts w:asciiTheme="minorHAnsi" w:hAnsiTheme="minorHAnsi" w:cstheme="minorHAnsi"/>
          <w:bCs/>
        </w:rPr>
        <w:t xml:space="preserve">Svi strojevi i uređaji u prostoru Doma se redovno servisiraju i ispituju sukladno svim pozitivnim propisima </w:t>
      </w:r>
    </w:p>
    <w:p w14:paraId="5CD4CF11" w14:textId="10C13A0A" w:rsidR="000B037E" w:rsidRDefault="000B037E" w:rsidP="00F015FD">
      <w:pPr>
        <w:spacing w:line="276" w:lineRule="auto"/>
        <w:jc w:val="both"/>
        <w:rPr>
          <w:i/>
        </w:rPr>
      </w:pPr>
    </w:p>
    <w:p w14:paraId="355D80D7" w14:textId="24E2559B" w:rsidR="00774D6C" w:rsidRPr="001F0E3F" w:rsidRDefault="00774D6C" w:rsidP="00F015FD">
      <w:pPr>
        <w:spacing w:line="276" w:lineRule="auto"/>
        <w:jc w:val="both"/>
        <w:rPr>
          <w:rFonts w:asciiTheme="minorHAnsi" w:hAnsiTheme="minorHAnsi" w:cstheme="minorHAnsi"/>
          <w:i/>
        </w:rPr>
      </w:pPr>
    </w:p>
    <w:p w14:paraId="6B18A2D4" w14:textId="77777777" w:rsidR="000B037E" w:rsidRPr="001F0E3F" w:rsidRDefault="000B037E" w:rsidP="00F015FD">
      <w:pPr>
        <w:spacing w:line="276" w:lineRule="auto"/>
        <w:jc w:val="both"/>
        <w:rPr>
          <w:rFonts w:asciiTheme="minorHAnsi" w:hAnsiTheme="minorHAnsi" w:cstheme="minorHAnsi"/>
        </w:rPr>
      </w:pPr>
      <w:r w:rsidRPr="001F0E3F">
        <w:rPr>
          <w:rFonts w:asciiTheme="minorHAnsi" w:hAnsiTheme="minorHAnsi" w:cstheme="minorHAnsi"/>
          <w:b/>
          <w:bCs/>
          <w:i/>
        </w:rPr>
        <w:t xml:space="preserve">       b) Oprema</w:t>
      </w:r>
    </w:p>
    <w:p w14:paraId="7D6D6E9C" w14:textId="2867F63A" w:rsidR="00574BAD" w:rsidRPr="001F0E3F" w:rsidRDefault="00574BAD" w:rsidP="00F015FD">
      <w:pPr>
        <w:spacing w:line="276" w:lineRule="auto"/>
        <w:jc w:val="both"/>
        <w:rPr>
          <w:rFonts w:asciiTheme="minorHAnsi" w:hAnsiTheme="minorHAnsi" w:cstheme="minorHAnsi"/>
        </w:rPr>
      </w:pPr>
    </w:p>
    <w:p w14:paraId="58FCC947"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Spavaonica je opremljena ležajem, noćnim ormarićem, noćnom svjetiljkom, stolom i stolcima, ormarom za odjeću i obuću za svakog korisnika s mogućnošću zaključavanja te hladnjakom.</w:t>
      </w:r>
    </w:p>
    <w:p w14:paraId="74C29284" w14:textId="77777777" w:rsidR="006038DE" w:rsidRPr="001F0E3F" w:rsidRDefault="006038DE" w:rsidP="006038DE">
      <w:pPr>
        <w:spacing w:line="276" w:lineRule="auto"/>
        <w:jc w:val="both"/>
        <w:rPr>
          <w:rFonts w:asciiTheme="minorHAnsi" w:hAnsiTheme="minorHAnsi" w:cstheme="minorHAnsi"/>
        </w:rPr>
      </w:pPr>
    </w:p>
    <w:p w14:paraId="677BB71B"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U svim spavaonicama postavljeni su dojavni uređaji povezani sa sobom za dežurstva i dojavljivačima koje nose medicinske sestre/tehničar i njegovateljice. U sobama su instalirani i dojavljivači za slučaj požara i zajedničke antene. </w:t>
      </w:r>
    </w:p>
    <w:p w14:paraId="102C690B"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 </w:t>
      </w:r>
    </w:p>
    <w:p w14:paraId="12C6837F"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Na Odjelu za zdravstvenu njegu i brigu o zdravlju spavaonice su opremljene ležajevima s električnim mehanizmom, </w:t>
      </w:r>
      <w:proofErr w:type="spellStart"/>
      <w:r w:rsidRPr="001F0E3F">
        <w:rPr>
          <w:rFonts w:asciiTheme="minorHAnsi" w:hAnsiTheme="minorHAnsi" w:cstheme="minorHAnsi"/>
        </w:rPr>
        <w:t>antidekubitalnim</w:t>
      </w:r>
      <w:proofErr w:type="spellEnd"/>
      <w:r w:rsidRPr="001F0E3F">
        <w:rPr>
          <w:rFonts w:asciiTheme="minorHAnsi" w:hAnsiTheme="minorHAnsi" w:cstheme="minorHAnsi"/>
        </w:rPr>
        <w:t xml:space="preserve"> madracima (prema potrebi), stolovima za serviranje obroka u krevetu, hvataljkama iznad kreveta te ostalim pomagalima prema zdravstvenoj potrebi korisnika.</w:t>
      </w:r>
    </w:p>
    <w:p w14:paraId="64AF50F6" w14:textId="77777777" w:rsidR="006038DE" w:rsidRPr="001F0E3F" w:rsidRDefault="006038DE" w:rsidP="006038DE">
      <w:pPr>
        <w:spacing w:line="276" w:lineRule="auto"/>
        <w:jc w:val="both"/>
        <w:rPr>
          <w:rFonts w:asciiTheme="minorHAnsi" w:hAnsiTheme="minorHAnsi" w:cstheme="minorHAnsi"/>
        </w:rPr>
      </w:pPr>
    </w:p>
    <w:p w14:paraId="34C1E58E"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lastRenderedPageBreak/>
        <w:t xml:space="preserve">Hol je opremljen stolovima, foteljama, TV prijamnikom, zavjesama i aparatom za kavu, a u  dnevnim boravcima za korisnike od opreme imamo stolove, stolce, komode za TV prijamnike, pribor za društvene igre, zavjese i sl. </w:t>
      </w:r>
    </w:p>
    <w:p w14:paraId="0D90398D"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        </w:t>
      </w:r>
    </w:p>
    <w:p w14:paraId="70FC9C34"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Radna terapija opremljena je stolovima, stolcima, mini kuhinjom, ormarima te različitim priborom i materijalima za obavljanje radne terapije.</w:t>
      </w:r>
    </w:p>
    <w:p w14:paraId="260169C2"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        </w:t>
      </w:r>
    </w:p>
    <w:p w14:paraId="1F42FC7D"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Sanitarne prostorije opremljene su tuševima, WC školjkama, umivaonicima, sušilima za ruke i dozatorima za tekući sapun. Na Odjelu za zdravstvenu njegu i brigu o zdravlju kupaonice i sanitarni čvorovi prilagođeni su osobama s invaliditetom.</w:t>
      </w:r>
    </w:p>
    <w:p w14:paraId="67DD060C" w14:textId="77777777" w:rsidR="006038DE" w:rsidRPr="001F0E3F" w:rsidRDefault="006038DE" w:rsidP="006038DE">
      <w:pPr>
        <w:spacing w:line="276" w:lineRule="auto"/>
        <w:jc w:val="both"/>
        <w:rPr>
          <w:rFonts w:asciiTheme="minorHAnsi" w:hAnsiTheme="minorHAnsi" w:cstheme="minorHAnsi"/>
        </w:rPr>
      </w:pPr>
    </w:p>
    <w:p w14:paraId="253DF4DE"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Skladišta su odvojena te se sastoje od suhog skladišta, tri komore - za meso, mlijeko i mliječne proizvode te za voće i povrće, kao i prostora za smještaj zamrzivača i kemijskog skladišta. </w:t>
      </w:r>
    </w:p>
    <w:p w14:paraId="54E7C1D0" w14:textId="77777777" w:rsidR="006038DE" w:rsidRPr="001F0E3F" w:rsidRDefault="006038DE" w:rsidP="006038DE">
      <w:pPr>
        <w:spacing w:line="276" w:lineRule="auto"/>
        <w:jc w:val="both"/>
        <w:rPr>
          <w:rFonts w:asciiTheme="minorHAnsi" w:hAnsiTheme="minorHAnsi" w:cstheme="minorHAnsi"/>
        </w:rPr>
      </w:pPr>
    </w:p>
    <w:p w14:paraId="5A03283F"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U prizemlju je uz glavnu kuhinju s termičkim blokom smještena i slastičarna te hladna kuhinja. Pripremnice mesa, ribe i povrća odvojene su od glavne kuhinje. Pranje bijelog suđa izdvojeno je od glavne kuhinje.</w:t>
      </w:r>
    </w:p>
    <w:p w14:paraId="462BD101"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 </w:t>
      </w:r>
    </w:p>
    <w:p w14:paraId="19FDDE38" w14:textId="77777777" w:rsidR="006038DE" w:rsidRPr="001F0E3F" w:rsidRDefault="006038DE" w:rsidP="006038DE">
      <w:pPr>
        <w:spacing w:line="276" w:lineRule="auto"/>
        <w:jc w:val="both"/>
        <w:rPr>
          <w:rFonts w:asciiTheme="minorHAnsi" w:hAnsiTheme="minorHAnsi" w:cstheme="minorHAnsi"/>
        </w:rPr>
      </w:pPr>
      <w:r w:rsidRPr="001F0E3F">
        <w:rPr>
          <w:rFonts w:asciiTheme="minorHAnsi" w:hAnsiTheme="minorHAnsi" w:cstheme="minorHAnsi"/>
        </w:rPr>
        <w:t xml:space="preserve">Prostor za pranje i glačanje rublja opremljen je s tri profesionalne perilice rublja, sušilicom rublja, profesionalnim glačalom na paru i valjkom za glačanje. </w:t>
      </w:r>
    </w:p>
    <w:p w14:paraId="375DDEDF" w14:textId="4C9A361C" w:rsidR="006038DE" w:rsidRPr="001F0E3F" w:rsidRDefault="006038DE" w:rsidP="00F015FD">
      <w:pPr>
        <w:spacing w:line="276" w:lineRule="auto"/>
        <w:jc w:val="both"/>
        <w:rPr>
          <w:rFonts w:asciiTheme="minorHAnsi" w:hAnsiTheme="minorHAnsi" w:cstheme="minorHAnsi"/>
        </w:rPr>
      </w:pPr>
    </w:p>
    <w:p w14:paraId="531AA98F" w14:textId="682D87B2" w:rsidR="006038DE" w:rsidRDefault="006038DE" w:rsidP="00F015FD">
      <w:pPr>
        <w:spacing w:line="276" w:lineRule="auto"/>
        <w:jc w:val="both"/>
      </w:pPr>
    </w:p>
    <w:p w14:paraId="35BBA1EA" w14:textId="77777777" w:rsidR="00162F16" w:rsidRPr="0043109D" w:rsidRDefault="00162F16" w:rsidP="00F015FD">
      <w:pPr>
        <w:spacing w:line="276" w:lineRule="auto"/>
        <w:jc w:val="both"/>
      </w:pPr>
    </w:p>
    <w:p w14:paraId="36311D01" w14:textId="77777777" w:rsidR="00A853E0" w:rsidRPr="004379F7" w:rsidRDefault="00AC25A2" w:rsidP="00F015FD">
      <w:pPr>
        <w:numPr>
          <w:ilvl w:val="0"/>
          <w:numId w:val="1"/>
        </w:numPr>
        <w:tabs>
          <w:tab w:val="left" w:pos="1420"/>
        </w:tabs>
        <w:spacing w:line="276" w:lineRule="auto"/>
        <w:ind w:left="360"/>
        <w:jc w:val="both"/>
        <w:rPr>
          <w:rFonts w:asciiTheme="minorHAnsi" w:hAnsiTheme="minorHAnsi" w:cstheme="minorHAnsi"/>
          <w:b/>
          <w:i/>
        </w:rPr>
      </w:pPr>
      <w:r w:rsidRPr="004379F7">
        <w:rPr>
          <w:rFonts w:asciiTheme="minorHAnsi" w:hAnsiTheme="minorHAnsi" w:cstheme="minorHAnsi"/>
          <w:b/>
          <w:i/>
        </w:rPr>
        <w:t>Radnici doma</w:t>
      </w:r>
    </w:p>
    <w:p w14:paraId="02C55906" w14:textId="624D3FAD" w:rsidR="006038DE" w:rsidRPr="004379F7" w:rsidRDefault="00031BB1" w:rsidP="00BE653D">
      <w:pPr>
        <w:tabs>
          <w:tab w:val="left" w:pos="1420"/>
        </w:tabs>
        <w:spacing w:line="276" w:lineRule="auto"/>
        <w:ind w:hanging="76"/>
        <w:jc w:val="both"/>
        <w:rPr>
          <w:rFonts w:asciiTheme="minorHAnsi" w:hAnsiTheme="minorHAnsi" w:cstheme="minorHAnsi"/>
        </w:rPr>
      </w:pPr>
      <w:r w:rsidRPr="004379F7">
        <w:rPr>
          <w:rFonts w:asciiTheme="minorHAnsi" w:hAnsiTheme="minorHAnsi" w:cstheme="minorHAnsi"/>
        </w:rPr>
        <w:t xml:space="preserve"> </w:t>
      </w:r>
    </w:p>
    <w:p w14:paraId="2829804C" w14:textId="052E78E1" w:rsidR="00BE653D" w:rsidRPr="004379F7" w:rsidRDefault="00BE653D" w:rsidP="00BE653D">
      <w:pPr>
        <w:jc w:val="both"/>
        <w:rPr>
          <w:rFonts w:asciiTheme="minorHAnsi" w:hAnsiTheme="minorHAnsi" w:cstheme="minorHAnsi"/>
        </w:rPr>
      </w:pPr>
      <w:r w:rsidRPr="004379F7">
        <w:rPr>
          <w:rFonts w:asciiTheme="minorHAnsi" w:hAnsiTheme="minorHAnsi" w:cstheme="minorHAnsi"/>
        </w:rPr>
        <w:t>U 2</w:t>
      </w:r>
      <w:r w:rsidR="00206273" w:rsidRPr="004379F7">
        <w:rPr>
          <w:rFonts w:asciiTheme="minorHAnsi" w:hAnsiTheme="minorHAnsi" w:cstheme="minorHAnsi"/>
        </w:rPr>
        <w:t>022. u Domu je bilo zaposleno 76 radnika. Od toga je 68</w:t>
      </w:r>
      <w:r w:rsidRPr="004379F7">
        <w:rPr>
          <w:rFonts w:asciiTheme="minorHAnsi" w:hAnsiTheme="minorHAnsi" w:cstheme="minorHAnsi"/>
        </w:rPr>
        <w:t xml:space="preserve"> radnika bilo zaposle</w:t>
      </w:r>
      <w:r w:rsidR="00206273" w:rsidRPr="004379F7">
        <w:rPr>
          <w:rFonts w:asciiTheme="minorHAnsi" w:hAnsiTheme="minorHAnsi" w:cstheme="minorHAnsi"/>
        </w:rPr>
        <w:t>no na neodređeno vrijeme i 8</w:t>
      </w:r>
      <w:r w:rsidRPr="004379F7">
        <w:rPr>
          <w:rFonts w:asciiTheme="minorHAnsi" w:hAnsiTheme="minorHAnsi" w:cstheme="minorHAnsi"/>
        </w:rPr>
        <w:t xml:space="preserve"> radnika na određeno vrijeme.</w:t>
      </w:r>
    </w:p>
    <w:p w14:paraId="5B2BB222" w14:textId="77777777" w:rsidR="00BE653D" w:rsidRPr="004379F7" w:rsidRDefault="00BE653D" w:rsidP="00BE653D">
      <w:pPr>
        <w:jc w:val="both"/>
        <w:rPr>
          <w:rFonts w:asciiTheme="minorHAnsi" w:hAnsiTheme="minorHAnsi" w:cstheme="minorHAnsi"/>
        </w:rPr>
      </w:pPr>
    </w:p>
    <w:p w14:paraId="365DA9FA" w14:textId="6755B867" w:rsidR="00BE653D" w:rsidRPr="004379F7" w:rsidRDefault="00206273" w:rsidP="00BE653D">
      <w:pPr>
        <w:jc w:val="both"/>
        <w:rPr>
          <w:rFonts w:asciiTheme="minorHAnsi" w:hAnsiTheme="minorHAnsi" w:cstheme="minorHAnsi"/>
        </w:rPr>
      </w:pPr>
      <w:r w:rsidRPr="004379F7">
        <w:rPr>
          <w:rFonts w:asciiTheme="minorHAnsi" w:hAnsiTheme="minorHAnsi" w:cstheme="minorHAnsi"/>
        </w:rPr>
        <w:t>U prosincu 2022. u Domu je zaposleno 75 radnika. Od toga je 68</w:t>
      </w:r>
      <w:r w:rsidR="00BE653D" w:rsidRPr="004379F7">
        <w:rPr>
          <w:rFonts w:asciiTheme="minorHAnsi" w:hAnsiTheme="minorHAnsi" w:cstheme="minorHAnsi"/>
        </w:rPr>
        <w:t xml:space="preserve"> radnika zap</w:t>
      </w:r>
      <w:r w:rsidRPr="004379F7">
        <w:rPr>
          <w:rFonts w:asciiTheme="minorHAnsi" w:hAnsiTheme="minorHAnsi" w:cstheme="minorHAnsi"/>
        </w:rPr>
        <w:t>osleno na neodređeno vrijeme i 7</w:t>
      </w:r>
      <w:r w:rsidR="00BE653D" w:rsidRPr="004379F7">
        <w:rPr>
          <w:rFonts w:asciiTheme="minorHAnsi" w:hAnsiTheme="minorHAnsi" w:cstheme="minorHAnsi"/>
        </w:rPr>
        <w:t xml:space="preserve"> radnika na određeno vrijeme. </w:t>
      </w:r>
    </w:p>
    <w:p w14:paraId="424EBDAD" w14:textId="77777777" w:rsidR="00BE653D" w:rsidRPr="004379F7" w:rsidRDefault="00BE653D" w:rsidP="00BE653D">
      <w:pPr>
        <w:jc w:val="both"/>
        <w:rPr>
          <w:rFonts w:asciiTheme="minorHAnsi" w:hAnsiTheme="minorHAnsi" w:cstheme="minorHAnsi"/>
        </w:rPr>
      </w:pPr>
    </w:p>
    <w:p w14:paraId="61CF783A" w14:textId="1288DAFB" w:rsidR="00BE653D" w:rsidRPr="004379F7" w:rsidRDefault="00206273" w:rsidP="00BE653D">
      <w:pPr>
        <w:jc w:val="both"/>
        <w:rPr>
          <w:rFonts w:asciiTheme="minorHAnsi" w:hAnsiTheme="minorHAnsi" w:cstheme="minorHAnsi"/>
        </w:rPr>
      </w:pPr>
      <w:r w:rsidRPr="004379F7">
        <w:rPr>
          <w:rFonts w:asciiTheme="minorHAnsi" w:hAnsiTheme="minorHAnsi" w:cstheme="minorHAnsi"/>
        </w:rPr>
        <w:t>U Domu je zaposleno 66 žena (59 na neodređeno, 7</w:t>
      </w:r>
      <w:r w:rsidR="00BE653D" w:rsidRPr="004379F7">
        <w:rPr>
          <w:rFonts w:asciiTheme="minorHAnsi" w:hAnsiTheme="minorHAnsi" w:cstheme="minorHAnsi"/>
        </w:rPr>
        <w:t xml:space="preserve"> na određeno</w:t>
      </w:r>
      <w:r w:rsidRPr="004379F7">
        <w:rPr>
          <w:rFonts w:asciiTheme="minorHAnsi" w:hAnsiTheme="minorHAnsi" w:cstheme="minorHAnsi"/>
        </w:rPr>
        <w:t>) i 9 muškaraca (9 na neodređeno, 0</w:t>
      </w:r>
      <w:r w:rsidR="00BE653D" w:rsidRPr="004379F7">
        <w:rPr>
          <w:rFonts w:asciiTheme="minorHAnsi" w:hAnsiTheme="minorHAnsi" w:cstheme="minorHAnsi"/>
        </w:rPr>
        <w:t xml:space="preserve"> na određeno).</w:t>
      </w:r>
    </w:p>
    <w:p w14:paraId="6F4435DD" w14:textId="77777777" w:rsidR="00BE653D" w:rsidRPr="004379F7" w:rsidRDefault="00BE653D" w:rsidP="00BE653D">
      <w:pPr>
        <w:jc w:val="both"/>
        <w:rPr>
          <w:rFonts w:asciiTheme="minorHAnsi" w:hAnsiTheme="minorHAnsi" w:cstheme="minorHAnsi"/>
        </w:rPr>
      </w:pPr>
    </w:p>
    <w:p w14:paraId="26D35599" w14:textId="3D0BBCA1" w:rsidR="00BE653D" w:rsidRPr="004379F7" w:rsidRDefault="00BE653D" w:rsidP="00BE653D">
      <w:pPr>
        <w:jc w:val="both"/>
        <w:rPr>
          <w:rFonts w:asciiTheme="minorHAnsi" w:hAnsiTheme="minorHAnsi" w:cstheme="minorHAnsi"/>
        </w:rPr>
      </w:pPr>
      <w:r w:rsidRPr="004379F7">
        <w:rPr>
          <w:rFonts w:asciiTheme="minorHAnsi" w:hAnsiTheme="minorHAnsi" w:cstheme="minorHAnsi"/>
        </w:rPr>
        <w:t xml:space="preserve">U suradnji s </w:t>
      </w:r>
      <w:proofErr w:type="spellStart"/>
      <w:r w:rsidRPr="004379F7">
        <w:rPr>
          <w:rFonts w:asciiTheme="minorHAnsi" w:hAnsiTheme="minorHAnsi" w:cstheme="minorHAnsi"/>
        </w:rPr>
        <w:t>Probacijskim</w:t>
      </w:r>
      <w:proofErr w:type="spellEnd"/>
      <w:r w:rsidRPr="004379F7">
        <w:rPr>
          <w:rFonts w:asciiTheme="minorHAnsi" w:hAnsiTheme="minorHAnsi" w:cstheme="minorHAnsi"/>
        </w:rPr>
        <w:t xml:space="preserve"> uredom Zagreb i Prekršaj</w:t>
      </w:r>
      <w:r w:rsidR="00206273" w:rsidRPr="004379F7">
        <w:rPr>
          <w:rFonts w:asciiTheme="minorHAnsi" w:hAnsiTheme="minorHAnsi" w:cstheme="minorHAnsi"/>
        </w:rPr>
        <w:t>nim sudom u Zagrebu</w:t>
      </w:r>
      <w:r w:rsidR="00C277C4">
        <w:rPr>
          <w:rFonts w:asciiTheme="minorHAnsi" w:hAnsiTheme="minorHAnsi" w:cstheme="minorHAnsi"/>
        </w:rPr>
        <w:t xml:space="preserve"> tijekom 2022</w:t>
      </w:r>
      <w:r w:rsidRPr="004379F7">
        <w:rPr>
          <w:rFonts w:asciiTheme="minorHAnsi" w:hAnsiTheme="minorHAnsi" w:cstheme="minorHAnsi"/>
        </w:rPr>
        <w:t xml:space="preserve">. rad za opće dobro u Domu Dubrava </w:t>
      </w:r>
      <w:r w:rsidR="00C277C4">
        <w:rPr>
          <w:rFonts w:asciiTheme="minorHAnsi" w:hAnsiTheme="minorHAnsi" w:cstheme="minorHAnsi"/>
        </w:rPr>
        <w:t>izvršavale su</w:t>
      </w:r>
      <w:bookmarkStart w:id="0" w:name="_GoBack"/>
      <w:bookmarkEnd w:id="0"/>
      <w:r w:rsidRPr="004379F7">
        <w:rPr>
          <w:rFonts w:asciiTheme="minorHAnsi" w:hAnsiTheme="minorHAnsi" w:cstheme="minorHAnsi"/>
        </w:rPr>
        <w:t xml:space="preserve"> osobe kojima je izrečena navedena mjera.</w:t>
      </w:r>
    </w:p>
    <w:p w14:paraId="5B192781" w14:textId="70C093DB" w:rsidR="006038DE" w:rsidRDefault="006038DE" w:rsidP="00BE653D">
      <w:pPr>
        <w:tabs>
          <w:tab w:val="left" w:pos="1420"/>
        </w:tabs>
        <w:spacing w:line="276" w:lineRule="auto"/>
        <w:jc w:val="both"/>
      </w:pPr>
    </w:p>
    <w:p w14:paraId="1B3B1B41" w14:textId="1F28B746" w:rsidR="00BE653D" w:rsidRPr="0043109D" w:rsidRDefault="00BE653D" w:rsidP="00BE653D">
      <w:pPr>
        <w:tabs>
          <w:tab w:val="left" w:pos="1420"/>
        </w:tabs>
        <w:spacing w:line="276" w:lineRule="auto"/>
        <w:jc w:val="both"/>
      </w:pPr>
    </w:p>
    <w:p w14:paraId="348F2A0B" w14:textId="55636F63" w:rsidR="00A853E0" w:rsidRDefault="00A853E0" w:rsidP="00F015FD">
      <w:pPr>
        <w:spacing w:line="276" w:lineRule="auto"/>
        <w:jc w:val="both"/>
        <w:rPr>
          <w:rFonts w:asciiTheme="minorHAnsi" w:hAnsiTheme="minorHAnsi" w:cstheme="minorHAnsi"/>
        </w:rPr>
      </w:pPr>
    </w:p>
    <w:p w14:paraId="62B51802" w14:textId="580BAE0D" w:rsidR="00162F16" w:rsidRDefault="00162F16" w:rsidP="00F015FD">
      <w:pPr>
        <w:spacing w:line="276" w:lineRule="auto"/>
        <w:jc w:val="both"/>
        <w:rPr>
          <w:rFonts w:asciiTheme="minorHAnsi" w:hAnsiTheme="minorHAnsi" w:cstheme="minorHAnsi"/>
        </w:rPr>
      </w:pPr>
    </w:p>
    <w:p w14:paraId="532119F0" w14:textId="316BE9B9" w:rsidR="00162F16" w:rsidRDefault="00162F16" w:rsidP="00F015FD">
      <w:pPr>
        <w:spacing w:line="276" w:lineRule="auto"/>
        <w:jc w:val="both"/>
        <w:rPr>
          <w:rFonts w:asciiTheme="minorHAnsi" w:hAnsiTheme="minorHAnsi" w:cstheme="minorHAnsi"/>
        </w:rPr>
      </w:pPr>
    </w:p>
    <w:p w14:paraId="13F2308E" w14:textId="756B506B" w:rsidR="00162F16" w:rsidRDefault="00162F16" w:rsidP="00F015FD">
      <w:pPr>
        <w:spacing w:line="276" w:lineRule="auto"/>
        <w:jc w:val="both"/>
        <w:rPr>
          <w:rFonts w:asciiTheme="minorHAnsi" w:hAnsiTheme="minorHAnsi" w:cstheme="minorHAnsi"/>
        </w:rPr>
      </w:pPr>
    </w:p>
    <w:p w14:paraId="692FBF9F" w14:textId="7C23FB57" w:rsidR="00162F16" w:rsidRPr="004379F7" w:rsidRDefault="00162F16" w:rsidP="00F015FD">
      <w:pPr>
        <w:spacing w:line="276" w:lineRule="auto"/>
        <w:jc w:val="both"/>
        <w:rPr>
          <w:rFonts w:asciiTheme="minorHAnsi" w:hAnsiTheme="minorHAnsi" w:cstheme="minorHAnsi"/>
        </w:rPr>
      </w:pPr>
    </w:p>
    <w:p w14:paraId="734CB060" w14:textId="77777777" w:rsidR="00AC25A2" w:rsidRPr="00162F16" w:rsidRDefault="00A16B5F" w:rsidP="00F015FD">
      <w:pPr>
        <w:pStyle w:val="Odlomakpopisa"/>
        <w:numPr>
          <w:ilvl w:val="0"/>
          <w:numId w:val="34"/>
        </w:numPr>
        <w:spacing w:line="276" w:lineRule="auto"/>
        <w:jc w:val="both"/>
        <w:rPr>
          <w:rFonts w:asciiTheme="minorHAnsi" w:hAnsiTheme="minorHAnsi" w:cstheme="minorHAnsi"/>
          <w:b/>
        </w:rPr>
      </w:pPr>
      <w:r w:rsidRPr="00162F16">
        <w:rPr>
          <w:rFonts w:asciiTheme="minorHAnsi" w:hAnsiTheme="minorHAnsi" w:cstheme="minorHAnsi"/>
          <w:b/>
        </w:rPr>
        <w:lastRenderedPageBreak/>
        <w:t>UNUTARNJI USTROJ DOMA</w:t>
      </w:r>
    </w:p>
    <w:p w14:paraId="60173E8C" w14:textId="77777777" w:rsidR="00F119B2" w:rsidRPr="00162F16" w:rsidRDefault="00F119B2" w:rsidP="00F015FD">
      <w:pPr>
        <w:spacing w:line="276" w:lineRule="auto"/>
        <w:ind w:left="420"/>
        <w:jc w:val="both"/>
        <w:rPr>
          <w:rFonts w:asciiTheme="minorHAnsi" w:hAnsiTheme="minorHAnsi" w:cstheme="minorHAnsi"/>
          <w:b/>
        </w:rPr>
      </w:pPr>
    </w:p>
    <w:p w14:paraId="76C75B72" w14:textId="77777777" w:rsidR="00AC25A2" w:rsidRPr="00162F16" w:rsidRDefault="00AC25A2" w:rsidP="00F015FD">
      <w:pPr>
        <w:pStyle w:val="Odlomakpopisa"/>
        <w:numPr>
          <w:ilvl w:val="0"/>
          <w:numId w:val="8"/>
        </w:numPr>
        <w:spacing w:line="276" w:lineRule="auto"/>
        <w:jc w:val="both"/>
        <w:rPr>
          <w:rFonts w:asciiTheme="minorHAnsi" w:hAnsiTheme="minorHAnsi" w:cstheme="minorHAnsi"/>
        </w:rPr>
      </w:pPr>
      <w:r w:rsidRPr="00162F16">
        <w:rPr>
          <w:rFonts w:asciiTheme="minorHAnsi" w:hAnsiTheme="minorHAnsi" w:cstheme="minorHAnsi"/>
          <w:b/>
          <w:i/>
        </w:rPr>
        <w:t>Ustrojbene jedinice, službe, odjeli i dr.</w:t>
      </w:r>
    </w:p>
    <w:p w14:paraId="590C1568" w14:textId="0387DEA4"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rPr>
        <w:t>Dom svoj rad organizira po funkcionalnim cjelinama – odjelima, koji čine jedinstvenu radnu cjelinu i to:</w:t>
      </w:r>
    </w:p>
    <w:p w14:paraId="0E74FB72" w14:textId="77777777" w:rsidR="0043109D" w:rsidRPr="00162F16" w:rsidRDefault="0043109D" w:rsidP="00F015FD">
      <w:pPr>
        <w:spacing w:line="276" w:lineRule="auto"/>
        <w:jc w:val="both"/>
        <w:rPr>
          <w:rFonts w:asciiTheme="minorHAnsi" w:hAnsiTheme="minorHAnsi" w:cstheme="minorHAnsi"/>
        </w:rPr>
      </w:pPr>
    </w:p>
    <w:p w14:paraId="3F9E0D53" w14:textId="77777777"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b/>
        </w:rPr>
        <w:t xml:space="preserve">Odjel socijalnog rada i </w:t>
      </w:r>
      <w:proofErr w:type="spellStart"/>
      <w:r w:rsidRPr="00162F16">
        <w:rPr>
          <w:rFonts w:asciiTheme="minorHAnsi" w:hAnsiTheme="minorHAnsi" w:cstheme="minorHAnsi"/>
          <w:b/>
        </w:rPr>
        <w:t>izvaninstitucijskih</w:t>
      </w:r>
      <w:proofErr w:type="spellEnd"/>
      <w:r w:rsidRPr="00162F16">
        <w:rPr>
          <w:rFonts w:asciiTheme="minorHAnsi" w:hAnsiTheme="minorHAnsi" w:cstheme="minorHAnsi"/>
          <w:b/>
        </w:rPr>
        <w:t xml:space="preserve"> usluga</w:t>
      </w:r>
    </w:p>
    <w:p w14:paraId="2D71FB20" w14:textId="4CEC3DB5"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rPr>
        <w:t>Odjel brine oko smještaja i života korisnika u Domu. Orga</w:t>
      </w:r>
      <w:r w:rsidR="00763770" w:rsidRPr="00162F16">
        <w:rPr>
          <w:rFonts w:asciiTheme="minorHAnsi" w:hAnsiTheme="minorHAnsi" w:cstheme="minorHAnsi"/>
        </w:rPr>
        <w:t>nizira prij</w:t>
      </w:r>
      <w:r w:rsidR="00954879" w:rsidRPr="00162F16">
        <w:rPr>
          <w:rFonts w:asciiTheme="minorHAnsi" w:hAnsiTheme="minorHAnsi" w:cstheme="minorHAnsi"/>
        </w:rPr>
        <w:t>a</w:t>
      </w:r>
      <w:r w:rsidRPr="00162F16">
        <w:rPr>
          <w:rFonts w:asciiTheme="minorHAnsi" w:hAnsiTheme="minorHAnsi" w:cstheme="minorHAnsi"/>
        </w:rPr>
        <w:t>m i otpust korisnika, kontaktira s rodbinom korisnika te socijalnim, zdravstvenim i drugim ustanovama. U sklopu ovog odjela provode se programi skrbi za stari</w:t>
      </w:r>
      <w:r w:rsidR="007B76A9" w:rsidRPr="00162F16">
        <w:rPr>
          <w:rFonts w:asciiTheme="minorHAnsi" w:hAnsiTheme="minorHAnsi" w:cstheme="minorHAnsi"/>
        </w:rPr>
        <w:t xml:space="preserve">je osobe koje borave u prostoru </w:t>
      </w:r>
      <w:r w:rsidRPr="00162F16">
        <w:rPr>
          <w:rFonts w:asciiTheme="minorHAnsi" w:hAnsiTheme="minorHAnsi" w:cstheme="minorHAnsi"/>
        </w:rPr>
        <w:t>Doma te za starije koji žive u svojim kućama ili stanovima.</w:t>
      </w:r>
    </w:p>
    <w:p w14:paraId="08BBC987" w14:textId="77777777" w:rsidR="00B8522B" w:rsidRPr="00162F16" w:rsidRDefault="00003AEA" w:rsidP="00F015FD">
      <w:pPr>
        <w:spacing w:line="276" w:lineRule="auto"/>
        <w:jc w:val="both"/>
        <w:rPr>
          <w:rFonts w:asciiTheme="minorHAnsi" w:hAnsiTheme="minorHAnsi" w:cstheme="minorHAnsi"/>
        </w:rPr>
      </w:pPr>
      <w:r w:rsidRPr="00162F16">
        <w:rPr>
          <w:rFonts w:asciiTheme="minorHAnsi" w:hAnsiTheme="minorHAnsi" w:cstheme="minorHAnsi"/>
        </w:rPr>
        <w:t xml:space="preserve">Stručna </w:t>
      </w:r>
      <w:proofErr w:type="spellStart"/>
      <w:r w:rsidRPr="00162F16">
        <w:rPr>
          <w:rFonts w:asciiTheme="minorHAnsi" w:hAnsiTheme="minorHAnsi" w:cstheme="minorHAnsi"/>
        </w:rPr>
        <w:t>suratkinja</w:t>
      </w:r>
      <w:proofErr w:type="spellEnd"/>
      <w:r w:rsidR="00B8522B" w:rsidRPr="00162F16">
        <w:rPr>
          <w:rFonts w:asciiTheme="minorHAnsi" w:hAnsiTheme="minorHAnsi" w:cstheme="minorHAnsi"/>
        </w:rPr>
        <w:t xml:space="preserve"> terapeutkinja provodi individualni i grupni rad te </w:t>
      </w:r>
      <w:r w:rsidR="00E47E26" w:rsidRPr="00162F16">
        <w:rPr>
          <w:rFonts w:asciiTheme="minorHAnsi" w:hAnsiTheme="minorHAnsi" w:cstheme="minorHAnsi"/>
        </w:rPr>
        <w:t>organizira</w:t>
      </w:r>
      <w:r w:rsidR="00B8522B" w:rsidRPr="00162F16">
        <w:rPr>
          <w:rFonts w:asciiTheme="minorHAnsi" w:hAnsiTheme="minorHAnsi" w:cstheme="minorHAnsi"/>
        </w:rPr>
        <w:t xml:space="preserve"> kulturno-zabavne aktivnosti u Domu.</w:t>
      </w:r>
    </w:p>
    <w:p w14:paraId="272EFDC9" w14:textId="77777777" w:rsidR="006E5B44" w:rsidRPr="00162F16" w:rsidRDefault="006E5B44" w:rsidP="00F015FD">
      <w:pPr>
        <w:spacing w:line="276" w:lineRule="auto"/>
        <w:jc w:val="both"/>
        <w:rPr>
          <w:rFonts w:asciiTheme="minorHAnsi" w:hAnsiTheme="minorHAnsi" w:cstheme="minorHAnsi"/>
        </w:rPr>
      </w:pPr>
    </w:p>
    <w:p w14:paraId="50CAD545" w14:textId="77777777"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b/>
          <w:bCs/>
        </w:rPr>
        <w:t>Odjel zdravstvene njege i brige o zdravlju</w:t>
      </w:r>
    </w:p>
    <w:p w14:paraId="10649C53" w14:textId="77777777"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rPr>
        <w:t>Odjel obavlja poslove programa njege i zdravstvene zaštite korisnika. U skl</w:t>
      </w:r>
      <w:r w:rsidR="007B76A9" w:rsidRPr="00162F16">
        <w:rPr>
          <w:rFonts w:asciiTheme="minorHAnsi" w:hAnsiTheme="minorHAnsi" w:cstheme="minorHAnsi"/>
        </w:rPr>
        <w:t xml:space="preserve">opu ovog odjela djeluju i </w:t>
      </w:r>
      <w:r w:rsidR="00134FEF" w:rsidRPr="00162F16">
        <w:rPr>
          <w:rFonts w:asciiTheme="minorHAnsi" w:hAnsiTheme="minorHAnsi" w:cstheme="minorHAnsi"/>
        </w:rPr>
        <w:t>dva fizioterapeuta koji</w:t>
      </w:r>
      <w:r w:rsidR="002A70A9" w:rsidRPr="00162F16">
        <w:rPr>
          <w:rFonts w:asciiTheme="minorHAnsi" w:hAnsiTheme="minorHAnsi" w:cstheme="minorHAnsi"/>
        </w:rPr>
        <w:t xml:space="preserve"> provode grupnu, individualnu </w:t>
      </w:r>
      <w:r w:rsidR="005A1B6D" w:rsidRPr="00162F16">
        <w:rPr>
          <w:rFonts w:asciiTheme="minorHAnsi" w:hAnsiTheme="minorHAnsi" w:cstheme="minorHAnsi"/>
        </w:rPr>
        <w:t>fizioterapiju</w:t>
      </w:r>
      <w:r w:rsidR="002A70A9" w:rsidRPr="00162F16">
        <w:rPr>
          <w:rFonts w:asciiTheme="minorHAnsi" w:hAnsiTheme="minorHAnsi" w:cstheme="minorHAnsi"/>
        </w:rPr>
        <w:t xml:space="preserve"> i elektroterapiju</w:t>
      </w:r>
      <w:r w:rsidRPr="00162F16">
        <w:rPr>
          <w:rFonts w:asciiTheme="minorHAnsi" w:hAnsiTheme="minorHAnsi" w:cstheme="minorHAnsi"/>
        </w:rPr>
        <w:t xml:space="preserve"> s korisnicima </w:t>
      </w:r>
      <w:r w:rsidR="00B54252" w:rsidRPr="00162F16">
        <w:rPr>
          <w:rFonts w:asciiTheme="minorHAnsi" w:hAnsiTheme="minorHAnsi" w:cstheme="minorHAnsi"/>
        </w:rPr>
        <w:t>radi</w:t>
      </w:r>
      <w:r w:rsidRPr="00162F16">
        <w:rPr>
          <w:rFonts w:asciiTheme="minorHAnsi" w:hAnsiTheme="minorHAnsi" w:cstheme="minorHAnsi"/>
        </w:rPr>
        <w:t xml:space="preserve"> održa</w:t>
      </w:r>
      <w:r w:rsidR="00B54252" w:rsidRPr="00162F16">
        <w:rPr>
          <w:rFonts w:asciiTheme="minorHAnsi" w:hAnsiTheme="minorHAnsi" w:cstheme="minorHAnsi"/>
        </w:rPr>
        <w:t>va</w:t>
      </w:r>
      <w:r w:rsidRPr="00162F16">
        <w:rPr>
          <w:rFonts w:asciiTheme="minorHAnsi" w:hAnsiTheme="minorHAnsi" w:cstheme="minorHAnsi"/>
        </w:rPr>
        <w:t xml:space="preserve">nja njihovog zdravstvenog stanja. </w:t>
      </w:r>
    </w:p>
    <w:p w14:paraId="7ECDD0F9" w14:textId="77777777" w:rsidR="00B8522B" w:rsidRPr="00162F16" w:rsidRDefault="00B8522B" w:rsidP="00F015FD">
      <w:pPr>
        <w:spacing w:line="276" w:lineRule="auto"/>
        <w:jc w:val="both"/>
        <w:rPr>
          <w:rFonts w:asciiTheme="minorHAnsi" w:hAnsiTheme="minorHAnsi" w:cstheme="minorHAnsi"/>
          <w:b/>
          <w:bCs/>
        </w:rPr>
      </w:pPr>
    </w:p>
    <w:p w14:paraId="38D6E2D5" w14:textId="77777777" w:rsidR="003749EC" w:rsidRPr="00162F16" w:rsidRDefault="003749EC" w:rsidP="00F015FD">
      <w:pPr>
        <w:spacing w:line="276" w:lineRule="auto"/>
        <w:jc w:val="both"/>
        <w:rPr>
          <w:rFonts w:asciiTheme="minorHAnsi" w:hAnsiTheme="minorHAnsi" w:cstheme="minorHAnsi"/>
          <w:b/>
          <w:bCs/>
        </w:rPr>
      </w:pPr>
      <w:r w:rsidRPr="00162F16">
        <w:rPr>
          <w:rFonts w:asciiTheme="minorHAnsi" w:hAnsiTheme="minorHAnsi" w:cstheme="minorHAnsi"/>
          <w:b/>
          <w:bCs/>
        </w:rPr>
        <w:t>Odjel pomoćno tehničkih poslova</w:t>
      </w:r>
    </w:p>
    <w:p w14:paraId="26C8E151" w14:textId="77777777" w:rsidR="003749EC" w:rsidRPr="00162F16" w:rsidRDefault="003749EC" w:rsidP="00F015FD">
      <w:pPr>
        <w:spacing w:line="276" w:lineRule="auto"/>
        <w:jc w:val="both"/>
        <w:rPr>
          <w:rFonts w:asciiTheme="minorHAnsi" w:hAnsiTheme="minorHAnsi" w:cstheme="minorHAnsi"/>
        </w:rPr>
      </w:pPr>
      <w:r w:rsidRPr="00162F16">
        <w:rPr>
          <w:rFonts w:asciiTheme="minorHAnsi" w:hAnsiTheme="minorHAnsi" w:cstheme="minorHAnsi"/>
          <w:bCs/>
        </w:rPr>
        <w:t xml:space="preserve">Ovaj odjel obavlja poslove vezane za održavanje reda i čistoće ustanove i korisnika. Prati zakonske i podzakonske propise o održavanju higijene zgrade. Zadaća ovog odjela su </w:t>
      </w:r>
      <w:r w:rsidRPr="00162F16">
        <w:rPr>
          <w:rFonts w:asciiTheme="minorHAnsi" w:hAnsiTheme="minorHAnsi" w:cstheme="minorHAnsi"/>
        </w:rPr>
        <w:t xml:space="preserve">poslovi otklanjanja kvarova te popravaka na zgradi, svim instalacijama, strojevima i namještaju doma. </w:t>
      </w:r>
    </w:p>
    <w:p w14:paraId="0378B566" w14:textId="77777777" w:rsidR="003749EC" w:rsidRPr="00162F16" w:rsidRDefault="003749EC" w:rsidP="00F015FD">
      <w:pPr>
        <w:spacing w:line="276" w:lineRule="auto"/>
        <w:jc w:val="both"/>
        <w:rPr>
          <w:rFonts w:asciiTheme="minorHAnsi" w:hAnsiTheme="minorHAnsi" w:cstheme="minorHAnsi"/>
          <w:b/>
          <w:bCs/>
        </w:rPr>
      </w:pPr>
    </w:p>
    <w:p w14:paraId="48D3BCC8" w14:textId="77777777" w:rsidR="003749EC" w:rsidRPr="00162F16" w:rsidRDefault="003749EC" w:rsidP="00F015FD">
      <w:pPr>
        <w:spacing w:line="276" w:lineRule="auto"/>
        <w:jc w:val="both"/>
        <w:rPr>
          <w:rFonts w:asciiTheme="minorHAnsi" w:hAnsiTheme="minorHAnsi" w:cstheme="minorHAnsi"/>
          <w:b/>
          <w:bCs/>
        </w:rPr>
      </w:pPr>
      <w:r w:rsidRPr="00162F16">
        <w:rPr>
          <w:rFonts w:asciiTheme="minorHAnsi" w:hAnsiTheme="minorHAnsi" w:cstheme="minorHAnsi"/>
          <w:b/>
          <w:bCs/>
        </w:rPr>
        <w:t>Odjel prehrane</w:t>
      </w:r>
    </w:p>
    <w:p w14:paraId="7DFE1D5E" w14:textId="77777777" w:rsidR="003749EC" w:rsidRPr="00162F16" w:rsidRDefault="003749EC" w:rsidP="00F015FD">
      <w:pPr>
        <w:spacing w:line="276" w:lineRule="auto"/>
        <w:jc w:val="both"/>
        <w:rPr>
          <w:rFonts w:asciiTheme="minorHAnsi" w:hAnsiTheme="minorHAnsi" w:cstheme="minorHAnsi"/>
          <w:b/>
          <w:bCs/>
        </w:rPr>
      </w:pPr>
      <w:r w:rsidRPr="00162F16">
        <w:rPr>
          <w:rFonts w:asciiTheme="minorHAnsi" w:hAnsiTheme="minorHAnsi" w:cstheme="minorHAnsi"/>
          <w:bCs/>
        </w:rPr>
        <w:t xml:space="preserve">Ovaj odjel obavlja poslove vezane za organizaciju prehrane korisnika Doma i Gerontološkog centra. </w:t>
      </w:r>
      <w:r w:rsidRPr="00162F16">
        <w:rPr>
          <w:rFonts w:asciiTheme="minorHAnsi" w:hAnsiTheme="minorHAnsi" w:cstheme="minorHAnsi"/>
        </w:rPr>
        <w:t>Obavlja poslove pripreme i podjele hrane te toplih i hladnih pića i napitaka. Prati zakonske i podzakonske propise o prehrani.</w:t>
      </w:r>
    </w:p>
    <w:p w14:paraId="18B9A1C0" w14:textId="77777777" w:rsidR="00B8522B" w:rsidRPr="00162F16" w:rsidRDefault="00B8522B" w:rsidP="00F015FD">
      <w:pPr>
        <w:spacing w:line="276" w:lineRule="auto"/>
        <w:jc w:val="both"/>
        <w:rPr>
          <w:rFonts w:asciiTheme="minorHAnsi" w:hAnsiTheme="minorHAnsi" w:cstheme="minorHAnsi"/>
        </w:rPr>
      </w:pPr>
    </w:p>
    <w:p w14:paraId="247F0D4E" w14:textId="44086BA4"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rPr>
        <w:t>Računovodstveno - financijski i kadrovski poslovi organiziraju se bez ustrojavanja odjela i pod neposr</w:t>
      </w:r>
      <w:r w:rsidR="00DD7AAB" w:rsidRPr="00162F16">
        <w:rPr>
          <w:rFonts w:asciiTheme="minorHAnsi" w:hAnsiTheme="minorHAnsi" w:cstheme="minorHAnsi"/>
        </w:rPr>
        <w:t>ednim su rukovođenjem ravnateljice</w:t>
      </w:r>
      <w:r w:rsidR="0043109D" w:rsidRPr="00162F16">
        <w:rPr>
          <w:rFonts w:asciiTheme="minorHAnsi" w:hAnsiTheme="minorHAnsi" w:cstheme="minorHAnsi"/>
        </w:rPr>
        <w:t xml:space="preserve">, </w:t>
      </w:r>
      <w:r w:rsidRPr="00162F16">
        <w:rPr>
          <w:rFonts w:asciiTheme="minorHAnsi" w:hAnsiTheme="minorHAnsi" w:cstheme="minorHAnsi"/>
        </w:rPr>
        <w:t>a obavljaju računovodstvene, kadrovske i administrativne poslove.</w:t>
      </w:r>
    </w:p>
    <w:p w14:paraId="348A43EA" w14:textId="77777777" w:rsidR="00574BAD" w:rsidRPr="00162F16" w:rsidRDefault="00574BAD" w:rsidP="00F015FD">
      <w:pPr>
        <w:spacing w:line="276" w:lineRule="auto"/>
        <w:jc w:val="both"/>
        <w:rPr>
          <w:rFonts w:asciiTheme="minorHAnsi" w:hAnsiTheme="minorHAnsi" w:cstheme="minorHAnsi"/>
          <w:bCs/>
        </w:rPr>
      </w:pPr>
    </w:p>
    <w:p w14:paraId="3D4A18BD" w14:textId="6A39554C"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b/>
          <w:bCs/>
        </w:rPr>
        <w:t>Tijela upravljanja i rukovođenja Domom su:</w:t>
      </w:r>
    </w:p>
    <w:p w14:paraId="5EA3D92F" w14:textId="77777777"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bCs/>
        </w:rPr>
        <w:t xml:space="preserve">1. Upravno vijeće </w:t>
      </w:r>
      <w:r w:rsidRPr="00162F16">
        <w:rPr>
          <w:rFonts w:asciiTheme="minorHAnsi" w:hAnsiTheme="minorHAnsi" w:cstheme="minorHAnsi"/>
        </w:rPr>
        <w:t>upravlja poslovanjem Doma</w:t>
      </w:r>
    </w:p>
    <w:p w14:paraId="4ECFC7B3" w14:textId="77777777" w:rsidR="00B8522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rPr>
        <w:t>2. Ravnatelj</w:t>
      </w:r>
      <w:r w:rsidR="00DD7AAB" w:rsidRPr="00162F16">
        <w:rPr>
          <w:rFonts w:asciiTheme="minorHAnsi" w:hAnsiTheme="minorHAnsi" w:cstheme="minorHAnsi"/>
        </w:rPr>
        <w:t>ica</w:t>
      </w:r>
      <w:r w:rsidRPr="00162F16">
        <w:rPr>
          <w:rFonts w:asciiTheme="minorHAnsi" w:hAnsiTheme="minorHAnsi" w:cstheme="minorHAnsi"/>
        </w:rPr>
        <w:t xml:space="preserve"> predstavlja i zastupa Dom, vo</w:t>
      </w:r>
      <w:r w:rsidR="00DD7AAB" w:rsidRPr="00162F16">
        <w:rPr>
          <w:rFonts w:asciiTheme="minorHAnsi" w:hAnsiTheme="minorHAnsi" w:cstheme="minorHAnsi"/>
        </w:rPr>
        <w:t>di njegovo poslovanje i odgovor</w:t>
      </w:r>
      <w:r w:rsidRPr="00162F16">
        <w:rPr>
          <w:rFonts w:asciiTheme="minorHAnsi" w:hAnsiTheme="minorHAnsi" w:cstheme="minorHAnsi"/>
        </w:rPr>
        <w:t>n</w:t>
      </w:r>
      <w:r w:rsidR="00DD7AAB" w:rsidRPr="00162F16">
        <w:rPr>
          <w:rFonts w:asciiTheme="minorHAnsi" w:hAnsiTheme="minorHAnsi" w:cstheme="minorHAnsi"/>
        </w:rPr>
        <w:t>a</w:t>
      </w:r>
      <w:r w:rsidRPr="00162F16">
        <w:rPr>
          <w:rFonts w:asciiTheme="minorHAnsi" w:hAnsiTheme="minorHAnsi" w:cstheme="minorHAnsi"/>
        </w:rPr>
        <w:t xml:space="preserve"> je za zakonitost rada</w:t>
      </w:r>
    </w:p>
    <w:p w14:paraId="1D61637C" w14:textId="0154EF3D" w:rsidR="00DD7AAB" w:rsidRPr="00162F16" w:rsidRDefault="00B8522B" w:rsidP="00F015FD">
      <w:pPr>
        <w:spacing w:line="276" w:lineRule="auto"/>
        <w:jc w:val="both"/>
        <w:rPr>
          <w:rFonts w:asciiTheme="minorHAnsi" w:hAnsiTheme="minorHAnsi" w:cstheme="minorHAnsi"/>
        </w:rPr>
      </w:pPr>
      <w:r w:rsidRPr="00162F16">
        <w:rPr>
          <w:rFonts w:asciiTheme="minorHAnsi" w:hAnsiTheme="minorHAnsi" w:cstheme="minorHAnsi"/>
          <w:bCs/>
        </w:rPr>
        <w:t>3. Stručno vijeće</w:t>
      </w:r>
      <w:r w:rsidRPr="00162F16">
        <w:rPr>
          <w:rFonts w:asciiTheme="minorHAnsi" w:hAnsiTheme="minorHAnsi" w:cstheme="minorHAnsi"/>
        </w:rPr>
        <w:t xml:space="preserve"> Doma odlučuje o stručnim pitanjima njege te socijalne i zdravstvene skrbi starijih </w:t>
      </w:r>
      <w:r w:rsidR="00DD7AAB" w:rsidRPr="00162F16">
        <w:rPr>
          <w:rFonts w:asciiTheme="minorHAnsi" w:hAnsiTheme="minorHAnsi" w:cstheme="minorHAnsi"/>
        </w:rPr>
        <w:t>osoba. Stručno vijeće č</w:t>
      </w:r>
      <w:r w:rsidR="00B54252" w:rsidRPr="00162F16">
        <w:rPr>
          <w:rFonts w:asciiTheme="minorHAnsi" w:hAnsiTheme="minorHAnsi" w:cstheme="minorHAnsi"/>
        </w:rPr>
        <w:t>ine svi stručni djelatnici Doma</w:t>
      </w:r>
    </w:p>
    <w:p w14:paraId="3C32527B" w14:textId="53EBA93A" w:rsidR="00DD7AAB" w:rsidRPr="009276C4" w:rsidRDefault="00DD7AAB" w:rsidP="00F015FD">
      <w:pPr>
        <w:spacing w:line="276" w:lineRule="auto"/>
        <w:jc w:val="both"/>
        <w:rPr>
          <w:rFonts w:asciiTheme="minorHAnsi" w:hAnsiTheme="minorHAnsi" w:cstheme="minorHAnsi"/>
        </w:rPr>
      </w:pPr>
    </w:p>
    <w:p w14:paraId="12C7E8DF" w14:textId="77777777" w:rsidR="00EB3176" w:rsidRPr="009276C4" w:rsidRDefault="00EB3176" w:rsidP="00F015FD">
      <w:pPr>
        <w:spacing w:line="276" w:lineRule="auto"/>
        <w:jc w:val="both"/>
        <w:rPr>
          <w:rFonts w:asciiTheme="minorHAnsi" w:hAnsiTheme="minorHAnsi" w:cstheme="minorHAnsi"/>
        </w:rPr>
      </w:pPr>
    </w:p>
    <w:p w14:paraId="719308A1" w14:textId="4959A236" w:rsidR="00B426D5" w:rsidRPr="009276C4" w:rsidRDefault="00DD7AAB" w:rsidP="00F015FD">
      <w:pPr>
        <w:pStyle w:val="Odlomakpopisa"/>
        <w:numPr>
          <w:ilvl w:val="0"/>
          <w:numId w:val="8"/>
        </w:numPr>
        <w:spacing w:line="276" w:lineRule="auto"/>
        <w:jc w:val="both"/>
        <w:rPr>
          <w:rFonts w:asciiTheme="minorHAnsi" w:hAnsiTheme="minorHAnsi" w:cstheme="minorHAnsi"/>
          <w:b/>
          <w:i/>
        </w:rPr>
      </w:pPr>
      <w:proofErr w:type="spellStart"/>
      <w:r w:rsidRPr="009276C4">
        <w:rPr>
          <w:rFonts w:asciiTheme="minorHAnsi" w:hAnsiTheme="minorHAnsi" w:cstheme="minorHAnsi"/>
          <w:b/>
          <w:i/>
        </w:rPr>
        <w:lastRenderedPageBreak/>
        <w:t>Izvaninstitucijska</w:t>
      </w:r>
      <w:proofErr w:type="spellEnd"/>
      <w:r w:rsidR="007874AB" w:rsidRPr="009276C4">
        <w:rPr>
          <w:rFonts w:asciiTheme="minorHAnsi" w:hAnsiTheme="minorHAnsi" w:cstheme="minorHAnsi"/>
          <w:b/>
          <w:i/>
        </w:rPr>
        <w:t xml:space="preserve"> djelatnost Doma</w:t>
      </w:r>
      <w:r w:rsidR="00E827ED" w:rsidRPr="009276C4">
        <w:rPr>
          <w:rFonts w:asciiTheme="minorHAnsi" w:hAnsiTheme="minorHAnsi" w:cstheme="minorHAnsi"/>
          <w:b/>
          <w:i/>
        </w:rPr>
        <w:t xml:space="preserve"> i Program podrške u lokalnoj zajednici Gerontološki centar Dubrava</w:t>
      </w:r>
    </w:p>
    <w:p w14:paraId="3193A0FE" w14:textId="77777777" w:rsidR="00E827ED" w:rsidRPr="009276C4" w:rsidRDefault="00E827ED" w:rsidP="00F015FD">
      <w:pPr>
        <w:tabs>
          <w:tab w:val="left" w:pos="1420"/>
        </w:tabs>
        <w:spacing w:line="276" w:lineRule="auto"/>
        <w:jc w:val="both"/>
        <w:rPr>
          <w:rFonts w:asciiTheme="minorHAnsi" w:hAnsiTheme="minorHAnsi" w:cstheme="minorHAnsi"/>
          <w:b/>
        </w:rPr>
      </w:pPr>
    </w:p>
    <w:p w14:paraId="08B605FE" w14:textId="41FD852A" w:rsidR="001D4A05" w:rsidRPr="009276C4" w:rsidRDefault="001D4A05" w:rsidP="0043109D">
      <w:pPr>
        <w:spacing w:line="276" w:lineRule="auto"/>
        <w:jc w:val="both"/>
        <w:rPr>
          <w:rFonts w:asciiTheme="minorHAnsi" w:hAnsiTheme="minorHAnsi" w:cstheme="minorHAnsi"/>
        </w:rPr>
      </w:pPr>
      <w:r w:rsidRPr="009276C4">
        <w:rPr>
          <w:rFonts w:asciiTheme="minorHAnsi" w:hAnsiTheme="minorHAnsi" w:cstheme="minorHAnsi"/>
        </w:rPr>
        <w:t xml:space="preserve">Aktivnosti i programi podrške u lokalnoj zajednici „Gerontološki centar Doma za starije osobe Dubrava – Zagreb“ kao i </w:t>
      </w:r>
      <w:proofErr w:type="spellStart"/>
      <w:r w:rsidRPr="009276C4">
        <w:rPr>
          <w:rFonts w:asciiTheme="minorHAnsi" w:hAnsiTheme="minorHAnsi" w:cstheme="minorHAnsi"/>
        </w:rPr>
        <w:t>izvaninstitucijska</w:t>
      </w:r>
      <w:proofErr w:type="spellEnd"/>
      <w:r w:rsidRPr="009276C4">
        <w:rPr>
          <w:rFonts w:asciiTheme="minorHAnsi" w:hAnsiTheme="minorHAnsi" w:cstheme="minorHAnsi"/>
        </w:rPr>
        <w:t xml:space="preserve"> djelatnost Doma prvenstveno su namijenjeni starijim osobama koje nisu uključene u sustav institucijskog zbrinjavanja. Glavni cilj koji želimo postići je zadržati starije osobe što je duže moguće u njihovom domu omogućujući im pritom socijalnu uključenost te poboljšanje životnih sadržaja što izravno utječe na kvalitetu života. Kako bi taj cilj ostvarili, nastojimo biti poveznica između naših starijih sugrađana i njihove lokalne zajednice. Osiguravajući dostupnost, raznolikost i učinkovitost mnogobrojnih socijalnih usluga i servisa na području Gradske četvrti Gornja Dubrava i Gradske četvrti Donja Dubrava doprinosimo aktivnom, zdravom i produktivnom starenju naših korisnika</w:t>
      </w:r>
      <w:bookmarkStart w:id="1" w:name="_Hlk500850450"/>
      <w:r w:rsidRPr="009276C4">
        <w:rPr>
          <w:rFonts w:asciiTheme="minorHAnsi" w:hAnsiTheme="minorHAnsi" w:cstheme="minorHAnsi"/>
        </w:rPr>
        <w:t>.</w:t>
      </w:r>
      <w:bookmarkEnd w:id="1"/>
    </w:p>
    <w:p w14:paraId="6C3A072D" w14:textId="77777777" w:rsidR="00162F16" w:rsidRDefault="00162F16" w:rsidP="001D4A05">
      <w:pPr>
        <w:tabs>
          <w:tab w:val="left" w:pos="1420"/>
        </w:tabs>
        <w:spacing w:line="276" w:lineRule="auto"/>
        <w:jc w:val="both"/>
        <w:rPr>
          <w:rFonts w:asciiTheme="minorHAnsi" w:hAnsiTheme="minorHAnsi" w:cstheme="minorHAnsi"/>
          <w:b/>
        </w:rPr>
      </w:pPr>
    </w:p>
    <w:p w14:paraId="4A10908E" w14:textId="634514C0" w:rsidR="001D4A05" w:rsidRPr="009276C4" w:rsidRDefault="001D4A05" w:rsidP="001D4A05">
      <w:pPr>
        <w:tabs>
          <w:tab w:val="left" w:pos="1420"/>
        </w:tabs>
        <w:spacing w:line="276" w:lineRule="auto"/>
        <w:jc w:val="both"/>
        <w:rPr>
          <w:rFonts w:asciiTheme="minorHAnsi" w:hAnsiTheme="minorHAnsi" w:cstheme="minorHAnsi"/>
          <w:b/>
        </w:rPr>
      </w:pPr>
      <w:r w:rsidRPr="009276C4">
        <w:rPr>
          <w:rFonts w:asciiTheme="minorHAnsi" w:hAnsiTheme="minorHAnsi" w:cstheme="minorHAnsi"/>
          <w:b/>
        </w:rPr>
        <w:t>Vanjska prehrana</w:t>
      </w:r>
    </w:p>
    <w:p w14:paraId="788662A9" w14:textId="77777777" w:rsidR="001D4A05" w:rsidRPr="009276C4" w:rsidRDefault="001D4A05" w:rsidP="001D4A05">
      <w:pPr>
        <w:tabs>
          <w:tab w:val="left" w:pos="1420"/>
        </w:tabs>
        <w:spacing w:line="276" w:lineRule="auto"/>
        <w:jc w:val="both"/>
        <w:rPr>
          <w:rFonts w:asciiTheme="minorHAnsi" w:hAnsiTheme="minorHAnsi" w:cstheme="minorHAnsi"/>
          <w:b/>
        </w:rPr>
      </w:pPr>
    </w:p>
    <w:p w14:paraId="5683EDBF" w14:textId="77777777" w:rsidR="001D4A05" w:rsidRPr="009276C4" w:rsidRDefault="001D4A05" w:rsidP="001D4A05">
      <w:pPr>
        <w:tabs>
          <w:tab w:val="left" w:pos="1420"/>
        </w:tabs>
        <w:spacing w:line="276" w:lineRule="auto"/>
        <w:jc w:val="both"/>
        <w:rPr>
          <w:rFonts w:asciiTheme="minorHAnsi" w:hAnsiTheme="minorHAnsi" w:cstheme="minorHAnsi"/>
        </w:rPr>
      </w:pPr>
      <w:r w:rsidRPr="009276C4">
        <w:rPr>
          <w:rFonts w:asciiTheme="minorHAnsi" w:hAnsiTheme="minorHAnsi" w:cstheme="minorHAnsi"/>
        </w:rPr>
        <w:t>Prehrana se za vanjske korisnike organizira iz Doma za starije osobe Dubrava na sljedeće načine:</w:t>
      </w:r>
    </w:p>
    <w:p w14:paraId="488AC2A8" w14:textId="77777777" w:rsidR="001D4A05" w:rsidRPr="009276C4" w:rsidRDefault="001D4A05" w:rsidP="001D4A05">
      <w:pPr>
        <w:numPr>
          <w:ilvl w:val="1"/>
          <w:numId w:val="21"/>
        </w:numPr>
        <w:spacing w:line="276" w:lineRule="auto"/>
        <w:jc w:val="both"/>
        <w:rPr>
          <w:rFonts w:asciiTheme="minorHAnsi" w:hAnsiTheme="minorHAnsi" w:cstheme="minorHAnsi"/>
        </w:rPr>
      </w:pPr>
      <w:r w:rsidRPr="009276C4">
        <w:rPr>
          <w:rFonts w:asciiTheme="minorHAnsi" w:hAnsiTheme="minorHAnsi" w:cstheme="minorHAnsi"/>
        </w:rPr>
        <w:t>odnošenjem obroka od strane samih korisnika</w:t>
      </w:r>
    </w:p>
    <w:p w14:paraId="0E5A71E3" w14:textId="77777777" w:rsidR="001D4A05" w:rsidRPr="009276C4" w:rsidRDefault="001D4A05" w:rsidP="001D4A05">
      <w:pPr>
        <w:numPr>
          <w:ilvl w:val="1"/>
          <w:numId w:val="21"/>
        </w:numPr>
        <w:spacing w:line="276" w:lineRule="auto"/>
        <w:jc w:val="both"/>
        <w:rPr>
          <w:rFonts w:asciiTheme="minorHAnsi" w:hAnsiTheme="minorHAnsi" w:cstheme="minorHAnsi"/>
        </w:rPr>
      </w:pPr>
      <w:r w:rsidRPr="009276C4">
        <w:rPr>
          <w:rFonts w:asciiTheme="minorHAnsi" w:hAnsiTheme="minorHAnsi" w:cstheme="minorHAnsi"/>
        </w:rPr>
        <w:t>dostava obroka u stan korisnika.</w:t>
      </w:r>
    </w:p>
    <w:p w14:paraId="6ACE4F66" w14:textId="3FD1B3C1" w:rsidR="001D4A05" w:rsidRPr="009276C4" w:rsidRDefault="001D4A05" w:rsidP="001D4A05">
      <w:pPr>
        <w:spacing w:line="276" w:lineRule="auto"/>
        <w:jc w:val="both"/>
        <w:rPr>
          <w:rFonts w:asciiTheme="minorHAnsi" w:hAnsiTheme="minorHAnsi" w:cstheme="minorHAnsi"/>
        </w:rPr>
      </w:pPr>
    </w:p>
    <w:p w14:paraId="07C8FBF6"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 xml:space="preserve">Korisnici vanjske prehrane konzumirali su obroke pripremljene prema normativima i standardima utvrđenim za korisnike na stalnom smještaju. Ako je zbog zdravstvenih razloga postojala potreba, omogućeno je konzumiranje dijetalnog obroka. </w:t>
      </w:r>
    </w:p>
    <w:p w14:paraId="4476C23E"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 xml:space="preserve"> </w:t>
      </w:r>
      <w:r w:rsidRPr="009276C4">
        <w:rPr>
          <w:rFonts w:asciiTheme="minorHAnsi" w:hAnsiTheme="minorHAnsi" w:cstheme="minorHAnsi"/>
        </w:rPr>
        <w:tab/>
      </w:r>
    </w:p>
    <w:p w14:paraId="1B068F01"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Nepokretnima i teže pokretnima osigurana je dostava obroka u njihov dom. Dostavu osigurava tvrtka INGOP d.o.o., koja vrši dostavu obroka korisnicima kojima je dostava osigurana rješenjem Centra za socijalnu skrb te onima koji sami plaćaju uslugu vanjske prehrane.</w:t>
      </w:r>
    </w:p>
    <w:p w14:paraId="65A8E1F8"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ab/>
      </w:r>
    </w:p>
    <w:p w14:paraId="1AF1C14F"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Dostavu obroka korisnicima kojima je pravo priznato rješenjem Gradskog ureda za socijalnu zaštitu i osobe s invaliditetom vrši Ustanova Dobri dom Grada Zagreba.</w:t>
      </w:r>
    </w:p>
    <w:p w14:paraId="4791C1D9" w14:textId="77777777" w:rsidR="001D4A05" w:rsidRPr="009276C4" w:rsidRDefault="001D4A05" w:rsidP="001D4A05">
      <w:pPr>
        <w:spacing w:line="276" w:lineRule="auto"/>
        <w:jc w:val="both"/>
        <w:rPr>
          <w:rFonts w:asciiTheme="minorHAnsi" w:hAnsiTheme="minorHAnsi" w:cstheme="minorHAnsi"/>
        </w:rPr>
      </w:pPr>
    </w:p>
    <w:p w14:paraId="3DC68CFB" w14:textId="05C863C9"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Broj korisni</w:t>
      </w:r>
      <w:r w:rsidR="00115B96" w:rsidRPr="009276C4">
        <w:rPr>
          <w:rFonts w:asciiTheme="minorHAnsi" w:hAnsiTheme="minorHAnsi" w:cstheme="minorHAnsi"/>
          <w:b/>
        </w:rPr>
        <w:t>ka vanjske prehrane tijekom 2022</w:t>
      </w:r>
      <w:r w:rsidRPr="009276C4">
        <w:rPr>
          <w:rFonts w:asciiTheme="minorHAnsi" w:hAnsiTheme="minorHAnsi" w:cstheme="minorHAnsi"/>
          <w:b/>
        </w:rPr>
        <w:t>. prema načinu distribucije obroka:</w:t>
      </w:r>
    </w:p>
    <w:p w14:paraId="76F7A447" w14:textId="77777777" w:rsidR="0043109D" w:rsidRPr="009276C4" w:rsidRDefault="0043109D" w:rsidP="001D4A05">
      <w:pPr>
        <w:spacing w:line="276" w:lineRule="auto"/>
        <w:jc w:val="both"/>
        <w:rPr>
          <w:rFonts w:asciiTheme="minorHAnsi" w:hAnsiTheme="minorHAnsi" w:cstheme="minorHAnsi"/>
          <w:b/>
        </w:rPr>
      </w:pPr>
    </w:p>
    <w:tbl>
      <w:tblPr>
        <w:tblStyle w:val="Reetkatablice1"/>
        <w:tblW w:w="0" w:type="auto"/>
        <w:shd w:val="clear" w:color="auto" w:fill="D9D9D9"/>
        <w:tblLook w:val="01E0" w:firstRow="1" w:lastRow="1" w:firstColumn="1" w:lastColumn="1" w:noHBand="0" w:noVBand="0"/>
      </w:tblPr>
      <w:tblGrid>
        <w:gridCol w:w="588"/>
        <w:gridCol w:w="4800"/>
        <w:gridCol w:w="1800"/>
      </w:tblGrid>
      <w:tr w:rsidR="001D4A05" w:rsidRPr="009276C4" w14:paraId="5C38B80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51B4949"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2D72FAB" w14:textId="77777777" w:rsidR="001D4A05" w:rsidRPr="009276C4" w:rsidRDefault="001D4A05" w:rsidP="0043109D">
            <w:pPr>
              <w:spacing w:line="276" w:lineRule="auto"/>
              <w:jc w:val="both"/>
              <w:rPr>
                <w:rFonts w:asciiTheme="minorHAnsi" w:hAnsiTheme="minorHAnsi" w:cstheme="minorHAnsi"/>
                <w:b/>
                <w:i/>
                <w:lang w:eastAsia="en-US"/>
              </w:rPr>
            </w:pPr>
          </w:p>
          <w:p w14:paraId="144C64CD"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1C3D05C" w14:textId="77777777" w:rsidR="001D4A05" w:rsidRPr="009276C4" w:rsidRDefault="001D4A05" w:rsidP="0043109D">
            <w:pPr>
              <w:spacing w:line="276" w:lineRule="auto"/>
              <w:jc w:val="both"/>
              <w:rPr>
                <w:rFonts w:asciiTheme="minorHAnsi" w:hAnsiTheme="minorHAnsi" w:cstheme="minorHAnsi"/>
                <w:i/>
                <w:lang w:eastAsia="en-US"/>
              </w:rPr>
            </w:pPr>
          </w:p>
          <w:p w14:paraId="601D39A1"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r>
      <w:tr w:rsidR="001D4A05" w:rsidRPr="009276C4" w14:paraId="2E87D51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6F86C31"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35B352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29FC3" w14:textId="13253C47" w:rsidR="001D4A05" w:rsidRPr="009276C4" w:rsidRDefault="00115B96"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0</w:t>
            </w:r>
          </w:p>
        </w:tc>
      </w:tr>
      <w:tr w:rsidR="001D4A05" w:rsidRPr="009276C4" w14:paraId="6BEC08C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C0646EB"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7DB795F"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OBROKA U STAN KORISNIKA - 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9CBD661" w14:textId="180D8F41" w:rsidR="001D4A05" w:rsidRPr="009276C4" w:rsidRDefault="00115B96"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07</w:t>
            </w:r>
          </w:p>
        </w:tc>
      </w:tr>
      <w:tr w:rsidR="001D4A05" w:rsidRPr="009276C4" w14:paraId="42E69C41"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91A77D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lastRenderedPageBreak/>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774452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OBROKA U STAN KORISNIKA -  RJEŠENJE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28DBF08" w14:textId="50C57348" w:rsidR="001D4A05" w:rsidRPr="009276C4" w:rsidRDefault="00115B96"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52</w:t>
            </w:r>
          </w:p>
        </w:tc>
      </w:tr>
      <w:tr w:rsidR="001D4A05" w:rsidRPr="009276C4" w14:paraId="7D7EA27E"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4053751"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7727DFC3"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 xml:space="preserve">DOSTAVA OBROKA U STAN KORISNIKA - </w:t>
            </w:r>
          </w:p>
          <w:p w14:paraId="4FC024AA"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RJEŠENJE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94B6C18"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78</w:t>
            </w:r>
          </w:p>
        </w:tc>
      </w:tr>
      <w:tr w:rsidR="001D4A05" w:rsidRPr="0043109D" w14:paraId="517E31C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7E2CAA70" w14:textId="77777777" w:rsidR="001D4A05" w:rsidRPr="004379F7"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29395D5" w14:textId="77777777" w:rsidR="001D4A05" w:rsidRPr="004379F7" w:rsidRDefault="001D4A05" w:rsidP="0043109D">
            <w:pPr>
              <w:tabs>
                <w:tab w:val="left" w:pos="3285"/>
              </w:tabs>
              <w:spacing w:line="276" w:lineRule="auto"/>
              <w:jc w:val="both"/>
              <w:rPr>
                <w:rFonts w:asciiTheme="minorHAnsi" w:hAnsiTheme="minorHAnsi" w:cstheme="minorHAnsi"/>
                <w:b/>
                <w:lang w:eastAsia="en-US"/>
              </w:rPr>
            </w:pPr>
            <w:r w:rsidRPr="004379F7">
              <w:rPr>
                <w:rFonts w:asciiTheme="minorHAnsi" w:hAnsiTheme="minorHAnsi" w:cstheme="minorHAnsi"/>
                <w:lang w:eastAsia="en-US"/>
              </w:rPr>
              <w:tab/>
            </w:r>
            <w:r w:rsidRPr="004379F7">
              <w:rPr>
                <w:rFonts w:asciiTheme="minorHAnsi" w:hAnsiTheme="minorHAnsi" w:cstheme="minorHAnsi"/>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2E7CBB2" w14:textId="6B4487CA" w:rsidR="001D4A05" w:rsidRPr="004379F7" w:rsidRDefault="00215E27" w:rsidP="0043109D">
            <w:pPr>
              <w:spacing w:line="276" w:lineRule="auto"/>
              <w:jc w:val="both"/>
              <w:rPr>
                <w:rFonts w:asciiTheme="minorHAnsi" w:hAnsiTheme="minorHAnsi" w:cstheme="minorHAnsi"/>
                <w:b/>
                <w:lang w:eastAsia="en-US"/>
              </w:rPr>
            </w:pPr>
            <w:r w:rsidRPr="004379F7">
              <w:rPr>
                <w:rFonts w:asciiTheme="minorHAnsi" w:hAnsiTheme="minorHAnsi" w:cstheme="minorHAnsi"/>
                <w:b/>
                <w:lang w:eastAsia="en-US"/>
              </w:rPr>
              <w:t>267</w:t>
            </w:r>
          </w:p>
        </w:tc>
      </w:tr>
    </w:tbl>
    <w:p w14:paraId="2CB1898C" w14:textId="08794E06" w:rsidR="0043109D" w:rsidRDefault="0043109D" w:rsidP="001D4A05">
      <w:pPr>
        <w:spacing w:line="276" w:lineRule="auto"/>
        <w:jc w:val="both"/>
        <w:rPr>
          <w:b/>
        </w:rPr>
      </w:pPr>
    </w:p>
    <w:p w14:paraId="5D6EE3B4" w14:textId="77777777" w:rsidR="0043109D" w:rsidRPr="009276C4" w:rsidRDefault="0043109D" w:rsidP="001D4A05">
      <w:pPr>
        <w:spacing w:line="276" w:lineRule="auto"/>
        <w:jc w:val="both"/>
        <w:rPr>
          <w:rFonts w:asciiTheme="minorHAnsi" w:hAnsiTheme="minorHAnsi" w:cstheme="minorHAnsi"/>
          <w:b/>
        </w:rPr>
      </w:pPr>
    </w:p>
    <w:p w14:paraId="05DDF9F2" w14:textId="7F40F0E2"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Koris</w:t>
      </w:r>
      <w:r w:rsidR="00215E27" w:rsidRPr="009276C4">
        <w:rPr>
          <w:rFonts w:asciiTheme="minorHAnsi" w:hAnsiTheme="minorHAnsi" w:cstheme="minorHAnsi"/>
          <w:b/>
        </w:rPr>
        <w:t>nici vanjske prehrane 31.12.2022</w:t>
      </w:r>
      <w:r w:rsidRPr="009276C4">
        <w:rPr>
          <w:rFonts w:asciiTheme="minorHAnsi" w:hAnsiTheme="minorHAnsi" w:cstheme="minorHAnsi"/>
          <w:b/>
        </w:rPr>
        <w:t>.:</w:t>
      </w:r>
    </w:p>
    <w:tbl>
      <w:tblPr>
        <w:tblStyle w:val="Reetkatablice1"/>
        <w:tblW w:w="0" w:type="auto"/>
        <w:shd w:val="clear" w:color="auto" w:fill="D9D9D9"/>
        <w:tblLook w:val="01E0" w:firstRow="1" w:lastRow="1" w:firstColumn="1" w:lastColumn="1" w:noHBand="0" w:noVBand="0"/>
      </w:tblPr>
      <w:tblGrid>
        <w:gridCol w:w="588"/>
        <w:gridCol w:w="4800"/>
        <w:gridCol w:w="1800"/>
      </w:tblGrid>
      <w:tr w:rsidR="001D4A05" w:rsidRPr="009276C4" w14:paraId="67B04BF0"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2FCA71B6"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47920D2" w14:textId="77777777" w:rsidR="001D4A05" w:rsidRPr="009276C4" w:rsidRDefault="001D4A05" w:rsidP="0043109D">
            <w:pPr>
              <w:spacing w:line="276" w:lineRule="auto"/>
              <w:jc w:val="both"/>
              <w:rPr>
                <w:rFonts w:asciiTheme="minorHAnsi" w:hAnsiTheme="minorHAnsi" w:cstheme="minorHAnsi"/>
                <w:b/>
                <w:i/>
                <w:lang w:eastAsia="en-US"/>
              </w:rPr>
            </w:pPr>
          </w:p>
          <w:p w14:paraId="35ECD9A1"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REHRAN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A65B7F3" w14:textId="77777777" w:rsidR="001D4A05" w:rsidRPr="009276C4" w:rsidRDefault="001D4A05" w:rsidP="0043109D">
            <w:pPr>
              <w:spacing w:line="276" w:lineRule="auto"/>
              <w:jc w:val="both"/>
              <w:rPr>
                <w:rFonts w:asciiTheme="minorHAnsi" w:hAnsiTheme="minorHAnsi" w:cstheme="minorHAnsi"/>
                <w:i/>
                <w:lang w:eastAsia="en-US"/>
              </w:rPr>
            </w:pPr>
          </w:p>
          <w:p w14:paraId="0B4EC38A"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r>
      <w:tr w:rsidR="001D4A05" w:rsidRPr="009276C4" w14:paraId="5D953721"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715E28FA"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456E32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ODNOŠENJE OBROKA OD STRANE SAMIH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50B09" w14:textId="46CEE48D" w:rsidR="001D4A05" w:rsidRPr="009276C4" w:rsidRDefault="00215E27"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9</w:t>
            </w:r>
          </w:p>
        </w:tc>
      </w:tr>
      <w:tr w:rsidR="001D4A05" w:rsidRPr="009276C4" w14:paraId="2F136BA9"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070C52E"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2.</w:t>
            </w:r>
          </w:p>
          <w:p w14:paraId="41494788"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34A13BC"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OBROKA U STAN KORISNIKA - PRIVATNI KORISNIC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BE3D948" w14:textId="46442B25" w:rsidR="001D4A05" w:rsidRPr="009276C4" w:rsidRDefault="00215E27"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87</w:t>
            </w:r>
          </w:p>
        </w:tc>
      </w:tr>
      <w:tr w:rsidR="001D4A05" w:rsidRPr="009276C4" w14:paraId="5072F033"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715F755"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0BE2F8D"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OBROKA U STAN KORISNIKA -  RJEŠENJE CZS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330C7D" w14:textId="21C2DA6F" w:rsidR="001D4A05" w:rsidRPr="009276C4" w:rsidRDefault="00215E27"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40</w:t>
            </w:r>
          </w:p>
        </w:tc>
      </w:tr>
      <w:tr w:rsidR="001D4A05" w:rsidRPr="009276C4" w14:paraId="04D8A492" w14:textId="77777777" w:rsidTr="0043109D">
        <w:trPr>
          <w:trHeight w:val="70"/>
        </w:trPr>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475B7BB"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4.</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3166DA8"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 xml:space="preserve">DOSTAVA OBROKA U STAN KORISNIKA - </w:t>
            </w:r>
          </w:p>
          <w:p w14:paraId="5E798F03"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RJEŠENJE GRADSKOG UREDA ZA SOCIJALNU ZAŠTITU I OSOBE S INVALIDITETO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8703CC7" w14:textId="3DDAEE1F" w:rsidR="001D4A05" w:rsidRPr="009276C4" w:rsidRDefault="00215E27"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65</w:t>
            </w:r>
          </w:p>
        </w:tc>
      </w:tr>
      <w:tr w:rsidR="001D4A05" w:rsidRPr="009276C4" w14:paraId="4D36F24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62E1556"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0F542BC" w14:textId="77777777" w:rsidR="001D4A05" w:rsidRPr="009276C4" w:rsidRDefault="001D4A05" w:rsidP="0043109D">
            <w:pPr>
              <w:tabs>
                <w:tab w:val="left" w:pos="3285"/>
              </w:tabs>
              <w:spacing w:line="276" w:lineRule="auto"/>
              <w:jc w:val="both"/>
              <w:rPr>
                <w:rFonts w:asciiTheme="minorHAnsi" w:hAnsiTheme="minorHAnsi" w:cstheme="minorHAnsi"/>
                <w:b/>
                <w:lang w:eastAsia="en-US"/>
              </w:rPr>
            </w:pPr>
            <w:r w:rsidRPr="009276C4">
              <w:rPr>
                <w:rFonts w:asciiTheme="minorHAnsi" w:hAnsiTheme="minorHAnsi" w:cstheme="minorHAnsi"/>
                <w:lang w:eastAsia="en-US"/>
              </w:rPr>
              <w:tab/>
            </w:r>
            <w:r w:rsidRPr="009276C4">
              <w:rPr>
                <w:rFonts w:asciiTheme="minorHAnsi" w:hAnsiTheme="minorHAnsi" w:cstheme="minorHAnsi"/>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C0DEC81" w14:textId="43BBB993" w:rsidR="001D4A05" w:rsidRPr="009276C4" w:rsidRDefault="00215E27" w:rsidP="0043109D">
            <w:pPr>
              <w:spacing w:line="276" w:lineRule="auto"/>
              <w:jc w:val="both"/>
              <w:rPr>
                <w:rFonts w:asciiTheme="minorHAnsi" w:hAnsiTheme="minorHAnsi" w:cstheme="minorHAnsi"/>
                <w:b/>
                <w:lang w:eastAsia="en-US"/>
              </w:rPr>
            </w:pPr>
            <w:r w:rsidRPr="009276C4">
              <w:rPr>
                <w:rFonts w:asciiTheme="minorHAnsi" w:hAnsiTheme="minorHAnsi" w:cstheme="minorHAnsi"/>
                <w:b/>
                <w:lang w:eastAsia="en-US"/>
              </w:rPr>
              <w:t>211</w:t>
            </w:r>
          </w:p>
        </w:tc>
      </w:tr>
    </w:tbl>
    <w:p w14:paraId="4FF92000" w14:textId="77777777" w:rsidR="001D4A05" w:rsidRPr="009276C4" w:rsidRDefault="001D4A05" w:rsidP="001D4A05">
      <w:pPr>
        <w:spacing w:line="276" w:lineRule="auto"/>
        <w:jc w:val="both"/>
        <w:rPr>
          <w:rFonts w:asciiTheme="minorHAnsi" w:hAnsiTheme="minorHAnsi" w:cstheme="minorHAnsi"/>
        </w:rPr>
      </w:pPr>
    </w:p>
    <w:p w14:paraId="234D7F29" w14:textId="6F590E0C" w:rsidR="001D4A05" w:rsidRPr="00162F16" w:rsidRDefault="001D4A05" w:rsidP="001D4A05">
      <w:pPr>
        <w:pStyle w:val="Naslov3"/>
        <w:rPr>
          <w:rFonts w:asciiTheme="minorHAnsi" w:hAnsiTheme="minorHAnsi" w:cstheme="minorHAnsi"/>
          <w:color w:val="auto"/>
        </w:rPr>
      </w:pPr>
      <w:r w:rsidRPr="00162F16">
        <w:rPr>
          <w:rFonts w:asciiTheme="minorHAnsi" w:hAnsiTheme="minorHAnsi" w:cstheme="minorHAnsi"/>
          <w:color w:val="auto"/>
        </w:rPr>
        <w:t>Kor</w:t>
      </w:r>
      <w:r w:rsidR="00215E27" w:rsidRPr="00162F16">
        <w:rPr>
          <w:rFonts w:asciiTheme="minorHAnsi" w:hAnsiTheme="minorHAnsi" w:cstheme="minorHAnsi"/>
          <w:color w:val="auto"/>
        </w:rPr>
        <w:t>isnicima vanjske prehrane u 2022</w:t>
      </w:r>
      <w:r w:rsidRPr="00162F16">
        <w:rPr>
          <w:rFonts w:asciiTheme="minorHAnsi" w:hAnsiTheme="minorHAnsi" w:cstheme="minorHAnsi"/>
          <w:color w:val="auto"/>
        </w:rPr>
        <w:t xml:space="preserve">. izdano je ukupno </w:t>
      </w:r>
      <w:r w:rsidR="00215E27" w:rsidRPr="00162F16">
        <w:rPr>
          <w:rFonts w:asciiTheme="minorHAnsi" w:hAnsiTheme="minorHAnsi" w:cstheme="minorHAnsi"/>
          <w:b/>
          <w:color w:val="auto"/>
        </w:rPr>
        <w:t>67 928</w:t>
      </w:r>
      <w:r w:rsidRPr="00162F16">
        <w:rPr>
          <w:rFonts w:asciiTheme="minorHAnsi" w:hAnsiTheme="minorHAnsi" w:cstheme="minorHAnsi"/>
          <w:b/>
          <w:color w:val="auto"/>
        </w:rPr>
        <w:t xml:space="preserve"> obroka</w:t>
      </w:r>
      <w:r w:rsidRPr="00162F16">
        <w:rPr>
          <w:rFonts w:asciiTheme="minorHAnsi" w:hAnsiTheme="minorHAnsi" w:cstheme="minorHAnsi"/>
          <w:color w:val="auto"/>
        </w:rPr>
        <w:t>.</w:t>
      </w:r>
    </w:p>
    <w:p w14:paraId="6F141598" w14:textId="77777777" w:rsidR="001D4A05" w:rsidRPr="00162F16" w:rsidRDefault="001D4A05" w:rsidP="001D4A05">
      <w:pPr>
        <w:spacing w:line="276" w:lineRule="auto"/>
        <w:jc w:val="both"/>
        <w:rPr>
          <w:rFonts w:asciiTheme="minorHAnsi" w:hAnsiTheme="minorHAnsi" w:cstheme="minorHAnsi"/>
        </w:rPr>
      </w:pPr>
    </w:p>
    <w:p w14:paraId="708D4FEB" w14:textId="7427DA30" w:rsidR="001D4A05" w:rsidRPr="00162F16" w:rsidRDefault="0043109D" w:rsidP="001D4A05">
      <w:pPr>
        <w:tabs>
          <w:tab w:val="left" w:pos="5865"/>
        </w:tabs>
        <w:spacing w:line="276" w:lineRule="auto"/>
        <w:jc w:val="both"/>
        <w:rPr>
          <w:rFonts w:asciiTheme="minorHAnsi" w:hAnsiTheme="minorHAnsi" w:cstheme="minorHAnsi"/>
        </w:rPr>
      </w:pPr>
      <w:r w:rsidRPr="00162F16">
        <w:rPr>
          <w:rFonts w:asciiTheme="minorHAnsi" w:hAnsiTheme="minorHAnsi" w:cstheme="minorHAnsi"/>
        </w:rPr>
        <w:t>Socijalni radnici vodili su</w:t>
      </w:r>
      <w:r w:rsidR="001D4A05" w:rsidRPr="00162F16">
        <w:rPr>
          <w:rFonts w:asciiTheme="minorHAnsi" w:hAnsiTheme="minorHAnsi" w:cstheme="minorHAnsi"/>
        </w:rPr>
        <w:t xml:space="preserve"> evidenciju o broju korisnika vanjske</w:t>
      </w:r>
      <w:r w:rsidRPr="00162F16">
        <w:rPr>
          <w:rFonts w:asciiTheme="minorHAnsi" w:hAnsiTheme="minorHAnsi" w:cstheme="minorHAnsi"/>
        </w:rPr>
        <w:t xml:space="preserve"> prehrane i o tome obavještavali</w:t>
      </w:r>
      <w:r w:rsidR="001D4A05" w:rsidRPr="00162F16">
        <w:rPr>
          <w:rFonts w:asciiTheme="minorHAnsi" w:hAnsiTheme="minorHAnsi" w:cstheme="minorHAnsi"/>
        </w:rPr>
        <w:t xml:space="preserve"> voditeljicu Odjela prehrane i pomoćno-tehničkih poslova.</w:t>
      </w:r>
    </w:p>
    <w:p w14:paraId="783FD331" w14:textId="77777777" w:rsidR="001D4A05" w:rsidRPr="00162F16" w:rsidRDefault="001D4A05" w:rsidP="001D4A05">
      <w:pPr>
        <w:spacing w:line="276" w:lineRule="auto"/>
        <w:jc w:val="both"/>
        <w:rPr>
          <w:rFonts w:asciiTheme="minorHAnsi" w:hAnsiTheme="minorHAnsi" w:cstheme="minorHAnsi"/>
        </w:rPr>
      </w:pPr>
    </w:p>
    <w:p w14:paraId="43960380" w14:textId="77777777" w:rsidR="001D4A05" w:rsidRPr="00162F16" w:rsidRDefault="001D4A05" w:rsidP="001D4A05">
      <w:pPr>
        <w:tabs>
          <w:tab w:val="left" w:pos="5865"/>
        </w:tabs>
        <w:spacing w:line="276" w:lineRule="auto"/>
        <w:jc w:val="both"/>
        <w:rPr>
          <w:rFonts w:asciiTheme="minorHAnsi" w:hAnsiTheme="minorHAnsi" w:cstheme="minorHAnsi"/>
        </w:rPr>
      </w:pPr>
      <w:r w:rsidRPr="00162F16">
        <w:rPr>
          <w:rFonts w:asciiTheme="minorHAnsi" w:hAnsiTheme="minorHAnsi" w:cstheme="minorHAnsi"/>
        </w:rPr>
        <w:t>Kontakti s korisnicima koji dolaze u restoran ili sami odnose obroke su svakodnevni, a s korisnicima kojima se obrok dostavlja u kuću kontakt se ostvaruje telefonskim putem te po potrebi terenskim izvidom. Prilikom terenskih izvida, s korisnicima vanjske prehrane ispunjene su osobne kartice, uzete socijalne anamneze te je prikupljena propisana dokumentacija (preslika osobne iskaznice, odreska od mirovine te medicinska dokumentacija iz koje je vidljivo zdravstveno stanje korisnika).</w:t>
      </w:r>
    </w:p>
    <w:p w14:paraId="6D111359" w14:textId="77777777" w:rsidR="001D4A05" w:rsidRPr="00162F16" w:rsidRDefault="001D4A05" w:rsidP="001D4A05">
      <w:pPr>
        <w:tabs>
          <w:tab w:val="left" w:pos="5865"/>
        </w:tabs>
        <w:spacing w:line="276" w:lineRule="auto"/>
        <w:jc w:val="both"/>
        <w:rPr>
          <w:rFonts w:asciiTheme="minorHAnsi" w:hAnsiTheme="minorHAnsi" w:cstheme="minorHAnsi"/>
        </w:rPr>
      </w:pPr>
    </w:p>
    <w:p w14:paraId="432032F8" w14:textId="77777777" w:rsidR="001D4A05" w:rsidRPr="00162F16" w:rsidRDefault="001D4A05" w:rsidP="001D4A05">
      <w:pPr>
        <w:spacing w:line="276" w:lineRule="auto"/>
        <w:jc w:val="both"/>
        <w:rPr>
          <w:rFonts w:asciiTheme="minorHAnsi" w:hAnsiTheme="minorHAnsi" w:cstheme="minorHAnsi"/>
        </w:rPr>
      </w:pPr>
      <w:r w:rsidRPr="00162F16">
        <w:rPr>
          <w:rFonts w:asciiTheme="minorHAnsi" w:hAnsiTheme="minorHAnsi" w:cstheme="minorHAnsi"/>
        </w:rPr>
        <w:t>Temeljem uvida u zahtjev i priloženu dokumentaciju, te socijalnu anamnezu po izvršenom terenskom izvidu, zahtjeve za vanjsku prehranu odobrava Stručni tim Doma u sastavu:</w:t>
      </w:r>
    </w:p>
    <w:p w14:paraId="455034D4" w14:textId="25055F0A" w:rsidR="001D4A05" w:rsidRPr="00162F16" w:rsidRDefault="00162F16" w:rsidP="001D4A05">
      <w:pPr>
        <w:numPr>
          <w:ilvl w:val="0"/>
          <w:numId w:val="2"/>
        </w:numPr>
        <w:spacing w:line="276" w:lineRule="auto"/>
        <w:jc w:val="both"/>
        <w:rPr>
          <w:rFonts w:asciiTheme="minorHAnsi" w:hAnsiTheme="minorHAnsi" w:cstheme="minorHAnsi"/>
        </w:rPr>
      </w:pPr>
      <w:r>
        <w:rPr>
          <w:rFonts w:asciiTheme="minorHAnsi" w:hAnsiTheme="minorHAnsi" w:cstheme="minorHAnsi"/>
        </w:rPr>
        <w:t>voditelji</w:t>
      </w:r>
      <w:r w:rsidR="00321933">
        <w:rPr>
          <w:rFonts w:asciiTheme="minorHAnsi" w:hAnsiTheme="minorHAnsi" w:cstheme="minorHAnsi"/>
        </w:rPr>
        <w:t>ca</w:t>
      </w:r>
      <w:r w:rsidR="001D4A05" w:rsidRPr="00162F16">
        <w:rPr>
          <w:rFonts w:asciiTheme="minorHAnsi" w:hAnsiTheme="minorHAnsi" w:cstheme="minorHAnsi"/>
        </w:rPr>
        <w:t xml:space="preserve"> Odjela socijalnog rada i </w:t>
      </w:r>
      <w:proofErr w:type="spellStart"/>
      <w:r w:rsidR="001D4A05" w:rsidRPr="00162F16">
        <w:rPr>
          <w:rFonts w:asciiTheme="minorHAnsi" w:hAnsiTheme="minorHAnsi" w:cstheme="minorHAnsi"/>
        </w:rPr>
        <w:t>izvaninstitucijskih</w:t>
      </w:r>
      <w:proofErr w:type="spellEnd"/>
      <w:r w:rsidR="001D4A05" w:rsidRPr="00162F16">
        <w:rPr>
          <w:rFonts w:asciiTheme="minorHAnsi" w:hAnsiTheme="minorHAnsi" w:cstheme="minorHAnsi"/>
        </w:rPr>
        <w:t xml:space="preserve"> usluga</w:t>
      </w:r>
    </w:p>
    <w:p w14:paraId="31076F99" w14:textId="77777777" w:rsidR="001D4A05" w:rsidRPr="00162F16" w:rsidRDefault="001D4A05" w:rsidP="001D4A05">
      <w:pPr>
        <w:numPr>
          <w:ilvl w:val="0"/>
          <w:numId w:val="2"/>
        </w:numPr>
        <w:spacing w:line="276" w:lineRule="auto"/>
        <w:jc w:val="both"/>
        <w:rPr>
          <w:rFonts w:asciiTheme="minorHAnsi" w:hAnsiTheme="minorHAnsi" w:cstheme="minorHAnsi"/>
        </w:rPr>
      </w:pPr>
      <w:r w:rsidRPr="00162F16">
        <w:rPr>
          <w:rFonts w:asciiTheme="minorHAnsi" w:hAnsiTheme="minorHAnsi" w:cstheme="minorHAnsi"/>
        </w:rPr>
        <w:t>voditeljica Odjela prehrane i pomoćno-tehničkih poslova</w:t>
      </w:r>
    </w:p>
    <w:p w14:paraId="05511E79" w14:textId="52704D0C" w:rsidR="001D4A05" w:rsidRPr="00162F16" w:rsidRDefault="0043109D" w:rsidP="001D4A05">
      <w:pPr>
        <w:numPr>
          <w:ilvl w:val="0"/>
          <w:numId w:val="2"/>
        </w:numPr>
        <w:spacing w:line="276" w:lineRule="auto"/>
        <w:jc w:val="both"/>
        <w:rPr>
          <w:rFonts w:asciiTheme="minorHAnsi" w:hAnsiTheme="minorHAnsi" w:cstheme="minorHAnsi"/>
        </w:rPr>
      </w:pPr>
      <w:r w:rsidRPr="00162F16">
        <w:rPr>
          <w:rFonts w:asciiTheme="minorHAnsi" w:hAnsiTheme="minorHAnsi" w:cstheme="minorHAnsi"/>
        </w:rPr>
        <w:t>socijalni radnik</w:t>
      </w:r>
      <w:r w:rsidR="001D4A05" w:rsidRPr="00162F16">
        <w:rPr>
          <w:rFonts w:asciiTheme="minorHAnsi" w:hAnsiTheme="minorHAnsi" w:cstheme="minorHAnsi"/>
        </w:rPr>
        <w:t xml:space="preserve"> za pomoć u kući i druge programe podrške u lokalnoj sredini</w:t>
      </w:r>
    </w:p>
    <w:p w14:paraId="140AABED" w14:textId="77777777" w:rsidR="001D4A05" w:rsidRPr="009276C4" w:rsidRDefault="001D4A05" w:rsidP="001D4A05">
      <w:pPr>
        <w:spacing w:line="276" w:lineRule="auto"/>
        <w:jc w:val="both"/>
        <w:rPr>
          <w:rFonts w:asciiTheme="minorHAnsi" w:hAnsiTheme="minorHAnsi" w:cstheme="minorHAnsi"/>
        </w:rPr>
      </w:pPr>
    </w:p>
    <w:p w14:paraId="78725DC3" w14:textId="6C590C6B" w:rsidR="001D4A05" w:rsidRPr="009276C4" w:rsidRDefault="00215E27" w:rsidP="001D4A05">
      <w:pPr>
        <w:spacing w:line="276" w:lineRule="auto"/>
        <w:jc w:val="both"/>
        <w:rPr>
          <w:rFonts w:asciiTheme="minorHAnsi" w:hAnsiTheme="minorHAnsi" w:cstheme="minorHAnsi"/>
        </w:rPr>
      </w:pPr>
      <w:r w:rsidRPr="009276C4">
        <w:rPr>
          <w:rFonts w:asciiTheme="minorHAnsi" w:hAnsiTheme="minorHAnsi" w:cstheme="minorHAnsi"/>
        </w:rPr>
        <w:lastRenderedPageBreak/>
        <w:t>Od siječnja 2022</w:t>
      </w:r>
      <w:r w:rsidR="001D4A05" w:rsidRPr="009276C4">
        <w:rPr>
          <w:rFonts w:asciiTheme="minorHAnsi" w:hAnsiTheme="minorHAnsi" w:cstheme="minorHAnsi"/>
        </w:rPr>
        <w:t>. održan</w:t>
      </w:r>
      <w:r w:rsidR="0043109D" w:rsidRPr="009276C4">
        <w:rPr>
          <w:rFonts w:asciiTheme="minorHAnsi" w:hAnsiTheme="minorHAnsi" w:cstheme="minorHAnsi"/>
        </w:rPr>
        <w:t>o je</w:t>
      </w:r>
      <w:r w:rsidRPr="009276C4">
        <w:rPr>
          <w:rFonts w:asciiTheme="minorHAnsi" w:hAnsiTheme="minorHAnsi" w:cstheme="minorHAnsi"/>
        </w:rPr>
        <w:t xml:space="preserve"> 24</w:t>
      </w:r>
      <w:r w:rsidR="001D4A05" w:rsidRPr="009276C4">
        <w:rPr>
          <w:rFonts w:asciiTheme="minorHAnsi" w:hAnsiTheme="minorHAnsi" w:cstheme="minorHAnsi"/>
        </w:rPr>
        <w:t xml:space="preserve"> sastanaka Stručnog tima za odobrenje organizirane prehrane.</w:t>
      </w:r>
    </w:p>
    <w:p w14:paraId="56840AA8" w14:textId="77777777" w:rsidR="001D4A05" w:rsidRPr="009276C4" w:rsidRDefault="001D4A05" w:rsidP="001D4A05">
      <w:pPr>
        <w:spacing w:line="276" w:lineRule="auto"/>
        <w:jc w:val="both"/>
        <w:rPr>
          <w:rFonts w:asciiTheme="minorHAnsi" w:hAnsiTheme="minorHAnsi" w:cstheme="minorHAnsi"/>
        </w:rPr>
      </w:pPr>
    </w:p>
    <w:p w14:paraId="2299C2F3" w14:textId="49C3C208" w:rsidR="001D4A05" w:rsidRPr="009276C4" w:rsidRDefault="00F82A39" w:rsidP="001D4A05">
      <w:pPr>
        <w:spacing w:line="276" w:lineRule="auto"/>
        <w:jc w:val="both"/>
        <w:rPr>
          <w:rFonts w:asciiTheme="minorHAnsi" w:hAnsiTheme="minorHAnsi" w:cstheme="minorHAnsi"/>
        </w:rPr>
      </w:pPr>
      <w:r w:rsidRPr="009276C4">
        <w:rPr>
          <w:rFonts w:asciiTheme="minorHAnsi" w:hAnsiTheme="minorHAnsi" w:cstheme="minorHAnsi"/>
        </w:rPr>
        <w:t>Tijekom 2022</w:t>
      </w:r>
      <w:r w:rsidR="001D4A05" w:rsidRPr="009276C4">
        <w:rPr>
          <w:rFonts w:asciiTheme="minorHAnsi" w:hAnsiTheme="minorHAnsi" w:cstheme="minorHAnsi"/>
        </w:rPr>
        <w:t xml:space="preserve">. predano je </w:t>
      </w:r>
      <w:r w:rsidRPr="009276C4">
        <w:rPr>
          <w:rFonts w:asciiTheme="minorHAnsi" w:hAnsiTheme="minorHAnsi" w:cstheme="minorHAnsi"/>
        </w:rPr>
        <w:t>ukupno 69</w:t>
      </w:r>
      <w:r w:rsidR="0043109D" w:rsidRPr="009276C4">
        <w:rPr>
          <w:rFonts w:asciiTheme="minorHAnsi" w:hAnsiTheme="minorHAnsi" w:cstheme="minorHAnsi"/>
        </w:rPr>
        <w:t xml:space="preserve"> zahtjev</w:t>
      </w:r>
      <w:r w:rsidRPr="009276C4">
        <w:rPr>
          <w:rFonts w:asciiTheme="minorHAnsi" w:hAnsiTheme="minorHAnsi" w:cstheme="minorHAnsi"/>
        </w:rPr>
        <w:t>a za vanjsku prehranu, od toga 61 zahtjev</w:t>
      </w:r>
      <w:r w:rsidR="001D4A05" w:rsidRPr="009276C4">
        <w:rPr>
          <w:rFonts w:asciiTheme="minorHAnsi" w:hAnsiTheme="minorHAnsi" w:cstheme="minorHAnsi"/>
        </w:rPr>
        <w:t xml:space="preserve"> korisnika koji s</w:t>
      </w:r>
      <w:r w:rsidRPr="009276C4">
        <w:rPr>
          <w:rFonts w:asciiTheme="minorHAnsi" w:hAnsiTheme="minorHAnsi" w:cstheme="minorHAnsi"/>
        </w:rPr>
        <w:t>ami plaćaju dostavu obroka te 8</w:t>
      </w:r>
      <w:r w:rsidR="001D4A05" w:rsidRPr="009276C4">
        <w:rPr>
          <w:rFonts w:asciiTheme="minorHAnsi" w:hAnsiTheme="minorHAnsi" w:cstheme="minorHAnsi"/>
        </w:rPr>
        <w:t xml:space="preserve"> zahtjeva za pomoć u kući u vidu dostave obroka (pravo priznato rješenjem Gradskog ureda za socijalnu zaštitu i osobe s invaliditetom). Rješenjem Ce</w:t>
      </w:r>
      <w:r w:rsidR="0013441D" w:rsidRPr="009276C4">
        <w:rPr>
          <w:rFonts w:asciiTheme="minorHAnsi" w:hAnsiTheme="minorHAnsi" w:cstheme="minorHAnsi"/>
        </w:rPr>
        <w:t>ntra za socijalnu skrb Zagreb 8</w:t>
      </w:r>
      <w:r w:rsidR="001D4A05" w:rsidRPr="009276C4">
        <w:rPr>
          <w:rFonts w:asciiTheme="minorHAnsi" w:hAnsiTheme="minorHAnsi" w:cstheme="minorHAnsi"/>
        </w:rPr>
        <w:t xml:space="preserve"> novih korisnika ostvarilo  je pravo na uslugu skrbi u obitelji i lokalnoj zajednici-pomoć u kući organiziranjem prehrane. </w:t>
      </w:r>
    </w:p>
    <w:p w14:paraId="7FD897AD" w14:textId="77777777" w:rsidR="001D4A05" w:rsidRPr="009276C4" w:rsidRDefault="001D4A05" w:rsidP="001D4A05">
      <w:pPr>
        <w:spacing w:line="276" w:lineRule="auto"/>
        <w:jc w:val="both"/>
        <w:rPr>
          <w:rFonts w:asciiTheme="minorHAnsi" w:hAnsiTheme="minorHAnsi" w:cstheme="minorHAnsi"/>
        </w:rPr>
      </w:pPr>
    </w:p>
    <w:p w14:paraId="333FB8EA" w14:textId="50BD3F4C" w:rsidR="001D4A05" w:rsidRPr="009276C4" w:rsidRDefault="0043109D" w:rsidP="001D4A05">
      <w:pPr>
        <w:spacing w:line="276" w:lineRule="auto"/>
        <w:jc w:val="both"/>
        <w:rPr>
          <w:rFonts w:asciiTheme="minorHAnsi" w:hAnsiTheme="minorHAnsi" w:cstheme="minorHAnsi"/>
        </w:rPr>
      </w:pPr>
      <w:r w:rsidRPr="009276C4">
        <w:rPr>
          <w:rFonts w:asciiTheme="minorHAnsi" w:hAnsiTheme="minorHAnsi" w:cstheme="minorHAnsi"/>
        </w:rPr>
        <w:t>Socijalni radnik vodio</w:t>
      </w:r>
      <w:r w:rsidR="001D4A05" w:rsidRPr="009276C4">
        <w:rPr>
          <w:rFonts w:asciiTheme="minorHAnsi" w:hAnsiTheme="minorHAnsi" w:cstheme="minorHAnsi"/>
        </w:rPr>
        <w:t xml:space="preserve"> je potrebnu evidenciju i dokumentaciju za korisnike vanjske prehrane: upisnik zahtjeva, osobni list i listu aktivnosti za svakog korisnika, knjigu terena.</w:t>
      </w:r>
    </w:p>
    <w:p w14:paraId="2EA5C698"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 xml:space="preserve">Redovito su se ažurirali podaci u aplikativnom sustavu DOGMA. </w:t>
      </w:r>
    </w:p>
    <w:p w14:paraId="28C08A0A" w14:textId="77777777" w:rsidR="001D4A05" w:rsidRPr="009276C4" w:rsidRDefault="001D4A05" w:rsidP="001D4A05">
      <w:pPr>
        <w:tabs>
          <w:tab w:val="left" w:pos="1420"/>
        </w:tabs>
        <w:spacing w:line="276" w:lineRule="auto"/>
        <w:jc w:val="both"/>
        <w:rPr>
          <w:rFonts w:asciiTheme="minorHAnsi" w:hAnsiTheme="minorHAnsi" w:cstheme="minorHAnsi"/>
        </w:rPr>
      </w:pPr>
    </w:p>
    <w:p w14:paraId="7D7C6CC8" w14:textId="77777777" w:rsidR="001D4A05" w:rsidRPr="009276C4" w:rsidRDefault="001D4A05" w:rsidP="001D4A05">
      <w:pPr>
        <w:tabs>
          <w:tab w:val="left" w:pos="1420"/>
        </w:tabs>
        <w:spacing w:line="276" w:lineRule="auto"/>
        <w:jc w:val="both"/>
        <w:rPr>
          <w:rFonts w:asciiTheme="minorHAnsi" w:hAnsiTheme="minorHAnsi" w:cstheme="minorHAnsi"/>
          <w:b/>
        </w:rPr>
      </w:pPr>
      <w:r w:rsidRPr="009276C4">
        <w:rPr>
          <w:rFonts w:asciiTheme="minorHAnsi" w:hAnsiTheme="minorHAnsi" w:cstheme="minorHAnsi"/>
          <w:b/>
        </w:rPr>
        <w:t>Pomoć u kući</w:t>
      </w:r>
    </w:p>
    <w:p w14:paraId="29663BFA" w14:textId="77777777" w:rsidR="001D4A05" w:rsidRPr="009276C4" w:rsidRDefault="001D4A05" w:rsidP="001D4A05">
      <w:pPr>
        <w:tabs>
          <w:tab w:val="left" w:pos="1420"/>
        </w:tabs>
        <w:spacing w:line="276" w:lineRule="auto"/>
        <w:jc w:val="both"/>
        <w:rPr>
          <w:rFonts w:asciiTheme="minorHAnsi" w:hAnsiTheme="minorHAnsi" w:cstheme="minorHAnsi"/>
        </w:rPr>
      </w:pPr>
    </w:p>
    <w:p w14:paraId="5217C175" w14:textId="023D8D3E" w:rsidR="001D4A05" w:rsidRPr="009276C4" w:rsidRDefault="001D4A05" w:rsidP="001D4A05">
      <w:pPr>
        <w:spacing w:line="276" w:lineRule="auto"/>
        <w:jc w:val="both"/>
        <w:rPr>
          <w:rFonts w:asciiTheme="minorHAnsi" w:hAnsiTheme="minorHAnsi" w:cstheme="minorHAnsi"/>
          <w:color w:val="FF0000"/>
        </w:rPr>
      </w:pPr>
      <w:r w:rsidRPr="009276C4">
        <w:rPr>
          <w:rFonts w:asciiTheme="minorHAnsi" w:hAnsiTheme="minorHAnsi" w:cstheme="minorHAnsi"/>
        </w:rPr>
        <w:t>Temeljem rješenja Gradskog ureda za socijalnu zaštitu</w:t>
      </w:r>
      <w:r w:rsidR="0013441D" w:rsidRPr="009276C4">
        <w:rPr>
          <w:rFonts w:asciiTheme="minorHAnsi" w:hAnsiTheme="minorHAnsi" w:cstheme="minorHAnsi"/>
        </w:rPr>
        <w:t>, zdravstvo, branitelje</w:t>
      </w:r>
      <w:r w:rsidRPr="009276C4">
        <w:rPr>
          <w:rFonts w:asciiTheme="minorHAnsi" w:hAnsiTheme="minorHAnsi" w:cstheme="minorHAnsi"/>
        </w:rPr>
        <w:t xml:space="preserve"> i osobe s invaliditetom od siječnja 202</w:t>
      </w:r>
      <w:r w:rsidR="0013441D" w:rsidRPr="009276C4">
        <w:rPr>
          <w:rFonts w:asciiTheme="minorHAnsi" w:hAnsiTheme="minorHAnsi" w:cstheme="minorHAnsi"/>
        </w:rPr>
        <w:t>2</w:t>
      </w:r>
      <w:r w:rsidRPr="009276C4">
        <w:rPr>
          <w:rFonts w:asciiTheme="minorHAnsi" w:hAnsiTheme="minorHAnsi" w:cstheme="minorHAnsi"/>
        </w:rPr>
        <w:t xml:space="preserve">. </w:t>
      </w:r>
      <w:r w:rsidR="0013441D" w:rsidRPr="009276C4">
        <w:rPr>
          <w:rFonts w:asciiTheme="minorHAnsi" w:hAnsiTheme="minorHAnsi" w:cstheme="minorHAnsi"/>
          <w:b/>
          <w:bCs/>
        </w:rPr>
        <w:t>8</w:t>
      </w:r>
      <w:r w:rsidRPr="009276C4">
        <w:rPr>
          <w:rFonts w:asciiTheme="minorHAnsi" w:hAnsiTheme="minorHAnsi" w:cstheme="minorHAnsi"/>
          <w:b/>
          <w:bCs/>
        </w:rPr>
        <w:t xml:space="preserve"> korisnika</w:t>
      </w:r>
      <w:r w:rsidR="0013441D" w:rsidRPr="009276C4">
        <w:rPr>
          <w:rFonts w:asciiTheme="minorHAnsi" w:hAnsiTheme="minorHAnsi" w:cstheme="minorHAnsi"/>
        </w:rPr>
        <w:t xml:space="preserve"> </w:t>
      </w:r>
      <w:r w:rsidRPr="009276C4">
        <w:rPr>
          <w:rFonts w:asciiTheme="minorHAnsi" w:hAnsiTheme="minorHAnsi" w:cstheme="minorHAnsi"/>
        </w:rPr>
        <w:t xml:space="preserve">ostvarili su pravo na pomoć u kući (usluge njegovateljice), </w:t>
      </w:r>
      <w:r w:rsidR="0013441D" w:rsidRPr="009276C4">
        <w:rPr>
          <w:rFonts w:asciiTheme="minorHAnsi" w:hAnsiTheme="minorHAnsi" w:cstheme="minorHAnsi"/>
          <w:b/>
          <w:bCs/>
        </w:rPr>
        <w:t>39</w:t>
      </w:r>
      <w:r w:rsidRPr="009276C4">
        <w:rPr>
          <w:rFonts w:asciiTheme="minorHAnsi" w:hAnsiTheme="minorHAnsi" w:cstheme="minorHAnsi"/>
          <w:b/>
          <w:bCs/>
        </w:rPr>
        <w:t xml:space="preserve"> korisnika</w:t>
      </w:r>
      <w:r w:rsidR="0013441D" w:rsidRPr="009276C4">
        <w:rPr>
          <w:rFonts w:asciiTheme="minorHAnsi" w:hAnsiTheme="minorHAnsi" w:cstheme="minorHAnsi"/>
        </w:rPr>
        <w:t xml:space="preserve"> (od toga 5</w:t>
      </w:r>
      <w:r w:rsidRPr="009276C4">
        <w:rPr>
          <w:rFonts w:asciiTheme="minorHAnsi" w:hAnsiTheme="minorHAnsi" w:cstheme="minorHAnsi"/>
        </w:rPr>
        <w:t xml:space="preserve"> novih korisnika) pravo na uslugu njegovateljice i dostavu obroka te </w:t>
      </w:r>
      <w:r w:rsidRPr="009276C4">
        <w:rPr>
          <w:rFonts w:asciiTheme="minorHAnsi" w:hAnsiTheme="minorHAnsi" w:cstheme="minorHAnsi"/>
          <w:b/>
          <w:bCs/>
        </w:rPr>
        <w:t>39 korisnika</w:t>
      </w:r>
      <w:r w:rsidR="0013441D" w:rsidRPr="009276C4">
        <w:rPr>
          <w:rFonts w:asciiTheme="minorHAnsi" w:hAnsiTheme="minorHAnsi" w:cstheme="minorHAnsi"/>
        </w:rPr>
        <w:t xml:space="preserve"> (od toga 7</w:t>
      </w:r>
      <w:r w:rsidRPr="009276C4">
        <w:rPr>
          <w:rFonts w:asciiTheme="minorHAnsi" w:hAnsiTheme="minorHAnsi" w:cstheme="minorHAnsi"/>
        </w:rPr>
        <w:t xml:space="preserve"> novih korisnika) pravo na pomoć u kući u vidu dostave gotovog obroka.</w:t>
      </w:r>
    </w:p>
    <w:p w14:paraId="746584F6" w14:textId="77777777" w:rsidR="001D4A05" w:rsidRPr="009276C4" w:rsidRDefault="001D4A05" w:rsidP="001D4A05">
      <w:pPr>
        <w:spacing w:line="276" w:lineRule="auto"/>
        <w:jc w:val="both"/>
        <w:rPr>
          <w:rFonts w:asciiTheme="minorHAnsi" w:hAnsiTheme="minorHAnsi" w:cstheme="minorHAnsi"/>
        </w:rPr>
      </w:pPr>
    </w:p>
    <w:p w14:paraId="75AABAF0" w14:textId="00D33A19"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Tijekom 202</w:t>
      </w:r>
      <w:r w:rsidR="0013441D" w:rsidRPr="009276C4">
        <w:rPr>
          <w:rFonts w:asciiTheme="minorHAnsi" w:hAnsiTheme="minorHAnsi" w:cstheme="minorHAnsi"/>
        </w:rPr>
        <w:t>2</w:t>
      </w:r>
      <w:r w:rsidRPr="009276C4">
        <w:rPr>
          <w:rFonts w:asciiTheme="minorHAnsi" w:hAnsiTheme="minorHAnsi" w:cstheme="minorHAnsi"/>
        </w:rPr>
        <w:t xml:space="preserve">. </w:t>
      </w:r>
      <w:r w:rsidR="0013441D" w:rsidRPr="009276C4">
        <w:rPr>
          <w:rFonts w:asciiTheme="minorHAnsi" w:hAnsiTheme="minorHAnsi" w:cstheme="minorHAnsi"/>
          <w:b/>
        </w:rPr>
        <w:t>12</w:t>
      </w:r>
      <w:r w:rsidRPr="009276C4">
        <w:rPr>
          <w:rFonts w:asciiTheme="minorHAnsi" w:hAnsiTheme="minorHAnsi" w:cstheme="minorHAnsi"/>
          <w:b/>
        </w:rPr>
        <w:t xml:space="preserve"> korisnika</w:t>
      </w:r>
      <w:r w:rsidRPr="009276C4">
        <w:rPr>
          <w:rFonts w:asciiTheme="minorHAnsi" w:hAnsiTheme="minorHAnsi" w:cstheme="minorHAnsi"/>
        </w:rPr>
        <w:t xml:space="preserve"> privatno su plaćali uslugu pomoći u kući - pomoć njegovateljice. Rješenjem Centra za socijalnu skrb Zagreb </w:t>
      </w:r>
      <w:r w:rsidRPr="009276C4">
        <w:rPr>
          <w:rFonts w:asciiTheme="minorHAnsi" w:hAnsiTheme="minorHAnsi" w:cstheme="minorHAnsi"/>
          <w:b/>
        </w:rPr>
        <w:t>16 korisnika</w:t>
      </w:r>
      <w:r w:rsidRPr="009276C4">
        <w:rPr>
          <w:rFonts w:asciiTheme="minorHAnsi" w:hAnsiTheme="minorHAnsi" w:cstheme="minorHAnsi"/>
        </w:rPr>
        <w:t xml:space="preserve"> ostvarilo je pravo na uslugu skrbi u obitelji i lokalnoj zajednici-pomoć njegovateljice. Putem projekta Gerontološkog centra Doma za starije osobe Dubrava-Zagreb </w:t>
      </w:r>
      <w:r w:rsidR="0013441D" w:rsidRPr="009276C4">
        <w:rPr>
          <w:rFonts w:asciiTheme="minorHAnsi" w:hAnsiTheme="minorHAnsi" w:cstheme="minorHAnsi"/>
          <w:b/>
        </w:rPr>
        <w:t>8</w:t>
      </w:r>
      <w:r w:rsidRPr="009276C4">
        <w:rPr>
          <w:rFonts w:asciiTheme="minorHAnsi" w:hAnsiTheme="minorHAnsi" w:cstheme="minorHAnsi"/>
          <w:b/>
        </w:rPr>
        <w:t xml:space="preserve"> korisnika</w:t>
      </w:r>
      <w:r w:rsidRPr="009276C4">
        <w:rPr>
          <w:rFonts w:asciiTheme="minorHAnsi" w:hAnsiTheme="minorHAnsi" w:cstheme="minorHAnsi"/>
        </w:rPr>
        <w:t xml:space="preserve"> ostvarilo je pravo na pomoć u kući-pomoć </w:t>
      </w:r>
      <w:proofErr w:type="spellStart"/>
      <w:r w:rsidRPr="009276C4">
        <w:rPr>
          <w:rFonts w:asciiTheme="minorHAnsi" w:hAnsiTheme="minorHAnsi" w:cstheme="minorHAnsi"/>
        </w:rPr>
        <w:t>gerontodomaćice</w:t>
      </w:r>
      <w:proofErr w:type="spellEnd"/>
      <w:r w:rsidRPr="009276C4">
        <w:rPr>
          <w:rFonts w:asciiTheme="minorHAnsi" w:hAnsiTheme="minorHAnsi" w:cstheme="minorHAnsi"/>
        </w:rPr>
        <w:t>.</w:t>
      </w:r>
    </w:p>
    <w:p w14:paraId="31D286D8" w14:textId="77777777" w:rsidR="001D4A05" w:rsidRPr="009276C4" w:rsidRDefault="001D4A05" w:rsidP="001D4A05">
      <w:pPr>
        <w:spacing w:line="276" w:lineRule="auto"/>
        <w:jc w:val="both"/>
        <w:rPr>
          <w:rFonts w:asciiTheme="minorHAnsi" w:hAnsiTheme="minorHAnsi" w:cstheme="minorHAnsi"/>
        </w:rPr>
      </w:pPr>
    </w:p>
    <w:p w14:paraId="748BD778"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Njegovateljice su obavljale poslove čišćenja, pospremanja, nabavke namirnica, pripreme obroka, peglanja, pranja rublja, pratile su korisnike pri obavljanju liječničkih pregleda, odlazile u ljekarnu, pomagale im u održavanju osobne higijene i sl. Krajem mjeseca dostavljale su mjesečna izvješća o obavljenim uslugama u tekućem mjesecu. Svakodnevno su vodile dnevnik rada pruženih usluga. Njegovateljice se usmjeravaju da u svom radu njeguju individualni pristup svakom korisniku, vodeći računa o njegovim potrebama i zdravstvenom stanju.</w:t>
      </w:r>
    </w:p>
    <w:p w14:paraId="33D60FFB" w14:textId="77777777" w:rsidR="001D4A05" w:rsidRPr="009276C4" w:rsidRDefault="001D4A05" w:rsidP="001D4A05">
      <w:pPr>
        <w:spacing w:line="276" w:lineRule="auto"/>
        <w:ind w:firstLine="708"/>
        <w:jc w:val="both"/>
        <w:rPr>
          <w:rFonts w:asciiTheme="minorHAnsi" w:hAnsiTheme="minorHAnsi" w:cstheme="minorHAnsi"/>
        </w:rPr>
      </w:pPr>
    </w:p>
    <w:p w14:paraId="62ED6AFE" w14:textId="297C27FB" w:rsidR="001D4A05" w:rsidRPr="009276C4" w:rsidRDefault="0043109D" w:rsidP="0043109D">
      <w:pPr>
        <w:spacing w:line="276" w:lineRule="auto"/>
        <w:jc w:val="both"/>
        <w:rPr>
          <w:rFonts w:asciiTheme="minorHAnsi" w:hAnsiTheme="minorHAnsi" w:cstheme="minorHAnsi"/>
        </w:rPr>
      </w:pPr>
      <w:r w:rsidRPr="009276C4">
        <w:rPr>
          <w:rFonts w:asciiTheme="minorHAnsi" w:hAnsiTheme="minorHAnsi" w:cstheme="minorHAnsi"/>
        </w:rPr>
        <w:t>Socijalni radnici su redovito mjesečno obilazili</w:t>
      </w:r>
      <w:r w:rsidR="001D4A05" w:rsidRPr="009276C4">
        <w:rPr>
          <w:rFonts w:asciiTheme="minorHAnsi" w:hAnsiTheme="minorHAnsi" w:cstheme="minorHAnsi"/>
        </w:rPr>
        <w:t xml:space="preserve"> korisnike pomoći u ku</w:t>
      </w:r>
      <w:r w:rsidRPr="009276C4">
        <w:rPr>
          <w:rFonts w:asciiTheme="minorHAnsi" w:hAnsiTheme="minorHAnsi" w:cstheme="minorHAnsi"/>
        </w:rPr>
        <w:t>ći te je po potrebi kontaktirali</w:t>
      </w:r>
      <w:r w:rsidR="001D4A05" w:rsidRPr="009276C4">
        <w:rPr>
          <w:rFonts w:asciiTheme="minorHAnsi" w:hAnsiTheme="minorHAnsi" w:cstheme="minorHAnsi"/>
        </w:rPr>
        <w:t xml:space="preserve"> s članovima njihovih obitelji, Centrom za socijalnu skrb, zdravstvenim u</w:t>
      </w:r>
      <w:r w:rsidRPr="009276C4">
        <w:rPr>
          <w:rFonts w:asciiTheme="minorHAnsi" w:hAnsiTheme="minorHAnsi" w:cstheme="minorHAnsi"/>
        </w:rPr>
        <w:t>stanovama te su vodili</w:t>
      </w:r>
      <w:r w:rsidR="001D4A05" w:rsidRPr="009276C4">
        <w:rPr>
          <w:rFonts w:asciiTheme="minorHAnsi" w:hAnsiTheme="minorHAnsi" w:cstheme="minorHAnsi"/>
        </w:rPr>
        <w:t xml:space="preserve"> potrebnu evidenciju i dokumentaciju za korisnike pomoći u kući: upisnik zahtjeva, upisnik korisnika, osobni list i listu aktivnosti za svakog korisnika, knjigu terena. Također, redovito je ažurirala podatke u aplikativnom sustavu DOGMA.</w:t>
      </w:r>
    </w:p>
    <w:p w14:paraId="492E8B22"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Medicinska sestra za pomoć u kući i druge programe podrške u lokalnoj sredini korisnicima pomoći u kući redovito je mjerila krvni tlak i vrijednost glukoze u krvi.</w:t>
      </w:r>
    </w:p>
    <w:p w14:paraId="199C70AB" w14:textId="77777777" w:rsidR="001D4A05" w:rsidRPr="009276C4" w:rsidRDefault="001D4A05" w:rsidP="001D4A05">
      <w:pPr>
        <w:spacing w:line="276" w:lineRule="auto"/>
        <w:jc w:val="both"/>
        <w:rPr>
          <w:rFonts w:asciiTheme="minorHAnsi" w:hAnsiTheme="minorHAnsi" w:cstheme="minorHAnsi"/>
        </w:rPr>
      </w:pPr>
    </w:p>
    <w:p w14:paraId="219B1761" w14:textId="539F20CD"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lastRenderedPageBreak/>
        <w:t>Prikaz pomoći u kući odobrene temeljem rješenja Gradskog ureda za socijalnu zaštitu</w:t>
      </w:r>
      <w:r w:rsidR="0013690B" w:rsidRPr="009276C4">
        <w:rPr>
          <w:rFonts w:asciiTheme="minorHAnsi" w:hAnsiTheme="minorHAnsi" w:cstheme="minorHAnsi"/>
          <w:b/>
        </w:rPr>
        <w:t>, zdravstvo, branitelje</w:t>
      </w:r>
      <w:r w:rsidRPr="009276C4">
        <w:rPr>
          <w:rFonts w:asciiTheme="minorHAnsi" w:hAnsiTheme="minorHAnsi" w:cstheme="minorHAnsi"/>
          <w:b/>
        </w:rPr>
        <w:t xml:space="preserve"> i osobe s invaliditetom Grada Zagreba tijekom 202</w:t>
      </w:r>
      <w:r w:rsidR="0013441D" w:rsidRPr="009276C4">
        <w:rPr>
          <w:rFonts w:asciiTheme="minorHAnsi" w:hAnsiTheme="minorHAnsi" w:cstheme="minorHAnsi"/>
          <w:b/>
        </w:rPr>
        <w:t>2</w:t>
      </w:r>
      <w:r w:rsidRPr="009276C4">
        <w:rPr>
          <w:rFonts w:asciiTheme="minorHAnsi" w:hAnsiTheme="minorHAnsi" w:cstheme="minorHAnsi"/>
          <w:b/>
        </w:rPr>
        <w:t>.:</w:t>
      </w:r>
    </w:p>
    <w:tbl>
      <w:tblPr>
        <w:tblStyle w:val="Reetkatablice2"/>
        <w:tblW w:w="0" w:type="auto"/>
        <w:shd w:val="clear" w:color="auto" w:fill="D9D9D9"/>
        <w:tblLook w:val="01E0" w:firstRow="1" w:lastRow="1" w:firstColumn="1" w:lastColumn="1" w:noHBand="0" w:noVBand="0"/>
      </w:tblPr>
      <w:tblGrid>
        <w:gridCol w:w="588"/>
        <w:gridCol w:w="4800"/>
        <w:gridCol w:w="1800"/>
      </w:tblGrid>
      <w:tr w:rsidR="001D4A05" w:rsidRPr="009276C4" w14:paraId="1EC5DAF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55DCB41C"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0EF68824" w14:textId="77777777" w:rsidR="001D4A05" w:rsidRPr="009276C4" w:rsidRDefault="001D4A05" w:rsidP="0043109D">
            <w:pPr>
              <w:spacing w:line="276" w:lineRule="auto"/>
              <w:jc w:val="both"/>
              <w:rPr>
                <w:rFonts w:asciiTheme="minorHAnsi" w:hAnsiTheme="minorHAnsi" w:cstheme="minorHAnsi"/>
                <w:b/>
                <w:i/>
                <w:lang w:eastAsia="en-US"/>
              </w:rPr>
            </w:pPr>
          </w:p>
          <w:p w14:paraId="22D18B1F"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BD2E705" w14:textId="77777777" w:rsidR="001D4A05" w:rsidRPr="009276C4" w:rsidRDefault="001D4A05" w:rsidP="0043109D">
            <w:pPr>
              <w:spacing w:line="276" w:lineRule="auto"/>
              <w:jc w:val="both"/>
              <w:rPr>
                <w:rFonts w:asciiTheme="minorHAnsi" w:hAnsiTheme="minorHAnsi" w:cstheme="minorHAnsi"/>
                <w:i/>
                <w:lang w:eastAsia="en-US"/>
              </w:rPr>
            </w:pPr>
          </w:p>
          <w:p w14:paraId="44F5A4F3"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r>
      <w:tr w:rsidR="001D4A05" w:rsidRPr="009276C4" w14:paraId="386DC93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276E03A8"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428F1A4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6EFCBE5" w14:textId="55C51EF8"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8</w:t>
            </w:r>
          </w:p>
        </w:tc>
      </w:tr>
      <w:tr w:rsidR="001D4A05" w:rsidRPr="009276C4" w14:paraId="19091B9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66CCFF39"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168090B"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F2FD4F1"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9</w:t>
            </w:r>
          </w:p>
        </w:tc>
      </w:tr>
      <w:tr w:rsidR="001D4A05" w:rsidRPr="009276C4" w14:paraId="51C4D835"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D750578"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5D5F7F3E"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NJEGOVATELJICE + 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3A165A2" w14:textId="7B398264"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9</w:t>
            </w:r>
          </w:p>
        </w:tc>
      </w:tr>
      <w:tr w:rsidR="001D4A05" w:rsidRPr="009276C4" w14:paraId="79AAE84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07A759BA"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A29DA56" w14:textId="77777777" w:rsidR="001D4A05" w:rsidRPr="009276C4" w:rsidRDefault="001D4A05" w:rsidP="0043109D">
            <w:pPr>
              <w:tabs>
                <w:tab w:val="left" w:pos="3285"/>
              </w:tabs>
              <w:spacing w:line="276" w:lineRule="auto"/>
              <w:jc w:val="both"/>
              <w:rPr>
                <w:rFonts w:asciiTheme="minorHAnsi" w:hAnsiTheme="minorHAnsi" w:cstheme="minorHAnsi"/>
                <w:b/>
                <w:lang w:eastAsia="en-US"/>
              </w:rPr>
            </w:pPr>
            <w:r w:rsidRPr="009276C4">
              <w:rPr>
                <w:rFonts w:asciiTheme="minorHAnsi" w:hAnsiTheme="minorHAnsi" w:cstheme="minorHAnsi"/>
                <w:lang w:eastAsia="en-US"/>
              </w:rPr>
              <w:tab/>
            </w:r>
            <w:r w:rsidRPr="009276C4">
              <w:rPr>
                <w:rFonts w:asciiTheme="minorHAnsi" w:hAnsiTheme="minorHAnsi" w:cstheme="minorHAnsi"/>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2A9DDB2" w14:textId="67B8C4A4" w:rsidR="001D4A05" w:rsidRPr="009276C4" w:rsidRDefault="0013690B" w:rsidP="0043109D">
            <w:pPr>
              <w:spacing w:line="276" w:lineRule="auto"/>
              <w:jc w:val="both"/>
              <w:rPr>
                <w:rFonts w:asciiTheme="minorHAnsi" w:hAnsiTheme="minorHAnsi" w:cstheme="minorHAnsi"/>
                <w:b/>
                <w:lang w:eastAsia="en-US"/>
              </w:rPr>
            </w:pPr>
            <w:r w:rsidRPr="009276C4">
              <w:rPr>
                <w:rFonts w:asciiTheme="minorHAnsi" w:hAnsiTheme="minorHAnsi" w:cstheme="minorHAnsi"/>
                <w:b/>
                <w:lang w:eastAsia="en-US"/>
              </w:rPr>
              <w:t>86</w:t>
            </w:r>
          </w:p>
        </w:tc>
      </w:tr>
    </w:tbl>
    <w:p w14:paraId="2C9ECEE1" w14:textId="77777777" w:rsidR="001D4A05" w:rsidRPr="009276C4" w:rsidRDefault="001D4A05" w:rsidP="001D4A05">
      <w:pPr>
        <w:spacing w:line="276" w:lineRule="auto"/>
        <w:jc w:val="both"/>
        <w:rPr>
          <w:rFonts w:asciiTheme="minorHAnsi" w:hAnsiTheme="minorHAnsi" w:cstheme="minorHAnsi"/>
        </w:rPr>
      </w:pPr>
    </w:p>
    <w:p w14:paraId="63735FC8" w14:textId="15BC0B18"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Tijekom 202</w:t>
      </w:r>
      <w:r w:rsidR="0013690B" w:rsidRPr="009276C4">
        <w:rPr>
          <w:rFonts w:asciiTheme="minorHAnsi" w:hAnsiTheme="minorHAnsi" w:cstheme="minorHAnsi"/>
        </w:rPr>
        <w:t>2</w:t>
      </w:r>
      <w:r w:rsidRPr="009276C4">
        <w:rPr>
          <w:rFonts w:asciiTheme="minorHAnsi" w:hAnsiTheme="minorHAnsi" w:cstheme="minorHAnsi"/>
        </w:rPr>
        <w:t xml:space="preserve">. njegovateljice su pružile </w:t>
      </w:r>
      <w:r w:rsidR="0013690B" w:rsidRPr="009276C4">
        <w:rPr>
          <w:rFonts w:asciiTheme="minorHAnsi" w:hAnsiTheme="minorHAnsi" w:cstheme="minorHAnsi"/>
          <w:b/>
        </w:rPr>
        <w:t>5289</w:t>
      </w:r>
      <w:r w:rsidRPr="009276C4">
        <w:rPr>
          <w:rFonts w:asciiTheme="minorHAnsi" w:hAnsiTheme="minorHAnsi" w:cstheme="minorHAnsi"/>
          <w:b/>
        </w:rPr>
        <w:t xml:space="preserve"> sati</w:t>
      </w:r>
      <w:r w:rsidRPr="009276C4">
        <w:rPr>
          <w:rFonts w:asciiTheme="minorHAnsi" w:hAnsiTheme="minorHAnsi" w:cstheme="minorHAnsi"/>
        </w:rPr>
        <w:t xml:space="preserve"> pomoći u kući korisnicima kojima je to pravo priznato temeljem Rješenja Gradskog ureda za socijalnu zaštitu</w:t>
      </w:r>
      <w:r w:rsidR="00321933">
        <w:rPr>
          <w:rFonts w:asciiTheme="minorHAnsi" w:hAnsiTheme="minorHAnsi" w:cstheme="minorHAnsi"/>
        </w:rPr>
        <w:t>, zdravstvo, branitelje</w:t>
      </w:r>
      <w:r w:rsidRPr="009276C4">
        <w:rPr>
          <w:rFonts w:asciiTheme="minorHAnsi" w:hAnsiTheme="minorHAnsi" w:cstheme="minorHAnsi"/>
        </w:rPr>
        <w:t xml:space="preserve"> i osobe s invaliditetom.</w:t>
      </w:r>
    </w:p>
    <w:p w14:paraId="5C2E77E3" w14:textId="77777777" w:rsidR="001D4A05" w:rsidRPr="009276C4" w:rsidRDefault="001D4A05" w:rsidP="001D4A05">
      <w:pPr>
        <w:spacing w:line="276" w:lineRule="auto"/>
        <w:jc w:val="both"/>
        <w:rPr>
          <w:rFonts w:asciiTheme="minorHAnsi" w:hAnsiTheme="minorHAnsi" w:cstheme="minorHAnsi"/>
        </w:rPr>
      </w:pPr>
    </w:p>
    <w:p w14:paraId="7DBA1F72" w14:textId="07ADD50C"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Korisnici pomoći u kući (rješenje Gradskog ureda za socijalnu zaštitu</w:t>
      </w:r>
      <w:r w:rsidR="0013690B" w:rsidRPr="009276C4">
        <w:rPr>
          <w:rFonts w:asciiTheme="minorHAnsi" w:hAnsiTheme="minorHAnsi" w:cstheme="minorHAnsi"/>
          <w:b/>
        </w:rPr>
        <w:t>, zdravstvo, branitelje</w:t>
      </w:r>
      <w:r w:rsidRPr="009276C4">
        <w:rPr>
          <w:rFonts w:asciiTheme="minorHAnsi" w:hAnsiTheme="minorHAnsi" w:cstheme="minorHAnsi"/>
          <w:b/>
        </w:rPr>
        <w:t xml:space="preserve"> i osobe s invaliditetom) na 31.12.202</w:t>
      </w:r>
      <w:r w:rsidR="0013690B" w:rsidRPr="009276C4">
        <w:rPr>
          <w:rFonts w:asciiTheme="minorHAnsi" w:hAnsiTheme="minorHAnsi" w:cstheme="minorHAnsi"/>
          <w:b/>
        </w:rPr>
        <w:t>2</w:t>
      </w:r>
      <w:r w:rsidRPr="009276C4">
        <w:rPr>
          <w:rFonts w:asciiTheme="minorHAnsi" w:hAnsiTheme="minorHAnsi" w:cstheme="minorHAnsi"/>
          <w:b/>
        </w:rPr>
        <w:t>.:</w:t>
      </w:r>
    </w:p>
    <w:tbl>
      <w:tblPr>
        <w:tblStyle w:val="Reetkatablice2"/>
        <w:tblW w:w="0" w:type="auto"/>
        <w:shd w:val="clear" w:color="auto" w:fill="D9D9D9"/>
        <w:tblLook w:val="01E0" w:firstRow="1" w:lastRow="1" w:firstColumn="1" w:lastColumn="1" w:noHBand="0" w:noVBand="0"/>
      </w:tblPr>
      <w:tblGrid>
        <w:gridCol w:w="588"/>
        <w:gridCol w:w="4800"/>
        <w:gridCol w:w="1800"/>
      </w:tblGrid>
      <w:tr w:rsidR="001D4A05" w:rsidRPr="009276C4" w14:paraId="61BA6D8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68554C67"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2B60EC27" w14:textId="77777777" w:rsidR="001D4A05" w:rsidRPr="009276C4" w:rsidRDefault="001D4A05" w:rsidP="0043109D">
            <w:pPr>
              <w:spacing w:line="276" w:lineRule="auto"/>
              <w:jc w:val="both"/>
              <w:rPr>
                <w:rFonts w:asciiTheme="minorHAnsi" w:hAnsiTheme="minorHAnsi" w:cstheme="minorHAnsi"/>
                <w:b/>
                <w:i/>
                <w:lang w:eastAsia="en-US"/>
              </w:rPr>
            </w:pPr>
          </w:p>
          <w:p w14:paraId="40505AC0"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65B655A2" w14:textId="77777777" w:rsidR="001D4A05" w:rsidRPr="009276C4" w:rsidRDefault="001D4A05" w:rsidP="0043109D">
            <w:pPr>
              <w:spacing w:line="276" w:lineRule="auto"/>
              <w:jc w:val="both"/>
              <w:rPr>
                <w:rFonts w:asciiTheme="minorHAnsi" w:hAnsiTheme="minorHAnsi" w:cstheme="minorHAnsi"/>
                <w:i/>
                <w:lang w:eastAsia="en-US"/>
              </w:rPr>
            </w:pPr>
          </w:p>
          <w:p w14:paraId="1F00188C"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r>
      <w:tr w:rsidR="001D4A05" w:rsidRPr="009276C4" w14:paraId="6ABF3854"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4808B680"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14E19E7"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C447EBE" w14:textId="5FCAE422"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8</w:t>
            </w:r>
          </w:p>
        </w:tc>
      </w:tr>
      <w:tr w:rsidR="001D4A05" w:rsidRPr="009276C4" w14:paraId="4EA62D4E"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44E0F1B7"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2.</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04A5D559"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GOTOVOG OBROKA</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8F65EF8" w14:textId="78587DA1"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4</w:t>
            </w:r>
          </w:p>
        </w:tc>
      </w:tr>
      <w:tr w:rsidR="001D4A05" w:rsidRPr="009276C4" w14:paraId="78818F6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824E1AD"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19F2899C"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DOSTAVA GOTOVOG OBROKA + 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895DE65" w14:textId="0B421275"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31</w:t>
            </w:r>
          </w:p>
        </w:tc>
      </w:tr>
      <w:tr w:rsidR="001D4A05" w:rsidRPr="009276C4" w14:paraId="539E9A8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1D680E0F"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BF0179D" w14:textId="77777777" w:rsidR="001D4A05" w:rsidRPr="009276C4" w:rsidRDefault="001D4A05" w:rsidP="0043109D">
            <w:pPr>
              <w:tabs>
                <w:tab w:val="left" w:pos="3285"/>
              </w:tabs>
              <w:spacing w:line="276" w:lineRule="auto"/>
              <w:jc w:val="both"/>
              <w:rPr>
                <w:rFonts w:asciiTheme="minorHAnsi" w:hAnsiTheme="minorHAnsi" w:cstheme="minorHAnsi"/>
                <w:b/>
                <w:lang w:eastAsia="en-US"/>
              </w:rPr>
            </w:pPr>
            <w:r w:rsidRPr="009276C4">
              <w:rPr>
                <w:rFonts w:asciiTheme="minorHAnsi" w:hAnsiTheme="minorHAnsi" w:cstheme="minorHAnsi"/>
                <w:lang w:eastAsia="en-US"/>
              </w:rPr>
              <w:tab/>
            </w:r>
            <w:r w:rsidRPr="009276C4">
              <w:rPr>
                <w:rFonts w:asciiTheme="minorHAnsi" w:hAnsiTheme="minorHAnsi" w:cstheme="minorHAnsi"/>
                <w:b/>
                <w:lang w:eastAsia="en-US"/>
              </w:rPr>
              <w:t>UKUPNO:</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4C6A46D" w14:textId="2777C1D1" w:rsidR="001D4A05" w:rsidRPr="009276C4" w:rsidRDefault="0013690B" w:rsidP="0043109D">
            <w:pPr>
              <w:spacing w:line="276" w:lineRule="auto"/>
              <w:jc w:val="both"/>
              <w:rPr>
                <w:rFonts w:asciiTheme="minorHAnsi" w:hAnsiTheme="minorHAnsi" w:cstheme="minorHAnsi"/>
                <w:b/>
                <w:lang w:eastAsia="en-US"/>
              </w:rPr>
            </w:pPr>
            <w:r w:rsidRPr="009276C4">
              <w:rPr>
                <w:rFonts w:asciiTheme="minorHAnsi" w:hAnsiTheme="minorHAnsi" w:cstheme="minorHAnsi"/>
                <w:b/>
                <w:lang w:eastAsia="en-US"/>
              </w:rPr>
              <w:t>73</w:t>
            </w:r>
          </w:p>
        </w:tc>
      </w:tr>
    </w:tbl>
    <w:p w14:paraId="069AF7FA" w14:textId="77777777" w:rsidR="001D4A05" w:rsidRPr="009276C4" w:rsidRDefault="001D4A05" w:rsidP="001D4A05">
      <w:pPr>
        <w:spacing w:line="276" w:lineRule="auto"/>
        <w:jc w:val="both"/>
        <w:rPr>
          <w:rFonts w:asciiTheme="minorHAnsi" w:hAnsiTheme="minorHAnsi" w:cstheme="minorHAnsi"/>
          <w:b/>
        </w:rPr>
      </w:pPr>
    </w:p>
    <w:p w14:paraId="0227D783" w14:textId="0FF462F7"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Prikaz pomoći u kući odobrene rješenjem Centra za so</w:t>
      </w:r>
      <w:r w:rsidR="0013690B" w:rsidRPr="009276C4">
        <w:rPr>
          <w:rFonts w:asciiTheme="minorHAnsi" w:hAnsiTheme="minorHAnsi" w:cstheme="minorHAnsi"/>
          <w:b/>
        </w:rPr>
        <w:t>cijalnu skrb Zagreb tijekom 2022</w:t>
      </w:r>
      <w:r w:rsidRPr="009276C4">
        <w:rPr>
          <w:rFonts w:asciiTheme="minorHAnsi" w:hAnsiTheme="minorHAnsi" w:cstheme="minorHAnsi"/>
          <w:b/>
        </w:rPr>
        <w:t>.:</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9276C4" w14:paraId="2DE341B4"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D837E14"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488895AA" w14:textId="77777777" w:rsidR="001D4A05" w:rsidRPr="009276C4" w:rsidRDefault="001D4A05" w:rsidP="0043109D">
            <w:pPr>
              <w:spacing w:line="276" w:lineRule="auto"/>
              <w:jc w:val="both"/>
              <w:rPr>
                <w:rFonts w:asciiTheme="minorHAnsi" w:hAnsiTheme="minorHAnsi" w:cstheme="minorHAnsi"/>
                <w:b/>
                <w:i/>
                <w:lang w:eastAsia="en-US"/>
              </w:rPr>
            </w:pPr>
          </w:p>
          <w:p w14:paraId="3AE287C7"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F7FC226" w14:textId="77777777" w:rsidR="001D4A05" w:rsidRPr="009276C4" w:rsidRDefault="001D4A05" w:rsidP="0043109D">
            <w:pPr>
              <w:spacing w:line="276" w:lineRule="auto"/>
              <w:jc w:val="both"/>
              <w:rPr>
                <w:rFonts w:asciiTheme="minorHAnsi" w:hAnsiTheme="minorHAnsi" w:cstheme="minorHAnsi"/>
                <w:i/>
                <w:lang w:eastAsia="en-US"/>
              </w:rPr>
            </w:pPr>
          </w:p>
          <w:p w14:paraId="0347F204"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C3E7E"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SATI</w:t>
            </w:r>
          </w:p>
          <w:p w14:paraId="28966D13" w14:textId="77777777" w:rsidR="001D4A05" w:rsidRPr="009276C4" w:rsidRDefault="001D4A05" w:rsidP="0043109D">
            <w:pPr>
              <w:spacing w:line="276" w:lineRule="auto"/>
              <w:jc w:val="both"/>
              <w:rPr>
                <w:rFonts w:asciiTheme="minorHAnsi" w:hAnsiTheme="minorHAnsi" w:cstheme="minorHAnsi"/>
                <w:i/>
                <w:lang w:eastAsia="en-US"/>
              </w:rPr>
            </w:pPr>
            <w:r w:rsidRPr="009276C4">
              <w:rPr>
                <w:rFonts w:asciiTheme="minorHAnsi" w:hAnsiTheme="minorHAnsi" w:cstheme="minorHAnsi"/>
                <w:b/>
                <w:i/>
                <w:lang w:eastAsia="en-US"/>
              </w:rPr>
              <w:t>POMOĆI U KUĆI</w:t>
            </w:r>
          </w:p>
        </w:tc>
      </w:tr>
      <w:tr w:rsidR="001D4A05" w:rsidRPr="009276C4" w14:paraId="1B780EBD"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025C5B07"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2C1CDDB5"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A722B24"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6</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8EDF260" w14:textId="77758787"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563</w:t>
            </w:r>
          </w:p>
        </w:tc>
      </w:tr>
    </w:tbl>
    <w:p w14:paraId="67DA3589" w14:textId="77777777" w:rsidR="001D4A05" w:rsidRPr="009276C4" w:rsidRDefault="001D4A05" w:rsidP="001D4A05">
      <w:pPr>
        <w:spacing w:line="276" w:lineRule="auto"/>
        <w:jc w:val="both"/>
        <w:rPr>
          <w:rFonts w:asciiTheme="minorHAnsi" w:hAnsiTheme="minorHAnsi" w:cstheme="minorHAnsi"/>
        </w:rPr>
      </w:pPr>
    </w:p>
    <w:p w14:paraId="3944B08C" w14:textId="526BDF20"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Na 31.12.202</w:t>
      </w:r>
      <w:r w:rsidR="0013690B" w:rsidRPr="009276C4">
        <w:rPr>
          <w:rFonts w:asciiTheme="minorHAnsi" w:hAnsiTheme="minorHAnsi" w:cstheme="minorHAnsi"/>
        </w:rPr>
        <w:t>2. 14</w:t>
      </w:r>
      <w:r w:rsidRPr="009276C4">
        <w:rPr>
          <w:rFonts w:asciiTheme="minorHAnsi" w:hAnsiTheme="minorHAnsi" w:cstheme="minorHAnsi"/>
        </w:rPr>
        <w:t xml:space="preserve"> korisnika ostvaruje prvo na pomoć u kući – pomoć njegovateljice priznato rješenjem Centra za socijalnu skrb Zagreb.</w:t>
      </w:r>
    </w:p>
    <w:p w14:paraId="1B35B44B" w14:textId="77777777" w:rsidR="001D4A05" w:rsidRPr="009276C4" w:rsidRDefault="001D4A05" w:rsidP="001D4A05">
      <w:pPr>
        <w:spacing w:line="276" w:lineRule="auto"/>
        <w:jc w:val="both"/>
        <w:rPr>
          <w:rFonts w:asciiTheme="minorHAnsi" w:hAnsiTheme="minorHAnsi" w:cstheme="minorHAnsi"/>
        </w:rPr>
      </w:pPr>
    </w:p>
    <w:p w14:paraId="76525505" w14:textId="4E7B9D22"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Prikaz pomoći u kući odobrene putem Programa podrške u lokalnoj zajednici Gerontološkog centra Dubrava tijekom 202</w:t>
      </w:r>
      <w:r w:rsidR="0013690B" w:rsidRPr="009276C4">
        <w:rPr>
          <w:rFonts w:asciiTheme="minorHAnsi" w:hAnsiTheme="minorHAnsi" w:cstheme="minorHAnsi"/>
          <w:b/>
        </w:rPr>
        <w:t>2</w:t>
      </w:r>
      <w:r w:rsidRPr="009276C4">
        <w:rPr>
          <w:rFonts w:asciiTheme="minorHAnsi" w:hAnsiTheme="minorHAnsi" w:cstheme="minorHAnsi"/>
          <w:b/>
        </w:rPr>
        <w:t>.:</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9276C4" w14:paraId="023C3C47"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4F948E5C"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11264ED8" w14:textId="77777777" w:rsidR="001D4A05" w:rsidRPr="009276C4" w:rsidRDefault="001D4A05" w:rsidP="0043109D">
            <w:pPr>
              <w:spacing w:line="276" w:lineRule="auto"/>
              <w:jc w:val="both"/>
              <w:rPr>
                <w:rFonts w:asciiTheme="minorHAnsi" w:hAnsiTheme="minorHAnsi" w:cstheme="minorHAnsi"/>
                <w:b/>
                <w:i/>
                <w:lang w:eastAsia="en-US"/>
              </w:rPr>
            </w:pPr>
          </w:p>
          <w:p w14:paraId="05AB6BC5"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C5219FE" w14:textId="77777777" w:rsidR="001D4A05" w:rsidRPr="009276C4" w:rsidRDefault="001D4A05" w:rsidP="0043109D">
            <w:pPr>
              <w:spacing w:line="276" w:lineRule="auto"/>
              <w:jc w:val="both"/>
              <w:rPr>
                <w:rFonts w:asciiTheme="minorHAnsi" w:hAnsiTheme="minorHAnsi" w:cstheme="minorHAnsi"/>
                <w:i/>
                <w:lang w:eastAsia="en-US"/>
              </w:rPr>
            </w:pPr>
          </w:p>
          <w:p w14:paraId="14BBEC4F"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4DAC"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SATI</w:t>
            </w:r>
          </w:p>
          <w:p w14:paraId="31617117" w14:textId="77777777" w:rsidR="001D4A05" w:rsidRPr="009276C4" w:rsidRDefault="001D4A05" w:rsidP="0043109D">
            <w:pPr>
              <w:spacing w:line="276" w:lineRule="auto"/>
              <w:jc w:val="both"/>
              <w:rPr>
                <w:rFonts w:asciiTheme="minorHAnsi" w:hAnsiTheme="minorHAnsi" w:cstheme="minorHAnsi"/>
                <w:i/>
                <w:lang w:eastAsia="en-US"/>
              </w:rPr>
            </w:pPr>
            <w:r w:rsidRPr="009276C4">
              <w:rPr>
                <w:rFonts w:asciiTheme="minorHAnsi" w:hAnsiTheme="minorHAnsi" w:cstheme="minorHAnsi"/>
                <w:b/>
                <w:i/>
                <w:lang w:eastAsia="en-US"/>
              </w:rPr>
              <w:t>POMOĆI U KUĆI</w:t>
            </w:r>
          </w:p>
        </w:tc>
      </w:tr>
      <w:tr w:rsidR="001D4A05" w:rsidRPr="009276C4" w14:paraId="26F75AD8"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5BE116C1"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6532D556"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GERONTODOMAĆ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A2F324F" w14:textId="3F370125"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8</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FA9FA62" w14:textId="40175DA9"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807</w:t>
            </w:r>
          </w:p>
        </w:tc>
      </w:tr>
    </w:tbl>
    <w:p w14:paraId="7A64D0C1" w14:textId="77777777" w:rsidR="001D4A05" w:rsidRPr="009276C4" w:rsidRDefault="001D4A05" w:rsidP="001D4A05">
      <w:pPr>
        <w:spacing w:line="276" w:lineRule="auto"/>
        <w:jc w:val="both"/>
        <w:rPr>
          <w:rFonts w:asciiTheme="minorHAnsi" w:hAnsiTheme="minorHAnsi" w:cstheme="minorHAnsi"/>
        </w:rPr>
      </w:pPr>
    </w:p>
    <w:p w14:paraId="08A9767A" w14:textId="0F33FF81"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Na 31.12.202</w:t>
      </w:r>
      <w:r w:rsidR="0013690B" w:rsidRPr="009276C4">
        <w:rPr>
          <w:rFonts w:asciiTheme="minorHAnsi" w:hAnsiTheme="minorHAnsi" w:cstheme="minorHAnsi"/>
        </w:rPr>
        <w:t>2</w:t>
      </w:r>
      <w:r w:rsidRPr="009276C4">
        <w:rPr>
          <w:rFonts w:asciiTheme="minorHAnsi" w:hAnsiTheme="minorHAnsi" w:cstheme="minorHAnsi"/>
        </w:rPr>
        <w:t>. pravo na pomoć u kući putem Programa podrške u lokalnoj zajednici Geronto</w:t>
      </w:r>
      <w:r w:rsidR="0013690B" w:rsidRPr="009276C4">
        <w:rPr>
          <w:rFonts w:asciiTheme="minorHAnsi" w:hAnsiTheme="minorHAnsi" w:cstheme="minorHAnsi"/>
        </w:rPr>
        <w:t>loški centar Dubrava ostvaruje 8</w:t>
      </w:r>
      <w:r w:rsidRPr="009276C4">
        <w:rPr>
          <w:rFonts w:asciiTheme="minorHAnsi" w:hAnsiTheme="minorHAnsi" w:cstheme="minorHAnsi"/>
        </w:rPr>
        <w:t xml:space="preserve"> korisnika.</w:t>
      </w:r>
    </w:p>
    <w:p w14:paraId="6832CB42" w14:textId="77777777" w:rsidR="001D4A05" w:rsidRPr="009276C4" w:rsidRDefault="001D4A05" w:rsidP="001D4A05">
      <w:pPr>
        <w:spacing w:line="276" w:lineRule="auto"/>
        <w:jc w:val="both"/>
        <w:rPr>
          <w:rFonts w:asciiTheme="minorHAnsi" w:hAnsiTheme="minorHAnsi" w:cstheme="minorHAnsi"/>
        </w:rPr>
      </w:pPr>
    </w:p>
    <w:p w14:paraId="7FAC91DE" w14:textId="6A01C111"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Korisnicima koji ne ispunjavaju kriterije za besplatno pravo na pomoć u kući putem rješenja Gradskog ureda za socijalnu zaštitu</w:t>
      </w:r>
      <w:r w:rsidR="0013690B" w:rsidRPr="009276C4">
        <w:rPr>
          <w:rFonts w:asciiTheme="minorHAnsi" w:hAnsiTheme="minorHAnsi" w:cstheme="minorHAnsi"/>
        </w:rPr>
        <w:t>, zdravstvo, branitelje</w:t>
      </w:r>
      <w:r w:rsidRPr="009276C4">
        <w:rPr>
          <w:rFonts w:asciiTheme="minorHAnsi" w:hAnsiTheme="minorHAnsi" w:cstheme="minorHAnsi"/>
        </w:rPr>
        <w:t xml:space="preserve"> i osobe s invaliditetom niti putem projekta Gerontološkog centra Doma za starije osobe Dubrava-Zagreb, omogućeno je da to pravo ostvare plaćajući sami uslugu pomoći u kući. </w:t>
      </w:r>
    </w:p>
    <w:p w14:paraId="1A64EB42" w14:textId="77777777"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 xml:space="preserve">  </w:t>
      </w:r>
    </w:p>
    <w:p w14:paraId="2CA21553" w14:textId="1903911D"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t>Privatni kori</w:t>
      </w:r>
      <w:r w:rsidR="0013690B" w:rsidRPr="009276C4">
        <w:rPr>
          <w:rFonts w:asciiTheme="minorHAnsi" w:hAnsiTheme="minorHAnsi" w:cstheme="minorHAnsi"/>
          <w:b/>
        </w:rPr>
        <w:t>snici pomoći u kući tijekom 2022</w:t>
      </w:r>
      <w:r w:rsidRPr="009276C4">
        <w:rPr>
          <w:rFonts w:asciiTheme="minorHAnsi" w:hAnsiTheme="minorHAnsi" w:cstheme="minorHAnsi"/>
          <w:b/>
        </w:rPr>
        <w:t>.:</w:t>
      </w:r>
    </w:p>
    <w:tbl>
      <w:tblPr>
        <w:tblStyle w:val="Reetkatablice2"/>
        <w:tblW w:w="0" w:type="auto"/>
        <w:shd w:val="clear" w:color="auto" w:fill="D9D9D9"/>
        <w:tblLook w:val="01E0" w:firstRow="1" w:lastRow="1" w:firstColumn="1" w:lastColumn="1" w:noHBand="0" w:noVBand="0"/>
      </w:tblPr>
      <w:tblGrid>
        <w:gridCol w:w="588"/>
        <w:gridCol w:w="4800"/>
        <w:gridCol w:w="1800"/>
        <w:gridCol w:w="1800"/>
      </w:tblGrid>
      <w:tr w:rsidR="001D4A05" w:rsidRPr="009276C4" w14:paraId="17AE7816"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tcPr>
          <w:p w14:paraId="6118DC87" w14:textId="77777777" w:rsidR="001D4A05" w:rsidRPr="009276C4" w:rsidRDefault="001D4A05" w:rsidP="0043109D">
            <w:pPr>
              <w:spacing w:line="276" w:lineRule="auto"/>
              <w:jc w:val="both"/>
              <w:rPr>
                <w:rFonts w:asciiTheme="minorHAnsi" w:hAnsiTheme="minorHAnsi" w:cstheme="minorHAnsi"/>
                <w:lang w:eastAsia="en-US"/>
              </w:rPr>
            </w:pPr>
          </w:p>
        </w:tc>
        <w:tc>
          <w:tcPr>
            <w:tcW w:w="4800" w:type="dxa"/>
            <w:tcBorders>
              <w:top w:val="single" w:sz="4" w:space="0" w:color="auto"/>
              <w:left w:val="single" w:sz="4" w:space="0" w:color="auto"/>
              <w:bottom w:val="single" w:sz="4" w:space="0" w:color="auto"/>
              <w:right w:val="single" w:sz="4" w:space="0" w:color="auto"/>
            </w:tcBorders>
            <w:shd w:val="clear" w:color="auto" w:fill="D9D9D9"/>
            <w:vAlign w:val="center"/>
          </w:tcPr>
          <w:p w14:paraId="11D11CE9" w14:textId="77777777" w:rsidR="001D4A05" w:rsidRPr="009276C4" w:rsidRDefault="001D4A05" w:rsidP="0043109D">
            <w:pPr>
              <w:spacing w:line="276" w:lineRule="auto"/>
              <w:jc w:val="both"/>
              <w:rPr>
                <w:rFonts w:asciiTheme="minorHAnsi" w:hAnsiTheme="minorHAnsi" w:cstheme="minorHAnsi"/>
                <w:b/>
                <w:i/>
                <w:lang w:eastAsia="en-US"/>
              </w:rPr>
            </w:pPr>
          </w:p>
          <w:p w14:paraId="1E4EBF68"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POMOĆ U KUĆI</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4E11CB6D" w14:textId="77777777" w:rsidR="001D4A05" w:rsidRPr="009276C4" w:rsidRDefault="001D4A05" w:rsidP="0043109D">
            <w:pPr>
              <w:spacing w:line="276" w:lineRule="auto"/>
              <w:jc w:val="both"/>
              <w:rPr>
                <w:rFonts w:asciiTheme="minorHAnsi" w:hAnsiTheme="minorHAnsi" w:cstheme="minorHAnsi"/>
                <w:i/>
                <w:lang w:eastAsia="en-US"/>
              </w:rPr>
            </w:pPr>
          </w:p>
          <w:p w14:paraId="1BB5FBDA"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KORISNIKA</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B9936" w14:textId="77777777" w:rsidR="001D4A05" w:rsidRPr="009276C4" w:rsidRDefault="001D4A05" w:rsidP="0043109D">
            <w:pPr>
              <w:spacing w:line="276" w:lineRule="auto"/>
              <w:jc w:val="both"/>
              <w:rPr>
                <w:rFonts w:asciiTheme="minorHAnsi" w:hAnsiTheme="minorHAnsi" w:cstheme="minorHAnsi"/>
                <w:b/>
                <w:i/>
                <w:lang w:eastAsia="en-US"/>
              </w:rPr>
            </w:pPr>
            <w:r w:rsidRPr="009276C4">
              <w:rPr>
                <w:rFonts w:asciiTheme="minorHAnsi" w:hAnsiTheme="minorHAnsi" w:cstheme="minorHAnsi"/>
                <w:b/>
                <w:i/>
                <w:lang w:eastAsia="en-US"/>
              </w:rPr>
              <w:t>BROJ SATI</w:t>
            </w:r>
          </w:p>
          <w:p w14:paraId="19817D3E" w14:textId="77777777" w:rsidR="001D4A05" w:rsidRPr="009276C4" w:rsidRDefault="001D4A05" w:rsidP="0043109D">
            <w:pPr>
              <w:spacing w:line="276" w:lineRule="auto"/>
              <w:jc w:val="both"/>
              <w:rPr>
                <w:rFonts w:asciiTheme="minorHAnsi" w:hAnsiTheme="minorHAnsi" w:cstheme="minorHAnsi"/>
                <w:i/>
                <w:lang w:eastAsia="en-US"/>
              </w:rPr>
            </w:pPr>
            <w:r w:rsidRPr="009276C4">
              <w:rPr>
                <w:rFonts w:asciiTheme="minorHAnsi" w:hAnsiTheme="minorHAnsi" w:cstheme="minorHAnsi"/>
                <w:b/>
                <w:i/>
                <w:lang w:eastAsia="en-US"/>
              </w:rPr>
              <w:t>POMOĆI U KUĆI</w:t>
            </w:r>
          </w:p>
        </w:tc>
      </w:tr>
      <w:tr w:rsidR="001D4A05" w:rsidRPr="009276C4" w14:paraId="5A88E6AC" w14:textId="77777777" w:rsidTr="0043109D">
        <w:tc>
          <w:tcPr>
            <w:tcW w:w="588" w:type="dxa"/>
            <w:tcBorders>
              <w:top w:val="single" w:sz="4" w:space="0" w:color="auto"/>
              <w:left w:val="single" w:sz="4" w:space="0" w:color="auto"/>
              <w:bottom w:val="single" w:sz="4" w:space="0" w:color="auto"/>
              <w:right w:val="single" w:sz="4" w:space="0" w:color="auto"/>
            </w:tcBorders>
            <w:shd w:val="clear" w:color="auto" w:fill="D9D9D9"/>
            <w:hideMark/>
          </w:tcPr>
          <w:p w14:paraId="1B419F30"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p>
        </w:tc>
        <w:tc>
          <w:tcPr>
            <w:tcW w:w="4800" w:type="dxa"/>
            <w:tcBorders>
              <w:top w:val="single" w:sz="4" w:space="0" w:color="auto"/>
              <w:left w:val="single" w:sz="4" w:space="0" w:color="auto"/>
              <w:bottom w:val="single" w:sz="4" w:space="0" w:color="auto"/>
              <w:right w:val="single" w:sz="4" w:space="0" w:color="auto"/>
            </w:tcBorders>
            <w:shd w:val="clear" w:color="auto" w:fill="D9D9D9"/>
            <w:hideMark/>
          </w:tcPr>
          <w:p w14:paraId="3F84BAF2" w14:textId="77777777" w:rsidR="001D4A05" w:rsidRPr="009276C4" w:rsidRDefault="001D4A05"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POMOĆ NJEGOVATELJICE</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204ACD4" w14:textId="4289D68A" w:rsidR="001D4A05" w:rsidRPr="009276C4" w:rsidRDefault="0013690B" w:rsidP="0043109D">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2</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86735D4" w14:textId="25E95082" w:rsidR="001D4A05" w:rsidRPr="009276C4" w:rsidRDefault="001D4A05" w:rsidP="0013690B">
            <w:pPr>
              <w:spacing w:line="276" w:lineRule="auto"/>
              <w:jc w:val="both"/>
              <w:rPr>
                <w:rFonts w:asciiTheme="minorHAnsi" w:hAnsiTheme="minorHAnsi" w:cstheme="minorHAnsi"/>
                <w:lang w:eastAsia="en-US"/>
              </w:rPr>
            </w:pPr>
            <w:r w:rsidRPr="009276C4">
              <w:rPr>
                <w:rFonts w:asciiTheme="minorHAnsi" w:hAnsiTheme="minorHAnsi" w:cstheme="minorHAnsi"/>
                <w:lang w:eastAsia="en-US"/>
              </w:rPr>
              <w:t>1</w:t>
            </w:r>
            <w:r w:rsidR="0013690B" w:rsidRPr="009276C4">
              <w:rPr>
                <w:rFonts w:asciiTheme="minorHAnsi" w:hAnsiTheme="minorHAnsi" w:cstheme="minorHAnsi"/>
                <w:lang w:eastAsia="en-US"/>
              </w:rPr>
              <w:t>127,5</w:t>
            </w:r>
          </w:p>
        </w:tc>
      </w:tr>
    </w:tbl>
    <w:p w14:paraId="51063A76" w14:textId="77777777" w:rsidR="001D4A05" w:rsidRPr="009276C4" w:rsidRDefault="001D4A05" w:rsidP="0043109D">
      <w:pPr>
        <w:tabs>
          <w:tab w:val="left" w:pos="1872"/>
        </w:tabs>
        <w:spacing w:line="276" w:lineRule="auto"/>
        <w:jc w:val="both"/>
        <w:rPr>
          <w:rFonts w:asciiTheme="minorHAnsi" w:hAnsiTheme="minorHAnsi" w:cstheme="minorHAnsi"/>
        </w:rPr>
      </w:pPr>
      <w:r w:rsidRPr="009276C4">
        <w:rPr>
          <w:rFonts w:asciiTheme="minorHAnsi" w:hAnsiTheme="minorHAnsi" w:cstheme="minorHAnsi"/>
        </w:rPr>
        <w:tab/>
        <w:t xml:space="preserve"> </w:t>
      </w:r>
    </w:p>
    <w:p w14:paraId="76FDA2DF" w14:textId="081E585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Na 31.12.202</w:t>
      </w:r>
      <w:r w:rsidR="0013690B" w:rsidRPr="009276C4">
        <w:rPr>
          <w:rFonts w:asciiTheme="minorHAnsi" w:hAnsiTheme="minorHAnsi" w:cstheme="minorHAnsi"/>
        </w:rPr>
        <w:t>2. 7</w:t>
      </w:r>
      <w:r w:rsidRPr="009276C4">
        <w:rPr>
          <w:rFonts w:asciiTheme="minorHAnsi" w:hAnsiTheme="minorHAnsi" w:cstheme="minorHAnsi"/>
        </w:rPr>
        <w:t xml:space="preserve"> korisnika sami plaćaju uslugu pomoć u kući.</w:t>
      </w:r>
    </w:p>
    <w:p w14:paraId="7B5E3553" w14:textId="77777777" w:rsidR="001D4A05" w:rsidRPr="009276C4" w:rsidRDefault="001D4A05" w:rsidP="001D4A05">
      <w:pPr>
        <w:spacing w:line="276" w:lineRule="auto"/>
        <w:jc w:val="both"/>
        <w:rPr>
          <w:rFonts w:asciiTheme="minorHAnsi" w:hAnsiTheme="minorHAnsi" w:cstheme="minorHAnsi"/>
        </w:rPr>
      </w:pPr>
    </w:p>
    <w:p w14:paraId="6830BC24" w14:textId="2D69E21F"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U 202</w:t>
      </w:r>
      <w:r w:rsidR="0013690B" w:rsidRPr="009276C4">
        <w:rPr>
          <w:rFonts w:asciiTheme="minorHAnsi" w:hAnsiTheme="minorHAnsi" w:cstheme="minorHAnsi"/>
        </w:rPr>
        <w:t>2</w:t>
      </w:r>
      <w:r w:rsidRPr="009276C4">
        <w:rPr>
          <w:rFonts w:asciiTheme="minorHAnsi" w:hAnsiTheme="minorHAnsi" w:cstheme="minorHAnsi"/>
        </w:rPr>
        <w:t xml:space="preserve">. ukupno je pruženo </w:t>
      </w:r>
      <w:r w:rsidR="0013690B" w:rsidRPr="009276C4">
        <w:rPr>
          <w:rFonts w:asciiTheme="minorHAnsi" w:hAnsiTheme="minorHAnsi" w:cstheme="minorHAnsi"/>
          <w:b/>
        </w:rPr>
        <w:t>8.786,5</w:t>
      </w:r>
      <w:r w:rsidR="0013690B" w:rsidRPr="009276C4">
        <w:rPr>
          <w:rFonts w:asciiTheme="minorHAnsi" w:hAnsiTheme="minorHAnsi" w:cstheme="minorHAnsi"/>
        </w:rPr>
        <w:t xml:space="preserve"> </w:t>
      </w:r>
      <w:r w:rsidRPr="009276C4">
        <w:rPr>
          <w:rFonts w:asciiTheme="minorHAnsi" w:hAnsiTheme="minorHAnsi" w:cstheme="minorHAnsi"/>
          <w:b/>
        </w:rPr>
        <w:t>sati pomoći u kući</w:t>
      </w:r>
      <w:r w:rsidRPr="009276C4">
        <w:rPr>
          <w:rFonts w:asciiTheme="minorHAnsi" w:hAnsiTheme="minorHAnsi" w:cstheme="minorHAnsi"/>
        </w:rPr>
        <w:t>.</w:t>
      </w:r>
    </w:p>
    <w:p w14:paraId="30AEAF2F" w14:textId="77777777" w:rsidR="001D4A05" w:rsidRPr="009276C4" w:rsidRDefault="001D4A05" w:rsidP="001D4A05">
      <w:pPr>
        <w:spacing w:line="276" w:lineRule="auto"/>
        <w:jc w:val="both"/>
        <w:rPr>
          <w:rFonts w:asciiTheme="minorHAnsi" w:hAnsiTheme="minorHAnsi" w:cstheme="minorHAnsi"/>
        </w:rPr>
      </w:pPr>
    </w:p>
    <w:p w14:paraId="38836C73"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Radi provođenja što kvalitetnije i učinkovitije usluge pomoći u kući redovito smo kontaktirali s patronažnim sestrama iz Doma zdravlja Zagreb-Istok, Centrom za socijalnu skrb Zagreb, socijalnom radnicom iz KB Dubrava, Caritasom Zagrebačke nadbiskupije, Mjesnim odborima Gradske četvrti Gornja i Donja Dubrava, nevladinim organizacijama.</w:t>
      </w:r>
    </w:p>
    <w:p w14:paraId="24E45178" w14:textId="77777777" w:rsidR="001D4A05" w:rsidRPr="009276C4" w:rsidRDefault="001D4A05" w:rsidP="001D4A05">
      <w:pPr>
        <w:tabs>
          <w:tab w:val="left" w:pos="1420"/>
        </w:tabs>
        <w:spacing w:line="276" w:lineRule="auto"/>
        <w:jc w:val="both"/>
        <w:rPr>
          <w:rFonts w:asciiTheme="minorHAnsi" w:hAnsiTheme="minorHAnsi" w:cstheme="minorHAnsi"/>
          <w:b/>
        </w:rPr>
      </w:pPr>
    </w:p>
    <w:p w14:paraId="66162C54" w14:textId="77777777" w:rsidR="001D4A05" w:rsidRPr="009276C4" w:rsidRDefault="001D4A05" w:rsidP="001D4A05">
      <w:pPr>
        <w:tabs>
          <w:tab w:val="left" w:pos="1420"/>
        </w:tabs>
        <w:spacing w:line="276" w:lineRule="auto"/>
        <w:jc w:val="both"/>
        <w:rPr>
          <w:rFonts w:asciiTheme="minorHAnsi" w:hAnsiTheme="minorHAnsi" w:cstheme="minorHAnsi"/>
          <w:b/>
        </w:rPr>
      </w:pPr>
    </w:p>
    <w:p w14:paraId="7BAF7425"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b/>
        </w:rPr>
        <w:t>Sportsko-rekreativne i kulturno-zabavne aktivnosti</w:t>
      </w:r>
      <w:r w:rsidRPr="009276C4">
        <w:rPr>
          <w:rFonts w:asciiTheme="minorHAnsi" w:hAnsiTheme="minorHAnsi" w:cstheme="minorHAnsi"/>
        </w:rPr>
        <w:t xml:space="preserve"> </w:t>
      </w:r>
    </w:p>
    <w:p w14:paraId="1507A349" w14:textId="77777777" w:rsidR="001D4A05" w:rsidRPr="009276C4" w:rsidRDefault="001D4A05" w:rsidP="001D4A05">
      <w:pPr>
        <w:spacing w:line="276" w:lineRule="auto"/>
        <w:jc w:val="both"/>
        <w:rPr>
          <w:rFonts w:asciiTheme="minorHAnsi" w:hAnsiTheme="minorHAnsi" w:cstheme="minorHAnsi"/>
        </w:rPr>
      </w:pPr>
    </w:p>
    <w:p w14:paraId="610FD41A" w14:textId="17EA5ED6"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U cilju očuvanja zdravlja i organizacije slobodnog vremena naših korisnika u 202</w:t>
      </w:r>
      <w:r w:rsidR="0013690B" w:rsidRPr="009276C4">
        <w:rPr>
          <w:rFonts w:asciiTheme="minorHAnsi" w:hAnsiTheme="minorHAnsi" w:cstheme="minorHAnsi"/>
        </w:rPr>
        <w:t>2</w:t>
      </w:r>
      <w:r w:rsidRPr="009276C4">
        <w:rPr>
          <w:rFonts w:asciiTheme="minorHAnsi" w:hAnsiTheme="minorHAnsi" w:cstheme="minorHAnsi"/>
        </w:rPr>
        <w:t xml:space="preserve">. organizirala se </w:t>
      </w:r>
      <w:r w:rsidRPr="009276C4">
        <w:rPr>
          <w:rFonts w:asciiTheme="minorHAnsi" w:hAnsiTheme="minorHAnsi" w:cstheme="minorHAnsi"/>
          <w:bCs/>
        </w:rPr>
        <w:t>rekreacija koja</w:t>
      </w:r>
      <w:r w:rsidRPr="009276C4">
        <w:rPr>
          <w:rFonts w:asciiTheme="minorHAnsi" w:hAnsiTheme="minorHAnsi" w:cstheme="minorHAnsi"/>
        </w:rPr>
        <w:t xml:space="preserve"> uključuje vježbe za bolju pokretljivost i kondiciju osoba starije životne dobi. Sportsko-rekreativne aktivnosti redovito su se održavale </w:t>
      </w:r>
      <w:r w:rsidR="0013690B" w:rsidRPr="009276C4">
        <w:rPr>
          <w:rFonts w:asciiTheme="minorHAnsi" w:hAnsiTheme="minorHAnsi" w:cstheme="minorHAnsi"/>
        </w:rPr>
        <w:t>tijekom</w:t>
      </w:r>
      <w:r w:rsidRPr="009276C4">
        <w:rPr>
          <w:rFonts w:asciiTheme="minorHAnsi" w:hAnsiTheme="minorHAnsi" w:cstheme="minorHAnsi"/>
        </w:rPr>
        <w:t xml:space="preserve"> 202</w:t>
      </w:r>
      <w:r w:rsidR="0013690B" w:rsidRPr="009276C4">
        <w:rPr>
          <w:rFonts w:asciiTheme="minorHAnsi" w:hAnsiTheme="minorHAnsi" w:cstheme="minorHAnsi"/>
        </w:rPr>
        <w:t>2</w:t>
      </w:r>
      <w:r w:rsidRPr="009276C4">
        <w:rPr>
          <w:rFonts w:asciiTheme="minorHAnsi" w:hAnsiTheme="minorHAnsi" w:cstheme="minorHAnsi"/>
        </w:rPr>
        <w:t xml:space="preserve">. </w:t>
      </w:r>
      <w:r w:rsidR="0013690B" w:rsidRPr="009276C4">
        <w:rPr>
          <w:rFonts w:asciiTheme="minorHAnsi" w:hAnsiTheme="minorHAnsi" w:cstheme="minorHAnsi"/>
        </w:rPr>
        <w:t>i odrađeno je 623</w:t>
      </w:r>
      <w:r w:rsidRPr="009276C4">
        <w:rPr>
          <w:rFonts w:asciiTheme="minorHAnsi" w:hAnsiTheme="minorHAnsi" w:cstheme="minorHAnsi"/>
        </w:rPr>
        <w:t xml:space="preserve"> sati rekreativnog vj</w:t>
      </w:r>
      <w:r w:rsidR="0013690B" w:rsidRPr="009276C4">
        <w:rPr>
          <w:rFonts w:asciiTheme="minorHAnsi" w:hAnsiTheme="minorHAnsi" w:cstheme="minorHAnsi"/>
        </w:rPr>
        <w:t>ežbanja u čemu je sudjelovalo 54</w:t>
      </w:r>
      <w:r w:rsidRPr="009276C4">
        <w:rPr>
          <w:rFonts w:asciiTheme="minorHAnsi" w:hAnsiTheme="minorHAnsi" w:cstheme="minorHAnsi"/>
        </w:rPr>
        <w:t xml:space="preserve"> korisnika.</w:t>
      </w:r>
    </w:p>
    <w:p w14:paraId="3748C635" w14:textId="77777777" w:rsidR="001D4A05" w:rsidRPr="009276C4" w:rsidRDefault="001D4A05" w:rsidP="001D4A05">
      <w:pPr>
        <w:tabs>
          <w:tab w:val="left" w:pos="1420"/>
        </w:tabs>
        <w:spacing w:line="276" w:lineRule="auto"/>
        <w:jc w:val="both"/>
        <w:rPr>
          <w:rFonts w:asciiTheme="minorHAnsi" w:hAnsiTheme="minorHAnsi" w:cstheme="minorHAnsi"/>
          <w:b/>
        </w:rPr>
      </w:pPr>
    </w:p>
    <w:p w14:paraId="7DE8B425" w14:textId="77777777" w:rsidR="001D4A05" w:rsidRPr="009276C4" w:rsidRDefault="001D4A05" w:rsidP="001D4A05">
      <w:pPr>
        <w:tabs>
          <w:tab w:val="left" w:pos="1420"/>
        </w:tabs>
        <w:spacing w:line="276" w:lineRule="auto"/>
        <w:jc w:val="both"/>
        <w:rPr>
          <w:rFonts w:asciiTheme="minorHAnsi" w:hAnsiTheme="minorHAnsi" w:cstheme="minorHAnsi"/>
        </w:rPr>
      </w:pPr>
      <w:r w:rsidRPr="009276C4">
        <w:rPr>
          <w:rFonts w:asciiTheme="minorHAnsi" w:hAnsiTheme="minorHAnsi" w:cstheme="minorHAnsi"/>
        </w:rPr>
        <w:t>Sportsko-rekreativne aktivnosti organizirali smo u pet Mjesnih odbora na području Gradske četvrti Gornja i Donja Dubrava, pod stručnim vodstvom fizioterapeuta za programe podrške u lokalnoj zajednici:</w:t>
      </w:r>
    </w:p>
    <w:p w14:paraId="6353E7ED" w14:textId="77777777" w:rsidR="001D4A05" w:rsidRPr="009276C4" w:rsidRDefault="001D4A05" w:rsidP="001D4A05">
      <w:pPr>
        <w:numPr>
          <w:ilvl w:val="1"/>
          <w:numId w:val="23"/>
        </w:numPr>
        <w:spacing w:line="276" w:lineRule="auto"/>
        <w:jc w:val="both"/>
        <w:rPr>
          <w:rFonts w:asciiTheme="minorHAnsi" w:hAnsiTheme="minorHAnsi" w:cstheme="minorHAnsi"/>
        </w:rPr>
      </w:pPr>
      <w:r w:rsidRPr="009276C4">
        <w:rPr>
          <w:rFonts w:asciiTheme="minorHAnsi" w:hAnsiTheme="minorHAnsi" w:cstheme="minorHAnsi"/>
          <w:b/>
        </w:rPr>
        <w:t>MJESNI ODBOR POLJANICE</w:t>
      </w:r>
      <w:r w:rsidRPr="009276C4">
        <w:rPr>
          <w:rFonts w:asciiTheme="minorHAnsi" w:hAnsiTheme="minorHAnsi" w:cstheme="minorHAnsi"/>
        </w:rPr>
        <w:t xml:space="preserve">, </w:t>
      </w:r>
      <w:proofErr w:type="spellStart"/>
      <w:r w:rsidRPr="009276C4">
        <w:rPr>
          <w:rFonts w:asciiTheme="minorHAnsi" w:hAnsiTheme="minorHAnsi" w:cstheme="minorHAnsi"/>
        </w:rPr>
        <w:t>Av</w:t>
      </w:r>
      <w:proofErr w:type="spellEnd"/>
      <w:r w:rsidRPr="009276C4">
        <w:rPr>
          <w:rFonts w:asciiTheme="minorHAnsi" w:hAnsiTheme="minorHAnsi" w:cstheme="minorHAnsi"/>
        </w:rPr>
        <w:t>. Dubrava 203</w:t>
      </w:r>
    </w:p>
    <w:p w14:paraId="716EEBAF" w14:textId="77777777" w:rsidR="001D4A05" w:rsidRPr="009276C4" w:rsidRDefault="001D4A05" w:rsidP="001D4A05">
      <w:pPr>
        <w:numPr>
          <w:ilvl w:val="0"/>
          <w:numId w:val="3"/>
        </w:numPr>
        <w:spacing w:line="276" w:lineRule="auto"/>
        <w:jc w:val="both"/>
        <w:rPr>
          <w:rFonts w:asciiTheme="minorHAnsi" w:hAnsiTheme="minorHAnsi" w:cstheme="minorHAnsi"/>
        </w:rPr>
      </w:pPr>
      <w:r w:rsidRPr="009276C4">
        <w:rPr>
          <w:rFonts w:asciiTheme="minorHAnsi" w:hAnsiTheme="minorHAnsi" w:cstheme="minorHAnsi"/>
          <w:b/>
        </w:rPr>
        <w:t>MJESNI ODBOR IVAN NAŽURANIĆ,</w:t>
      </w:r>
      <w:r w:rsidRPr="009276C4">
        <w:rPr>
          <w:rFonts w:asciiTheme="minorHAnsi" w:hAnsiTheme="minorHAnsi" w:cstheme="minorHAnsi"/>
        </w:rPr>
        <w:t xml:space="preserve"> Vrpoljska 10</w:t>
      </w:r>
    </w:p>
    <w:p w14:paraId="11AFB07A" w14:textId="77777777" w:rsidR="001D4A05" w:rsidRPr="009276C4" w:rsidRDefault="001D4A05" w:rsidP="001D4A05">
      <w:pPr>
        <w:numPr>
          <w:ilvl w:val="0"/>
          <w:numId w:val="3"/>
        </w:numPr>
        <w:tabs>
          <w:tab w:val="left" w:pos="1140"/>
        </w:tabs>
        <w:spacing w:line="276" w:lineRule="auto"/>
        <w:jc w:val="both"/>
        <w:rPr>
          <w:rFonts w:asciiTheme="minorHAnsi" w:hAnsiTheme="minorHAnsi" w:cstheme="minorHAnsi"/>
        </w:rPr>
      </w:pPr>
      <w:r w:rsidRPr="009276C4">
        <w:rPr>
          <w:rFonts w:asciiTheme="minorHAnsi" w:hAnsiTheme="minorHAnsi" w:cstheme="minorHAnsi"/>
          <w:b/>
        </w:rPr>
        <w:t>MJESNI ODBOR GORNJA DUBRAVA,</w:t>
      </w:r>
      <w:r w:rsidRPr="009276C4">
        <w:rPr>
          <w:rFonts w:asciiTheme="minorHAnsi" w:hAnsiTheme="minorHAnsi" w:cstheme="minorHAnsi"/>
        </w:rPr>
        <w:t xml:space="preserve"> Dravska 4</w:t>
      </w:r>
    </w:p>
    <w:p w14:paraId="77619956" w14:textId="77777777" w:rsidR="001D4A05" w:rsidRPr="009276C4" w:rsidRDefault="001D4A05" w:rsidP="001D4A05">
      <w:pPr>
        <w:numPr>
          <w:ilvl w:val="0"/>
          <w:numId w:val="3"/>
        </w:numPr>
        <w:spacing w:line="276" w:lineRule="auto"/>
        <w:jc w:val="both"/>
        <w:rPr>
          <w:rFonts w:asciiTheme="minorHAnsi" w:hAnsiTheme="minorHAnsi" w:cstheme="minorHAnsi"/>
        </w:rPr>
      </w:pPr>
      <w:r w:rsidRPr="009276C4">
        <w:rPr>
          <w:rFonts w:asciiTheme="minorHAnsi" w:hAnsiTheme="minorHAnsi" w:cstheme="minorHAnsi"/>
          <w:b/>
        </w:rPr>
        <w:t>MJESNI ODBOR NOVI RETKOVEC,</w:t>
      </w:r>
      <w:r w:rsidRPr="009276C4">
        <w:rPr>
          <w:rFonts w:asciiTheme="minorHAnsi" w:hAnsiTheme="minorHAnsi" w:cstheme="minorHAnsi"/>
        </w:rPr>
        <w:t xml:space="preserve"> Breza 26</w:t>
      </w:r>
    </w:p>
    <w:p w14:paraId="3CA51589" w14:textId="77777777" w:rsidR="001D4A05" w:rsidRPr="009276C4" w:rsidRDefault="001D4A05" w:rsidP="001D4A05">
      <w:pPr>
        <w:pStyle w:val="Odlomakpopisa"/>
        <w:numPr>
          <w:ilvl w:val="0"/>
          <w:numId w:val="3"/>
        </w:numPr>
        <w:spacing w:line="276" w:lineRule="auto"/>
        <w:jc w:val="both"/>
        <w:rPr>
          <w:rFonts w:asciiTheme="minorHAnsi" w:hAnsiTheme="minorHAnsi" w:cstheme="minorHAnsi"/>
        </w:rPr>
      </w:pPr>
      <w:r w:rsidRPr="009276C4">
        <w:rPr>
          <w:rFonts w:asciiTheme="minorHAnsi" w:hAnsiTheme="minorHAnsi" w:cstheme="minorHAnsi"/>
          <w:b/>
        </w:rPr>
        <w:t>MJESNI ODBOR NOVOSELEC</w:t>
      </w:r>
      <w:r w:rsidRPr="009276C4">
        <w:rPr>
          <w:rFonts w:asciiTheme="minorHAnsi" w:hAnsiTheme="minorHAnsi" w:cstheme="minorHAnsi"/>
        </w:rPr>
        <w:t xml:space="preserve">, </w:t>
      </w:r>
      <w:proofErr w:type="spellStart"/>
      <w:r w:rsidRPr="009276C4">
        <w:rPr>
          <w:rFonts w:asciiTheme="minorHAnsi" w:hAnsiTheme="minorHAnsi" w:cstheme="minorHAnsi"/>
        </w:rPr>
        <w:t>Novoselečki</w:t>
      </w:r>
      <w:proofErr w:type="spellEnd"/>
      <w:r w:rsidRPr="009276C4">
        <w:rPr>
          <w:rFonts w:asciiTheme="minorHAnsi" w:hAnsiTheme="minorHAnsi" w:cstheme="minorHAnsi"/>
        </w:rPr>
        <w:t xml:space="preserve"> put 181</w:t>
      </w:r>
    </w:p>
    <w:p w14:paraId="157DD8B0" w14:textId="77777777" w:rsidR="001D4A05" w:rsidRPr="009276C4" w:rsidRDefault="001D4A05" w:rsidP="001D4A05">
      <w:pPr>
        <w:spacing w:line="276" w:lineRule="auto"/>
        <w:jc w:val="both"/>
        <w:rPr>
          <w:rFonts w:asciiTheme="minorHAnsi" w:hAnsiTheme="minorHAnsi" w:cstheme="minorHAnsi"/>
        </w:rPr>
      </w:pPr>
    </w:p>
    <w:p w14:paraId="17EEA4BE" w14:textId="77777777" w:rsidR="001D4A05" w:rsidRPr="009276C4" w:rsidRDefault="001D4A05" w:rsidP="001D4A05">
      <w:pPr>
        <w:spacing w:line="276" w:lineRule="auto"/>
        <w:ind w:left="1134"/>
        <w:jc w:val="both"/>
        <w:rPr>
          <w:rFonts w:asciiTheme="minorHAnsi" w:hAnsiTheme="minorHAnsi" w:cstheme="minorHAnsi"/>
        </w:rPr>
      </w:pPr>
    </w:p>
    <w:p w14:paraId="3932C778" w14:textId="1A328A70"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b/>
        </w:rPr>
        <w:t>Plesne radionice</w:t>
      </w:r>
      <w:r w:rsidRPr="009276C4">
        <w:rPr>
          <w:rFonts w:asciiTheme="minorHAnsi" w:hAnsiTheme="minorHAnsi" w:cstheme="minorHAnsi"/>
        </w:rPr>
        <w:t xml:space="preserve"> pod stručnim vodstvom instruktorice plesa redovito su se održavale od </w:t>
      </w:r>
      <w:r w:rsidR="0013690B" w:rsidRPr="009276C4">
        <w:rPr>
          <w:rFonts w:asciiTheme="minorHAnsi" w:hAnsiTheme="minorHAnsi" w:cstheme="minorHAnsi"/>
        </w:rPr>
        <w:t>tijekom 2022. U</w:t>
      </w:r>
      <w:r w:rsidRPr="009276C4">
        <w:rPr>
          <w:rFonts w:asciiTheme="minorHAnsi" w:hAnsiTheme="minorHAnsi" w:cstheme="minorHAnsi"/>
        </w:rPr>
        <w:t xml:space="preserve"> ples</w:t>
      </w:r>
      <w:r w:rsidR="0013690B" w:rsidRPr="009276C4">
        <w:rPr>
          <w:rFonts w:asciiTheme="minorHAnsi" w:hAnsiTheme="minorHAnsi" w:cstheme="minorHAnsi"/>
        </w:rPr>
        <w:t>nim radionicama sudjelovala su 42 korisnika te je odrađeno 25</w:t>
      </w:r>
      <w:r w:rsidRPr="009276C4">
        <w:rPr>
          <w:rFonts w:asciiTheme="minorHAnsi" w:hAnsiTheme="minorHAnsi" w:cstheme="minorHAnsi"/>
        </w:rPr>
        <w:t>5 sati.</w:t>
      </w:r>
    </w:p>
    <w:p w14:paraId="6C1B1424"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 xml:space="preserve">Plesni program prilagođen je osobama starije životne dobi te se mogu priključiti svi, bez obzira na predznanje. Osim standardnih, društvenih te </w:t>
      </w:r>
      <w:proofErr w:type="spellStart"/>
      <w:r w:rsidRPr="009276C4">
        <w:rPr>
          <w:rFonts w:asciiTheme="minorHAnsi" w:hAnsiTheme="minorHAnsi" w:cstheme="minorHAnsi"/>
        </w:rPr>
        <w:t>latino</w:t>
      </w:r>
      <w:proofErr w:type="spellEnd"/>
      <w:r w:rsidRPr="009276C4">
        <w:rPr>
          <w:rFonts w:asciiTheme="minorHAnsi" w:hAnsiTheme="minorHAnsi" w:cstheme="minorHAnsi"/>
        </w:rPr>
        <w:t xml:space="preserve">-američkih plesova, svake godine uvježbavaju se nove plesne forme i koreografije, uvažavajući pritom želje i interes korisnika. </w:t>
      </w:r>
    </w:p>
    <w:p w14:paraId="65E0A934" w14:textId="46394AF3"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Plesna ško</w:t>
      </w:r>
      <w:r w:rsidR="0013690B" w:rsidRPr="009276C4">
        <w:rPr>
          <w:rFonts w:asciiTheme="minorHAnsi" w:hAnsiTheme="minorHAnsi" w:cstheme="minorHAnsi"/>
        </w:rPr>
        <w:t>la održavala se u MO Poljanice.</w:t>
      </w:r>
    </w:p>
    <w:p w14:paraId="76C8211B" w14:textId="77777777" w:rsidR="001D4A05" w:rsidRPr="009276C4" w:rsidRDefault="001D4A05" w:rsidP="001D4A05">
      <w:pPr>
        <w:spacing w:line="276" w:lineRule="auto"/>
        <w:jc w:val="both"/>
        <w:rPr>
          <w:rFonts w:asciiTheme="minorHAnsi" w:hAnsiTheme="minorHAnsi" w:cstheme="minorHAnsi"/>
        </w:rPr>
      </w:pPr>
      <w:bookmarkStart w:id="2" w:name="_Hlk501011112"/>
    </w:p>
    <w:p w14:paraId="76AAF441" w14:textId="6A9D253F"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Program rada kulturno-zabavnih aktivnosti provodio se kroz</w:t>
      </w:r>
      <w:bookmarkEnd w:id="2"/>
      <w:r w:rsidRPr="009276C4">
        <w:rPr>
          <w:rFonts w:asciiTheme="minorHAnsi" w:hAnsiTheme="minorHAnsi" w:cstheme="minorHAnsi"/>
        </w:rPr>
        <w:t xml:space="preserve"> </w:t>
      </w:r>
      <w:r w:rsidRPr="009276C4">
        <w:rPr>
          <w:rFonts w:asciiTheme="minorHAnsi" w:hAnsiTheme="minorHAnsi" w:cstheme="minorHAnsi"/>
          <w:b/>
          <w:bCs/>
        </w:rPr>
        <w:t>zborno pjevanje</w:t>
      </w:r>
      <w:r w:rsidRPr="009276C4">
        <w:rPr>
          <w:rFonts w:asciiTheme="minorHAnsi" w:hAnsiTheme="minorHAnsi" w:cstheme="minorHAnsi"/>
        </w:rPr>
        <w:t>, dva puta tjedno, utorkom i četvrtkom od 11,30 do 13,00 sati u MO Poljanic</w:t>
      </w:r>
      <w:r w:rsidR="0013690B" w:rsidRPr="009276C4">
        <w:rPr>
          <w:rFonts w:asciiTheme="minorHAnsi" w:hAnsiTheme="minorHAnsi" w:cstheme="minorHAnsi"/>
        </w:rPr>
        <w:t xml:space="preserve">e, </w:t>
      </w:r>
      <w:proofErr w:type="spellStart"/>
      <w:r w:rsidR="0013690B" w:rsidRPr="009276C4">
        <w:rPr>
          <w:rFonts w:asciiTheme="minorHAnsi" w:hAnsiTheme="minorHAnsi" w:cstheme="minorHAnsi"/>
        </w:rPr>
        <w:t>Av</w:t>
      </w:r>
      <w:proofErr w:type="spellEnd"/>
      <w:r w:rsidR="0013690B" w:rsidRPr="009276C4">
        <w:rPr>
          <w:rFonts w:asciiTheme="minorHAnsi" w:hAnsiTheme="minorHAnsi" w:cstheme="minorHAnsi"/>
        </w:rPr>
        <w:t>. Dubrava 203. Tijekom 2022</w:t>
      </w:r>
      <w:r w:rsidRPr="009276C4">
        <w:rPr>
          <w:rFonts w:asciiTheme="minorHAnsi" w:hAnsiTheme="minorHAnsi" w:cstheme="minorHAnsi"/>
        </w:rPr>
        <w:t xml:space="preserve">. zbor Jeka brojio je </w:t>
      </w:r>
      <w:r w:rsidR="0013690B" w:rsidRPr="009276C4">
        <w:rPr>
          <w:rFonts w:asciiTheme="minorHAnsi" w:hAnsiTheme="minorHAnsi" w:cstheme="minorHAnsi"/>
          <w:b/>
          <w:bCs/>
        </w:rPr>
        <w:t>8</w:t>
      </w:r>
      <w:r w:rsidRPr="009276C4">
        <w:rPr>
          <w:rFonts w:asciiTheme="minorHAnsi" w:hAnsiTheme="minorHAnsi" w:cstheme="minorHAnsi"/>
        </w:rPr>
        <w:t xml:space="preserve"> članova</w:t>
      </w:r>
      <w:r w:rsidR="0013690B" w:rsidRPr="009276C4">
        <w:rPr>
          <w:rFonts w:asciiTheme="minorHAnsi" w:hAnsiTheme="minorHAnsi" w:cstheme="minorHAnsi"/>
        </w:rPr>
        <w:t xml:space="preserve"> i odrađeno je 77 sati pjevačkih proba</w:t>
      </w:r>
      <w:r w:rsidRPr="009276C4">
        <w:rPr>
          <w:rFonts w:asciiTheme="minorHAnsi" w:hAnsiTheme="minorHAnsi" w:cstheme="minorHAnsi"/>
        </w:rPr>
        <w:t xml:space="preserve">. </w:t>
      </w:r>
      <w:r w:rsidR="0013690B" w:rsidRPr="009276C4">
        <w:rPr>
          <w:rFonts w:asciiTheme="minorHAnsi" w:hAnsiTheme="minorHAnsi" w:cstheme="minorHAnsi"/>
        </w:rPr>
        <w:t>Tijekom godine održavale su se</w:t>
      </w:r>
      <w:r w:rsidRPr="009276C4">
        <w:rPr>
          <w:rFonts w:asciiTheme="minorHAnsi" w:hAnsiTheme="minorHAnsi" w:cstheme="minorHAnsi"/>
        </w:rPr>
        <w:t xml:space="preserve"> </w:t>
      </w:r>
      <w:r w:rsidRPr="009276C4">
        <w:rPr>
          <w:rFonts w:asciiTheme="minorHAnsi" w:hAnsiTheme="minorHAnsi" w:cstheme="minorHAnsi"/>
          <w:b/>
        </w:rPr>
        <w:t>keramička radionica</w:t>
      </w:r>
      <w:r w:rsidR="0013690B" w:rsidRPr="009276C4">
        <w:rPr>
          <w:rFonts w:asciiTheme="minorHAnsi" w:hAnsiTheme="minorHAnsi" w:cstheme="minorHAnsi"/>
          <w:b/>
        </w:rPr>
        <w:t xml:space="preserve"> i prigodne kreativne radionice</w:t>
      </w:r>
      <w:r w:rsidRPr="009276C4">
        <w:rPr>
          <w:rFonts w:asciiTheme="minorHAnsi" w:hAnsiTheme="minorHAnsi" w:cstheme="minorHAnsi"/>
        </w:rPr>
        <w:t>.</w:t>
      </w:r>
    </w:p>
    <w:p w14:paraId="17694DBD" w14:textId="77777777" w:rsidR="001D4A05" w:rsidRPr="009276C4" w:rsidRDefault="001D4A05" w:rsidP="001D4A05">
      <w:pPr>
        <w:spacing w:line="276" w:lineRule="auto"/>
        <w:jc w:val="both"/>
        <w:rPr>
          <w:rFonts w:asciiTheme="minorHAnsi" w:hAnsiTheme="minorHAnsi" w:cstheme="minorHAnsi"/>
          <w:bCs/>
        </w:rPr>
      </w:pPr>
    </w:p>
    <w:p w14:paraId="2304AC26" w14:textId="07E822B0" w:rsidR="001D4A05" w:rsidRPr="009276C4" w:rsidRDefault="001D4A05" w:rsidP="001D4A05">
      <w:pPr>
        <w:tabs>
          <w:tab w:val="left" w:pos="1420"/>
        </w:tabs>
        <w:spacing w:line="276" w:lineRule="auto"/>
        <w:jc w:val="both"/>
        <w:rPr>
          <w:rFonts w:asciiTheme="minorHAnsi" w:hAnsiTheme="minorHAnsi" w:cstheme="minorHAnsi"/>
        </w:rPr>
      </w:pPr>
    </w:p>
    <w:p w14:paraId="61E76F00" w14:textId="77777777" w:rsidR="00A02168" w:rsidRPr="009276C4" w:rsidRDefault="00A02168" w:rsidP="00A02168">
      <w:pPr>
        <w:rPr>
          <w:rFonts w:asciiTheme="minorHAnsi" w:hAnsiTheme="minorHAnsi" w:cstheme="minorHAnsi"/>
        </w:rPr>
      </w:pPr>
      <w:r w:rsidRPr="009276C4">
        <w:rPr>
          <w:rFonts w:asciiTheme="minorHAnsi" w:hAnsiTheme="minorHAnsi" w:cstheme="minorHAnsi"/>
        </w:rPr>
        <w:t>Naši korisnici tijekom 2022. sudjelovali su na sljedećim manifestacijama:</w:t>
      </w:r>
    </w:p>
    <w:p w14:paraId="069A323D"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15. Svjetski dan plesa i Europski dan solidarnosti među generacijama, 29.04.2022.</w:t>
      </w:r>
    </w:p>
    <w:p w14:paraId="6485FC77"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Natjecanju u pjevanju u Domu za starije osobe Dubrava - nastup plesne grupe Dubrava, 04.05.2022.</w:t>
      </w:r>
    </w:p>
    <w:p w14:paraId="033344D0"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Natjecanje u boćanju u Domu za starije osobe Sveta Ana, 03.06.2022.</w:t>
      </w:r>
    </w:p>
    <w:p w14:paraId="60E3A266"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proofErr w:type="spellStart"/>
      <w:r w:rsidRPr="009276C4">
        <w:rPr>
          <w:rFonts w:asciiTheme="minorHAnsi" w:hAnsiTheme="minorHAnsi" w:cstheme="minorHAnsi"/>
          <w:color w:val="000000"/>
        </w:rPr>
        <w:t>Međudomski</w:t>
      </w:r>
      <w:proofErr w:type="spellEnd"/>
      <w:r w:rsidRPr="009276C4">
        <w:rPr>
          <w:rFonts w:asciiTheme="minorHAnsi" w:hAnsiTheme="minorHAnsi" w:cstheme="minorHAnsi"/>
          <w:color w:val="000000"/>
        </w:rPr>
        <w:t xml:space="preserve"> turnir u stolnom tenisu u Domu za starije osobe Sveti Josip, 28.06.2022.</w:t>
      </w:r>
    </w:p>
    <w:p w14:paraId="17D9FDCC"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Obilježavanje Međunarodnog dana starijih osoba - nastup rekreativne grupe Dubrava te plesne skupine Dubrava na 19. Gerontološkom tulumu, 30.09.2022.</w:t>
      </w:r>
    </w:p>
    <w:p w14:paraId="20EA4451"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proofErr w:type="spellStart"/>
      <w:r w:rsidRPr="009276C4">
        <w:rPr>
          <w:rFonts w:asciiTheme="minorHAnsi" w:hAnsiTheme="minorHAnsi" w:cstheme="minorHAnsi"/>
          <w:color w:val="000000"/>
        </w:rPr>
        <w:t>Kiflijada</w:t>
      </w:r>
      <w:proofErr w:type="spellEnd"/>
      <w:r w:rsidRPr="009276C4">
        <w:rPr>
          <w:rFonts w:asciiTheme="minorHAnsi" w:hAnsiTheme="minorHAnsi" w:cstheme="minorHAnsi"/>
          <w:color w:val="000000"/>
        </w:rPr>
        <w:t xml:space="preserve"> u Domu za starije osobe Dubrava - nastup zbora "Jeka", 23.11.2022.</w:t>
      </w:r>
    </w:p>
    <w:p w14:paraId="564B9CA9"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Uradi sam pod trešnjevačkim kišobranom" u Domu za starije osobe Trešnjevka, 24.11.2022.</w:t>
      </w:r>
    </w:p>
    <w:p w14:paraId="2DC5D2F1"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Adventski bal – natjecanje plesnih parova u bečkom valceru u Domu za starije osobe Trnje, 01.12.2022.</w:t>
      </w:r>
    </w:p>
    <w:p w14:paraId="193A2F56"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Advent u Dubravi – nastup plesne skupine Dubrava te zbora „Jeka“, 02.12.2022.</w:t>
      </w:r>
    </w:p>
    <w:p w14:paraId="6836AA2A"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Sudjelovanje na Filmskom festivalu „</w:t>
      </w:r>
      <w:proofErr w:type="spellStart"/>
      <w:r w:rsidRPr="009276C4">
        <w:rPr>
          <w:rFonts w:asciiTheme="minorHAnsi" w:hAnsiTheme="minorHAnsi" w:cstheme="minorHAnsi"/>
          <w:color w:val="000000"/>
        </w:rPr>
        <w:t>Medveščak</w:t>
      </w:r>
      <w:proofErr w:type="spellEnd"/>
      <w:r w:rsidRPr="009276C4">
        <w:rPr>
          <w:rFonts w:asciiTheme="minorHAnsi" w:hAnsiTheme="minorHAnsi" w:cstheme="minorHAnsi"/>
          <w:color w:val="000000"/>
        </w:rPr>
        <w:t>“, 06.12.2022.</w:t>
      </w:r>
    </w:p>
    <w:p w14:paraId="6F875FC7" w14:textId="058C64A8" w:rsidR="00A02168" w:rsidRPr="009276C4" w:rsidRDefault="00A02168" w:rsidP="001D4A05">
      <w:pPr>
        <w:tabs>
          <w:tab w:val="left" w:pos="1420"/>
        </w:tabs>
        <w:spacing w:line="276" w:lineRule="auto"/>
        <w:jc w:val="both"/>
        <w:rPr>
          <w:rFonts w:asciiTheme="minorHAnsi" w:hAnsiTheme="minorHAnsi" w:cstheme="minorHAnsi"/>
        </w:rPr>
      </w:pPr>
    </w:p>
    <w:p w14:paraId="6BAB6AAE" w14:textId="77777777" w:rsidR="00A02168" w:rsidRPr="009276C4" w:rsidRDefault="00A02168" w:rsidP="00A02168">
      <w:pPr>
        <w:ind w:left="1134"/>
        <w:rPr>
          <w:rFonts w:asciiTheme="minorHAnsi" w:hAnsiTheme="minorHAnsi" w:cstheme="minorHAnsi"/>
        </w:rPr>
      </w:pPr>
      <w:r w:rsidRPr="009276C4">
        <w:rPr>
          <w:rFonts w:asciiTheme="minorHAnsi" w:hAnsiTheme="minorHAnsi" w:cstheme="minorHAnsi"/>
        </w:rPr>
        <w:t>Za naše korisnike tijekom 2022. organizirali smo:</w:t>
      </w:r>
    </w:p>
    <w:p w14:paraId="2A288D9F"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rPr>
        <w:t xml:space="preserve">Prikupljanje novčanih sredstava za kupnju drva za ogrjev </w:t>
      </w:r>
      <w:r w:rsidRPr="009276C4">
        <w:rPr>
          <w:rFonts w:asciiTheme="minorHAnsi" w:hAnsiTheme="minorHAnsi" w:cstheme="minorHAnsi"/>
          <w:color w:val="000000"/>
        </w:rPr>
        <w:t>osobama lošijeg imovinskog statusa; organizacija volontera (23.02.2022.)</w:t>
      </w:r>
    </w:p>
    <w:p w14:paraId="70CDE2B4"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Preventivni zdravstveni program - mjerenje RR/GUK organiziran u MO Poljanice, Dubrava 203 (25.04.2022.)</w:t>
      </w:r>
    </w:p>
    <w:p w14:paraId="257EFA58"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lastRenderedPageBreak/>
        <w:t xml:space="preserve">Organiziran humanitarni buvljak; kupovina i podjela paketa hrane i higijenskih potrepština </w:t>
      </w:r>
      <w:bookmarkStart w:id="3" w:name="_Hlk124239540"/>
      <w:r w:rsidRPr="009276C4">
        <w:rPr>
          <w:rFonts w:asciiTheme="minorHAnsi" w:hAnsiTheme="minorHAnsi" w:cstheme="minorHAnsi"/>
          <w:color w:val="000000"/>
        </w:rPr>
        <w:t xml:space="preserve">osobama lošijeg imovinskog statusa </w:t>
      </w:r>
      <w:bookmarkEnd w:id="3"/>
      <w:r w:rsidRPr="009276C4">
        <w:rPr>
          <w:rFonts w:asciiTheme="minorHAnsi" w:hAnsiTheme="minorHAnsi" w:cstheme="minorHAnsi"/>
          <w:color w:val="000000"/>
        </w:rPr>
        <w:t>(13. i 14.06.2022.)</w:t>
      </w:r>
    </w:p>
    <w:p w14:paraId="1356CBA0"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Obilježavanje Europskog tjedna mobilnosti - korisnici Gerontološkog centra u pratnji fizioterapeuta vježbali su i šetali Parkom Maksimir (19.09.2022.)</w:t>
      </w:r>
    </w:p>
    <w:p w14:paraId="03CE81CF"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Preventivno mjerenje RR/GUK u sklopu obilježavanja Međunarodnog dana starijih osoba (30.09.2022.)</w:t>
      </w:r>
    </w:p>
    <w:p w14:paraId="24569D05"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bookmarkStart w:id="4" w:name="_Hlk124502112"/>
      <w:r w:rsidRPr="009276C4">
        <w:rPr>
          <w:rFonts w:asciiTheme="minorHAnsi" w:hAnsiTheme="minorHAnsi" w:cstheme="minorHAnsi"/>
          <w:color w:val="000000"/>
        </w:rPr>
        <w:t xml:space="preserve">Preventivni zdravstveni program - mjerenje RR/GUK organiziran u </w:t>
      </w:r>
      <w:bookmarkEnd w:id="4"/>
      <w:r w:rsidRPr="009276C4">
        <w:rPr>
          <w:rFonts w:asciiTheme="minorHAnsi" w:hAnsiTheme="minorHAnsi" w:cstheme="minorHAnsi"/>
          <w:color w:val="000000"/>
        </w:rPr>
        <w:t>MO Gornja Dubrava, Dravska 4 (11.10.2022.)</w:t>
      </w:r>
    </w:p>
    <w:p w14:paraId="29D292D9" w14:textId="77777777" w:rsidR="00A02168" w:rsidRPr="009276C4" w:rsidRDefault="00A02168" w:rsidP="00A02168">
      <w:pPr>
        <w:pStyle w:val="Odlomakpopisa"/>
        <w:numPr>
          <w:ilvl w:val="0"/>
          <w:numId w:val="45"/>
        </w:numPr>
        <w:spacing w:after="200" w:line="276" w:lineRule="auto"/>
        <w:rPr>
          <w:rFonts w:asciiTheme="minorHAnsi" w:hAnsiTheme="minorHAnsi" w:cstheme="minorHAnsi"/>
        </w:rPr>
      </w:pPr>
      <w:r w:rsidRPr="009276C4">
        <w:rPr>
          <w:rFonts w:asciiTheme="minorHAnsi" w:hAnsiTheme="minorHAnsi" w:cstheme="minorHAnsi"/>
          <w:color w:val="000000"/>
        </w:rPr>
        <w:t>Preventivni zdravstveni program - mjerenje RR/GUK organiziran u MO Ivan Mažuranić, Vrpoljska 10 (13.10.2022.)</w:t>
      </w:r>
    </w:p>
    <w:p w14:paraId="0E5853FF" w14:textId="77777777" w:rsidR="00A02168" w:rsidRPr="009276C4" w:rsidRDefault="00A02168" w:rsidP="00A02168">
      <w:pPr>
        <w:pStyle w:val="Odlomakpopisa"/>
        <w:numPr>
          <w:ilvl w:val="0"/>
          <w:numId w:val="45"/>
        </w:numPr>
        <w:spacing w:after="200" w:line="276" w:lineRule="auto"/>
        <w:rPr>
          <w:rFonts w:asciiTheme="minorHAnsi" w:hAnsiTheme="minorHAnsi" w:cstheme="minorHAnsi"/>
          <w:color w:val="000000"/>
        </w:rPr>
      </w:pPr>
      <w:r w:rsidRPr="009276C4">
        <w:rPr>
          <w:rFonts w:asciiTheme="minorHAnsi" w:hAnsiTheme="minorHAnsi" w:cstheme="minorHAnsi"/>
          <w:color w:val="000000"/>
        </w:rPr>
        <w:t xml:space="preserve">Preventivni zdravstveni program - mjerenje RR/GUK organiziran u MO </w:t>
      </w:r>
      <w:proofErr w:type="spellStart"/>
      <w:r w:rsidRPr="009276C4">
        <w:rPr>
          <w:rFonts w:asciiTheme="minorHAnsi" w:hAnsiTheme="minorHAnsi" w:cstheme="minorHAnsi"/>
          <w:color w:val="000000"/>
        </w:rPr>
        <w:t>Novoselec</w:t>
      </w:r>
      <w:proofErr w:type="spellEnd"/>
      <w:r w:rsidRPr="009276C4">
        <w:rPr>
          <w:rFonts w:asciiTheme="minorHAnsi" w:hAnsiTheme="minorHAnsi" w:cstheme="minorHAnsi"/>
          <w:color w:val="000000"/>
        </w:rPr>
        <w:t xml:space="preserve">, </w:t>
      </w:r>
      <w:proofErr w:type="spellStart"/>
      <w:r w:rsidRPr="009276C4">
        <w:rPr>
          <w:rFonts w:asciiTheme="minorHAnsi" w:hAnsiTheme="minorHAnsi" w:cstheme="minorHAnsi"/>
          <w:color w:val="000000"/>
        </w:rPr>
        <w:t>Novoselečki</w:t>
      </w:r>
      <w:proofErr w:type="spellEnd"/>
      <w:r w:rsidRPr="009276C4">
        <w:rPr>
          <w:rFonts w:asciiTheme="minorHAnsi" w:hAnsiTheme="minorHAnsi" w:cstheme="minorHAnsi"/>
          <w:color w:val="000000"/>
        </w:rPr>
        <w:t xml:space="preserve"> put 181 (14.11.2022.)</w:t>
      </w:r>
    </w:p>
    <w:p w14:paraId="69333757" w14:textId="750B152D" w:rsidR="00A02168" w:rsidRPr="009276C4" w:rsidRDefault="00A02168" w:rsidP="001D4A05">
      <w:pPr>
        <w:tabs>
          <w:tab w:val="left" w:pos="1420"/>
        </w:tabs>
        <w:spacing w:line="276" w:lineRule="auto"/>
        <w:jc w:val="both"/>
        <w:rPr>
          <w:rFonts w:asciiTheme="minorHAnsi" w:hAnsiTheme="minorHAnsi" w:cstheme="minorHAnsi"/>
        </w:rPr>
      </w:pPr>
    </w:p>
    <w:p w14:paraId="3200B718" w14:textId="79D5349E" w:rsidR="00A02168" w:rsidRPr="009276C4" w:rsidRDefault="00A02168" w:rsidP="001D4A05">
      <w:pPr>
        <w:tabs>
          <w:tab w:val="left" w:pos="1420"/>
        </w:tabs>
        <w:spacing w:line="276" w:lineRule="auto"/>
        <w:jc w:val="both"/>
        <w:rPr>
          <w:rFonts w:asciiTheme="minorHAnsi" w:hAnsiTheme="minorHAnsi" w:cstheme="minorHAnsi"/>
        </w:rPr>
      </w:pPr>
    </w:p>
    <w:p w14:paraId="054CE03C" w14:textId="77777777" w:rsidR="001D4A05" w:rsidRPr="009276C4" w:rsidRDefault="001D4A05" w:rsidP="001D4A05">
      <w:pPr>
        <w:tabs>
          <w:tab w:val="left" w:pos="1420"/>
        </w:tabs>
        <w:spacing w:line="276" w:lineRule="auto"/>
        <w:jc w:val="both"/>
        <w:rPr>
          <w:rFonts w:asciiTheme="minorHAnsi" w:hAnsiTheme="minorHAnsi" w:cstheme="minorHAnsi"/>
          <w:b/>
        </w:rPr>
      </w:pPr>
      <w:r w:rsidRPr="009276C4">
        <w:rPr>
          <w:rFonts w:asciiTheme="minorHAnsi" w:hAnsiTheme="minorHAnsi" w:cstheme="minorHAnsi"/>
          <w:b/>
        </w:rPr>
        <w:t>Posudionica ortopedskih pomagala</w:t>
      </w:r>
    </w:p>
    <w:p w14:paraId="71431AA3" w14:textId="77777777" w:rsidR="001D4A05" w:rsidRPr="009276C4" w:rsidRDefault="001D4A05" w:rsidP="001D4A05">
      <w:pPr>
        <w:tabs>
          <w:tab w:val="left" w:pos="1420"/>
        </w:tabs>
        <w:spacing w:line="276" w:lineRule="auto"/>
        <w:jc w:val="both"/>
        <w:rPr>
          <w:rFonts w:asciiTheme="minorHAnsi" w:hAnsiTheme="minorHAnsi" w:cstheme="minorHAnsi"/>
          <w:b/>
        </w:rPr>
      </w:pPr>
    </w:p>
    <w:p w14:paraId="3661CBF0"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 xml:space="preserve">Starijim osobama Grada Zagreba omogućili smo posudbu ortopedskih pomagala i nužne opreme (invalidskih kolica, hodalica, štaka, štapova, toaletnih stolica i povišenja, podložaka za hranjenje, stolića za krevet, bolesničkih kreveta itd.). </w:t>
      </w:r>
    </w:p>
    <w:p w14:paraId="60D97F3E" w14:textId="77777777" w:rsidR="001D4A05" w:rsidRPr="009276C4" w:rsidRDefault="001D4A05" w:rsidP="001D4A05">
      <w:pPr>
        <w:spacing w:line="276" w:lineRule="auto"/>
        <w:jc w:val="both"/>
        <w:rPr>
          <w:rFonts w:asciiTheme="minorHAnsi" w:hAnsiTheme="minorHAnsi" w:cstheme="minorHAnsi"/>
        </w:rPr>
      </w:pPr>
    </w:p>
    <w:p w14:paraId="12F34B30"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Temeljem uvida u zahtjev i priloženu dokumentaciju te uvidom u socijalnu anamnezu, zahtjeve za ortopedska pomagala odobrava Stručni tim Doma u sastavu:</w:t>
      </w:r>
    </w:p>
    <w:p w14:paraId="1A9825DD" w14:textId="77777777" w:rsidR="001D4A05" w:rsidRPr="009276C4" w:rsidRDefault="001D4A05" w:rsidP="001D4A05">
      <w:pPr>
        <w:numPr>
          <w:ilvl w:val="0"/>
          <w:numId w:val="2"/>
        </w:numPr>
        <w:spacing w:line="276" w:lineRule="auto"/>
        <w:jc w:val="both"/>
        <w:rPr>
          <w:rFonts w:asciiTheme="minorHAnsi" w:hAnsiTheme="minorHAnsi" w:cstheme="minorHAnsi"/>
        </w:rPr>
      </w:pPr>
      <w:r w:rsidRPr="009276C4">
        <w:rPr>
          <w:rFonts w:asciiTheme="minorHAnsi" w:hAnsiTheme="minorHAnsi" w:cstheme="minorHAnsi"/>
        </w:rPr>
        <w:t>voditeljica Odjela zdravstvene njege i brige o zdravlju</w:t>
      </w:r>
    </w:p>
    <w:p w14:paraId="59F15651" w14:textId="77777777" w:rsidR="001D4A05" w:rsidRPr="009276C4" w:rsidRDefault="001D4A05" w:rsidP="001D4A05">
      <w:pPr>
        <w:numPr>
          <w:ilvl w:val="0"/>
          <w:numId w:val="2"/>
        </w:numPr>
        <w:spacing w:line="276" w:lineRule="auto"/>
        <w:jc w:val="both"/>
        <w:rPr>
          <w:rFonts w:asciiTheme="minorHAnsi" w:hAnsiTheme="minorHAnsi" w:cstheme="minorHAnsi"/>
        </w:rPr>
      </w:pPr>
      <w:r w:rsidRPr="009276C4">
        <w:rPr>
          <w:rFonts w:asciiTheme="minorHAnsi" w:hAnsiTheme="minorHAnsi" w:cstheme="minorHAnsi"/>
        </w:rPr>
        <w:t>socijalna radnica za pomoć u kući i druge programe podrške u lokalnoj sredini</w:t>
      </w:r>
    </w:p>
    <w:p w14:paraId="1A8942C3" w14:textId="77777777" w:rsidR="001D4A05" w:rsidRPr="009276C4" w:rsidRDefault="001D4A05" w:rsidP="001D4A05">
      <w:pPr>
        <w:numPr>
          <w:ilvl w:val="0"/>
          <w:numId w:val="2"/>
        </w:numPr>
        <w:spacing w:line="276" w:lineRule="auto"/>
        <w:jc w:val="both"/>
        <w:rPr>
          <w:rFonts w:asciiTheme="minorHAnsi" w:hAnsiTheme="minorHAnsi" w:cstheme="minorHAnsi"/>
        </w:rPr>
      </w:pPr>
      <w:r w:rsidRPr="009276C4">
        <w:rPr>
          <w:rFonts w:asciiTheme="minorHAnsi" w:hAnsiTheme="minorHAnsi" w:cstheme="minorHAnsi"/>
        </w:rPr>
        <w:t>fizioterapeut za pomoć u kući i druge programe podrške u lokalnoj sredini</w:t>
      </w:r>
    </w:p>
    <w:p w14:paraId="1ED2E472" w14:textId="77777777" w:rsidR="001D4A05" w:rsidRPr="009276C4" w:rsidRDefault="001D4A05" w:rsidP="001D4A05">
      <w:pPr>
        <w:spacing w:line="276" w:lineRule="auto"/>
        <w:jc w:val="both"/>
        <w:rPr>
          <w:rFonts w:asciiTheme="minorHAnsi" w:hAnsiTheme="minorHAnsi" w:cstheme="minorHAnsi"/>
        </w:rPr>
      </w:pPr>
    </w:p>
    <w:p w14:paraId="1B92A655" w14:textId="3F251DCE" w:rsidR="001D4A05" w:rsidRPr="009276C4" w:rsidRDefault="001D4A05" w:rsidP="001D4A05">
      <w:pPr>
        <w:tabs>
          <w:tab w:val="left" w:pos="1560"/>
        </w:tabs>
        <w:spacing w:line="276" w:lineRule="auto"/>
        <w:jc w:val="both"/>
        <w:rPr>
          <w:rFonts w:asciiTheme="minorHAnsi" w:hAnsiTheme="minorHAnsi" w:cstheme="minorHAnsi"/>
        </w:rPr>
      </w:pPr>
      <w:r w:rsidRPr="009276C4">
        <w:rPr>
          <w:rFonts w:asciiTheme="minorHAnsi" w:hAnsiTheme="minorHAnsi" w:cstheme="minorHAnsi"/>
        </w:rPr>
        <w:t>O</w:t>
      </w:r>
      <w:r w:rsidR="00A02168" w:rsidRPr="009276C4">
        <w:rPr>
          <w:rFonts w:asciiTheme="minorHAnsi" w:hAnsiTheme="minorHAnsi" w:cstheme="minorHAnsi"/>
        </w:rPr>
        <w:t>d siječnja 2022</w:t>
      </w:r>
      <w:r w:rsidRPr="009276C4">
        <w:rPr>
          <w:rFonts w:asciiTheme="minorHAnsi" w:hAnsiTheme="minorHAnsi" w:cstheme="minorHAnsi"/>
        </w:rPr>
        <w:t>. posuđeno</w:t>
      </w:r>
      <w:r w:rsidR="00A02168" w:rsidRPr="009276C4">
        <w:rPr>
          <w:rFonts w:asciiTheme="minorHAnsi" w:hAnsiTheme="minorHAnsi" w:cstheme="minorHAnsi"/>
        </w:rPr>
        <w:t xml:space="preserve"> je</w:t>
      </w:r>
      <w:r w:rsidRPr="009276C4">
        <w:rPr>
          <w:rFonts w:asciiTheme="minorHAnsi" w:hAnsiTheme="minorHAnsi" w:cstheme="minorHAnsi"/>
        </w:rPr>
        <w:t xml:space="preserve"> </w:t>
      </w:r>
      <w:r w:rsidR="00A02168" w:rsidRPr="009276C4">
        <w:rPr>
          <w:rFonts w:asciiTheme="minorHAnsi" w:hAnsiTheme="minorHAnsi" w:cstheme="minorHAnsi"/>
          <w:b/>
          <w:bCs/>
        </w:rPr>
        <w:t>65</w:t>
      </w:r>
      <w:r w:rsidRPr="009276C4">
        <w:rPr>
          <w:rFonts w:asciiTheme="minorHAnsi" w:hAnsiTheme="minorHAnsi" w:cstheme="minorHAnsi"/>
          <w:b/>
          <w:bCs/>
        </w:rPr>
        <w:t xml:space="preserve"> </w:t>
      </w:r>
      <w:r w:rsidRPr="009276C4">
        <w:rPr>
          <w:rFonts w:asciiTheme="minorHAnsi" w:hAnsiTheme="minorHAnsi" w:cstheme="minorHAnsi"/>
        </w:rPr>
        <w:t>ortopedskih pomagala.</w:t>
      </w:r>
    </w:p>
    <w:p w14:paraId="6403D834" w14:textId="77777777" w:rsidR="001D4A05" w:rsidRPr="009276C4" w:rsidRDefault="001D4A05" w:rsidP="001D4A05">
      <w:pPr>
        <w:spacing w:line="276" w:lineRule="auto"/>
        <w:jc w:val="both"/>
        <w:rPr>
          <w:rFonts w:asciiTheme="minorHAnsi" w:hAnsiTheme="minorHAnsi" w:cstheme="minorHAnsi"/>
        </w:rPr>
      </w:pPr>
    </w:p>
    <w:p w14:paraId="028A2E1E" w14:textId="7777777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Socijalna radnica vodila je propisanu dokumentaciju i evidenciju korisnika koji koriste posuđena ortopedska pomagala, a fizioterapeut za programe podrške u lokalnoj zajednici i medicinska sestra zaposlena na poslovima pomoći u kući i drugim programima podrške u lokalnoj sredini jednom godišnje obišli su korisnike koji koriste posuđena ortopedska pomagala.</w:t>
      </w:r>
    </w:p>
    <w:p w14:paraId="0A17E59B" w14:textId="77777777" w:rsidR="001D4A05" w:rsidRPr="009276C4" w:rsidRDefault="001D4A05" w:rsidP="001D4A05">
      <w:pPr>
        <w:spacing w:line="276" w:lineRule="auto"/>
        <w:jc w:val="both"/>
        <w:rPr>
          <w:rFonts w:asciiTheme="minorHAnsi" w:hAnsiTheme="minorHAnsi" w:cstheme="minorHAnsi"/>
        </w:rPr>
      </w:pPr>
    </w:p>
    <w:p w14:paraId="51D02155" w14:textId="64F97397" w:rsidR="001D4A05" w:rsidRPr="009276C4" w:rsidRDefault="001D4A05" w:rsidP="001D4A05">
      <w:pPr>
        <w:spacing w:line="276" w:lineRule="auto"/>
        <w:jc w:val="both"/>
        <w:rPr>
          <w:rFonts w:asciiTheme="minorHAnsi" w:hAnsiTheme="minorHAnsi" w:cstheme="minorHAnsi"/>
        </w:rPr>
      </w:pPr>
      <w:r w:rsidRPr="009276C4">
        <w:rPr>
          <w:rFonts w:asciiTheme="minorHAnsi" w:hAnsiTheme="minorHAnsi" w:cstheme="minorHAnsi"/>
        </w:rPr>
        <w:t>Radi što boljeg informiranja građana o posudionici ortopedskih pomagala, podijeljeni su informativni letci (liječnicima obiteljske medicine, patronažnoj službi i sl.) na</w:t>
      </w:r>
      <w:r w:rsidR="004379F7" w:rsidRPr="009276C4">
        <w:rPr>
          <w:rFonts w:asciiTheme="minorHAnsi" w:hAnsiTheme="minorHAnsi" w:cstheme="minorHAnsi"/>
        </w:rPr>
        <w:t xml:space="preserve"> području Gradske četvrti Gornja i Donja Dubrava. </w:t>
      </w:r>
      <w:r w:rsidRPr="009276C4">
        <w:rPr>
          <w:rFonts w:asciiTheme="minorHAnsi" w:hAnsiTheme="minorHAnsi" w:cstheme="minorHAnsi"/>
        </w:rPr>
        <w:t xml:space="preserve"> </w:t>
      </w:r>
    </w:p>
    <w:p w14:paraId="46CE6648" w14:textId="7DAD2779" w:rsidR="0043109D" w:rsidRPr="009276C4" w:rsidRDefault="0043109D" w:rsidP="001D4A05">
      <w:pPr>
        <w:spacing w:line="276" w:lineRule="auto"/>
        <w:jc w:val="both"/>
        <w:rPr>
          <w:rFonts w:asciiTheme="minorHAnsi" w:hAnsiTheme="minorHAnsi" w:cstheme="minorHAnsi"/>
          <w:b/>
        </w:rPr>
      </w:pPr>
    </w:p>
    <w:p w14:paraId="41DAD3E7" w14:textId="010D7FD9" w:rsidR="001D4A05" w:rsidRPr="009276C4" w:rsidRDefault="001D4A05" w:rsidP="001D4A05">
      <w:pPr>
        <w:spacing w:line="276" w:lineRule="auto"/>
        <w:jc w:val="both"/>
        <w:rPr>
          <w:rFonts w:asciiTheme="minorHAnsi" w:hAnsiTheme="minorHAnsi" w:cstheme="minorHAnsi"/>
          <w:b/>
        </w:rPr>
      </w:pPr>
      <w:r w:rsidRPr="009276C4">
        <w:rPr>
          <w:rFonts w:asciiTheme="minorHAnsi" w:hAnsiTheme="minorHAnsi" w:cstheme="minorHAnsi"/>
          <w:b/>
        </w:rPr>
        <w:lastRenderedPageBreak/>
        <w:t>Informiranje</w:t>
      </w:r>
    </w:p>
    <w:p w14:paraId="7DEE5084" w14:textId="77777777" w:rsidR="0043109D" w:rsidRPr="009276C4" w:rsidRDefault="0043109D" w:rsidP="001D4A05">
      <w:pPr>
        <w:spacing w:line="276" w:lineRule="auto"/>
        <w:jc w:val="both"/>
        <w:rPr>
          <w:rFonts w:asciiTheme="minorHAnsi" w:hAnsiTheme="minorHAnsi" w:cstheme="minorHAnsi"/>
        </w:rPr>
      </w:pPr>
    </w:p>
    <w:p w14:paraId="030027E7" w14:textId="2C4FC713" w:rsidR="001D4A05" w:rsidRPr="009276C4" w:rsidRDefault="00C04A80" w:rsidP="001D4A05">
      <w:pPr>
        <w:spacing w:after="200" w:line="276" w:lineRule="auto"/>
        <w:contextualSpacing/>
        <w:jc w:val="both"/>
        <w:rPr>
          <w:rFonts w:asciiTheme="minorHAnsi" w:eastAsia="Calibri" w:hAnsiTheme="minorHAnsi" w:cstheme="minorHAnsi"/>
          <w:lang w:eastAsia="en-US"/>
        </w:rPr>
      </w:pPr>
      <w:r w:rsidRPr="009276C4">
        <w:rPr>
          <w:rFonts w:asciiTheme="minorHAnsi" w:eastAsia="Calibri" w:hAnsiTheme="minorHAnsi" w:cstheme="minorHAnsi"/>
          <w:lang w:eastAsia="en-US"/>
        </w:rPr>
        <w:t>Tijekom 2022</w:t>
      </w:r>
      <w:r w:rsidR="001D4A05" w:rsidRPr="009276C4">
        <w:rPr>
          <w:rFonts w:asciiTheme="minorHAnsi" w:eastAsia="Calibri" w:hAnsiTheme="minorHAnsi" w:cstheme="minorHAnsi"/>
          <w:lang w:eastAsia="en-US"/>
        </w:rPr>
        <w:t xml:space="preserve">. svakodnevno smo informirali osobe starije životne dobi o pravima koja im pripadaju te o načinima ostvarivanja i zaštite tih prava na svim razinama (lokalnim, nacionalnim i globalnim). </w:t>
      </w:r>
    </w:p>
    <w:p w14:paraId="38077A5F" w14:textId="77777777" w:rsidR="001D4A05" w:rsidRPr="009276C4" w:rsidRDefault="001D4A05" w:rsidP="001D4A05">
      <w:pPr>
        <w:spacing w:after="200" w:line="276" w:lineRule="auto"/>
        <w:ind w:left="1068"/>
        <w:contextualSpacing/>
        <w:jc w:val="both"/>
        <w:rPr>
          <w:rFonts w:asciiTheme="minorHAnsi" w:eastAsia="Calibri" w:hAnsiTheme="minorHAnsi" w:cstheme="minorHAnsi"/>
          <w:lang w:eastAsia="en-US"/>
        </w:rPr>
      </w:pPr>
    </w:p>
    <w:p w14:paraId="11EE63DC" w14:textId="77777777" w:rsidR="001D4A05" w:rsidRPr="009276C4" w:rsidRDefault="001D4A05" w:rsidP="001D4A05">
      <w:pPr>
        <w:spacing w:after="200" w:line="276" w:lineRule="auto"/>
        <w:contextualSpacing/>
        <w:jc w:val="both"/>
        <w:rPr>
          <w:rFonts w:asciiTheme="minorHAnsi" w:hAnsiTheme="minorHAnsi" w:cstheme="minorHAnsi"/>
        </w:rPr>
      </w:pPr>
      <w:r w:rsidRPr="009276C4">
        <w:rPr>
          <w:rFonts w:asciiTheme="minorHAnsi" w:hAnsiTheme="minorHAnsi" w:cstheme="minorHAnsi"/>
        </w:rPr>
        <w:t>Kako bi informacije dospjele do što većeg broja naših sugrađana, izrađivali smo letke, plakate i brošure te smo ih strateški podijelili po svim bitnim mjestima okupljanja osoba starije životne dobi (ljekarne, domovi zdravlja, mjesni odbori, trgovački lanci, autobusne stanice) na području Gradske četvrti Gornja i Donja Dubrava. Također, redovito smo ažurirali  informacije na web-stranici Doma za starije osobe Dubrava – Zagreb.</w:t>
      </w:r>
    </w:p>
    <w:p w14:paraId="0179B522" w14:textId="77777777" w:rsidR="001D4A05" w:rsidRPr="009276C4" w:rsidRDefault="001D4A05" w:rsidP="001D4A05">
      <w:pPr>
        <w:spacing w:after="200" w:line="276" w:lineRule="auto"/>
        <w:ind w:left="1068"/>
        <w:contextualSpacing/>
        <w:jc w:val="both"/>
        <w:rPr>
          <w:rFonts w:asciiTheme="minorHAnsi" w:hAnsiTheme="minorHAnsi" w:cstheme="minorHAnsi"/>
        </w:rPr>
      </w:pPr>
    </w:p>
    <w:p w14:paraId="7FB27226" w14:textId="47966264" w:rsidR="00E827ED" w:rsidRPr="009276C4" w:rsidRDefault="00E827ED" w:rsidP="00F015FD">
      <w:pPr>
        <w:spacing w:line="276" w:lineRule="auto"/>
        <w:jc w:val="both"/>
        <w:rPr>
          <w:rFonts w:asciiTheme="minorHAnsi" w:hAnsiTheme="minorHAnsi" w:cstheme="minorHAnsi"/>
          <w:b/>
          <w:i/>
        </w:rPr>
      </w:pPr>
    </w:p>
    <w:p w14:paraId="768B9772" w14:textId="77777777" w:rsidR="00435AB2" w:rsidRPr="009276C4" w:rsidRDefault="002B7E59" w:rsidP="00F015FD">
      <w:pPr>
        <w:spacing w:line="276" w:lineRule="auto"/>
        <w:jc w:val="both"/>
        <w:rPr>
          <w:rFonts w:asciiTheme="minorHAnsi" w:hAnsiTheme="minorHAnsi" w:cstheme="minorHAnsi"/>
          <w:b/>
        </w:rPr>
      </w:pPr>
      <w:r w:rsidRPr="009276C4">
        <w:rPr>
          <w:rFonts w:asciiTheme="minorHAnsi" w:hAnsiTheme="minorHAnsi" w:cstheme="minorHAnsi"/>
          <w:b/>
        </w:rPr>
        <w:t xml:space="preserve">4. </w:t>
      </w:r>
      <w:r w:rsidR="00AC25A2" w:rsidRPr="009276C4">
        <w:rPr>
          <w:rFonts w:asciiTheme="minorHAnsi" w:hAnsiTheme="minorHAnsi" w:cstheme="minorHAnsi"/>
          <w:b/>
        </w:rPr>
        <w:t>BROJ I STRUKTURA KORISNIKA</w:t>
      </w:r>
    </w:p>
    <w:p w14:paraId="6A271E9E" w14:textId="5882A97C" w:rsidR="003E3E27" w:rsidRPr="009276C4" w:rsidRDefault="003E3E27" w:rsidP="008C5238">
      <w:pPr>
        <w:tabs>
          <w:tab w:val="left" w:pos="5895"/>
        </w:tabs>
        <w:spacing w:line="276" w:lineRule="auto"/>
        <w:jc w:val="both"/>
        <w:rPr>
          <w:rFonts w:asciiTheme="minorHAnsi" w:hAnsiTheme="minorHAnsi" w:cstheme="minorHAnsi"/>
          <w:szCs w:val="22"/>
        </w:rPr>
      </w:pPr>
    </w:p>
    <w:p w14:paraId="7B1FFE7F" w14:textId="77777777" w:rsidR="003E3E27" w:rsidRPr="009276C4" w:rsidRDefault="003E3E27" w:rsidP="003E3E27">
      <w:pPr>
        <w:spacing w:line="276" w:lineRule="auto"/>
        <w:jc w:val="both"/>
        <w:rPr>
          <w:rFonts w:asciiTheme="minorHAnsi" w:hAnsiTheme="minorHAnsi" w:cstheme="minorHAnsi"/>
          <w:szCs w:val="22"/>
        </w:rPr>
      </w:pPr>
      <w:r w:rsidRPr="009276C4">
        <w:rPr>
          <w:rFonts w:asciiTheme="minorHAnsi" w:hAnsiTheme="minorHAnsi" w:cstheme="minorHAnsi"/>
          <w:szCs w:val="22"/>
        </w:rPr>
        <w:t xml:space="preserve">U 2022. smještajni kapacitet Doma bio je 131 korisnik. Tijekom 2022. na Odjelu zdravstvene njege i brige o zdravlju bila su smještena 84 korisnika, dok je 59 korisnika bilo smješteno na stambenom dijelu.  </w:t>
      </w:r>
    </w:p>
    <w:p w14:paraId="2791E53D" w14:textId="490D9106" w:rsidR="008C5238" w:rsidRPr="009276C4" w:rsidRDefault="008C5238" w:rsidP="008C5238">
      <w:pPr>
        <w:tabs>
          <w:tab w:val="left" w:pos="5895"/>
        </w:tabs>
        <w:spacing w:line="276" w:lineRule="auto"/>
        <w:jc w:val="both"/>
        <w:rPr>
          <w:rFonts w:asciiTheme="minorHAnsi" w:hAnsiTheme="minorHAnsi" w:cstheme="minorHAnsi"/>
          <w:szCs w:val="22"/>
        </w:rPr>
      </w:pPr>
      <w:r w:rsidRPr="009276C4">
        <w:rPr>
          <w:rFonts w:asciiTheme="minorHAnsi" w:hAnsiTheme="minorHAnsi" w:cstheme="minorHAnsi"/>
          <w:szCs w:val="22"/>
        </w:rPr>
        <w:tab/>
      </w:r>
    </w:p>
    <w:p w14:paraId="31D001E1" w14:textId="48D463DC" w:rsidR="008C5238" w:rsidRPr="009276C4" w:rsidRDefault="008C5238" w:rsidP="008C5238">
      <w:pPr>
        <w:spacing w:line="276" w:lineRule="auto"/>
        <w:jc w:val="both"/>
        <w:rPr>
          <w:rFonts w:asciiTheme="minorHAnsi" w:hAnsiTheme="minorHAnsi" w:cstheme="minorHAnsi"/>
          <w:szCs w:val="22"/>
        </w:rPr>
      </w:pPr>
      <w:r w:rsidRPr="009276C4">
        <w:rPr>
          <w:rFonts w:asciiTheme="minorHAnsi" w:hAnsiTheme="minorHAnsi" w:cstheme="minorHAnsi"/>
          <w:b/>
          <w:szCs w:val="22"/>
        </w:rPr>
        <w:t>Financira</w:t>
      </w:r>
      <w:r w:rsidR="00321933">
        <w:rPr>
          <w:rFonts w:asciiTheme="minorHAnsi" w:hAnsiTheme="minorHAnsi" w:cstheme="minorHAnsi"/>
          <w:b/>
          <w:szCs w:val="22"/>
        </w:rPr>
        <w:t xml:space="preserve">nje </w:t>
      </w:r>
      <w:proofErr w:type="spellStart"/>
      <w:r w:rsidR="00321933">
        <w:rPr>
          <w:rFonts w:asciiTheme="minorHAnsi" w:hAnsiTheme="minorHAnsi" w:cstheme="minorHAnsi"/>
          <w:b/>
          <w:szCs w:val="22"/>
        </w:rPr>
        <w:t>opskrbnine</w:t>
      </w:r>
      <w:proofErr w:type="spellEnd"/>
      <w:r w:rsidR="00321933">
        <w:rPr>
          <w:rFonts w:asciiTheme="minorHAnsi" w:hAnsiTheme="minorHAnsi" w:cstheme="minorHAnsi"/>
          <w:b/>
          <w:szCs w:val="22"/>
        </w:rPr>
        <w:t xml:space="preserve"> na dan 31.12.2022</w:t>
      </w:r>
      <w:r w:rsidRPr="009276C4">
        <w:rPr>
          <w:rFonts w:asciiTheme="minorHAnsi" w:hAnsiTheme="minorHAnsi" w:cstheme="minorHAnsi"/>
          <w:b/>
          <w:szCs w:val="22"/>
        </w:rPr>
        <w:t>.:</w:t>
      </w:r>
    </w:p>
    <w:p w14:paraId="18A1AE12"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za 4  korisnika cjelokupan iznos smještaja plaćalo je Ministarstvo za demografiju, obitelj, mlade i socijalnu politiku</w:t>
      </w:r>
    </w:p>
    <w:p w14:paraId="0D9FB438"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za 14 korisnika uz njihovu mirovinu, razliku je nadoplaćivalo Ministarstvo za demografiju, obitelj, mlade i socijalnu politiku</w:t>
      </w:r>
    </w:p>
    <w:p w14:paraId="42D18D5A"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za 6 korisnika uz njihovu mirovinu, razliku je nadoplaćivalo Ministarstvo za demografiju, obitelj, mlade i socijalnu politiku te ostali obveznici uzdržavanja</w:t>
      </w:r>
    </w:p>
    <w:p w14:paraId="7C289AB2"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2 korisnika kojima je usluga smještaja priznata rješenjem Ministarstva za demografiju, obitelj, mlade i socijalnu politiku u cijelosti su sami plaćali iznos smještaja</w:t>
      </w:r>
    </w:p>
    <w:p w14:paraId="3CC3992C"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 xml:space="preserve">34  korisnika je samostalno plaćalo cijenu usluge smještaja </w:t>
      </w:r>
    </w:p>
    <w:p w14:paraId="36D8063A"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za 55  korisnika uz mirovinu, razliku u cijeni smještaja nadoplaćivala su djeca, odnosno skrbnici</w:t>
      </w:r>
    </w:p>
    <w:p w14:paraId="18739F5D" w14:textId="77777777" w:rsidR="003E3E27" w:rsidRPr="009276C4" w:rsidRDefault="003E3E27" w:rsidP="003E3E27">
      <w:pPr>
        <w:pStyle w:val="Odlomakpopisa"/>
        <w:numPr>
          <w:ilvl w:val="0"/>
          <w:numId w:val="13"/>
        </w:numPr>
        <w:spacing w:line="276" w:lineRule="auto"/>
        <w:jc w:val="both"/>
        <w:rPr>
          <w:rFonts w:asciiTheme="minorHAnsi" w:hAnsiTheme="minorHAnsi" w:cstheme="minorHAnsi"/>
          <w:szCs w:val="22"/>
        </w:rPr>
      </w:pPr>
      <w:r w:rsidRPr="009276C4">
        <w:rPr>
          <w:rFonts w:asciiTheme="minorHAnsi" w:hAnsiTheme="minorHAnsi" w:cstheme="minorHAnsi"/>
          <w:szCs w:val="22"/>
        </w:rPr>
        <w:t>za 6 korisnika cjelokupan iznos cijene smještaja plaćali su skrbnici</w:t>
      </w:r>
    </w:p>
    <w:p w14:paraId="151EF2FD" w14:textId="138B9EAF" w:rsidR="003E3E27" w:rsidRPr="009276C4" w:rsidRDefault="003E3E27" w:rsidP="008C5238">
      <w:pPr>
        <w:spacing w:line="276" w:lineRule="auto"/>
        <w:jc w:val="both"/>
        <w:rPr>
          <w:rFonts w:asciiTheme="minorHAnsi" w:hAnsiTheme="minorHAnsi" w:cstheme="minorHAnsi"/>
        </w:rPr>
      </w:pPr>
    </w:p>
    <w:p w14:paraId="5BC87A89" w14:textId="77777777" w:rsidR="003E3E27" w:rsidRPr="009276C4" w:rsidRDefault="003E3E27" w:rsidP="008C5238">
      <w:pPr>
        <w:spacing w:line="276" w:lineRule="auto"/>
        <w:jc w:val="both"/>
        <w:rPr>
          <w:rFonts w:asciiTheme="minorHAnsi" w:hAnsiTheme="minorHAnsi" w:cstheme="minorHAnsi"/>
        </w:rPr>
      </w:pPr>
    </w:p>
    <w:p w14:paraId="51AFA948" w14:textId="12ABDAFE" w:rsidR="008C5238" w:rsidRPr="009276C4" w:rsidRDefault="008C5238" w:rsidP="008C5238">
      <w:pPr>
        <w:spacing w:line="276" w:lineRule="auto"/>
        <w:jc w:val="both"/>
        <w:rPr>
          <w:rFonts w:asciiTheme="minorHAnsi" w:hAnsiTheme="minorHAnsi" w:cstheme="minorHAnsi"/>
          <w:b/>
        </w:rPr>
      </w:pPr>
      <w:r w:rsidRPr="009276C4">
        <w:rPr>
          <w:rFonts w:asciiTheme="minorHAnsi" w:hAnsiTheme="minorHAnsi" w:cstheme="minorHAnsi"/>
          <w:b/>
        </w:rPr>
        <w:t>5. OPSEG I KVALITETA USLUGA</w:t>
      </w:r>
    </w:p>
    <w:p w14:paraId="65FD09D4" w14:textId="77777777" w:rsidR="008C5238" w:rsidRPr="009276C4" w:rsidRDefault="008C5238" w:rsidP="008C5238">
      <w:pPr>
        <w:spacing w:line="276" w:lineRule="auto"/>
        <w:jc w:val="both"/>
        <w:rPr>
          <w:rFonts w:asciiTheme="minorHAnsi" w:hAnsiTheme="minorHAnsi" w:cstheme="minorHAnsi"/>
          <w:b/>
        </w:rPr>
      </w:pPr>
    </w:p>
    <w:p w14:paraId="5AFE04CC" w14:textId="7FB43F13" w:rsidR="008C5238" w:rsidRPr="009276C4" w:rsidRDefault="008C5238" w:rsidP="008C5238">
      <w:pPr>
        <w:pStyle w:val="Odlomakpopisa"/>
        <w:numPr>
          <w:ilvl w:val="0"/>
          <w:numId w:val="44"/>
        </w:numPr>
        <w:spacing w:line="276" w:lineRule="auto"/>
        <w:ind w:left="720"/>
        <w:jc w:val="both"/>
        <w:rPr>
          <w:rFonts w:asciiTheme="minorHAnsi" w:hAnsiTheme="minorHAnsi" w:cstheme="minorHAnsi"/>
          <w:b/>
          <w:i/>
        </w:rPr>
      </w:pPr>
      <w:r w:rsidRPr="009276C4">
        <w:rPr>
          <w:rFonts w:asciiTheme="minorHAnsi" w:hAnsiTheme="minorHAnsi" w:cstheme="minorHAnsi"/>
          <w:b/>
          <w:i/>
        </w:rPr>
        <w:t>Rad socijalne radnice</w:t>
      </w:r>
      <w:r w:rsidRPr="009276C4">
        <w:rPr>
          <w:rFonts w:asciiTheme="minorHAnsi" w:hAnsiTheme="minorHAnsi" w:cstheme="minorHAnsi"/>
          <w:i/>
        </w:rPr>
        <w:t xml:space="preserve">  </w:t>
      </w:r>
    </w:p>
    <w:p w14:paraId="40E4C2A0" w14:textId="77777777" w:rsidR="008C5238" w:rsidRPr="009276C4" w:rsidRDefault="008C5238" w:rsidP="008C5238">
      <w:pPr>
        <w:pStyle w:val="Odlomakpopisa"/>
        <w:spacing w:line="276" w:lineRule="auto"/>
        <w:jc w:val="both"/>
        <w:rPr>
          <w:rFonts w:asciiTheme="minorHAnsi" w:hAnsiTheme="minorHAnsi" w:cstheme="minorHAnsi"/>
          <w:b/>
          <w:i/>
        </w:rPr>
      </w:pPr>
    </w:p>
    <w:p w14:paraId="4788FCDE"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Tijekom 2022. smještajni kapacitet Odjela zdravstvene njege i brige o zdravlju bio je popunjen i zainteresiranost kandidata za smještaj na Odjelu bila je izrazito velika. Smještajni kapacitet na stambenom Odjelu tijekom 2022. nije bio popunjen zbog opsežnih građevinskih radova, </w:t>
      </w:r>
      <w:r w:rsidRPr="009276C4">
        <w:rPr>
          <w:rFonts w:asciiTheme="minorHAnsi" w:hAnsiTheme="minorHAnsi" w:cstheme="minorHAnsi"/>
        </w:rPr>
        <w:lastRenderedPageBreak/>
        <w:t>uslijed kojih smo smještenim korisnicima trebali osigurati privremeni zamjenski smještaj tijekom trajanja radova u njihovim sobama.  Na dan 31.12.2022. imali smo 121 smještenog korisnika.</w:t>
      </w:r>
    </w:p>
    <w:p w14:paraId="6D59B3A0"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Nakon potresa u Petrinji krajem 2020. i nužnosti privremenog smještaja u kriznim situacijama kada smo smjestili 12 osoba, tijekom 2022.  jednom korisniku osiguran je povratak te je smješten  u Lječilište </w:t>
      </w:r>
      <w:proofErr w:type="spellStart"/>
      <w:r w:rsidRPr="009276C4">
        <w:rPr>
          <w:rFonts w:asciiTheme="minorHAnsi" w:hAnsiTheme="minorHAnsi" w:cstheme="minorHAnsi"/>
        </w:rPr>
        <w:t>Topusko</w:t>
      </w:r>
      <w:proofErr w:type="spellEnd"/>
      <w:r w:rsidRPr="009276C4">
        <w:rPr>
          <w:rFonts w:asciiTheme="minorHAnsi" w:hAnsiTheme="minorHAnsi" w:cstheme="minorHAnsi"/>
        </w:rPr>
        <w:t xml:space="preserve">, </w:t>
      </w:r>
      <w:proofErr w:type="spellStart"/>
      <w:r w:rsidRPr="009276C4">
        <w:rPr>
          <w:rFonts w:asciiTheme="minorHAnsi" w:hAnsiTheme="minorHAnsi" w:cstheme="minorHAnsi"/>
        </w:rPr>
        <w:t>Topusko</w:t>
      </w:r>
      <w:proofErr w:type="spellEnd"/>
      <w:r w:rsidRPr="009276C4">
        <w:rPr>
          <w:rFonts w:asciiTheme="minorHAnsi" w:hAnsiTheme="minorHAnsi" w:cstheme="minorHAnsi"/>
        </w:rPr>
        <w:t>, gdje su privremeno smješteni korisnica iz Doma za starije osobe Glina.</w:t>
      </w:r>
    </w:p>
    <w:p w14:paraId="254CFF4E" w14:textId="77777777" w:rsidR="003E3E27" w:rsidRPr="009276C4" w:rsidRDefault="003E3E27" w:rsidP="003E3E27">
      <w:pPr>
        <w:spacing w:line="276" w:lineRule="auto"/>
        <w:jc w:val="both"/>
        <w:rPr>
          <w:rFonts w:asciiTheme="minorHAnsi" w:hAnsiTheme="minorHAnsi" w:cstheme="minorHAnsi"/>
        </w:rPr>
      </w:pPr>
    </w:p>
    <w:p w14:paraId="15EB28AF"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Svakodnevno, telefonskim razgovorom ili dolaskom u ustanovu građani su se interesirali i informirali o smještaju te su dobivali upute i sve potrebne informacije vezano za smještaj. </w:t>
      </w:r>
    </w:p>
    <w:p w14:paraId="798470C7" w14:textId="77777777" w:rsidR="003E3E27" w:rsidRPr="009276C4" w:rsidRDefault="003E3E27" w:rsidP="003E3E27">
      <w:pPr>
        <w:spacing w:line="276" w:lineRule="auto"/>
        <w:jc w:val="both"/>
        <w:rPr>
          <w:rFonts w:asciiTheme="minorHAnsi" w:hAnsiTheme="minorHAnsi" w:cstheme="minorHAnsi"/>
        </w:rPr>
      </w:pPr>
    </w:p>
    <w:p w14:paraId="68E76CC4"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U 2022. zaprimljeno je 377 zamolbi za smještaj, što je 181 zamolbi više u odnosu na 2021. Od zaprimljenih zamolbi, njih 38 ima pravo prioritetnog smještaja (rješenja Centra za socijalnu skrb i rješenja Ministarstva hrvatskih branitelja).  Ukupan broj zamolbi na dan 31.12.2021. iznosi 1 617.</w:t>
      </w:r>
    </w:p>
    <w:p w14:paraId="11447964"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Tijekom 2022. preminulo je 20 korisnika. Jedan korisnik premješten je u drugu ustanovu (povratnik iz potresom pogođenog područja), a smješteno je 13 novih korisnik. </w:t>
      </w:r>
    </w:p>
    <w:p w14:paraId="0AF1B12C" w14:textId="77777777" w:rsidR="003E3E27" w:rsidRPr="009276C4" w:rsidRDefault="003E3E27" w:rsidP="003E3E27">
      <w:pPr>
        <w:spacing w:line="276" w:lineRule="auto"/>
        <w:jc w:val="both"/>
        <w:rPr>
          <w:rFonts w:asciiTheme="minorHAnsi" w:hAnsiTheme="minorHAnsi" w:cstheme="minorHAnsi"/>
        </w:rPr>
      </w:pPr>
    </w:p>
    <w:p w14:paraId="75268F2B"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Komisija za prijem i otpust korisnika u 2022. održana je 4 puta. Riješeno je 13 zamolbi za smještaj. Na Komisiji je uvijek bio prisutan potreban broj članova za donošenje odluke o prijemu i uredno se vodio zapisnik. Svaki puta sastavljale su se dvije liste čekanja: prema osobnim zamolbama i prema rješenjima Centara za socijalnu skrb. </w:t>
      </w:r>
    </w:p>
    <w:p w14:paraId="634F4893"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S novoprimljenim korisnicima tijekom adaptacijskog perioda potrebno je najviše individualnog rada i razgovora te je socijalna radnica svakodnevno obilazila nove korisnike. Isto tako, gotovo svakodnevno vodila je razgovore vezano za poštivanje kućnog reda, rješavala različite međusobne pritužbe korisnika, osobne probleme, vodila svakodnevne razgovore i obilazila korisnike kako na stambenom dijelu tako i na Odjelu zdravstvene njege i brige o zdravlju. S obzirom na građevinske radove u domu tijekom 2022., socijalna radnica u dogovoru s ostalim stručnim radnicima Doma organizirala je privremene premještaje korisnika u druge sobe, o istome obavještavala članove obitelji. Zbog radova trebalo je osigurati privremeni premještaj za 62 korisnika Doma.</w:t>
      </w:r>
    </w:p>
    <w:p w14:paraId="73A0153A" w14:textId="77777777" w:rsidR="003E3E27" w:rsidRPr="009276C4" w:rsidRDefault="003E3E27" w:rsidP="003E3E27">
      <w:pPr>
        <w:spacing w:line="276" w:lineRule="auto"/>
        <w:jc w:val="both"/>
        <w:rPr>
          <w:rFonts w:asciiTheme="minorHAnsi" w:hAnsiTheme="minorHAnsi" w:cstheme="minorHAnsi"/>
        </w:rPr>
      </w:pPr>
    </w:p>
    <w:p w14:paraId="5F5B4C80"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Radi epidemiološke situacije, u 2022. organizirani su sastanci s korisnicima, za vrijeme dobivanja obroka u restoranu Doma. S korisnicima smo svakodnevno komunicirali najviše individualno ili u manjim grupama na hodnicima, zajedničkim prostorima Doma, poštujući epidemiološke mjere nošenja maski i održavanja fizičke distance. Na taj su način korisnici dobivali sve potrebne informacije i obavještavalo ih se o aktualnostima, novostima. </w:t>
      </w:r>
    </w:p>
    <w:p w14:paraId="4C92C336"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Tijekom godine vodile su se uredno sve knjige i potrebna dokumentacija za korisnike:</w:t>
      </w:r>
    </w:p>
    <w:p w14:paraId="3557B9FF" w14:textId="77777777" w:rsidR="003E3E27" w:rsidRPr="009276C4" w:rsidRDefault="003E3E27" w:rsidP="003E3E27">
      <w:pPr>
        <w:pStyle w:val="Odlomakpopisa"/>
        <w:numPr>
          <w:ilvl w:val="0"/>
          <w:numId w:val="27"/>
        </w:numPr>
        <w:spacing w:line="276" w:lineRule="auto"/>
        <w:jc w:val="both"/>
        <w:rPr>
          <w:rFonts w:asciiTheme="minorHAnsi" w:hAnsiTheme="minorHAnsi" w:cstheme="minorHAnsi"/>
        </w:rPr>
      </w:pPr>
      <w:r w:rsidRPr="009276C4">
        <w:rPr>
          <w:rFonts w:asciiTheme="minorHAnsi" w:hAnsiTheme="minorHAnsi" w:cstheme="minorHAnsi"/>
        </w:rPr>
        <w:t>upisi u matičnu knjigu korisnika kao i pomoćnu matičnu knjigu</w:t>
      </w:r>
    </w:p>
    <w:p w14:paraId="01873B24" w14:textId="77777777" w:rsidR="003E3E27" w:rsidRPr="009276C4" w:rsidRDefault="003E3E27" w:rsidP="003E3E27">
      <w:pPr>
        <w:pStyle w:val="Odlomakpopisa"/>
        <w:numPr>
          <w:ilvl w:val="0"/>
          <w:numId w:val="28"/>
        </w:numPr>
        <w:spacing w:line="276" w:lineRule="auto"/>
        <w:jc w:val="both"/>
        <w:rPr>
          <w:rFonts w:asciiTheme="minorHAnsi" w:hAnsiTheme="minorHAnsi" w:cstheme="minorHAnsi"/>
        </w:rPr>
      </w:pPr>
      <w:r w:rsidRPr="009276C4">
        <w:rPr>
          <w:rFonts w:asciiTheme="minorHAnsi" w:hAnsiTheme="minorHAnsi" w:cstheme="minorHAnsi"/>
        </w:rPr>
        <w:t>socijalne anamneze korisnika</w:t>
      </w:r>
    </w:p>
    <w:p w14:paraId="3BF47CD7" w14:textId="77777777" w:rsidR="003E3E27" w:rsidRPr="009276C4" w:rsidRDefault="003E3E27" w:rsidP="003E3E27">
      <w:pPr>
        <w:numPr>
          <w:ilvl w:val="0"/>
          <w:numId w:val="16"/>
        </w:numPr>
        <w:spacing w:line="276" w:lineRule="auto"/>
        <w:jc w:val="both"/>
        <w:rPr>
          <w:rFonts w:asciiTheme="minorHAnsi" w:hAnsiTheme="minorHAnsi" w:cstheme="minorHAnsi"/>
        </w:rPr>
      </w:pPr>
      <w:r w:rsidRPr="009276C4">
        <w:rPr>
          <w:rFonts w:asciiTheme="minorHAnsi" w:hAnsiTheme="minorHAnsi" w:cstheme="minorHAnsi"/>
        </w:rPr>
        <w:t>briga oko produljenja dopunskog zdravstvenog osiguranja na teret državnog proračuna</w:t>
      </w:r>
    </w:p>
    <w:p w14:paraId="2D6616C1" w14:textId="77777777" w:rsidR="003E3E27" w:rsidRPr="009276C4" w:rsidRDefault="003E3E27" w:rsidP="003E3E27">
      <w:pPr>
        <w:numPr>
          <w:ilvl w:val="0"/>
          <w:numId w:val="16"/>
        </w:numPr>
        <w:spacing w:line="276" w:lineRule="auto"/>
        <w:jc w:val="both"/>
        <w:rPr>
          <w:rFonts w:asciiTheme="minorHAnsi" w:hAnsiTheme="minorHAnsi" w:cstheme="minorHAnsi"/>
        </w:rPr>
      </w:pPr>
      <w:r w:rsidRPr="009276C4">
        <w:rPr>
          <w:rFonts w:asciiTheme="minorHAnsi" w:hAnsiTheme="minorHAnsi" w:cstheme="minorHAnsi"/>
        </w:rPr>
        <w:lastRenderedPageBreak/>
        <w:t>mjesečni plan rada</w:t>
      </w:r>
    </w:p>
    <w:p w14:paraId="4083B677" w14:textId="77777777" w:rsidR="003E3E27" w:rsidRPr="009276C4" w:rsidRDefault="003E3E27" w:rsidP="003E3E27">
      <w:pPr>
        <w:numPr>
          <w:ilvl w:val="0"/>
          <w:numId w:val="16"/>
        </w:numPr>
        <w:spacing w:line="276" w:lineRule="auto"/>
        <w:jc w:val="both"/>
        <w:rPr>
          <w:rFonts w:asciiTheme="minorHAnsi" w:hAnsiTheme="minorHAnsi" w:cstheme="minorHAnsi"/>
        </w:rPr>
      </w:pPr>
      <w:r w:rsidRPr="009276C4">
        <w:rPr>
          <w:rFonts w:asciiTheme="minorHAnsi" w:hAnsiTheme="minorHAnsi" w:cstheme="minorHAnsi"/>
        </w:rPr>
        <w:t>dnevnik rada</w:t>
      </w:r>
    </w:p>
    <w:p w14:paraId="17FBD098" w14:textId="77777777" w:rsidR="003E3E27" w:rsidRPr="009276C4" w:rsidRDefault="003E3E27" w:rsidP="003E3E27">
      <w:pPr>
        <w:numPr>
          <w:ilvl w:val="0"/>
          <w:numId w:val="16"/>
        </w:numPr>
        <w:spacing w:line="276" w:lineRule="auto"/>
        <w:jc w:val="both"/>
        <w:rPr>
          <w:rFonts w:asciiTheme="minorHAnsi" w:hAnsiTheme="minorHAnsi" w:cstheme="minorHAnsi"/>
        </w:rPr>
      </w:pPr>
      <w:r w:rsidRPr="009276C4">
        <w:rPr>
          <w:rFonts w:asciiTheme="minorHAnsi" w:hAnsiTheme="minorHAnsi" w:cstheme="minorHAnsi"/>
        </w:rPr>
        <w:t>knjiga upisa zaprimljenih zahtjeva</w:t>
      </w:r>
    </w:p>
    <w:p w14:paraId="327E1722" w14:textId="77777777" w:rsidR="003E3E27" w:rsidRPr="009276C4" w:rsidRDefault="003E3E27" w:rsidP="003E3E27">
      <w:pPr>
        <w:numPr>
          <w:ilvl w:val="0"/>
          <w:numId w:val="16"/>
        </w:numPr>
        <w:spacing w:line="276" w:lineRule="auto"/>
        <w:jc w:val="both"/>
        <w:rPr>
          <w:rFonts w:asciiTheme="minorHAnsi" w:hAnsiTheme="minorHAnsi" w:cstheme="minorHAnsi"/>
        </w:rPr>
      </w:pPr>
      <w:r w:rsidRPr="009276C4">
        <w:rPr>
          <w:rFonts w:asciiTheme="minorHAnsi" w:hAnsiTheme="minorHAnsi" w:cstheme="minorHAnsi"/>
        </w:rPr>
        <w:t>upisivanje u računalni program DOGMA (novih zamolbi, zapisnika o provedenim aktivnostima za svog korisnika doma i kandidata za smještaj, svakodnevno ažuriranje podataka).</w:t>
      </w:r>
    </w:p>
    <w:p w14:paraId="7F27067A" w14:textId="2D577E48" w:rsidR="003E3E27" w:rsidRPr="009276C4" w:rsidRDefault="003E3E27" w:rsidP="00321933">
      <w:pPr>
        <w:spacing w:line="276" w:lineRule="auto"/>
        <w:jc w:val="both"/>
        <w:rPr>
          <w:rFonts w:asciiTheme="minorHAnsi" w:hAnsiTheme="minorHAnsi" w:cstheme="minorHAnsi"/>
        </w:rPr>
      </w:pPr>
    </w:p>
    <w:p w14:paraId="173082BD"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 xml:space="preserve">Socijalna radnica redovno je kontaktirala s obitelji korisnika radi dogovora i  rješavanja aktualnih stvari za korisnike (npr. pratnja u bolnicu na preglede, preseljenje na Odjel zdravstvene njege i brige o zdravlju, donošenje potrebnih stvari korisnicima i </w:t>
      </w:r>
      <w:proofErr w:type="spellStart"/>
      <w:r w:rsidRPr="009276C4">
        <w:rPr>
          <w:rFonts w:asciiTheme="minorHAnsi" w:hAnsiTheme="minorHAnsi" w:cstheme="minorHAnsi"/>
        </w:rPr>
        <w:t>sl</w:t>
      </w:r>
      <w:proofErr w:type="spellEnd"/>
      <w:r w:rsidRPr="009276C4">
        <w:rPr>
          <w:rFonts w:asciiTheme="minorHAnsi" w:hAnsiTheme="minorHAnsi" w:cstheme="minorHAnsi"/>
        </w:rPr>
        <w:t xml:space="preserve">). Korisnicima su omogućeni kontakti i </w:t>
      </w:r>
      <w:proofErr w:type="spellStart"/>
      <w:r w:rsidRPr="009276C4">
        <w:rPr>
          <w:rFonts w:asciiTheme="minorHAnsi" w:hAnsiTheme="minorHAnsi" w:cstheme="minorHAnsi"/>
        </w:rPr>
        <w:t>videopozivi</w:t>
      </w:r>
      <w:proofErr w:type="spellEnd"/>
      <w:r w:rsidRPr="009276C4">
        <w:rPr>
          <w:rFonts w:asciiTheme="minorHAnsi" w:hAnsiTheme="minorHAnsi" w:cstheme="minorHAnsi"/>
        </w:rPr>
        <w:t xml:space="preserve"> s članovima obitelji.</w:t>
      </w:r>
    </w:p>
    <w:p w14:paraId="3B144F6C" w14:textId="77777777" w:rsidR="003E3E27" w:rsidRPr="009276C4" w:rsidRDefault="003E3E27" w:rsidP="003E3E27">
      <w:pPr>
        <w:spacing w:line="276" w:lineRule="auto"/>
        <w:jc w:val="both"/>
        <w:rPr>
          <w:rFonts w:asciiTheme="minorHAnsi" w:hAnsiTheme="minorHAnsi" w:cstheme="minorHAnsi"/>
        </w:rPr>
      </w:pPr>
    </w:p>
    <w:p w14:paraId="1537B602" w14:textId="77777777" w:rsidR="003E3E27" w:rsidRPr="009276C4" w:rsidRDefault="003E3E27" w:rsidP="003E3E27">
      <w:pPr>
        <w:spacing w:line="276" w:lineRule="auto"/>
        <w:jc w:val="both"/>
        <w:rPr>
          <w:rFonts w:asciiTheme="minorHAnsi" w:hAnsiTheme="minorHAnsi" w:cstheme="minorHAnsi"/>
        </w:rPr>
      </w:pPr>
      <w:r w:rsidRPr="009276C4">
        <w:rPr>
          <w:rFonts w:asciiTheme="minorHAnsi" w:hAnsiTheme="minorHAnsi" w:cstheme="minorHAnsi"/>
        </w:rPr>
        <w:t>Svakodnevna briga oko korisnika i niz novonastalih situacija iziskivala je gotovo svakodnevni sastanak  voditeljice Odjela zdravstvene njege i brige o zdravlju, voditeljice Odjela prehrane, voditeljice Odjela pomoćno-tehničkih poslova i socijalne radnice. Zajedničkim radom i idejama rješavali su se problemi vezani za korisnike na naše i njihovo zadovoljstvo.</w:t>
      </w:r>
    </w:p>
    <w:p w14:paraId="154E210D" w14:textId="77777777" w:rsidR="003E3E27" w:rsidRPr="009276C4" w:rsidRDefault="003E3E27" w:rsidP="003E3E27">
      <w:pPr>
        <w:spacing w:line="276" w:lineRule="auto"/>
        <w:jc w:val="both"/>
        <w:rPr>
          <w:rFonts w:asciiTheme="minorHAnsi" w:hAnsiTheme="minorHAnsi" w:cstheme="minorHAnsi"/>
        </w:rPr>
      </w:pPr>
    </w:p>
    <w:p w14:paraId="7156BDA5" w14:textId="77777777" w:rsidR="003E3E27" w:rsidRPr="009276C4" w:rsidRDefault="003E3E27" w:rsidP="003E3E27">
      <w:pPr>
        <w:tabs>
          <w:tab w:val="left" w:pos="6645"/>
        </w:tabs>
        <w:spacing w:line="276" w:lineRule="auto"/>
        <w:jc w:val="both"/>
        <w:rPr>
          <w:rFonts w:asciiTheme="minorHAnsi" w:hAnsiTheme="minorHAnsi" w:cstheme="minorHAnsi"/>
        </w:rPr>
      </w:pPr>
      <w:r w:rsidRPr="009276C4">
        <w:rPr>
          <w:rFonts w:asciiTheme="minorHAnsi" w:hAnsiTheme="minorHAnsi" w:cstheme="minorHAnsi"/>
        </w:rPr>
        <w:t>Sastanci  Stručnog vijeća na kojima su bili prisutni svi stručni radnici Doma održani su tijekom  2022. 4 puta. Uredno se vodio zapisnik. Teme koje su se protezale kroz sastanke Stručnog vijeća tijekom godine:</w:t>
      </w:r>
    </w:p>
    <w:p w14:paraId="27B65F8D" w14:textId="77777777" w:rsidR="003E3E27" w:rsidRPr="009276C4" w:rsidRDefault="003E3E27" w:rsidP="003E3E27">
      <w:pPr>
        <w:numPr>
          <w:ilvl w:val="0"/>
          <w:numId w:val="17"/>
        </w:numPr>
        <w:spacing w:line="276" w:lineRule="auto"/>
        <w:jc w:val="both"/>
        <w:rPr>
          <w:rFonts w:asciiTheme="minorHAnsi" w:hAnsiTheme="minorHAnsi" w:cstheme="minorHAnsi"/>
        </w:rPr>
      </w:pPr>
      <w:r w:rsidRPr="009276C4">
        <w:rPr>
          <w:rFonts w:asciiTheme="minorHAnsi" w:hAnsiTheme="minorHAnsi" w:cstheme="minorHAnsi"/>
        </w:rPr>
        <w:t xml:space="preserve">Plan rada i Izvještaj o radu </w:t>
      </w:r>
    </w:p>
    <w:p w14:paraId="1A7C5A66" w14:textId="77777777" w:rsidR="003E3E27" w:rsidRPr="009276C4" w:rsidRDefault="003E3E27" w:rsidP="003E3E27">
      <w:pPr>
        <w:numPr>
          <w:ilvl w:val="0"/>
          <w:numId w:val="17"/>
        </w:numPr>
        <w:spacing w:line="276" w:lineRule="auto"/>
        <w:jc w:val="both"/>
        <w:rPr>
          <w:rFonts w:asciiTheme="minorHAnsi" w:hAnsiTheme="minorHAnsi" w:cstheme="minorHAnsi"/>
        </w:rPr>
      </w:pPr>
      <w:r w:rsidRPr="009276C4">
        <w:rPr>
          <w:rFonts w:asciiTheme="minorHAnsi" w:hAnsiTheme="minorHAnsi" w:cstheme="minorHAnsi"/>
        </w:rPr>
        <w:t>ocjenjivanje stručnih radnika Doma prema Pravilniku o razini, odgovarajućem zvanju, uvjetima i načinu napredovanja stručnih radnika u djelatnosti socijalne skrbi</w:t>
      </w:r>
    </w:p>
    <w:p w14:paraId="2FA4BB0B" w14:textId="77777777" w:rsidR="003E3E27" w:rsidRPr="009276C4" w:rsidRDefault="003E3E27" w:rsidP="003E3E27">
      <w:pPr>
        <w:numPr>
          <w:ilvl w:val="0"/>
          <w:numId w:val="17"/>
        </w:numPr>
        <w:spacing w:line="276" w:lineRule="auto"/>
        <w:jc w:val="both"/>
        <w:rPr>
          <w:rFonts w:asciiTheme="minorHAnsi" w:hAnsiTheme="minorHAnsi" w:cstheme="minorHAnsi"/>
        </w:rPr>
      </w:pPr>
      <w:r w:rsidRPr="009276C4">
        <w:rPr>
          <w:rFonts w:asciiTheme="minorHAnsi" w:hAnsiTheme="minorHAnsi" w:cstheme="minorHAnsi"/>
        </w:rPr>
        <w:t>organizacija poslova po Odjelima</w:t>
      </w:r>
    </w:p>
    <w:p w14:paraId="5DA8737B" w14:textId="77777777" w:rsidR="003E3E27" w:rsidRPr="009276C4" w:rsidRDefault="003E3E27" w:rsidP="003E3E27">
      <w:pPr>
        <w:numPr>
          <w:ilvl w:val="0"/>
          <w:numId w:val="17"/>
        </w:numPr>
        <w:spacing w:line="276" w:lineRule="auto"/>
        <w:jc w:val="both"/>
        <w:rPr>
          <w:rFonts w:asciiTheme="minorHAnsi" w:hAnsiTheme="minorHAnsi" w:cstheme="minorHAnsi"/>
        </w:rPr>
      </w:pPr>
      <w:r w:rsidRPr="009276C4">
        <w:rPr>
          <w:rFonts w:asciiTheme="minorHAnsi" w:hAnsiTheme="minorHAnsi" w:cstheme="minorHAnsi"/>
        </w:rPr>
        <w:t>planiranje i organizacija manifestacija u Domu.</w:t>
      </w:r>
    </w:p>
    <w:p w14:paraId="22631166" w14:textId="77777777" w:rsidR="003E3E27" w:rsidRPr="009276C4" w:rsidRDefault="003E3E27" w:rsidP="003E3E27">
      <w:pPr>
        <w:rPr>
          <w:rFonts w:asciiTheme="minorHAnsi" w:hAnsiTheme="minorHAnsi" w:cstheme="minorHAnsi"/>
        </w:rPr>
      </w:pPr>
    </w:p>
    <w:p w14:paraId="5C30EF79" w14:textId="43DBB746" w:rsidR="008C5238" w:rsidRPr="009276C4" w:rsidRDefault="008C5238" w:rsidP="008C5238">
      <w:pPr>
        <w:spacing w:line="276" w:lineRule="auto"/>
        <w:jc w:val="both"/>
        <w:rPr>
          <w:rFonts w:asciiTheme="minorHAnsi" w:hAnsiTheme="minorHAnsi" w:cstheme="minorHAnsi"/>
        </w:rPr>
      </w:pPr>
    </w:p>
    <w:p w14:paraId="5C5FE7AC" w14:textId="77777777" w:rsidR="008C5238" w:rsidRPr="0043109D" w:rsidRDefault="008C5238" w:rsidP="008C5238">
      <w:pPr>
        <w:spacing w:line="276" w:lineRule="auto"/>
        <w:jc w:val="both"/>
      </w:pPr>
    </w:p>
    <w:p w14:paraId="66478ED8" w14:textId="2CB608E7" w:rsidR="008C5238" w:rsidRDefault="008C5238" w:rsidP="008C5238">
      <w:pPr>
        <w:pStyle w:val="Odlomakpopisa"/>
        <w:numPr>
          <w:ilvl w:val="0"/>
          <w:numId w:val="44"/>
        </w:numPr>
        <w:spacing w:line="276" w:lineRule="auto"/>
        <w:ind w:left="720"/>
        <w:jc w:val="both"/>
        <w:rPr>
          <w:b/>
          <w:i/>
        </w:rPr>
      </w:pPr>
      <w:r w:rsidRPr="0043109D">
        <w:rPr>
          <w:b/>
          <w:i/>
        </w:rPr>
        <w:t>Rad stručne suradnice – terapeutkinje</w:t>
      </w:r>
    </w:p>
    <w:p w14:paraId="5E804A1A" w14:textId="77777777" w:rsidR="0043109D" w:rsidRPr="0043109D" w:rsidRDefault="0043109D" w:rsidP="0043109D">
      <w:pPr>
        <w:pStyle w:val="Odlomakpopisa"/>
        <w:spacing w:line="276" w:lineRule="auto"/>
        <w:jc w:val="both"/>
        <w:rPr>
          <w:b/>
          <w:i/>
        </w:rPr>
      </w:pPr>
    </w:p>
    <w:p w14:paraId="57B999DA"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Tijekom 2022. godine radno-okupacijske aktivnosti odvijale su se kroz:</w:t>
      </w:r>
    </w:p>
    <w:p w14:paraId="065014A5" w14:textId="77777777" w:rsidR="00162F16" w:rsidRPr="00162F16" w:rsidRDefault="00162F16" w:rsidP="00162F16">
      <w:pPr>
        <w:numPr>
          <w:ilvl w:val="0"/>
          <w:numId w:val="39"/>
        </w:numPr>
        <w:spacing w:line="276" w:lineRule="auto"/>
        <w:jc w:val="both"/>
        <w:rPr>
          <w:rFonts w:asciiTheme="minorHAnsi" w:hAnsiTheme="minorHAnsi" w:cstheme="minorHAnsi"/>
        </w:rPr>
      </w:pPr>
      <w:r w:rsidRPr="00162F16">
        <w:rPr>
          <w:rFonts w:asciiTheme="minorHAnsi" w:hAnsiTheme="minorHAnsi" w:cstheme="minorHAnsi"/>
        </w:rPr>
        <w:t>individualne aktivnosti</w:t>
      </w:r>
    </w:p>
    <w:p w14:paraId="4934A641" w14:textId="77777777" w:rsidR="00162F16" w:rsidRPr="00162F16" w:rsidRDefault="00162F16" w:rsidP="00162F16">
      <w:pPr>
        <w:numPr>
          <w:ilvl w:val="0"/>
          <w:numId w:val="39"/>
        </w:numPr>
        <w:spacing w:line="276" w:lineRule="auto"/>
        <w:jc w:val="both"/>
        <w:rPr>
          <w:rFonts w:asciiTheme="minorHAnsi" w:hAnsiTheme="minorHAnsi" w:cstheme="minorHAnsi"/>
        </w:rPr>
      </w:pPr>
      <w:r w:rsidRPr="00162F16">
        <w:rPr>
          <w:rFonts w:asciiTheme="minorHAnsi" w:hAnsiTheme="minorHAnsi" w:cstheme="minorHAnsi"/>
        </w:rPr>
        <w:t>grupne aktivnosti</w:t>
      </w:r>
    </w:p>
    <w:p w14:paraId="03DADAD1" w14:textId="77777777" w:rsidR="00162F16" w:rsidRPr="00162F16" w:rsidRDefault="00162F16" w:rsidP="00162F16">
      <w:pPr>
        <w:numPr>
          <w:ilvl w:val="0"/>
          <w:numId w:val="39"/>
        </w:numPr>
        <w:spacing w:line="276" w:lineRule="auto"/>
        <w:jc w:val="both"/>
        <w:rPr>
          <w:rFonts w:asciiTheme="minorHAnsi" w:hAnsiTheme="minorHAnsi" w:cstheme="minorHAnsi"/>
        </w:rPr>
      </w:pPr>
      <w:r w:rsidRPr="00162F16">
        <w:rPr>
          <w:rFonts w:asciiTheme="minorHAnsi" w:hAnsiTheme="minorHAnsi" w:cstheme="minorHAnsi"/>
        </w:rPr>
        <w:t>intenzivni individualni psihosocijalni rad s korisnicima</w:t>
      </w:r>
    </w:p>
    <w:p w14:paraId="7E09372C" w14:textId="77777777" w:rsidR="00162F16" w:rsidRPr="00162F16" w:rsidRDefault="00162F16" w:rsidP="00162F16">
      <w:pPr>
        <w:numPr>
          <w:ilvl w:val="0"/>
          <w:numId w:val="39"/>
        </w:numPr>
        <w:spacing w:line="276" w:lineRule="auto"/>
        <w:jc w:val="both"/>
        <w:rPr>
          <w:rFonts w:asciiTheme="minorHAnsi" w:hAnsiTheme="minorHAnsi" w:cstheme="minorHAnsi"/>
        </w:rPr>
      </w:pPr>
      <w:r w:rsidRPr="00162F16">
        <w:rPr>
          <w:rFonts w:asciiTheme="minorHAnsi" w:hAnsiTheme="minorHAnsi" w:cstheme="minorHAnsi"/>
        </w:rPr>
        <w:t>psihosocijalni rad u kriznim situacijama</w:t>
      </w:r>
    </w:p>
    <w:p w14:paraId="42969C7A" w14:textId="77777777" w:rsidR="00162F16" w:rsidRPr="00162F16" w:rsidRDefault="00162F16" w:rsidP="00162F16">
      <w:pPr>
        <w:spacing w:line="276" w:lineRule="auto"/>
        <w:ind w:left="360"/>
        <w:jc w:val="both"/>
        <w:rPr>
          <w:rFonts w:asciiTheme="minorHAnsi" w:hAnsiTheme="minorHAnsi" w:cstheme="minorHAnsi"/>
        </w:rPr>
      </w:pPr>
      <w:r w:rsidRPr="00162F16">
        <w:rPr>
          <w:rFonts w:asciiTheme="minorHAnsi" w:hAnsiTheme="minorHAnsi" w:cstheme="minorHAnsi"/>
        </w:rPr>
        <w:t xml:space="preserve">                      </w:t>
      </w:r>
    </w:p>
    <w:p w14:paraId="26FDDA26" w14:textId="77777777" w:rsidR="00162F16" w:rsidRPr="00162F16" w:rsidRDefault="00162F16" w:rsidP="00162F16">
      <w:pPr>
        <w:spacing w:line="276" w:lineRule="auto"/>
        <w:ind w:left="360"/>
        <w:jc w:val="both"/>
        <w:rPr>
          <w:rFonts w:asciiTheme="minorHAnsi" w:hAnsiTheme="minorHAnsi" w:cstheme="minorHAnsi"/>
        </w:rPr>
      </w:pPr>
      <w:r w:rsidRPr="00162F16">
        <w:rPr>
          <w:rFonts w:asciiTheme="minorHAnsi" w:hAnsiTheme="minorHAnsi" w:cstheme="minorHAnsi"/>
        </w:rPr>
        <w:t xml:space="preserve">          </w:t>
      </w:r>
    </w:p>
    <w:p w14:paraId="73A6B7DF" w14:textId="77777777" w:rsidR="00162F16" w:rsidRPr="00162F16" w:rsidRDefault="00162F16" w:rsidP="00162F16">
      <w:pPr>
        <w:spacing w:line="276" w:lineRule="auto"/>
        <w:jc w:val="both"/>
        <w:rPr>
          <w:rFonts w:asciiTheme="minorHAnsi" w:hAnsiTheme="minorHAnsi" w:cstheme="minorHAnsi"/>
          <w:b/>
        </w:rPr>
      </w:pPr>
      <w:r w:rsidRPr="00162F16">
        <w:rPr>
          <w:rFonts w:asciiTheme="minorHAnsi" w:hAnsiTheme="minorHAnsi" w:cstheme="minorHAnsi"/>
          <w:b/>
        </w:rPr>
        <w:t xml:space="preserve">Individualne aktivnosti </w:t>
      </w:r>
    </w:p>
    <w:p w14:paraId="5DE8DE92"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Individualne aktivnosti odnose se na individualni rad i pristup stručne </w:t>
      </w:r>
      <w:proofErr w:type="spellStart"/>
      <w:r w:rsidRPr="00162F16">
        <w:rPr>
          <w:rFonts w:asciiTheme="minorHAnsi" w:hAnsiTheme="minorHAnsi" w:cstheme="minorHAnsi"/>
        </w:rPr>
        <w:t>suratkinje</w:t>
      </w:r>
      <w:proofErr w:type="spellEnd"/>
      <w:r w:rsidRPr="00162F16">
        <w:rPr>
          <w:rFonts w:asciiTheme="minorHAnsi" w:hAnsiTheme="minorHAnsi" w:cstheme="minorHAnsi"/>
        </w:rPr>
        <w:t xml:space="preserve"> terapeutkinje korisnicima na Odjelu za zdravstvenu njegu i brigu o zdravlju te na stambenom dijelu koji zbog zdravstvenog stanja nisu u mogućnosti sudjelovati u grupnim aktivnostima ili nemaju interesa za rad u grupi.</w:t>
      </w:r>
    </w:p>
    <w:p w14:paraId="49AF6AEB"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lastRenderedPageBreak/>
        <w:t>Određeni broj korisnika posuđivao je knjige iz knjižnice Doma, i bavio se izradom ručnog rada u svojoj sobi.</w:t>
      </w:r>
    </w:p>
    <w:p w14:paraId="69A59814"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Obzirom na specifičnu epidemiološku situaciju koja nas je pratila cijele godine, obvezu korištenja zaštitnih maski te na želju da se povoljna epidemiološka situacija u Domu održi, individualne aktivnosti održavale su se i provodile tijekom cijele godine u skladu s navedenim mjerama koje su za sve nas postale dio svakodnevnice.</w:t>
      </w:r>
    </w:p>
    <w:p w14:paraId="10C827E3"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Stručna </w:t>
      </w:r>
      <w:proofErr w:type="spellStart"/>
      <w:r w:rsidRPr="00162F16">
        <w:rPr>
          <w:rFonts w:asciiTheme="minorHAnsi" w:hAnsiTheme="minorHAnsi" w:cstheme="minorHAnsi"/>
        </w:rPr>
        <w:t>suratkinja</w:t>
      </w:r>
      <w:proofErr w:type="spellEnd"/>
      <w:r w:rsidRPr="00162F16">
        <w:rPr>
          <w:rFonts w:asciiTheme="minorHAnsi" w:hAnsiTheme="minorHAnsi" w:cstheme="minorHAnsi"/>
        </w:rPr>
        <w:t xml:space="preserve"> terapeutkinja, kao i ostale kolege/kolegice iz Odjela socijalnog rada i </w:t>
      </w:r>
      <w:proofErr w:type="spellStart"/>
      <w:r w:rsidRPr="00162F16">
        <w:rPr>
          <w:rFonts w:asciiTheme="minorHAnsi" w:hAnsiTheme="minorHAnsi" w:cstheme="minorHAnsi"/>
        </w:rPr>
        <w:t>izvaninstitucijskih</w:t>
      </w:r>
      <w:proofErr w:type="spellEnd"/>
      <w:r w:rsidRPr="00162F16">
        <w:rPr>
          <w:rFonts w:asciiTheme="minorHAnsi" w:hAnsiTheme="minorHAnsi" w:cstheme="minorHAnsi"/>
        </w:rPr>
        <w:t xml:space="preserve"> usluga, intenzivirali su individualne razgovore radi potrebe korisnika da verbaliziraju poteškoće koje su proizašle iz stresnih situacija koje smo svi proživjeli: </w:t>
      </w:r>
      <w:proofErr w:type="spellStart"/>
      <w:r w:rsidRPr="00162F16">
        <w:rPr>
          <w:rFonts w:asciiTheme="minorHAnsi" w:hAnsiTheme="minorHAnsi" w:cstheme="minorHAnsi"/>
        </w:rPr>
        <w:t>pandemije</w:t>
      </w:r>
      <w:proofErr w:type="spellEnd"/>
      <w:r w:rsidRPr="00162F16">
        <w:rPr>
          <w:rFonts w:asciiTheme="minorHAnsi" w:hAnsiTheme="minorHAnsi" w:cstheme="minorHAnsi"/>
        </w:rPr>
        <w:t xml:space="preserve"> i potresa.</w:t>
      </w:r>
    </w:p>
    <w:p w14:paraId="69AEE32A"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Posjete korisnicima bile su tijekom godine dozvoljene, a korisnici su bili zadovoljni što mogu viđati svoje najmilije.</w:t>
      </w:r>
    </w:p>
    <w:p w14:paraId="754DA8D5" w14:textId="77777777" w:rsidR="00162F16" w:rsidRPr="00162F16" w:rsidRDefault="00162F16" w:rsidP="00162F16">
      <w:pPr>
        <w:tabs>
          <w:tab w:val="right" w:pos="4902"/>
        </w:tabs>
        <w:spacing w:line="276" w:lineRule="auto"/>
        <w:jc w:val="both"/>
        <w:rPr>
          <w:rFonts w:asciiTheme="minorHAnsi" w:hAnsiTheme="minorHAnsi" w:cstheme="minorHAnsi"/>
        </w:rPr>
      </w:pPr>
    </w:p>
    <w:p w14:paraId="3F52E6C5"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b/>
        </w:rPr>
        <w:t>Grupne aktivnosti</w:t>
      </w:r>
    </w:p>
    <w:p w14:paraId="6A6BE2EA"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U 2022. počeli smo ponovo provoditi grupne aktivnosti korisnika, najčešće planirajući iste tijekom toplijih dana i vani, u parku Doma, a isto tako, lagano smo krenuli i sa grupnim aktivnostima u našem i u drugim zagrebačkim domovima. Tako je 2022. ponovo, nakon dvije </w:t>
      </w:r>
      <w:proofErr w:type="spellStart"/>
      <w:r w:rsidRPr="00162F16">
        <w:rPr>
          <w:rFonts w:asciiTheme="minorHAnsi" w:hAnsiTheme="minorHAnsi" w:cstheme="minorHAnsi"/>
        </w:rPr>
        <w:t>pandemijske</w:t>
      </w:r>
      <w:proofErr w:type="spellEnd"/>
      <w:r w:rsidRPr="00162F16">
        <w:rPr>
          <w:rFonts w:asciiTheme="minorHAnsi" w:hAnsiTheme="minorHAnsi" w:cstheme="minorHAnsi"/>
        </w:rPr>
        <w:t xml:space="preserve"> godine stanke, Domom prošla fašnička povorka. </w:t>
      </w:r>
    </w:p>
    <w:p w14:paraId="47ED128F"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Prvo zajedničko druženje izvan našeg Doma bila je Kreativna </w:t>
      </w:r>
      <w:proofErr w:type="spellStart"/>
      <w:r w:rsidRPr="00162F16">
        <w:rPr>
          <w:rFonts w:asciiTheme="minorHAnsi" w:hAnsiTheme="minorHAnsi" w:cstheme="minorHAnsi"/>
        </w:rPr>
        <w:t>korizma</w:t>
      </w:r>
      <w:proofErr w:type="spellEnd"/>
      <w:r w:rsidRPr="00162F16">
        <w:rPr>
          <w:rFonts w:asciiTheme="minorHAnsi" w:hAnsiTheme="minorHAnsi" w:cstheme="minorHAnsi"/>
        </w:rPr>
        <w:t xml:space="preserve"> u Domu za starije osobe Sveti Josip za koju su korisnice pripremile mini pisanice od suhog voća čiji je recept objavljen u prigodnoj kuharici.</w:t>
      </w:r>
    </w:p>
    <w:p w14:paraId="6CEDD2D6"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Ponovo su krenule i redovite vizite </w:t>
      </w:r>
      <w:proofErr w:type="spellStart"/>
      <w:r w:rsidRPr="00162F16">
        <w:rPr>
          <w:rFonts w:asciiTheme="minorHAnsi" w:hAnsiTheme="minorHAnsi" w:cstheme="minorHAnsi"/>
        </w:rPr>
        <w:t>Klaunovadoktora</w:t>
      </w:r>
      <w:proofErr w:type="spellEnd"/>
      <w:r w:rsidRPr="00162F16">
        <w:rPr>
          <w:rFonts w:asciiTheme="minorHAnsi" w:hAnsiTheme="minorHAnsi" w:cstheme="minorHAnsi"/>
        </w:rPr>
        <w:t xml:space="preserve"> po sobama korisnika.</w:t>
      </w:r>
    </w:p>
    <w:p w14:paraId="7ABE423E"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U suradnji s Vijećem gradske četvrti Gornja Dubrava, u travnju smo sudjelovali na uskršnjem humanitarnom sajmu „Uskrs u Dubravi“ i na likovnoj koloniji „Srcem za Ukrajinu“ održanoj u Agronomskoj školi Zagreb, a u prosincu na manifestaciji Adventski bal održanoj u Kulturnom centru Dubrava.</w:t>
      </w:r>
    </w:p>
    <w:p w14:paraId="700030F1"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Povodom Uskrsa i Božića naše korisnike darivale su predstavnice Gradskog ureda za socijalnu zaštitu, branitelje, zdravstvo i osobe s invaliditetom i Zajednice žena Katarina Zrinski.</w:t>
      </w:r>
    </w:p>
    <w:p w14:paraId="52628775"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2022. održano je 24. Natjecanje u pjevanju na kojem su prigodno održali nastup članovi Plesne grupe Dubrava, našeg Gerontološkog centra.</w:t>
      </w:r>
    </w:p>
    <w:p w14:paraId="28F381BA"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20 korisnika u dvije je grupe sudjelovalo u projektu Matice umirovljenika Trnje „Tko se boji godina još“ tijekom kojeg su se upoznali telefoniranjem preko tableta što ih je oduševilo. Također smo kroz čitav niz predavanja, tribina, radionica, završno sa okruglim stolom, sudjelovali u EU  projektu Udruge hrvatskih ratnih veterana Zagreba „Zdravi i aktivni u mirovini – ZAMIR“.</w:t>
      </w:r>
    </w:p>
    <w:p w14:paraId="20C47777"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Osobito smo se veselili našim malim prijateljima iz </w:t>
      </w:r>
      <w:proofErr w:type="spellStart"/>
      <w:r w:rsidRPr="00162F16">
        <w:rPr>
          <w:rFonts w:asciiTheme="minorHAnsi" w:hAnsiTheme="minorHAnsi" w:cstheme="minorHAnsi"/>
        </w:rPr>
        <w:t>Vugrovca</w:t>
      </w:r>
      <w:proofErr w:type="spellEnd"/>
      <w:r w:rsidRPr="00162F16">
        <w:rPr>
          <w:rFonts w:asciiTheme="minorHAnsi" w:hAnsiTheme="minorHAnsi" w:cstheme="minorHAnsi"/>
        </w:rPr>
        <w:t xml:space="preserve"> s kojima smo i ove godine uz brojne zajedničke aktivnosti i puno emocija proslavili Dan djedova i baka i dan starijih osoba u srpnju.</w:t>
      </w:r>
    </w:p>
    <w:p w14:paraId="2C27E13B"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Nakon mirnijeg ljeta, uslijedile su jesenske aktivnosti. Europski tjedan mobilnosti obilježili smo zajedničkom akcijom i druženjem s predstavnicima VGČ Gornja Dubrava i OŠ </w:t>
      </w:r>
      <w:proofErr w:type="spellStart"/>
      <w:r w:rsidRPr="00162F16">
        <w:rPr>
          <w:rFonts w:asciiTheme="minorHAnsi" w:hAnsiTheme="minorHAnsi" w:cstheme="minorHAnsi"/>
        </w:rPr>
        <w:t>Granešina</w:t>
      </w:r>
      <w:proofErr w:type="spellEnd"/>
      <w:r w:rsidRPr="00162F16">
        <w:rPr>
          <w:rFonts w:asciiTheme="minorHAnsi" w:hAnsiTheme="minorHAnsi" w:cstheme="minorHAnsi"/>
        </w:rPr>
        <w:t xml:space="preserve"> koji su došli prošetati s našim korisnicima, osobito onima nepokretnima ili teže pokretnima.</w:t>
      </w:r>
    </w:p>
    <w:p w14:paraId="10F85579"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lastRenderedPageBreak/>
        <w:t>Na već tradicionalnom Gerontološkom tulumu bili smo „</w:t>
      </w:r>
      <w:proofErr w:type="spellStart"/>
      <w:r w:rsidRPr="00162F16">
        <w:rPr>
          <w:rFonts w:asciiTheme="minorHAnsi" w:hAnsiTheme="minorHAnsi" w:cstheme="minorHAnsi"/>
        </w:rPr>
        <w:t>retro</w:t>
      </w:r>
      <w:proofErr w:type="spellEnd"/>
      <w:r w:rsidRPr="00162F16">
        <w:rPr>
          <w:rFonts w:asciiTheme="minorHAnsi" w:hAnsiTheme="minorHAnsi" w:cstheme="minorHAnsi"/>
        </w:rPr>
        <w:t xml:space="preserve">“ pa smo se štandom vratili u vrijeme naših baka i djedova, što je privuklo osobitu pažnju, čak i gradonačelnika. </w:t>
      </w:r>
    </w:p>
    <w:p w14:paraId="21F3CFE9"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Sa studentima SKAC-a, korisnici su se također već tradicionalno družili u akciji „72 sata bez kompromisa“. </w:t>
      </w:r>
    </w:p>
    <w:p w14:paraId="217BE607"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3. </w:t>
      </w:r>
      <w:proofErr w:type="spellStart"/>
      <w:r w:rsidRPr="00162F16">
        <w:rPr>
          <w:rFonts w:asciiTheme="minorHAnsi" w:hAnsiTheme="minorHAnsi" w:cstheme="minorHAnsi"/>
        </w:rPr>
        <w:t>Kiflijada</w:t>
      </w:r>
      <w:proofErr w:type="spellEnd"/>
      <w:r w:rsidRPr="00162F16">
        <w:rPr>
          <w:rFonts w:asciiTheme="minorHAnsi" w:hAnsiTheme="minorHAnsi" w:cstheme="minorHAnsi"/>
        </w:rPr>
        <w:t xml:space="preserve"> održana je 23.11.2022. u našem domu, a sudjelovali su svi zagrebački domovi i Dom kuća svetog Franje iz Odre. Uz kulturno-zabavni program i stručni ocjenjivački žiri, najbolje </w:t>
      </w:r>
      <w:proofErr w:type="spellStart"/>
      <w:r w:rsidRPr="00162F16">
        <w:rPr>
          <w:rFonts w:asciiTheme="minorHAnsi" w:hAnsiTheme="minorHAnsi" w:cstheme="minorHAnsi"/>
        </w:rPr>
        <w:t>kiflice</w:t>
      </w:r>
      <w:proofErr w:type="spellEnd"/>
      <w:r w:rsidRPr="00162F16">
        <w:rPr>
          <w:rFonts w:asciiTheme="minorHAnsi" w:hAnsiTheme="minorHAnsi" w:cstheme="minorHAnsi"/>
        </w:rPr>
        <w:t xml:space="preserve"> ove godine bile su upravo naše </w:t>
      </w:r>
      <w:proofErr w:type="spellStart"/>
      <w:r w:rsidRPr="00162F16">
        <w:rPr>
          <w:rFonts w:asciiTheme="minorHAnsi" w:hAnsiTheme="minorHAnsi" w:cstheme="minorHAnsi"/>
        </w:rPr>
        <w:t>kiflice</w:t>
      </w:r>
      <w:proofErr w:type="spellEnd"/>
      <w:r w:rsidRPr="00162F16">
        <w:rPr>
          <w:rFonts w:asciiTheme="minorHAnsi" w:hAnsiTheme="minorHAnsi" w:cstheme="minorHAnsi"/>
        </w:rPr>
        <w:t>.</w:t>
      </w:r>
    </w:p>
    <w:p w14:paraId="29345FDA" w14:textId="77777777" w:rsidR="00162F16" w:rsidRPr="00162F16" w:rsidRDefault="00162F16" w:rsidP="00162F16">
      <w:pPr>
        <w:spacing w:line="276" w:lineRule="auto"/>
        <w:jc w:val="both"/>
        <w:rPr>
          <w:rFonts w:asciiTheme="minorHAnsi" w:hAnsiTheme="minorHAnsi" w:cstheme="minorHAnsi"/>
        </w:rPr>
      </w:pPr>
      <w:proofErr w:type="spellStart"/>
      <w:r w:rsidRPr="00162F16">
        <w:rPr>
          <w:rFonts w:asciiTheme="minorHAnsi" w:hAnsiTheme="minorHAnsi" w:cstheme="minorHAnsi"/>
        </w:rPr>
        <w:t>Domijada</w:t>
      </w:r>
      <w:proofErr w:type="spellEnd"/>
      <w:r w:rsidRPr="00162F16">
        <w:rPr>
          <w:rFonts w:asciiTheme="minorHAnsi" w:hAnsiTheme="minorHAnsi" w:cstheme="minorHAnsi"/>
        </w:rPr>
        <w:t xml:space="preserve"> keramike, Uradi sam pod </w:t>
      </w:r>
      <w:proofErr w:type="spellStart"/>
      <w:r w:rsidRPr="00162F16">
        <w:rPr>
          <w:rFonts w:asciiTheme="minorHAnsi" w:hAnsiTheme="minorHAnsi" w:cstheme="minorHAnsi"/>
        </w:rPr>
        <w:t>trešnejvačkim</w:t>
      </w:r>
      <w:proofErr w:type="spellEnd"/>
      <w:r w:rsidRPr="00162F16">
        <w:rPr>
          <w:rFonts w:asciiTheme="minorHAnsi" w:hAnsiTheme="minorHAnsi" w:cstheme="minorHAnsi"/>
        </w:rPr>
        <w:t xml:space="preserve"> kišobranom i Adventski bal bile su aktivnosti u drugim zagrebačkim domovima na kojima su sudjelovali </w:t>
      </w:r>
      <w:proofErr w:type="spellStart"/>
      <w:r w:rsidRPr="00162F16">
        <w:rPr>
          <w:rFonts w:asciiTheme="minorHAnsi" w:hAnsiTheme="minorHAnsi" w:cstheme="minorHAnsi"/>
        </w:rPr>
        <w:t>domski</w:t>
      </w:r>
      <w:proofErr w:type="spellEnd"/>
      <w:r w:rsidRPr="00162F16">
        <w:rPr>
          <w:rFonts w:asciiTheme="minorHAnsi" w:hAnsiTheme="minorHAnsi" w:cstheme="minorHAnsi"/>
        </w:rPr>
        <w:t xml:space="preserve"> korisnici i korisnici GC-a. Na manifestaciji Adventski bal održanoj u Domu za starije osobe Trnje, članovi Plesne grupe Dubrava, našeg GC-a imali su najbolju plesnu točku i osvojili su 1. mjesto.</w:t>
      </w:r>
    </w:p>
    <w:p w14:paraId="594E08B5"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U projektu Dijane Bolanče „Hvala ti za to“, sudjelovala je grupa od 5 korisnica. Kao finale projekta izvele su emotivnu predstavu koja nas je sve dirnula te je dogovorena i buduća suradnja.</w:t>
      </w:r>
    </w:p>
    <w:p w14:paraId="21B0F1C8"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Svete Mise i Ispovijed održavane su uoči blagdana, a u suradnji sa župnikom naše župe, Svetog Ivana XXIII pape, Kristom Brkićem i velečasnim Kristijanom Tušekom.</w:t>
      </w:r>
    </w:p>
    <w:p w14:paraId="1C3839F5" w14:textId="77777777" w:rsidR="00162F16" w:rsidRPr="00162F16" w:rsidRDefault="00162F16" w:rsidP="00162F16">
      <w:pPr>
        <w:spacing w:line="276" w:lineRule="auto"/>
        <w:jc w:val="both"/>
        <w:rPr>
          <w:rFonts w:asciiTheme="minorHAnsi" w:hAnsiTheme="minorHAnsi" w:cstheme="minorHAnsi"/>
        </w:rPr>
      </w:pPr>
    </w:p>
    <w:p w14:paraId="34143D9A"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rPr>
        <w:t xml:space="preserve">Kreativne radionice održavale su se uz pridržavanje epidemioloških mjera i u manjim grupama. Izrađivali smo prigodne poklone i ukrase do početka radova u Domu kada smo krenuli s preseljenjima korisnika i zajedničkih prostorija. Osobito se radilo na motivaciji novih korisnika kako bi se uključili u aktivnosti prema vlastitim afinitetima. </w:t>
      </w:r>
    </w:p>
    <w:p w14:paraId="078C0F5F" w14:textId="77777777" w:rsidR="00162F16" w:rsidRPr="00162F16" w:rsidRDefault="00162F16" w:rsidP="00162F16">
      <w:pPr>
        <w:spacing w:line="276" w:lineRule="auto"/>
        <w:jc w:val="both"/>
        <w:rPr>
          <w:rFonts w:asciiTheme="minorHAnsi" w:hAnsiTheme="minorHAnsi" w:cstheme="minorHAnsi"/>
          <w:b/>
          <w:i/>
        </w:rPr>
      </w:pPr>
    </w:p>
    <w:p w14:paraId="23365B7F" w14:textId="77777777" w:rsidR="00162F16" w:rsidRPr="00162F16" w:rsidRDefault="00162F16" w:rsidP="00162F16">
      <w:pPr>
        <w:spacing w:line="276" w:lineRule="auto"/>
        <w:jc w:val="both"/>
        <w:rPr>
          <w:rFonts w:asciiTheme="minorHAnsi" w:hAnsiTheme="minorHAnsi" w:cstheme="minorHAnsi"/>
        </w:rPr>
      </w:pPr>
      <w:r w:rsidRPr="00162F16">
        <w:rPr>
          <w:rFonts w:asciiTheme="minorHAnsi" w:hAnsiTheme="minorHAnsi" w:cstheme="minorHAnsi"/>
          <w:b/>
        </w:rPr>
        <w:t>Kulturno-zabavne aktivnosti</w:t>
      </w:r>
    </w:p>
    <w:p w14:paraId="7760E283"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Popuštanjem epidemioloških mjera, o drugoj polovici godine intenzivirali smo i kulturno-zabavne aktivnosti uz nastupe KUD-a „</w:t>
      </w:r>
      <w:proofErr w:type="spellStart"/>
      <w:r w:rsidRPr="00162F16">
        <w:rPr>
          <w:rFonts w:asciiTheme="minorHAnsi" w:hAnsiTheme="minorHAnsi" w:cstheme="minorHAnsi"/>
        </w:rPr>
        <w:t>Oporovec</w:t>
      </w:r>
      <w:proofErr w:type="spellEnd"/>
      <w:r w:rsidRPr="00162F16">
        <w:rPr>
          <w:rFonts w:asciiTheme="minorHAnsi" w:hAnsiTheme="minorHAnsi" w:cstheme="minorHAnsi"/>
        </w:rPr>
        <w:t>“ sa kojima smo proslavili Martinje i KUD-a „Dubrava“ uoči Božića.</w:t>
      </w:r>
    </w:p>
    <w:p w14:paraId="5ADEB173" w14:textId="77777777" w:rsidR="00162F16" w:rsidRPr="00162F16" w:rsidRDefault="00162F16" w:rsidP="00162F16">
      <w:pPr>
        <w:tabs>
          <w:tab w:val="right" w:pos="4902"/>
        </w:tabs>
        <w:spacing w:line="276" w:lineRule="auto"/>
        <w:jc w:val="both"/>
        <w:rPr>
          <w:rFonts w:asciiTheme="minorHAnsi" w:hAnsiTheme="minorHAnsi" w:cstheme="minorHAnsi"/>
        </w:rPr>
      </w:pPr>
    </w:p>
    <w:p w14:paraId="2C4A7E57"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Surađivali smo i s medijima te je tako u našem Domu snimljeno nekoliko priloga Dnevnik HTV-a, NOVE TV i RTL-a vezano uz epidemiološku situaciju te štednju energenata vezano uz poskupljenje cijena istih..</w:t>
      </w:r>
    </w:p>
    <w:p w14:paraId="40DDA938" w14:textId="77777777" w:rsidR="00162F16" w:rsidRPr="00162F16" w:rsidRDefault="00162F16" w:rsidP="00162F16">
      <w:pPr>
        <w:tabs>
          <w:tab w:val="right" w:pos="4902"/>
        </w:tabs>
        <w:spacing w:line="276" w:lineRule="auto"/>
        <w:jc w:val="both"/>
        <w:rPr>
          <w:rFonts w:asciiTheme="minorHAnsi" w:hAnsiTheme="minorHAnsi" w:cstheme="minorHAnsi"/>
        </w:rPr>
      </w:pPr>
    </w:p>
    <w:p w14:paraId="12B1AC7A"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ab/>
        <w:t xml:space="preserve">Stručna </w:t>
      </w:r>
      <w:proofErr w:type="spellStart"/>
      <w:r w:rsidRPr="00162F16">
        <w:rPr>
          <w:rFonts w:asciiTheme="minorHAnsi" w:hAnsiTheme="minorHAnsi" w:cstheme="minorHAnsi"/>
        </w:rPr>
        <w:t>suratkinja</w:t>
      </w:r>
      <w:proofErr w:type="spellEnd"/>
      <w:r w:rsidRPr="00162F16">
        <w:rPr>
          <w:rFonts w:asciiTheme="minorHAnsi" w:hAnsiTheme="minorHAnsi" w:cstheme="minorHAnsi"/>
        </w:rPr>
        <w:t xml:space="preserve"> terapeutkinja sudjelovala je u radu Komisije za prijem i otpust korisnika, na redovitim sastancima s korisnicima, stručnim kolegijima i sastancima Stručnog vijeća. </w:t>
      </w:r>
    </w:p>
    <w:p w14:paraId="453283B6"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Redovito je tijekom godine ažurirala web stranicu Doma.</w:t>
      </w:r>
    </w:p>
    <w:p w14:paraId="3DF3AA38" w14:textId="77777777" w:rsidR="00162F16" w:rsidRPr="00162F16" w:rsidRDefault="00162F16" w:rsidP="00162F16">
      <w:pPr>
        <w:tabs>
          <w:tab w:val="right" w:pos="4902"/>
        </w:tabs>
        <w:spacing w:line="276" w:lineRule="auto"/>
        <w:jc w:val="both"/>
        <w:rPr>
          <w:rFonts w:asciiTheme="minorHAnsi" w:hAnsiTheme="minorHAnsi" w:cstheme="minorHAnsi"/>
        </w:rPr>
      </w:pPr>
      <w:r w:rsidRPr="00162F16">
        <w:rPr>
          <w:rFonts w:asciiTheme="minorHAnsi" w:hAnsiTheme="minorHAnsi" w:cstheme="minorHAnsi"/>
        </w:rPr>
        <w:t>Redovito je vodila propisane evidencije i obrasce: individualni plan korisnika, lista praćenja sudjelovanja korisnika u radno-okupacijskim aktivnostima, mjesečni plan rada, tjedni raspored aktivnosti i dnevnik rada.</w:t>
      </w:r>
    </w:p>
    <w:p w14:paraId="47D5FCA9" w14:textId="77777777" w:rsidR="00162F16" w:rsidRDefault="00162F16" w:rsidP="00162F16"/>
    <w:p w14:paraId="78A9E5EE" w14:textId="42FEE370" w:rsidR="001F0E3F" w:rsidRDefault="001F0E3F" w:rsidP="0043109D">
      <w:pPr>
        <w:tabs>
          <w:tab w:val="right" w:pos="4902"/>
        </w:tabs>
        <w:spacing w:line="276" w:lineRule="auto"/>
        <w:jc w:val="both"/>
      </w:pPr>
    </w:p>
    <w:p w14:paraId="476809B7" w14:textId="528372A9" w:rsidR="00321933" w:rsidRDefault="00321933" w:rsidP="0043109D">
      <w:pPr>
        <w:tabs>
          <w:tab w:val="right" w:pos="4902"/>
        </w:tabs>
        <w:spacing w:line="276" w:lineRule="auto"/>
        <w:jc w:val="both"/>
      </w:pPr>
    </w:p>
    <w:p w14:paraId="17D29956" w14:textId="536A82A2" w:rsidR="00321933" w:rsidRDefault="00321933" w:rsidP="0043109D">
      <w:pPr>
        <w:tabs>
          <w:tab w:val="right" w:pos="4902"/>
        </w:tabs>
        <w:spacing w:line="276" w:lineRule="auto"/>
        <w:jc w:val="both"/>
      </w:pPr>
    </w:p>
    <w:p w14:paraId="382271FE" w14:textId="77777777" w:rsidR="00321933" w:rsidRPr="0043109D" w:rsidRDefault="00321933" w:rsidP="0043109D">
      <w:pPr>
        <w:tabs>
          <w:tab w:val="right" w:pos="4902"/>
        </w:tabs>
        <w:spacing w:line="276" w:lineRule="auto"/>
        <w:jc w:val="both"/>
      </w:pPr>
    </w:p>
    <w:p w14:paraId="0D4E0E9D" w14:textId="77777777" w:rsidR="00AC25A2" w:rsidRPr="006D5C78" w:rsidRDefault="00AC25A2" w:rsidP="00F015FD">
      <w:pPr>
        <w:pStyle w:val="Odlomakpopisa"/>
        <w:numPr>
          <w:ilvl w:val="0"/>
          <w:numId w:val="31"/>
        </w:numPr>
        <w:spacing w:line="276" w:lineRule="auto"/>
        <w:jc w:val="both"/>
        <w:rPr>
          <w:rFonts w:asciiTheme="minorHAnsi" w:hAnsiTheme="minorHAnsi" w:cstheme="minorHAnsi"/>
          <w:b/>
          <w:bCs/>
        </w:rPr>
      </w:pPr>
      <w:r w:rsidRPr="006D5C78">
        <w:rPr>
          <w:rFonts w:asciiTheme="minorHAnsi" w:hAnsiTheme="minorHAnsi" w:cstheme="minorHAnsi"/>
          <w:b/>
          <w:bCs/>
          <w:i/>
        </w:rPr>
        <w:lastRenderedPageBreak/>
        <w:t>Usluge stanovanja</w:t>
      </w:r>
    </w:p>
    <w:p w14:paraId="6F97D666" w14:textId="63702839" w:rsidR="00AC25A2" w:rsidRPr="006D5C78" w:rsidRDefault="00AC25A2" w:rsidP="00F015FD">
      <w:pPr>
        <w:spacing w:line="276" w:lineRule="auto"/>
        <w:ind w:firstLine="360"/>
        <w:jc w:val="both"/>
        <w:rPr>
          <w:rFonts w:asciiTheme="minorHAnsi" w:hAnsiTheme="minorHAnsi" w:cstheme="minorHAnsi"/>
          <w:bCs/>
        </w:rPr>
      </w:pPr>
    </w:p>
    <w:p w14:paraId="5AA18C0B" w14:textId="21B385E2" w:rsidR="006038DE" w:rsidRPr="006D5C78" w:rsidRDefault="006038DE" w:rsidP="006038DE">
      <w:pPr>
        <w:spacing w:line="276" w:lineRule="auto"/>
        <w:jc w:val="both"/>
        <w:rPr>
          <w:rFonts w:asciiTheme="minorHAnsi" w:hAnsiTheme="minorHAnsi" w:cstheme="minorHAnsi"/>
          <w:bCs/>
        </w:rPr>
      </w:pPr>
      <w:r w:rsidRPr="006D5C78">
        <w:rPr>
          <w:rFonts w:asciiTheme="minorHAnsi" w:hAnsiTheme="minorHAnsi" w:cstheme="minorHAnsi"/>
          <w:bCs/>
        </w:rPr>
        <w:t xml:space="preserve">Na poslovima održavanja higijene stambenog dijela i stacionara, ureda i ostalih zajedničkih prostorija u Domu je zaposleno šest čistačica i dodatna ispomoć jedne čistačice zbog </w:t>
      </w:r>
      <w:r w:rsidR="00B913B9" w:rsidRPr="006D5C78">
        <w:rPr>
          <w:rFonts w:asciiTheme="minorHAnsi" w:hAnsiTheme="minorHAnsi" w:cstheme="minorHAnsi"/>
          <w:bCs/>
        </w:rPr>
        <w:t>zamjene za duže bolovanje</w:t>
      </w:r>
      <w:r w:rsidRPr="006D5C78">
        <w:rPr>
          <w:rFonts w:asciiTheme="minorHAnsi" w:hAnsiTheme="minorHAnsi" w:cstheme="minorHAnsi"/>
          <w:bCs/>
        </w:rPr>
        <w:t>, koje su radile prema unaprijed utvrđenom rasporedu</w:t>
      </w:r>
      <w:r w:rsidRPr="006D5C78">
        <w:rPr>
          <w:rFonts w:asciiTheme="minorHAnsi" w:hAnsiTheme="minorHAnsi" w:cstheme="minorHAnsi"/>
          <w:bCs/>
          <w:i/>
        </w:rPr>
        <w:t xml:space="preserve">. </w:t>
      </w:r>
      <w:r w:rsidRPr="006D5C78">
        <w:rPr>
          <w:rFonts w:asciiTheme="minorHAnsi" w:hAnsiTheme="minorHAnsi" w:cstheme="minorHAnsi"/>
          <w:bCs/>
        </w:rPr>
        <w:t>Rad čistačica</w:t>
      </w:r>
      <w:r w:rsidRPr="006D5C78">
        <w:rPr>
          <w:rFonts w:asciiTheme="minorHAnsi" w:hAnsiTheme="minorHAnsi" w:cstheme="minorHAnsi"/>
          <w:bCs/>
          <w:i/>
        </w:rPr>
        <w:t xml:space="preserve"> </w:t>
      </w:r>
      <w:r w:rsidRPr="006D5C78">
        <w:rPr>
          <w:rFonts w:asciiTheme="minorHAnsi" w:hAnsiTheme="minorHAnsi" w:cstheme="minorHAnsi"/>
          <w:bCs/>
        </w:rPr>
        <w:t>najčešće se odvijao u jednoj smjeni.</w:t>
      </w:r>
    </w:p>
    <w:p w14:paraId="0286680D" w14:textId="77777777" w:rsidR="006038DE" w:rsidRPr="006D5C78" w:rsidRDefault="006038DE" w:rsidP="006038DE">
      <w:pPr>
        <w:spacing w:line="276" w:lineRule="auto"/>
        <w:jc w:val="both"/>
        <w:rPr>
          <w:rFonts w:asciiTheme="minorHAnsi" w:hAnsiTheme="minorHAnsi" w:cstheme="minorHAnsi"/>
          <w:bCs/>
        </w:rPr>
      </w:pPr>
    </w:p>
    <w:p w14:paraId="79527D55" w14:textId="77777777" w:rsidR="006038DE" w:rsidRPr="006D5C78" w:rsidRDefault="006038DE" w:rsidP="006038DE">
      <w:pPr>
        <w:spacing w:line="276" w:lineRule="auto"/>
        <w:jc w:val="both"/>
        <w:rPr>
          <w:rFonts w:asciiTheme="minorHAnsi" w:hAnsiTheme="minorHAnsi" w:cstheme="minorHAnsi"/>
          <w:bCs/>
        </w:rPr>
      </w:pPr>
      <w:r w:rsidRPr="006D5C78">
        <w:rPr>
          <w:rFonts w:asciiTheme="minorHAnsi" w:hAnsiTheme="minorHAnsi" w:cstheme="minorHAnsi"/>
          <w:bCs/>
        </w:rPr>
        <w:t>Svakodnevno su se čistile sanitarije, holovi, hodnici, stepenište i lift. Usluga čišćenja za korisnike prvog i drugog stupnja vršila se jedanput tjedno, a za korisnike trećeg stupnja svakodnevno. Temeljito čišćenje provodilo se prema evidenciji temeljnoga čišćenja sanitarija koja obuhvaća tjedno čišćenje prozora, rasvjetnih tijela, WC školjki. Radijatori, prozori, lampe i zavjese čistili su se dva puta godišnje. Vršila se pojačana dezinfekcija sukladno preporukama i uputama HZJZ-a, o čemu se vodila i dodatna evidencija.</w:t>
      </w:r>
    </w:p>
    <w:p w14:paraId="6C9F1213" w14:textId="77777777" w:rsidR="006038DE" w:rsidRPr="006D5C78" w:rsidRDefault="006038DE" w:rsidP="006038DE">
      <w:pPr>
        <w:spacing w:line="276" w:lineRule="auto"/>
        <w:jc w:val="both"/>
        <w:rPr>
          <w:rFonts w:asciiTheme="minorHAnsi" w:hAnsiTheme="minorHAnsi" w:cstheme="minorHAnsi"/>
          <w:bCs/>
        </w:rPr>
      </w:pPr>
    </w:p>
    <w:p w14:paraId="2D855EE9" w14:textId="77777777" w:rsidR="006038DE" w:rsidRPr="006D5C78" w:rsidRDefault="006038DE" w:rsidP="006038DE">
      <w:pPr>
        <w:spacing w:line="276" w:lineRule="auto"/>
        <w:jc w:val="both"/>
        <w:rPr>
          <w:rFonts w:asciiTheme="minorHAnsi" w:hAnsiTheme="minorHAnsi" w:cstheme="minorHAnsi"/>
          <w:bCs/>
        </w:rPr>
      </w:pPr>
      <w:r w:rsidRPr="006D5C78">
        <w:rPr>
          <w:rFonts w:asciiTheme="minorHAnsi" w:hAnsiTheme="minorHAnsi" w:cstheme="minorHAnsi"/>
          <w:bCs/>
        </w:rPr>
        <w:t>Na stambenom dijelu, posteljno rublje mijenjalo  se svakih četrnaest dana, dok su se ručnici prali svaki tjedan. Privatno rublje korisnika prikupljalo se utorkom, srijedom i četvrtkom uz izdavanje liste s popisom prikupljenog rublja te se vraćalo oprano i izglačano sljedeći tjedan istim redoslijedom.</w:t>
      </w:r>
    </w:p>
    <w:p w14:paraId="7096DBCC" w14:textId="77777777" w:rsidR="006038DE" w:rsidRPr="006D5C78" w:rsidRDefault="006038DE" w:rsidP="006038DE">
      <w:pPr>
        <w:pStyle w:val="Tijeloteksta"/>
        <w:spacing w:line="276" w:lineRule="auto"/>
        <w:jc w:val="both"/>
        <w:rPr>
          <w:rFonts w:asciiTheme="minorHAnsi" w:hAnsiTheme="minorHAnsi" w:cstheme="minorHAnsi"/>
          <w:bCs/>
          <w:i w:val="0"/>
        </w:rPr>
      </w:pPr>
    </w:p>
    <w:p w14:paraId="667B0211" w14:textId="77777777" w:rsidR="006038DE" w:rsidRPr="006D5C78" w:rsidRDefault="006038DE" w:rsidP="006038DE">
      <w:pPr>
        <w:pStyle w:val="Tijeloteksta"/>
        <w:spacing w:line="276" w:lineRule="auto"/>
        <w:jc w:val="both"/>
        <w:rPr>
          <w:rFonts w:asciiTheme="minorHAnsi" w:hAnsiTheme="minorHAnsi" w:cstheme="minorHAnsi"/>
          <w:bCs/>
          <w:i w:val="0"/>
        </w:rPr>
      </w:pPr>
      <w:r w:rsidRPr="006D5C78">
        <w:rPr>
          <w:rFonts w:asciiTheme="minorHAnsi" w:hAnsiTheme="minorHAnsi" w:cstheme="minorHAnsi"/>
          <w:bCs/>
          <w:i w:val="0"/>
        </w:rPr>
        <w:t xml:space="preserve">Tijekom prošle godine, u praonici rublja radile su dvije PK pralje u prvoj smjeni na održavanju posteljnog i privatnog rublja te radne odjeće zaposlenika Doma. Prema unaprijed utvrđenom rasporedu, pralje su također radile subotom i blagdanima. Sa stacionara je svakodnevno dolazilo posteljno i privatno rublje koje se razvrstavalo, pralo i dezinficiralo. Čisto se rublje predavalo njegovateljicama koje su ga odvozile na stacionar i dijelile korisnicima. </w:t>
      </w:r>
    </w:p>
    <w:p w14:paraId="6DCC1DE7" w14:textId="7637B788" w:rsidR="006038DE" w:rsidRPr="006D5C78" w:rsidRDefault="006038DE" w:rsidP="00871690">
      <w:pPr>
        <w:spacing w:line="276" w:lineRule="auto"/>
        <w:jc w:val="both"/>
        <w:rPr>
          <w:rFonts w:asciiTheme="minorHAnsi" w:hAnsiTheme="minorHAnsi" w:cstheme="minorHAnsi"/>
          <w:bCs/>
        </w:rPr>
      </w:pPr>
      <w:r w:rsidRPr="006D5C78">
        <w:rPr>
          <w:rFonts w:asciiTheme="minorHAnsi" w:hAnsiTheme="minorHAnsi" w:cstheme="minorHAnsi"/>
          <w:bCs/>
        </w:rPr>
        <w:t>Novo posteljno rublje, jastuci, deke i mad</w:t>
      </w:r>
      <w:r w:rsidR="00871690" w:rsidRPr="006D5C78">
        <w:rPr>
          <w:rFonts w:asciiTheme="minorHAnsi" w:hAnsiTheme="minorHAnsi" w:cstheme="minorHAnsi"/>
          <w:bCs/>
        </w:rPr>
        <w:t>raci izdavani su prema potrebi.</w:t>
      </w:r>
    </w:p>
    <w:p w14:paraId="7B3A25F9" w14:textId="53B53688" w:rsidR="006038DE" w:rsidRPr="006D5C78" w:rsidRDefault="006038DE" w:rsidP="006038DE">
      <w:pPr>
        <w:spacing w:line="276" w:lineRule="auto"/>
        <w:jc w:val="both"/>
        <w:rPr>
          <w:rFonts w:asciiTheme="minorHAnsi" w:hAnsiTheme="minorHAnsi" w:cstheme="minorHAnsi"/>
          <w:bCs/>
          <w:color w:val="00B0F0"/>
        </w:rPr>
      </w:pPr>
    </w:p>
    <w:p w14:paraId="69F9D772" w14:textId="3D441391" w:rsidR="0043109D" w:rsidRPr="006D5C78" w:rsidRDefault="0043109D" w:rsidP="006038DE">
      <w:pPr>
        <w:spacing w:line="276" w:lineRule="auto"/>
        <w:jc w:val="both"/>
        <w:rPr>
          <w:rFonts w:asciiTheme="minorHAnsi" w:hAnsiTheme="minorHAnsi" w:cstheme="minorHAnsi"/>
          <w:bCs/>
          <w:color w:val="00B0F0"/>
        </w:rPr>
      </w:pPr>
    </w:p>
    <w:p w14:paraId="77AF83AE" w14:textId="77777777" w:rsidR="00C565A6" w:rsidRPr="006D5C78" w:rsidRDefault="00C565A6" w:rsidP="006038DE">
      <w:pPr>
        <w:spacing w:line="276" w:lineRule="auto"/>
        <w:jc w:val="both"/>
        <w:rPr>
          <w:rFonts w:asciiTheme="minorHAnsi" w:hAnsiTheme="minorHAnsi" w:cstheme="minorHAnsi"/>
          <w:bCs/>
          <w:color w:val="00B0F0"/>
        </w:rPr>
      </w:pPr>
    </w:p>
    <w:p w14:paraId="2F08EF48" w14:textId="77777777" w:rsidR="000B037E" w:rsidRPr="006D5C78" w:rsidRDefault="00AC25A2" w:rsidP="00F015FD">
      <w:pPr>
        <w:pStyle w:val="Naslov1"/>
        <w:numPr>
          <w:ilvl w:val="0"/>
          <w:numId w:val="31"/>
        </w:numPr>
        <w:spacing w:line="276" w:lineRule="auto"/>
        <w:jc w:val="both"/>
        <w:rPr>
          <w:rFonts w:asciiTheme="minorHAnsi" w:hAnsiTheme="minorHAnsi" w:cstheme="minorHAnsi"/>
          <w:sz w:val="24"/>
        </w:rPr>
      </w:pPr>
      <w:r w:rsidRPr="006D5C78">
        <w:rPr>
          <w:rFonts w:asciiTheme="minorHAnsi" w:hAnsiTheme="minorHAnsi" w:cstheme="minorHAnsi"/>
          <w:b/>
          <w:bCs/>
          <w:sz w:val="24"/>
          <w:u w:val="none"/>
        </w:rPr>
        <w:t>Usluge prehrane</w:t>
      </w:r>
    </w:p>
    <w:p w14:paraId="312C5CBB" w14:textId="66289312" w:rsidR="00EB3176" w:rsidRPr="006D5C78" w:rsidRDefault="00EB3176" w:rsidP="00F015FD">
      <w:pPr>
        <w:spacing w:line="276" w:lineRule="auto"/>
        <w:jc w:val="both"/>
        <w:rPr>
          <w:rFonts w:asciiTheme="minorHAnsi" w:hAnsiTheme="minorHAnsi" w:cstheme="minorHAnsi"/>
          <w:bCs/>
        </w:rPr>
      </w:pPr>
    </w:p>
    <w:p w14:paraId="7E9DC230" w14:textId="2B187EBF"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U kuhinji je u 2022. bilo zaposleno trinaest radnika: četiri kuhara/</w:t>
      </w:r>
      <w:proofErr w:type="spellStart"/>
      <w:r w:rsidRPr="006D5C78">
        <w:rPr>
          <w:rFonts w:asciiTheme="minorHAnsi" w:hAnsiTheme="minorHAnsi" w:cstheme="minorHAnsi"/>
        </w:rPr>
        <w:t>ice</w:t>
      </w:r>
      <w:proofErr w:type="spellEnd"/>
      <w:r w:rsidRPr="006D5C78">
        <w:rPr>
          <w:rFonts w:asciiTheme="minorHAnsi" w:hAnsiTheme="minorHAnsi" w:cstheme="minorHAnsi"/>
        </w:rPr>
        <w:t xml:space="preserve">, </w:t>
      </w:r>
      <w:proofErr w:type="spellStart"/>
      <w:r w:rsidRPr="006D5C78">
        <w:rPr>
          <w:rFonts w:asciiTheme="minorHAnsi" w:hAnsiTheme="minorHAnsi" w:cstheme="minorHAnsi"/>
        </w:rPr>
        <w:t>tri.kuhara</w:t>
      </w:r>
      <w:proofErr w:type="spellEnd"/>
      <w:r w:rsidRPr="006D5C78">
        <w:rPr>
          <w:rFonts w:asciiTheme="minorHAnsi" w:hAnsiTheme="minorHAnsi" w:cstheme="minorHAnsi"/>
        </w:rPr>
        <w:t>/</w:t>
      </w:r>
      <w:proofErr w:type="spellStart"/>
      <w:r w:rsidRPr="006D5C78">
        <w:rPr>
          <w:rFonts w:asciiTheme="minorHAnsi" w:hAnsiTheme="minorHAnsi" w:cstheme="minorHAnsi"/>
        </w:rPr>
        <w:t>ice</w:t>
      </w:r>
      <w:proofErr w:type="spellEnd"/>
      <w:r w:rsidRPr="006D5C78">
        <w:rPr>
          <w:rFonts w:asciiTheme="minorHAnsi" w:hAnsiTheme="minorHAnsi" w:cstheme="minorHAnsi"/>
        </w:rPr>
        <w:t xml:space="preserve"> za pomoć u kući i druge programe podrške u lokalnoj sredini, tri pomoćne radnice u kuhinji i tri pomoćne radnice za pomoć u kući i druge programe podrške u lokalnoj sredini. Rad je bio organiziran u dvije smjene, prva smjena od 6.00 do 14.00 sati, a druga od 12.00 do 20.00 sati. U prijepodnevnoj smjeni radili su kuhar i pomoćna radnica u kuhinji. Zbog pripreme vanjskih obroka i ručka za korisnike Doma između 12.00 i 14.00 sati radile su prva i druga smjena zajedno, a poslije zbog manjeg obujma posla, nastavljala je s radom druga smjena u sastavu kuhara i pomoćnog kuhara, obavezno dvoje ljudi u popodnevnoj smjeni. </w:t>
      </w:r>
    </w:p>
    <w:p w14:paraId="052FB682"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 xml:space="preserve">Tijekom 2022. vođeni su zapisi koje nalaže novo uvedeni HACCP sustav te su uspostavljene i provođene kontrole higijenskih uvjeta proizvodnje gotovih obroka provedbom preventivnog </w:t>
      </w:r>
      <w:r w:rsidRPr="006D5C78">
        <w:rPr>
          <w:rFonts w:asciiTheme="minorHAnsi" w:hAnsiTheme="minorHAnsi" w:cstheme="minorHAnsi"/>
        </w:rPr>
        <w:lastRenderedPageBreak/>
        <w:t>postupka samokontrole, razvijenog u skladu s načelima sustava analize opasnosti i kontrole kritičnih točaka.</w:t>
      </w:r>
    </w:p>
    <w:p w14:paraId="12795180" w14:textId="77777777" w:rsidR="00E753B1" w:rsidRPr="006D5C78" w:rsidRDefault="00E753B1" w:rsidP="00E753B1">
      <w:pPr>
        <w:spacing w:line="276" w:lineRule="auto"/>
        <w:jc w:val="both"/>
        <w:rPr>
          <w:rFonts w:asciiTheme="minorHAnsi" w:hAnsiTheme="minorHAnsi" w:cstheme="minorHAnsi"/>
        </w:rPr>
      </w:pPr>
    </w:p>
    <w:p w14:paraId="53385EC9"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Ulazne i izlazne količine prehrambenih namirnica na skladištu evidentirane su preko programa DOGMA. Dnevni jelovnici usklađeni su s Normativom za prehranu u domovima umirovljenika od 1992. Potrebne količine namirnica za dnevnu pripremu obroka  izračunavaju se preko programa DOGMA koji uzima u obzir meni i  brojno stanje korisnika.</w:t>
      </w:r>
    </w:p>
    <w:p w14:paraId="34992335" w14:textId="77777777" w:rsidR="00E753B1" w:rsidRPr="006D5C78" w:rsidRDefault="00E753B1" w:rsidP="00E753B1">
      <w:pPr>
        <w:spacing w:line="276" w:lineRule="auto"/>
        <w:jc w:val="both"/>
        <w:rPr>
          <w:rFonts w:asciiTheme="minorHAnsi" w:hAnsiTheme="minorHAnsi" w:cstheme="minorHAnsi"/>
        </w:rPr>
      </w:pPr>
    </w:p>
    <w:p w14:paraId="71E86817"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Poslovanje Doma usklađeno je sa zahtjevima Zakona o hrani, Zakona o zaštiti pučanstva od zaraznih bolesti i pratećih pravilnika koji obavezuju na primjenu HACCP sustava. Prema ugovoru s Hrvatskim zavodom za javno zdravstvo, redovito su se provodila zdravstvena i mikrobiološka ispitivanja namirnica i uzimanje brisova četiri puta godišnje te mjere DDD prema potrebi.</w:t>
      </w:r>
    </w:p>
    <w:p w14:paraId="7BEE3143" w14:textId="77777777" w:rsidR="00E753B1" w:rsidRPr="006D5C78" w:rsidRDefault="00E753B1" w:rsidP="00E753B1">
      <w:pPr>
        <w:spacing w:line="276" w:lineRule="auto"/>
        <w:jc w:val="both"/>
        <w:rPr>
          <w:rFonts w:asciiTheme="minorHAnsi" w:hAnsiTheme="minorHAnsi" w:cstheme="minorHAnsi"/>
        </w:rPr>
      </w:pPr>
    </w:p>
    <w:p w14:paraId="7BE4E1BB"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Higijenu unutar kuhinjskih prostorija održavalo je kuhinjsko osoblje. Održavanje higijene obuhvaćalo je čišćenje i dezinfekciju prostora centralnog dijela kuhinje, opreme u kuhinji, pripremnica i skladišta prehrambenih namirnica. Higijenu sanitarnih prostora, garderobe (koju koristi kuhinjsko osoblje) i podnih površina u restoranu održavale su čistačice.</w:t>
      </w:r>
    </w:p>
    <w:p w14:paraId="16B4AFA8" w14:textId="77777777" w:rsidR="00E753B1" w:rsidRPr="006D5C78" w:rsidRDefault="00E753B1" w:rsidP="00E753B1">
      <w:pPr>
        <w:spacing w:line="276" w:lineRule="auto"/>
        <w:jc w:val="both"/>
        <w:rPr>
          <w:rFonts w:asciiTheme="minorHAnsi" w:hAnsiTheme="minorHAnsi" w:cstheme="minorHAnsi"/>
        </w:rPr>
      </w:pPr>
    </w:p>
    <w:p w14:paraId="2CC38916"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Sastanak Komisije za  jelovnike a u 2022..godini se održavala  redovno svaki mjesec sa predstavnicom stanara, glavnom med. sestrom i voditeljicom prehrane. Jelovnici su bili prilagođeni Normativu za prehranu u domovima umirovljenika i sezoni. Jednom tjedno su se za sljedeći tjedan pisali dnevni jelovnici i mijenjalo se brojno stanje prema programu DOGMA te se vodila  briga o redovitoj nabavi namirnica potrebnih za pripremu obroka.</w:t>
      </w:r>
    </w:p>
    <w:p w14:paraId="646EEEA7" w14:textId="77777777" w:rsidR="00E753B1" w:rsidRPr="006D5C78" w:rsidRDefault="00E753B1" w:rsidP="00E753B1">
      <w:pPr>
        <w:spacing w:line="276" w:lineRule="auto"/>
        <w:jc w:val="both"/>
        <w:rPr>
          <w:rFonts w:asciiTheme="minorHAnsi" w:hAnsiTheme="minorHAnsi" w:cstheme="minorHAnsi"/>
        </w:rPr>
      </w:pPr>
    </w:p>
    <w:p w14:paraId="0EC65875"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Svakodnevno je prehrana bila organizirana u tri obroka - doručak, ručak i večera (standardna prehrana i dijetalna: žučna/ulkusna, dijabetička) te užine i međuobroka: voćni i mliječni.  Uz pripremu ručka za korisnike Doma, bila je organizirana i priprema ručka za vanjske korisnike.</w:t>
      </w:r>
    </w:p>
    <w:p w14:paraId="6A3C4789" w14:textId="77777777" w:rsidR="00E753B1" w:rsidRPr="006D5C78" w:rsidRDefault="00E753B1" w:rsidP="00E753B1">
      <w:pPr>
        <w:spacing w:line="276" w:lineRule="auto"/>
        <w:jc w:val="both"/>
        <w:rPr>
          <w:rFonts w:asciiTheme="minorHAnsi" w:hAnsiTheme="minorHAnsi" w:cstheme="minorHAnsi"/>
        </w:rPr>
      </w:pPr>
    </w:p>
    <w:p w14:paraId="2591341A" w14:textId="77777777" w:rsidR="00E753B1" w:rsidRPr="006D5C78" w:rsidRDefault="00E753B1" w:rsidP="00E753B1">
      <w:pPr>
        <w:spacing w:line="276" w:lineRule="auto"/>
        <w:jc w:val="both"/>
        <w:rPr>
          <w:rFonts w:asciiTheme="minorHAnsi" w:hAnsiTheme="minorHAnsi" w:cstheme="minorHAnsi"/>
        </w:rPr>
      </w:pPr>
      <w:r w:rsidRPr="006D5C78">
        <w:rPr>
          <w:rFonts w:asciiTheme="minorHAnsi" w:hAnsiTheme="minorHAnsi" w:cstheme="minorHAnsi"/>
        </w:rPr>
        <w:t>Osim uobičajenih obroka pripremali su se i kašasti obroci za korisnike na Odjelu za zdravstvenu njegu i brigu o zdravlju. Hrana se dostavljala u toplim kolicima koja su se liftom transportirala na Odjel za zdravstvenu njegu i brigu o zdravlju, a jedan dio hrane se transportirao liftom iz kuhinje u čajnu kuhinju te dalje distribuirao po odjelu od strane zdravstvenog osoblja. Večera je  organizirana  od 17:30 do 18.00 sati, pomoćno osoblje iz kuhinje poslužuje večeru u restoranu i medicinsko osoblje po sobama, za večeru su se pripremali uglavnom kuhani obroci.</w:t>
      </w:r>
    </w:p>
    <w:p w14:paraId="4E88A169" w14:textId="77777777" w:rsidR="00E753B1" w:rsidRPr="006D5C78" w:rsidRDefault="00E753B1" w:rsidP="00E753B1">
      <w:pPr>
        <w:spacing w:line="276" w:lineRule="auto"/>
        <w:jc w:val="both"/>
        <w:rPr>
          <w:rFonts w:asciiTheme="minorHAnsi" w:hAnsiTheme="minorHAnsi" w:cstheme="minorHAnsi"/>
          <w:bCs/>
        </w:rPr>
      </w:pPr>
    </w:p>
    <w:p w14:paraId="4FC5FF70" w14:textId="3E49696C" w:rsidR="001F0E3F" w:rsidRPr="006D5C78" w:rsidRDefault="001F0E3F" w:rsidP="00F015FD">
      <w:pPr>
        <w:spacing w:line="276" w:lineRule="auto"/>
        <w:jc w:val="both"/>
        <w:rPr>
          <w:rFonts w:asciiTheme="minorHAnsi" w:hAnsiTheme="minorHAnsi" w:cstheme="minorHAnsi"/>
          <w:bCs/>
        </w:rPr>
      </w:pPr>
    </w:p>
    <w:p w14:paraId="139A9B91" w14:textId="77777777" w:rsidR="007673EE" w:rsidRPr="006D5C78" w:rsidRDefault="00AC25A2" w:rsidP="00F015FD">
      <w:pPr>
        <w:pStyle w:val="Tijeloteksta"/>
        <w:numPr>
          <w:ilvl w:val="0"/>
          <w:numId w:val="31"/>
        </w:numPr>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b/>
        </w:rPr>
        <w:t>Usluge nje</w:t>
      </w:r>
      <w:r w:rsidR="004C4061" w:rsidRPr="006D5C78">
        <w:rPr>
          <w:rFonts w:asciiTheme="minorHAnsi" w:hAnsiTheme="minorHAnsi" w:cstheme="minorHAnsi"/>
          <w:b/>
        </w:rPr>
        <w:t xml:space="preserve">ge </w:t>
      </w:r>
    </w:p>
    <w:p w14:paraId="78FF1E42" w14:textId="6A3D3487" w:rsidR="00EB7A5C" w:rsidRPr="006D5C78" w:rsidRDefault="00EB7A5C" w:rsidP="00F015FD">
      <w:pPr>
        <w:pStyle w:val="Tijeloteksta"/>
        <w:tabs>
          <w:tab w:val="left" w:pos="10431"/>
        </w:tabs>
        <w:spacing w:line="276" w:lineRule="auto"/>
        <w:ind w:right="170"/>
        <w:jc w:val="both"/>
        <w:rPr>
          <w:rFonts w:asciiTheme="minorHAnsi" w:hAnsiTheme="minorHAnsi" w:cstheme="minorHAnsi"/>
          <w:i w:val="0"/>
        </w:rPr>
      </w:pPr>
    </w:p>
    <w:p w14:paraId="5C984BEE"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i w:val="0"/>
        </w:rPr>
        <w:t xml:space="preserve">Uslugu gerijatrijske zdravstvene njege pružalo je 8 medicinskih sestara/tehničara, od kojih je jedna prvostupnica sestrinstva i radi samo u prvoj smjeni od 7-15 h. Ostalih 7 medicinskih </w:t>
      </w:r>
      <w:r w:rsidRPr="006D5C78">
        <w:rPr>
          <w:rFonts w:asciiTheme="minorHAnsi" w:hAnsiTheme="minorHAnsi" w:cstheme="minorHAnsi"/>
          <w:i w:val="0"/>
        </w:rPr>
        <w:lastRenderedPageBreak/>
        <w:t>sestara/tehničara 12 njegovateljica neprekidno tijekom 24 sata. Radilo se u smjenama po dvanaest sati, turnusi 12/24 ; 12/48</w:t>
      </w:r>
    </w:p>
    <w:p w14:paraId="59A5D3EF"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p>
    <w:p w14:paraId="49C055EF"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i w:val="0"/>
        </w:rPr>
        <w:t>Medicinske sestre/tehničar i njegovateljice su tijekom prošle godine osigurali bolesnim korisnicima Doma najveću moguću razinu njege. Svakom problemu i postupku pristupalo se individualno poštujući profesionalnost i sve standarde zdravstvene njege.</w:t>
      </w:r>
    </w:p>
    <w:p w14:paraId="72AD910E" w14:textId="77777777" w:rsidR="006D5C78" w:rsidRPr="006D5C78" w:rsidRDefault="006D5C78" w:rsidP="006D5C78">
      <w:pPr>
        <w:pStyle w:val="Tijeloteksta"/>
        <w:tabs>
          <w:tab w:val="left" w:pos="10431"/>
        </w:tabs>
        <w:spacing w:line="276" w:lineRule="auto"/>
        <w:ind w:right="170"/>
        <w:rPr>
          <w:rFonts w:asciiTheme="minorHAnsi" w:hAnsiTheme="minorHAnsi" w:cstheme="minorHAnsi"/>
          <w:bCs/>
          <w:i w:val="0"/>
        </w:rPr>
      </w:pPr>
      <w:r w:rsidRPr="006D5C78">
        <w:rPr>
          <w:rFonts w:asciiTheme="minorHAnsi" w:hAnsiTheme="minorHAnsi" w:cstheme="minorHAnsi"/>
          <w:i w:val="0"/>
        </w:rPr>
        <w:t xml:space="preserve">Korisnici su kao i do sada bili smješteni u tri dijela unutar Doma koji su klasificirani prema zdravstvenom stanju korisnika, a prema tome se pružao i opseg zdravstvene njege. </w:t>
      </w:r>
      <w:r w:rsidRPr="006D5C78">
        <w:rPr>
          <w:rFonts w:asciiTheme="minorHAnsi" w:hAnsiTheme="minorHAnsi" w:cstheme="minorHAnsi"/>
          <w:bCs/>
          <w:i w:val="0"/>
        </w:rPr>
        <w:t xml:space="preserve">Primarna zdravstvena zaštita je pružana na način da smo za sva stanja zvali HMP a telefonske konzultacije smo obavljali na neparne datume s tim da je većina komunikacije od mjeseca prosinca obavljana putem e-  maila.                                                                                         </w:t>
      </w:r>
    </w:p>
    <w:p w14:paraId="07A2C11F" w14:textId="77777777" w:rsidR="006D5C78" w:rsidRPr="006D5C78" w:rsidRDefault="006D5C78" w:rsidP="006D5C78">
      <w:pPr>
        <w:pStyle w:val="Tijeloteksta"/>
        <w:tabs>
          <w:tab w:val="left" w:pos="10431"/>
        </w:tabs>
        <w:spacing w:line="276" w:lineRule="auto"/>
        <w:ind w:right="170"/>
        <w:rPr>
          <w:rFonts w:asciiTheme="minorHAnsi" w:hAnsiTheme="minorHAnsi" w:cstheme="minorHAnsi"/>
          <w:bCs/>
          <w:i w:val="0"/>
        </w:rPr>
      </w:pPr>
    </w:p>
    <w:p w14:paraId="09D77FA2" w14:textId="77777777" w:rsidR="006D5C78" w:rsidRPr="006D5C78" w:rsidRDefault="006D5C78" w:rsidP="006D5C78">
      <w:pPr>
        <w:pStyle w:val="Tijeloteksta"/>
        <w:tabs>
          <w:tab w:val="left" w:pos="10431"/>
        </w:tabs>
        <w:spacing w:line="276" w:lineRule="auto"/>
        <w:ind w:right="170"/>
        <w:rPr>
          <w:rFonts w:asciiTheme="minorHAnsi" w:hAnsiTheme="minorHAnsi" w:cstheme="minorHAnsi"/>
          <w:i w:val="0"/>
          <w:shd w:val="clear" w:color="auto" w:fill="FFFFFF"/>
        </w:rPr>
      </w:pPr>
      <w:r w:rsidRPr="006D5C78">
        <w:rPr>
          <w:rFonts w:asciiTheme="minorHAnsi" w:hAnsiTheme="minorHAnsi" w:cstheme="minorHAnsi"/>
          <w:i w:val="0"/>
        </w:rPr>
        <w:t xml:space="preserve">U 2022. stomatološki tim koji je pokrenula Stomatološka </w:t>
      </w:r>
      <w:r w:rsidRPr="006D5C78">
        <w:rPr>
          <w:rFonts w:asciiTheme="minorHAnsi" w:hAnsiTheme="minorHAnsi" w:cstheme="minorHAnsi"/>
          <w:i w:val="0"/>
          <w:shd w:val="clear" w:color="auto" w:fill="FFFFFF"/>
        </w:rPr>
        <w:t>poliklinika grada Zagreba obilazio je  i pružao stomatološke usluge našim nepokretnim i teže pokretnim korisnicima uz suglasnost njihovih obitelji.</w:t>
      </w:r>
    </w:p>
    <w:p w14:paraId="2B481443"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color w:val="FF0000"/>
          <w:shd w:val="clear" w:color="auto" w:fill="FFFFFF"/>
        </w:rPr>
      </w:pPr>
    </w:p>
    <w:p w14:paraId="073E20D7"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Uzorke za laboratorijske pretrage koje radi laboratorij Doma zdravlja Istok, ispostava Grižanska, KB Dubrava, kao i uzorke za laboratorij NZJZ – Mirogojska 16 uzimali su medicinske sestre/tehničar zaposleni u Domu u prvoj smjeni gotovo svakodnevno, te je materijal nošen u laboratorij.  </w:t>
      </w:r>
    </w:p>
    <w:p w14:paraId="757E8B0E"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12A985B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Za ostale pretrage i preglede djelomično samostalnim i nesamostalnim korisnicima bio je osiguran sanitetski prijevoz. </w:t>
      </w:r>
    </w:p>
    <w:p w14:paraId="0C7B40B5"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6F6E0BF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Tijekom godine kontroliran je bežični sustav za poziv medicinskih sestara (zvono za  hitnu  intervenciju). Medicinske sestre/tehničar unosili su podatke u program DOGMA - program za evidenciju postupaka</w:t>
      </w:r>
      <w:r w:rsidRPr="006D5C78">
        <w:rPr>
          <w:rFonts w:asciiTheme="minorHAnsi" w:hAnsiTheme="minorHAnsi" w:cstheme="minorHAnsi"/>
          <w:i w:val="0"/>
        </w:rPr>
        <w:t xml:space="preserve"> gerijatrijske zdravstvene njege. </w:t>
      </w:r>
      <w:r w:rsidRPr="006D5C78">
        <w:rPr>
          <w:rFonts w:asciiTheme="minorHAnsi" w:hAnsiTheme="minorHAnsi" w:cstheme="minorHAnsi"/>
          <w:bCs/>
          <w:i w:val="0"/>
        </w:rPr>
        <w:t xml:space="preserve">U programski sustav evidentirani su sljedeći podaci o korisnicima: opći podaci, sestrinske anamneze, ortopedska pomagala, evidentiranje sestrinskih postupaka u pojedinačnim i grupnim intervencijama, </w:t>
      </w:r>
      <w:proofErr w:type="spellStart"/>
      <w:r w:rsidRPr="006D5C78">
        <w:rPr>
          <w:rFonts w:asciiTheme="minorHAnsi" w:hAnsiTheme="minorHAnsi" w:cstheme="minorHAnsi"/>
          <w:bCs/>
          <w:i w:val="0"/>
        </w:rPr>
        <w:t>intramuskularna</w:t>
      </w:r>
      <w:proofErr w:type="spellEnd"/>
      <w:r w:rsidRPr="006D5C78">
        <w:rPr>
          <w:rFonts w:asciiTheme="minorHAnsi" w:hAnsiTheme="minorHAnsi" w:cstheme="minorHAnsi"/>
          <w:bCs/>
          <w:i w:val="0"/>
        </w:rPr>
        <w:t xml:space="preserve">, </w:t>
      </w:r>
      <w:proofErr w:type="spellStart"/>
      <w:r w:rsidRPr="006D5C78">
        <w:rPr>
          <w:rFonts w:asciiTheme="minorHAnsi" w:hAnsiTheme="minorHAnsi" w:cstheme="minorHAnsi"/>
          <w:bCs/>
          <w:i w:val="0"/>
        </w:rPr>
        <w:t>subcutana</w:t>
      </w:r>
      <w:proofErr w:type="spellEnd"/>
      <w:r w:rsidRPr="006D5C78">
        <w:rPr>
          <w:rFonts w:asciiTheme="minorHAnsi" w:hAnsiTheme="minorHAnsi" w:cstheme="minorHAnsi"/>
          <w:bCs/>
          <w:i w:val="0"/>
        </w:rPr>
        <w:t xml:space="preserve">, intravenozna i </w:t>
      </w:r>
      <w:proofErr w:type="spellStart"/>
      <w:r w:rsidRPr="006D5C78">
        <w:rPr>
          <w:rFonts w:asciiTheme="minorHAnsi" w:hAnsiTheme="minorHAnsi" w:cstheme="minorHAnsi"/>
          <w:bCs/>
          <w:i w:val="0"/>
        </w:rPr>
        <w:t>per</w:t>
      </w:r>
      <w:proofErr w:type="spellEnd"/>
      <w:r w:rsidRPr="006D5C78">
        <w:rPr>
          <w:rFonts w:asciiTheme="minorHAnsi" w:hAnsiTheme="minorHAnsi" w:cstheme="minorHAnsi"/>
          <w:bCs/>
          <w:i w:val="0"/>
        </w:rPr>
        <w:t xml:space="preserve"> os terapija, prehrana, kupanje, brijanje, pratnja u drugu ustanovu, hitne intervencije, bolničko liječenje, kategorizacija korisnika, planovi zdravstvene njege, prilažu se nalazi od liječnika specijalista i otpusna pisma, u modul EPIDEMIJA se svakodnevno upisivalo: uzorci za bris na COVID, nalaz brisa na COVID, cijepljenje za COVID, izolacije, samoizolacije, premještaji u bolnicu kao i umrli. Većina dokumentacije se vodi u elektronskom obliku osim knjige primopredaje u kojoj se osnovne stvari još uvijek upisuju u pisanom obliku.</w:t>
      </w:r>
    </w:p>
    <w:p w14:paraId="6BCDBCA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4ECB15E1"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Svakodnevno su mjerene vitalne funkcije ,GUK,TT,RR, SpO2. Korisnicima koji su bili COVID pozitivni u toku 24 sata 5 x je mjerena TT i SpO2.</w:t>
      </w:r>
    </w:p>
    <w:p w14:paraId="60133007" w14:textId="267212D8" w:rsidR="006D5C78" w:rsidRDefault="006D5C78" w:rsidP="006D5C78">
      <w:pPr>
        <w:pStyle w:val="Tijeloteksta"/>
        <w:tabs>
          <w:tab w:val="left" w:pos="10431"/>
        </w:tabs>
        <w:spacing w:line="276" w:lineRule="auto"/>
        <w:ind w:right="170"/>
        <w:jc w:val="both"/>
        <w:rPr>
          <w:rFonts w:asciiTheme="minorHAnsi" w:hAnsiTheme="minorHAnsi" w:cstheme="minorHAnsi"/>
          <w:b/>
          <w:i w:val="0"/>
        </w:rPr>
      </w:pPr>
    </w:p>
    <w:p w14:paraId="0149A311" w14:textId="77777777" w:rsidR="00321933" w:rsidRPr="006D5C78" w:rsidRDefault="00321933" w:rsidP="006D5C78">
      <w:pPr>
        <w:pStyle w:val="Tijeloteksta"/>
        <w:tabs>
          <w:tab w:val="left" w:pos="10431"/>
        </w:tabs>
        <w:spacing w:line="276" w:lineRule="auto"/>
        <w:ind w:right="170"/>
        <w:jc w:val="both"/>
        <w:rPr>
          <w:rFonts w:asciiTheme="minorHAnsi" w:hAnsiTheme="minorHAnsi" w:cstheme="minorHAnsi"/>
          <w:b/>
          <w:i w:val="0"/>
        </w:rPr>
      </w:pPr>
    </w:p>
    <w:p w14:paraId="5B266DD5"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
          <w:i w:val="0"/>
        </w:rPr>
        <w:lastRenderedPageBreak/>
        <w:t>Dio samostalnih korisnika</w:t>
      </w:r>
    </w:p>
    <w:p w14:paraId="6C5076CB"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Samostalni korisnici su korisnici kojima je zdravstveno stanje omogućavalo da najveći dio brige za sebe preuzmu sami. Zdravstvena služba im je bila na usluzi tijekom aktivne faze bolesti, kada im donosila hrana u sobu, kupalo ih se, presvlačilo, terapija u sobi, brinulo se o njihovom osobnom i posteljnom rublju te ih se naručivalo u druge zdravstvene ustanove radi obavljanja potrebnih pregleda i pretraga. </w:t>
      </w:r>
    </w:p>
    <w:p w14:paraId="65EA3198"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Kada je zdravstveno stanje korisnika zahtijevalo premještaj na Odjelu za zdravstvenu njegu i brigu o zdravlju, premještaj se organizirao u najbržem mogućem vremenu, a do tada je tim za njegu provodio brigu i njegu u sobi korisnika na stambenom dijelu.</w:t>
      </w:r>
    </w:p>
    <w:p w14:paraId="647D8B21"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rPr>
      </w:pPr>
    </w:p>
    <w:p w14:paraId="3F4F54F1"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b/>
          <w:bCs/>
          <w:i w:val="0"/>
        </w:rPr>
        <w:t>Dio djelomično samostalnih korisnika</w:t>
      </w:r>
    </w:p>
    <w:p w14:paraId="617A873A"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i w:val="0"/>
        </w:rPr>
        <w:t>Djelomično nesamostalni korisnici, korisnici druge kategorije gerijatrijske zdravstvene njege, su oni korisnici kod kojih je zbog psihičke i/ili fizičke bolesti došlo do onemogućenog kretanja i obavljanja fizioloških i higijenskih potreba. Omogućena im je njega tijekom cijelog dana u obujmu koje je zahtijevalo njihovo zdravstveno stanje.</w:t>
      </w:r>
    </w:p>
    <w:p w14:paraId="34A2A891"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p>
    <w:p w14:paraId="5F299D1D"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i w:val="0"/>
        </w:rPr>
        <w:t xml:space="preserve">Provodila se gerijatrijska zdravstvena njega sukladno individualnim potrebama. Svi postupci koji su provođeni evidentirani su u predviđenu dokumentaciju. Kontrola njihovih vitalnih funkcija bila je svakodnevna, a u stanjima akutne bolesti ili urgentnim situacijama i više puta tijekom dana. </w:t>
      </w:r>
    </w:p>
    <w:p w14:paraId="5A7D4497"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i w:val="0"/>
        </w:rPr>
      </w:pPr>
      <w:r w:rsidRPr="006D5C78">
        <w:rPr>
          <w:rFonts w:asciiTheme="minorHAnsi" w:hAnsiTheme="minorHAnsi" w:cstheme="minorHAnsi"/>
          <w:i w:val="0"/>
        </w:rPr>
        <w:t>Ovoj grupi korisnika bila je osigurana fizikalna terapija u sobi. Tijekom godine vodila se briga o nabavi za njih potrebnih medicinskih pomagala.</w:t>
      </w:r>
    </w:p>
    <w:p w14:paraId="12BD33A5"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
          <w:i w:val="0"/>
        </w:rPr>
      </w:pPr>
    </w:p>
    <w:p w14:paraId="7F72EBCC"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
          <w:i w:val="0"/>
        </w:rPr>
      </w:pPr>
      <w:r w:rsidRPr="006D5C78">
        <w:rPr>
          <w:rFonts w:asciiTheme="minorHAnsi" w:hAnsiTheme="minorHAnsi" w:cstheme="minorHAnsi"/>
          <w:b/>
          <w:i w:val="0"/>
        </w:rPr>
        <w:t>Dio nesamostalnih korisnika</w:t>
      </w:r>
    </w:p>
    <w:p w14:paraId="76CCED6A"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Nesamostalnim korisnicima je osigurana 24-satna skrb. Tu grupu čine korisnici treće i četvrte</w:t>
      </w:r>
      <w:r w:rsidRPr="006D5C78">
        <w:rPr>
          <w:rFonts w:asciiTheme="minorHAnsi" w:hAnsiTheme="minorHAnsi" w:cstheme="minorHAnsi"/>
          <w:i w:val="0"/>
        </w:rPr>
        <w:t xml:space="preserve"> </w:t>
      </w:r>
      <w:r w:rsidRPr="006D5C78">
        <w:rPr>
          <w:rFonts w:asciiTheme="minorHAnsi" w:hAnsiTheme="minorHAnsi" w:cstheme="minorHAnsi"/>
          <w:bCs/>
          <w:i w:val="0"/>
        </w:rPr>
        <w:t>kategorije gerijatrijske zdravstvene njege koji su potpuno nepokretni ili izrazito teško pokretni ili oni čije je psihičko stanje onemogućavalo da samostalno obavljaju bilo kakve fiziološke i/ili higijenske potrebe.</w:t>
      </w:r>
    </w:p>
    <w:p w14:paraId="2EBCE289"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1F4B7252"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Ovoj skupini korisnika bila je osigurana njega pet puta na dan (mijenjanje pelena ili pražnjenje noćnih posuda, osobna higijena, hranjenje, kontrola unesene  i izlučene tekućine, okretanje i mijenjanje položaja, kupanje pod tušem ili u krevetu, mijenjanje posteljnog rublja, </w:t>
      </w:r>
      <w:proofErr w:type="spellStart"/>
      <w:r w:rsidRPr="006D5C78">
        <w:rPr>
          <w:rFonts w:asciiTheme="minorHAnsi" w:hAnsiTheme="minorHAnsi" w:cstheme="minorHAnsi"/>
          <w:bCs/>
          <w:i w:val="0"/>
        </w:rPr>
        <w:t>antidekubitalna</w:t>
      </w:r>
      <w:proofErr w:type="spellEnd"/>
      <w:r w:rsidRPr="006D5C78">
        <w:rPr>
          <w:rFonts w:asciiTheme="minorHAnsi" w:hAnsiTheme="minorHAnsi" w:cstheme="minorHAnsi"/>
          <w:bCs/>
          <w:i w:val="0"/>
        </w:rPr>
        <w:t xml:space="preserve"> prevencija, postupci ranog otkrivanja šećerne bolesti, sprečavanje kontraktura, aspiracije, terapija O2….</w:t>
      </w:r>
    </w:p>
    <w:p w14:paraId="2C6D7162"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7DA37BEA"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Svakodnevno se obavljalo previjanje, mjerenje tlaka, kontrola šećera u krvi, uzimanje materijala za laboratorijske pretrage, organizirao se prijevoz do drugih zdravstvenih ustanova. U suradnji sa liječnikom vršila se nabava i priprema, te primjena </w:t>
      </w:r>
      <w:proofErr w:type="spellStart"/>
      <w:r w:rsidRPr="006D5C78">
        <w:rPr>
          <w:rFonts w:asciiTheme="minorHAnsi" w:hAnsiTheme="minorHAnsi" w:cstheme="minorHAnsi"/>
          <w:bCs/>
          <w:i w:val="0"/>
        </w:rPr>
        <w:t>medikamentozne</w:t>
      </w:r>
      <w:proofErr w:type="spellEnd"/>
      <w:r w:rsidRPr="006D5C78">
        <w:rPr>
          <w:rFonts w:asciiTheme="minorHAnsi" w:hAnsiTheme="minorHAnsi" w:cstheme="minorHAnsi"/>
          <w:bCs/>
          <w:i w:val="0"/>
        </w:rPr>
        <w:t xml:space="preserve">, </w:t>
      </w:r>
      <w:proofErr w:type="spellStart"/>
      <w:r w:rsidRPr="006D5C78">
        <w:rPr>
          <w:rFonts w:asciiTheme="minorHAnsi" w:hAnsiTheme="minorHAnsi" w:cstheme="minorHAnsi"/>
          <w:bCs/>
          <w:i w:val="0"/>
        </w:rPr>
        <w:t>subkutane</w:t>
      </w:r>
      <w:proofErr w:type="spellEnd"/>
      <w:r w:rsidRPr="006D5C78">
        <w:rPr>
          <w:rFonts w:asciiTheme="minorHAnsi" w:hAnsiTheme="minorHAnsi" w:cstheme="minorHAnsi"/>
          <w:bCs/>
          <w:i w:val="0"/>
        </w:rPr>
        <w:t xml:space="preserve">, </w:t>
      </w:r>
      <w:proofErr w:type="spellStart"/>
      <w:r w:rsidRPr="006D5C78">
        <w:rPr>
          <w:rFonts w:asciiTheme="minorHAnsi" w:hAnsiTheme="minorHAnsi" w:cstheme="minorHAnsi"/>
          <w:bCs/>
          <w:i w:val="0"/>
        </w:rPr>
        <w:t>intramuskularne</w:t>
      </w:r>
      <w:proofErr w:type="spellEnd"/>
      <w:r w:rsidRPr="006D5C78">
        <w:rPr>
          <w:rFonts w:asciiTheme="minorHAnsi" w:hAnsiTheme="minorHAnsi" w:cstheme="minorHAnsi"/>
          <w:bCs/>
          <w:i w:val="0"/>
        </w:rPr>
        <w:t xml:space="preserve"> i intravenozne terapije. Ženskim korisnicama redovito je mijenjan urinarni kateter, a muški korisnici su na promjenu urinarnog katetera bili upućivani u nadležnu bolničku ustanovu. O svemu učinjenom vodila se pisana dokumentacija i </w:t>
      </w:r>
      <w:r w:rsidRPr="006D5C78">
        <w:rPr>
          <w:rFonts w:asciiTheme="minorHAnsi" w:hAnsiTheme="minorHAnsi" w:cstheme="minorHAnsi"/>
          <w:bCs/>
          <w:i w:val="0"/>
        </w:rPr>
        <w:lastRenderedPageBreak/>
        <w:t>dokumentacija u elektroničkom obliku – službe su svakodnevno vršile pisanu i usmenu primopredaju.</w:t>
      </w:r>
    </w:p>
    <w:p w14:paraId="176416DC" w14:textId="77777777" w:rsidR="00871690" w:rsidRPr="006D5C78" w:rsidRDefault="00871690" w:rsidP="00871690">
      <w:pPr>
        <w:pStyle w:val="Tijeloteksta"/>
        <w:tabs>
          <w:tab w:val="left" w:pos="10431"/>
        </w:tabs>
        <w:spacing w:line="276" w:lineRule="auto"/>
        <w:ind w:right="170"/>
        <w:jc w:val="both"/>
        <w:rPr>
          <w:rFonts w:asciiTheme="minorHAnsi" w:hAnsiTheme="minorHAnsi" w:cstheme="minorHAnsi"/>
          <w:bCs/>
          <w:i w:val="0"/>
        </w:rPr>
      </w:pPr>
    </w:p>
    <w:p w14:paraId="75CDA7E5" w14:textId="50889EB9" w:rsidR="00871690" w:rsidRPr="006D5C78" w:rsidRDefault="00871690" w:rsidP="00871690">
      <w:pPr>
        <w:pStyle w:val="Tijeloteksta"/>
        <w:numPr>
          <w:ilvl w:val="0"/>
          <w:numId w:val="31"/>
        </w:numPr>
        <w:spacing w:line="276" w:lineRule="auto"/>
        <w:ind w:right="170"/>
        <w:jc w:val="both"/>
        <w:rPr>
          <w:rFonts w:asciiTheme="minorHAnsi" w:hAnsiTheme="minorHAnsi" w:cstheme="minorHAnsi"/>
          <w:b/>
          <w:bCs/>
        </w:rPr>
      </w:pPr>
      <w:r w:rsidRPr="006D5C78">
        <w:rPr>
          <w:rFonts w:asciiTheme="minorHAnsi" w:hAnsiTheme="minorHAnsi" w:cstheme="minorHAnsi"/>
          <w:b/>
          <w:bCs/>
        </w:rPr>
        <w:t>Usluge fizikalne terapije</w:t>
      </w:r>
    </w:p>
    <w:p w14:paraId="1D56B31D" w14:textId="77777777" w:rsidR="00871690" w:rsidRPr="006D5C78" w:rsidRDefault="00871690" w:rsidP="00871690">
      <w:pPr>
        <w:pStyle w:val="Tijeloteksta"/>
        <w:spacing w:line="276" w:lineRule="auto"/>
        <w:ind w:left="720" w:right="170"/>
        <w:jc w:val="both"/>
        <w:rPr>
          <w:rFonts w:asciiTheme="minorHAnsi" w:hAnsiTheme="minorHAnsi" w:cstheme="minorHAnsi"/>
          <w:i w:val="0"/>
        </w:rPr>
      </w:pPr>
    </w:p>
    <w:p w14:paraId="4E7AB576" w14:textId="77777777" w:rsidR="006D5C78" w:rsidRPr="006D5C78" w:rsidRDefault="006D5C78" w:rsidP="006D5C78">
      <w:pPr>
        <w:spacing w:line="276" w:lineRule="auto"/>
        <w:jc w:val="both"/>
        <w:rPr>
          <w:rFonts w:asciiTheme="minorHAnsi" w:hAnsiTheme="minorHAnsi" w:cstheme="minorHAnsi"/>
        </w:rPr>
      </w:pPr>
      <w:r w:rsidRPr="006D5C78">
        <w:rPr>
          <w:rFonts w:asciiTheme="minorHAnsi" w:hAnsiTheme="minorHAnsi" w:cstheme="minorHAnsi"/>
          <w:iCs/>
        </w:rPr>
        <w:t xml:space="preserve">Fizikalnu terapiju provodila su dva fizioterapeuta, prvostupnici fizikalne terapije.  </w:t>
      </w:r>
      <w:r w:rsidRPr="006D5C78">
        <w:rPr>
          <w:rFonts w:asciiTheme="minorHAnsi" w:hAnsiTheme="minorHAnsi" w:cstheme="minorHAnsi"/>
        </w:rPr>
        <w:t>Fizioterapeuti unose podatke u Dogmu vezano o izdavanju različitih pomagala za kretanje poput hodalica, štaka, štapova...</w:t>
      </w:r>
    </w:p>
    <w:p w14:paraId="549048F5" w14:textId="77777777" w:rsidR="006D5C78" w:rsidRPr="006D5C78" w:rsidRDefault="006D5C78" w:rsidP="006D5C78">
      <w:pPr>
        <w:pStyle w:val="Tijeloteksta"/>
        <w:spacing w:line="276" w:lineRule="auto"/>
        <w:ind w:right="170"/>
        <w:jc w:val="both"/>
        <w:rPr>
          <w:rFonts w:asciiTheme="minorHAnsi" w:hAnsiTheme="minorHAnsi" w:cstheme="minorHAnsi"/>
          <w:i w:val="0"/>
          <w:iCs/>
        </w:rPr>
      </w:pPr>
      <w:r w:rsidRPr="006D5C78">
        <w:rPr>
          <w:rFonts w:asciiTheme="minorHAnsi" w:hAnsiTheme="minorHAnsi" w:cstheme="minorHAnsi"/>
          <w:i w:val="0"/>
          <w:iCs/>
        </w:rPr>
        <w:t xml:space="preserve">Na </w:t>
      </w:r>
      <w:r w:rsidRPr="006D5C78">
        <w:rPr>
          <w:rFonts w:asciiTheme="minorHAnsi" w:hAnsiTheme="minorHAnsi" w:cstheme="minorHAnsi"/>
          <w:bCs/>
          <w:i w:val="0"/>
        </w:rPr>
        <w:t>Odjelu za zdravstvenu njegu i brigu o zdravlju</w:t>
      </w:r>
      <w:r w:rsidRPr="006D5C78">
        <w:rPr>
          <w:rFonts w:asciiTheme="minorHAnsi" w:hAnsiTheme="minorHAnsi" w:cstheme="minorHAnsi"/>
          <w:i w:val="0"/>
          <w:iCs/>
        </w:rPr>
        <w:t xml:space="preserve"> provodila se individualna fizioterapija i elektroterapija.</w:t>
      </w:r>
    </w:p>
    <w:p w14:paraId="3E4BB7B8" w14:textId="77777777" w:rsidR="006D5C78" w:rsidRPr="006D5C78" w:rsidRDefault="006D5C78" w:rsidP="006D5C78">
      <w:pPr>
        <w:pStyle w:val="Tijeloteksta"/>
        <w:spacing w:line="276" w:lineRule="auto"/>
        <w:ind w:right="170"/>
        <w:jc w:val="both"/>
        <w:rPr>
          <w:rFonts w:asciiTheme="minorHAnsi" w:hAnsiTheme="minorHAnsi" w:cstheme="minorHAnsi"/>
          <w:i w:val="0"/>
          <w:iCs/>
        </w:rPr>
      </w:pPr>
      <w:r w:rsidRPr="006D5C78">
        <w:rPr>
          <w:rFonts w:asciiTheme="minorHAnsi" w:hAnsiTheme="minorHAnsi" w:cstheme="minorHAnsi"/>
          <w:i w:val="0"/>
          <w:iCs/>
        </w:rPr>
        <w:t xml:space="preserve">Na rekreativno vježbanje u dvoranu dolazili su korisnici stambenog dijela doma. evidenciji. Tijekom lijepog vremena organizirao se boravak u parku koji okružuje Dom (korisnici koji su u invalidskim kolicima izvođeni su u park). </w:t>
      </w:r>
    </w:p>
    <w:p w14:paraId="79D3EA14" w14:textId="77777777" w:rsidR="006D5C78" w:rsidRPr="006D5C78" w:rsidRDefault="006D5C78" w:rsidP="006D5C78">
      <w:pPr>
        <w:pStyle w:val="Tijeloteksta"/>
        <w:spacing w:line="276" w:lineRule="auto"/>
        <w:ind w:right="170"/>
        <w:jc w:val="both"/>
        <w:rPr>
          <w:rFonts w:asciiTheme="minorHAnsi" w:hAnsiTheme="minorHAnsi" w:cstheme="minorHAnsi"/>
          <w:i w:val="0"/>
          <w:iCs/>
        </w:rPr>
      </w:pPr>
      <w:r w:rsidRPr="006D5C78">
        <w:rPr>
          <w:rFonts w:asciiTheme="minorHAnsi" w:hAnsiTheme="minorHAnsi" w:cstheme="minorHAnsi"/>
          <w:i w:val="0"/>
          <w:iCs/>
        </w:rPr>
        <w:t xml:space="preserve">U dvorani za fizikalnu terapiju provođena je elektroterapija, </w:t>
      </w:r>
      <w:proofErr w:type="spellStart"/>
      <w:r w:rsidRPr="006D5C78">
        <w:rPr>
          <w:rFonts w:asciiTheme="minorHAnsi" w:hAnsiTheme="minorHAnsi" w:cstheme="minorHAnsi"/>
          <w:i w:val="0"/>
          <w:iCs/>
        </w:rPr>
        <w:t>krioterapija</w:t>
      </w:r>
      <w:proofErr w:type="spellEnd"/>
      <w:r w:rsidRPr="006D5C78">
        <w:rPr>
          <w:rFonts w:asciiTheme="minorHAnsi" w:hAnsiTheme="minorHAnsi" w:cstheme="minorHAnsi"/>
          <w:i w:val="0"/>
          <w:iCs/>
        </w:rPr>
        <w:t xml:space="preserve"> te terapija parafinom.</w:t>
      </w:r>
    </w:p>
    <w:p w14:paraId="428F61C9" w14:textId="77777777" w:rsidR="0043109D" w:rsidRPr="006D5C78" w:rsidRDefault="0043109D" w:rsidP="00871690">
      <w:pPr>
        <w:pStyle w:val="Tijeloteksta"/>
        <w:spacing w:line="276" w:lineRule="auto"/>
        <w:ind w:right="170"/>
        <w:jc w:val="both"/>
        <w:rPr>
          <w:rFonts w:asciiTheme="minorHAnsi" w:hAnsiTheme="minorHAnsi" w:cstheme="minorHAnsi"/>
          <w:i w:val="0"/>
          <w:iCs/>
        </w:rPr>
      </w:pPr>
    </w:p>
    <w:p w14:paraId="2FDC2196" w14:textId="7815CC7B" w:rsidR="00871690" w:rsidRPr="006D5C78" w:rsidRDefault="00871690" w:rsidP="00871690">
      <w:pPr>
        <w:pStyle w:val="Tijeloteksta"/>
        <w:numPr>
          <w:ilvl w:val="0"/>
          <w:numId w:val="31"/>
        </w:numPr>
        <w:spacing w:line="276" w:lineRule="auto"/>
        <w:ind w:right="170"/>
        <w:jc w:val="both"/>
        <w:rPr>
          <w:rFonts w:asciiTheme="minorHAnsi" w:hAnsiTheme="minorHAnsi" w:cstheme="minorHAnsi"/>
          <w:b/>
        </w:rPr>
      </w:pPr>
      <w:r w:rsidRPr="006D5C78">
        <w:rPr>
          <w:rFonts w:asciiTheme="minorHAnsi" w:hAnsiTheme="minorHAnsi" w:cstheme="minorHAnsi"/>
          <w:b/>
        </w:rPr>
        <w:t>Briga o zdravlju</w:t>
      </w:r>
    </w:p>
    <w:p w14:paraId="051010A4" w14:textId="77777777" w:rsidR="00871690" w:rsidRPr="006D5C78" w:rsidRDefault="00871690" w:rsidP="00871690">
      <w:pPr>
        <w:rPr>
          <w:rFonts w:asciiTheme="minorHAnsi" w:hAnsiTheme="minorHAnsi" w:cstheme="minorHAnsi"/>
        </w:rPr>
      </w:pPr>
    </w:p>
    <w:p w14:paraId="72DAAE85"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Odjel je opremljen ambulantom, previjalištem, čajnom kuhinjom, kupaonicama i sanitarnim čvorovima. Sobe korisnika svojom opremom odgovaraju osnovnom bolničkom standardu. </w:t>
      </w:r>
    </w:p>
    <w:p w14:paraId="4A66142F"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Svojom opremom, koja se svake godine obnavlja te osobljem i prostorom, Dom je adekvatno pružao uslugu gerijatrijske zdravstvene njege. Ambulanta, previjalište i sestrinska soba smještene su na odjelu, a kabinet za fizikalnu terapiju u suterenu. </w:t>
      </w:r>
    </w:p>
    <w:p w14:paraId="49213042" w14:textId="77777777" w:rsidR="006D5C78" w:rsidRPr="006D5C78" w:rsidRDefault="006D5C78" w:rsidP="006D5C78">
      <w:pPr>
        <w:spacing w:line="276" w:lineRule="auto"/>
        <w:jc w:val="both"/>
        <w:rPr>
          <w:rFonts w:asciiTheme="minorHAnsi" w:hAnsiTheme="minorHAnsi" w:cstheme="minorHAnsi"/>
        </w:rPr>
      </w:pPr>
    </w:p>
    <w:p w14:paraId="19451E02" w14:textId="77777777" w:rsidR="006D5C78" w:rsidRPr="006D5C78" w:rsidRDefault="006D5C78" w:rsidP="006D5C78">
      <w:pPr>
        <w:spacing w:line="276" w:lineRule="auto"/>
        <w:jc w:val="both"/>
        <w:rPr>
          <w:rFonts w:asciiTheme="minorHAnsi" w:hAnsiTheme="minorHAnsi" w:cstheme="minorHAnsi"/>
        </w:rPr>
      </w:pPr>
      <w:r w:rsidRPr="006D5C78">
        <w:rPr>
          <w:rFonts w:asciiTheme="minorHAnsi" w:hAnsiTheme="minorHAnsi" w:cstheme="minorHAnsi"/>
        </w:rPr>
        <w:t xml:space="preserve">Sve više korisnika Doma je u potrebi za gerijatrijskom zdravstvenom njegom stoga se prostor Odjela za zdravstvenu njegu i brigu o zdravlju širi i u prizemlje i II. kat  Doma. </w:t>
      </w:r>
    </w:p>
    <w:p w14:paraId="0B9CF7E4"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1FDE8C0B"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O zdravlju korisnika, receptima, uputnicama brinule su sestre.</w:t>
      </w:r>
    </w:p>
    <w:p w14:paraId="37AF4DE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5B4C4A78"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U hitnim slučajevima, vikendom i praznikom, medicinske sestre/tehničar su kontaktirali Hitnu službu, te su postupale po njihovoj uputi. </w:t>
      </w:r>
    </w:p>
    <w:p w14:paraId="18D1B63D"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4048F111"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U Domu je u 2021. godini organizirana izolacijska jedinica u prostorima suterena i dio prizemlja. Organizirana je po svim standardima i propisima njege zaraznih bolesnika. Vodilo se brige o pravilnom ulasku i izlasku osoblja u izolacijsku jedinicu. Ukupno je napravljeno 529 testova na COVID. Medicinske sestre/tehničar su redovno dezinficirali kompletan prostor i lift. Pozivan je i NZJZ Andrija Štampar za dezinfekciju kompletnog prostora Doma. Tu se provodila 24 – satna zdravstvena njega te fizikalna terapija ( </w:t>
      </w:r>
      <w:proofErr w:type="spellStart"/>
      <w:r w:rsidRPr="006D5C78">
        <w:rPr>
          <w:rFonts w:asciiTheme="minorHAnsi" w:hAnsiTheme="minorHAnsi" w:cstheme="minorHAnsi"/>
          <w:bCs/>
          <w:i w:val="0"/>
        </w:rPr>
        <w:t>vertikalizacija</w:t>
      </w:r>
      <w:proofErr w:type="spellEnd"/>
      <w:r w:rsidRPr="006D5C78">
        <w:rPr>
          <w:rFonts w:asciiTheme="minorHAnsi" w:hAnsiTheme="minorHAnsi" w:cstheme="minorHAnsi"/>
          <w:bCs/>
          <w:i w:val="0"/>
        </w:rPr>
        <w:t xml:space="preserve"> i vježbe disanja), pojačano se vodila briga o </w:t>
      </w:r>
      <w:proofErr w:type="spellStart"/>
      <w:r w:rsidRPr="006D5C78">
        <w:rPr>
          <w:rFonts w:asciiTheme="minorHAnsi" w:hAnsiTheme="minorHAnsi" w:cstheme="minorHAnsi"/>
          <w:bCs/>
          <w:i w:val="0"/>
        </w:rPr>
        <w:t>hidraciji</w:t>
      </w:r>
      <w:proofErr w:type="spellEnd"/>
      <w:r w:rsidRPr="006D5C78">
        <w:rPr>
          <w:rFonts w:asciiTheme="minorHAnsi" w:hAnsiTheme="minorHAnsi" w:cstheme="minorHAnsi"/>
          <w:bCs/>
          <w:i w:val="0"/>
        </w:rPr>
        <w:t xml:space="preserve"> i dovoljnom unosu vitamina. Vitalne funkcije su se kontrolirale 5 x kroz 24 sata.  Kroz izolacijsku jedinicu je prošlo 75 COVID pozitivnih korisnika.</w:t>
      </w:r>
    </w:p>
    <w:p w14:paraId="4954E7C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594C8586" w14:textId="77777777" w:rsidR="006D5C78" w:rsidRPr="006D5C78" w:rsidRDefault="006D5C78" w:rsidP="006D5C78">
      <w:pPr>
        <w:pStyle w:val="Tijeloteksta"/>
        <w:tabs>
          <w:tab w:val="left" w:pos="9918"/>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lastRenderedPageBreak/>
        <w:t>Tijekom 2022. bio je 20 smrtnih slučajeva.  11 korisnika je umrlo za vrijeme bolničkog liječenja Zdravstveno osoblje vodilo je brigu oko preminulog korisnika kada je smrt nastupila u našoj ustanovi.</w:t>
      </w:r>
    </w:p>
    <w:p w14:paraId="67AB436A" w14:textId="77777777" w:rsidR="006D5C78" w:rsidRPr="006D5C78" w:rsidRDefault="006D5C78" w:rsidP="006D5C78">
      <w:pPr>
        <w:pStyle w:val="Tijeloteksta"/>
        <w:tabs>
          <w:tab w:val="left" w:pos="9918"/>
        </w:tabs>
        <w:spacing w:line="276" w:lineRule="auto"/>
        <w:ind w:right="170"/>
        <w:jc w:val="both"/>
        <w:rPr>
          <w:rFonts w:asciiTheme="minorHAnsi" w:hAnsiTheme="minorHAnsi" w:cstheme="minorHAnsi"/>
          <w:bCs/>
          <w:i w:val="0"/>
        </w:rPr>
      </w:pPr>
    </w:p>
    <w:p w14:paraId="30461C44"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Prehrana korisnika vršila se u skladu s njihovim zdravstvenim stanjem – dijetalna (žučna, bez purina, neslana, dijabetička). Korisnicima je osigurana i kašasta prehrana i nadomjesci za hranu. Hrana je na odjel dolazila u toplim kolicima, servirana u kuhinji, a skuplja se na kolica za skupljanje nečistog posuđa nakon obroka. </w:t>
      </w:r>
    </w:p>
    <w:p w14:paraId="0CB71F9E"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color w:val="00B0F0"/>
        </w:rPr>
      </w:pPr>
    </w:p>
    <w:p w14:paraId="6844ABBD"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Provedeno je cijepljenje korisnika protiv sezonske gripe (45).</w:t>
      </w:r>
    </w:p>
    <w:p w14:paraId="2D7D6C78"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Provedeno je cijepljenje korisnika sa 3 dozom protiv COVID- 19 cijepljen je 1 korisnik</w:t>
      </w:r>
    </w:p>
    <w:p w14:paraId="3FB70645"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color w:val="00B0F0"/>
        </w:rPr>
      </w:pPr>
    </w:p>
    <w:p w14:paraId="6B785443"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Vršila se fizikalna, kemijska i biološka kontrola sterilizacije. Bilo je osigurano i propisno zbrinjavanje infektivnog i farmakološkog otpada uz prateće liste. </w:t>
      </w:r>
    </w:p>
    <w:p w14:paraId="02458E52"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41719C8E"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Medicinske sestre i fizioterapeuti bili su uključeni u rad Stručnog vijeća. Glavna sestra sudjelovala je u radu Komisije za prijam i otpust korisnika i Komisije za izradu jelovnika.  Utvrđivala je potrebu za zdravstvenom njegom i sastavljala plan. Rukovodila je i koordinirala timom za provođenje zdravstvene njege i rehabilitacije. Tijekom 2021. skupljeni su i adekvatno predani i zbrinuti farmakološki i infektivni otpad. Došlo je do povećanja količine infektivnog otpada uzrokovano epidemijom COVID 19. Svako predavanje i zbrinjavanje otpada popraćeno je Pratećim listama od ovlaštenog preuzimatelja otpada.</w:t>
      </w:r>
    </w:p>
    <w:p w14:paraId="3E8FD957"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color w:val="00B0F0"/>
        </w:rPr>
      </w:pPr>
    </w:p>
    <w:p w14:paraId="2F91C2B6"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 xml:space="preserve">Povjerenstvo za sprečavanje i suzbijanje bolničkih infekcija održalo je tri sjednice. Provedene su potrebne mjere izolacije u dogovoru s </w:t>
      </w:r>
      <w:proofErr w:type="spellStart"/>
      <w:r w:rsidRPr="006D5C78">
        <w:rPr>
          <w:rFonts w:asciiTheme="minorHAnsi" w:hAnsiTheme="minorHAnsi" w:cstheme="minorHAnsi"/>
          <w:bCs/>
          <w:i w:val="0"/>
        </w:rPr>
        <w:t>domskim</w:t>
      </w:r>
      <w:proofErr w:type="spellEnd"/>
      <w:r w:rsidRPr="006D5C78">
        <w:rPr>
          <w:rFonts w:asciiTheme="minorHAnsi" w:hAnsiTheme="minorHAnsi" w:cstheme="minorHAnsi"/>
          <w:bCs/>
          <w:i w:val="0"/>
        </w:rPr>
        <w:t xml:space="preserve"> liječnikom i liječnikom iz javnog zdravstva, te se redovno izvještavalo referentni centar za praćenje infekcija o poduzetim mjerama u vezi s korisnicima zaraženim bakterijom MRSA, te ostalim bitnim pitanjima za Povjerenstvo. </w:t>
      </w:r>
    </w:p>
    <w:p w14:paraId="05E78D5F"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p>
    <w:p w14:paraId="1F273368" w14:textId="77777777" w:rsidR="006D5C78" w:rsidRPr="006D5C78" w:rsidRDefault="006D5C78" w:rsidP="006D5C78">
      <w:pPr>
        <w:pStyle w:val="Tijeloteksta"/>
        <w:tabs>
          <w:tab w:val="left" w:pos="10431"/>
        </w:tabs>
        <w:spacing w:line="276" w:lineRule="auto"/>
        <w:ind w:right="170"/>
        <w:jc w:val="both"/>
        <w:rPr>
          <w:rFonts w:asciiTheme="minorHAnsi" w:hAnsiTheme="minorHAnsi" w:cstheme="minorHAnsi"/>
          <w:bCs/>
          <w:i w:val="0"/>
        </w:rPr>
      </w:pPr>
      <w:r w:rsidRPr="006D5C78">
        <w:rPr>
          <w:rFonts w:asciiTheme="minorHAnsi" w:hAnsiTheme="minorHAnsi" w:cstheme="minorHAnsi"/>
          <w:bCs/>
          <w:i w:val="0"/>
        </w:rPr>
        <w:t>Medicinske sestre/tehničar i fizioterapeuti kontinuirano su obnavljali stečena znanja i usvajali nova znanja u skladu s najnovijim dostignućima i saznanjima iz područja sestrinstva i rehabilitacije. Trajno stručno usavršavanje provodilo se sudjelovanjem na stručnim seminarima, on line tečajevima i stručnim skupovima.</w:t>
      </w:r>
    </w:p>
    <w:p w14:paraId="66920095" w14:textId="0131B904" w:rsidR="00871690" w:rsidRDefault="00871690" w:rsidP="00F015FD">
      <w:pPr>
        <w:pStyle w:val="Tijeloteksta"/>
        <w:tabs>
          <w:tab w:val="left" w:pos="10431"/>
        </w:tabs>
        <w:spacing w:line="276" w:lineRule="auto"/>
        <w:ind w:right="170"/>
        <w:jc w:val="both"/>
        <w:rPr>
          <w:i w:val="0"/>
        </w:rPr>
      </w:pPr>
    </w:p>
    <w:p w14:paraId="6B9371E4" w14:textId="77777777" w:rsidR="006D5C78" w:rsidRPr="0043109D" w:rsidRDefault="006D5C78" w:rsidP="00F015FD">
      <w:pPr>
        <w:pStyle w:val="Tijeloteksta"/>
        <w:tabs>
          <w:tab w:val="left" w:pos="10431"/>
        </w:tabs>
        <w:spacing w:line="276" w:lineRule="auto"/>
        <w:ind w:right="170"/>
        <w:jc w:val="both"/>
        <w:rPr>
          <w:i w:val="0"/>
        </w:rPr>
      </w:pPr>
    </w:p>
    <w:p w14:paraId="38F9E067" w14:textId="47EBA996" w:rsidR="00C85F0A" w:rsidRPr="00CA73C7" w:rsidRDefault="00C85F0A" w:rsidP="00F015FD">
      <w:pPr>
        <w:pStyle w:val="Tijeloteksta"/>
        <w:tabs>
          <w:tab w:val="left" w:pos="10431"/>
        </w:tabs>
        <w:spacing w:line="276" w:lineRule="auto"/>
        <w:ind w:right="170"/>
        <w:jc w:val="both"/>
        <w:rPr>
          <w:rFonts w:asciiTheme="minorHAnsi" w:hAnsiTheme="minorHAnsi" w:cstheme="minorHAnsi"/>
          <w:bCs/>
          <w:i w:val="0"/>
        </w:rPr>
      </w:pPr>
      <w:r w:rsidRPr="00CA73C7">
        <w:rPr>
          <w:rFonts w:asciiTheme="minorHAnsi" w:hAnsiTheme="minorHAnsi" w:cstheme="minorHAnsi"/>
          <w:b/>
          <w:i w:val="0"/>
        </w:rPr>
        <w:t>6. STRUČNO USAVRŠAVANJE RADNIKA</w:t>
      </w:r>
    </w:p>
    <w:p w14:paraId="7619F5AC" w14:textId="77777777" w:rsidR="00871690" w:rsidRPr="0043109D" w:rsidRDefault="00871690" w:rsidP="00871690">
      <w:pPr>
        <w:spacing w:line="276" w:lineRule="auto"/>
        <w:jc w:val="both"/>
      </w:pPr>
    </w:p>
    <w:p w14:paraId="652297B9" w14:textId="1ED18FCB" w:rsidR="00C85F0A" w:rsidRPr="00495F30" w:rsidRDefault="00C85F0A" w:rsidP="00871690">
      <w:pPr>
        <w:spacing w:line="276" w:lineRule="auto"/>
        <w:jc w:val="both"/>
        <w:rPr>
          <w:rFonts w:asciiTheme="minorHAnsi" w:hAnsiTheme="minorHAnsi" w:cstheme="minorHAnsi"/>
          <w:bCs/>
        </w:rPr>
      </w:pPr>
      <w:r w:rsidRPr="00495F30">
        <w:rPr>
          <w:rFonts w:asciiTheme="minorHAnsi" w:hAnsiTheme="minorHAnsi" w:cstheme="minorHAnsi"/>
        </w:rPr>
        <w:t xml:space="preserve">Prema raspoloživim sredstvima radnici su upućivani na različite seminare, savjetovanja i supervizije, a u Zagrebu su prisustvovali različitim tribinama i predavanjima vezanim </w:t>
      </w:r>
      <w:r w:rsidR="001B6DF8" w:rsidRPr="00495F30">
        <w:rPr>
          <w:rFonts w:asciiTheme="minorHAnsi" w:hAnsiTheme="minorHAnsi" w:cstheme="minorHAnsi"/>
        </w:rPr>
        <w:t>za njihov stručni rad. Socijalni</w:t>
      </w:r>
      <w:r w:rsidRPr="00495F30">
        <w:rPr>
          <w:rFonts w:asciiTheme="minorHAnsi" w:hAnsiTheme="minorHAnsi" w:cstheme="minorHAnsi"/>
        </w:rPr>
        <w:t xml:space="preserve"> radnic</w:t>
      </w:r>
      <w:r w:rsidR="001B6DF8" w:rsidRPr="00495F30">
        <w:rPr>
          <w:rFonts w:asciiTheme="minorHAnsi" w:hAnsiTheme="minorHAnsi" w:cstheme="minorHAnsi"/>
        </w:rPr>
        <w:t>i</w:t>
      </w:r>
      <w:r w:rsidRPr="00495F30">
        <w:rPr>
          <w:rFonts w:asciiTheme="minorHAnsi" w:hAnsiTheme="minorHAnsi" w:cstheme="minorHAnsi"/>
        </w:rPr>
        <w:t xml:space="preserve"> sudjeloval</w:t>
      </w:r>
      <w:r w:rsidR="001B6DF8" w:rsidRPr="00495F30">
        <w:rPr>
          <w:rFonts w:asciiTheme="minorHAnsi" w:hAnsiTheme="minorHAnsi" w:cstheme="minorHAnsi"/>
        </w:rPr>
        <w:t>i</w:t>
      </w:r>
      <w:r w:rsidRPr="00495F30">
        <w:rPr>
          <w:rFonts w:asciiTheme="minorHAnsi" w:hAnsiTheme="minorHAnsi" w:cstheme="minorHAnsi"/>
        </w:rPr>
        <w:t xml:space="preserve"> su na seminarima i edukacijama u organizaciji Hrvatske udruge socijalnih radnika, Hrvatske komore socijalnih radnika te tribinama i radionicama u organizaciji Gradskog ureda za socijalnu zaštitu i osobe s invaliditetom. Voditeljice Odjela </w:t>
      </w:r>
      <w:r w:rsidRPr="00495F30">
        <w:rPr>
          <w:rFonts w:asciiTheme="minorHAnsi" w:hAnsiTheme="minorHAnsi" w:cstheme="minorHAnsi"/>
        </w:rPr>
        <w:lastRenderedPageBreak/>
        <w:t>prehrane i pomoćno-tehničkih poslova, Odjela zdravstvene njege i brige o zdravlju</w:t>
      </w:r>
      <w:r w:rsidRPr="00495F30">
        <w:rPr>
          <w:rFonts w:asciiTheme="minorHAnsi" w:hAnsiTheme="minorHAnsi" w:cstheme="minorHAnsi"/>
          <w:bCs/>
        </w:rPr>
        <w:t xml:space="preserve"> i financijsko-administrativne radnice</w:t>
      </w:r>
      <w:r w:rsidRPr="00495F30">
        <w:rPr>
          <w:rFonts w:asciiTheme="minorHAnsi" w:hAnsiTheme="minorHAnsi" w:cstheme="minorHAnsi"/>
        </w:rPr>
        <w:t xml:space="preserve"> također su sudjelovale na </w:t>
      </w:r>
      <w:r w:rsidRPr="00495F30">
        <w:rPr>
          <w:rFonts w:asciiTheme="minorHAnsi" w:hAnsiTheme="minorHAnsi" w:cstheme="minorHAnsi"/>
          <w:bCs/>
        </w:rPr>
        <w:t xml:space="preserve">seminarima i edukacijama iz njihova djelokruga rada. </w:t>
      </w:r>
    </w:p>
    <w:p w14:paraId="1CDCB316" w14:textId="49C415BE" w:rsidR="006D41FF" w:rsidRPr="00495F30" w:rsidRDefault="006D41FF" w:rsidP="009276C4">
      <w:pPr>
        <w:pStyle w:val="Odlomakpopisa"/>
        <w:numPr>
          <w:ilvl w:val="0"/>
          <w:numId w:val="46"/>
        </w:numPr>
        <w:spacing w:line="276" w:lineRule="auto"/>
        <w:jc w:val="both"/>
        <w:rPr>
          <w:rFonts w:asciiTheme="minorHAnsi" w:hAnsiTheme="minorHAnsi" w:cstheme="minorHAnsi"/>
          <w:bCs/>
        </w:rPr>
      </w:pPr>
      <w:r w:rsidRPr="00495F30">
        <w:rPr>
          <w:rFonts w:asciiTheme="minorHAnsi" w:hAnsiTheme="minorHAnsi" w:cstheme="minorHAnsi"/>
          <w:bCs/>
        </w:rPr>
        <w:t>XI. Konferencija socijalnih radnika: „Socijalni rad na prekretnici: identitet, moć i promjena“, 16.-18.5.2022., Sveti Martin na Muri – sudjelovanje s radom „COVID-19 dnevnik Doma za starije osobe Dubrava – Zagreb“</w:t>
      </w:r>
    </w:p>
    <w:p w14:paraId="4D25FC33" w14:textId="200FE54E" w:rsidR="009276C4" w:rsidRPr="00495F30" w:rsidRDefault="009276C4" w:rsidP="009276C4">
      <w:pPr>
        <w:pStyle w:val="Odlomakpopisa"/>
        <w:numPr>
          <w:ilvl w:val="0"/>
          <w:numId w:val="46"/>
        </w:numPr>
        <w:spacing w:line="276" w:lineRule="auto"/>
        <w:jc w:val="both"/>
        <w:rPr>
          <w:rFonts w:asciiTheme="minorHAnsi" w:hAnsiTheme="minorHAnsi" w:cstheme="minorHAnsi"/>
          <w:bCs/>
        </w:rPr>
      </w:pPr>
      <w:r w:rsidRPr="00495F30">
        <w:rPr>
          <w:rFonts w:asciiTheme="minorHAnsi" w:hAnsiTheme="minorHAnsi" w:cstheme="minorHAnsi"/>
          <w:bCs/>
        </w:rPr>
        <w:t xml:space="preserve">Hrvatski kongres o Alzheimerovoj bolesti s međunarodnim sudjelovanjem, CROCAD22, 5.-8.10.2022. Supetar, otok Brač </w:t>
      </w:r>
      <w:r w:rsidR="006D41FF" w:rsidRPr="00495F30">
        <w:rPr>
          <w:rFonts w:asciiTheme="minorHAnsi" w:hAnsiTheme="minorHAnsi" w:cstheme="minorHAnsi"/>
          <w:bCs/>
        </w:rPr>
        <w:t>–</w:t>
      </w:r>
      <w:r w:rsidRPr="00495F30">
        <w:rPr>
          <w:rFonts w:asciiTheme="minorHAnsi" w:hAnsiTheme="minorHAnsi" w:cstheme="minorHAnsi"/>
          <w:bCs/>
        </w:rPr>
        <w:t xml:space="preserve"> </w:t>
      </w:r>
      <w:r w:rsidR="006D41FF" w:rsidRPr="00495F30">
        <w:rPr>
          <w:rFonts w:asciiTheme="minorHAnsi" w:hAnsiTheme="minorHAnsi" w:cstheme="minorHAnsi"/>
          <w:bCs/>
        </w:rPr>
        <w:t>sudjelovanje s radom „Primjeri prakse osoba s Alzheimerovom demencijom u Domu za starije osobe Dubrava – Zagreb</w:t>
      </w:r>
    </w:p>
    <w:p w14:paraId="447EC6F4" w14:textId="477EFF2E" w:rsidR="00314984" w:rsidRPr="00495F30" w:rsidRDefault="00314984" w:rsidP="00314984">
      <w:pPr>
        <w:pStyle w:val="Tijeloteksta"/>
        <w:numPr>
          <w:ilvl w:val="0"/>
          <w:numId w:val="46"/>
        </w:numPr>
        <w:tabs>
          <w:tab w:val="left" w:pos="10431"/>
        </w:tabs>
        <w:spacing w:line="276" w:lineRule="auto"/>
        <w:ind w:right="170"/>
        <w:jc w:val="both"/>
        <w:rPr>
          <w:rFonts w:asciiTheme="minorHAnsi" w:hAnsiTheme="minorHAnsi" w:cstheme="minorHAnsi"/>
          <w:bCs/>
          <w:i w:val="0"/>
          <w:color w:val="000000" w:themeColor="text1"/>
        </w:rPr>
      </w:pPr>
      <w:r w:rsidRPr="00495F30">
        <w:rPr>
          <w:rFonts w:asciiTheme="minorHAnsi" w:hAnsiTheme="minorHAnsi" w:cstheme="minorHAnsi"/>
          <w:bCs/>
          <w:i w:val="0"/>
          <w:color w:val="000000" w:themeColor="text1"/>
        </w:rPr>
        <w:t>Tjedan u susret inkontinenciji – (INKONTINENCIJA) predavanje u Domu za starije osobe Dubrava</w:t>
      </w:r>
      <w:r w:rsidR="00495F30" w:rsidRPr="00495F30">
        <w:rPr>
          <w:rFonts w:asciiTheme="minorHAnsi" w:hAnsiTheme="minorHAnsi" w:cstheme="minorHAnsi"/>
          <w:bCs/>
          <w:i w:val="0"/>
          <w:color w:val="000000" w:themeColor="text1"/>
        </w:rPr>
        <w:t xml:space="preserve"> – „Planiranje zdravstvene njege bolesnika s inkontinencijom“, 8.6.2022.</w:t>
      </w:r>
    </w:p>
    <w:p w14:paraId="5804A070" w14:textId="77777777" w:rsidR="006D41FF" w:rsidRDefault="006D41FF" w:rsidP="00314984">
      <w:pPr>
        <w:pStyle w:val="Odlomakpopisa"/>
        <w:spacing w:line="276" w:lineRule="auto"/>
        <w:jc w:val="both"/>
        <w:rPr>
          <w:bCs/>
        </w:rPr>
      </w:pPr>
    </w:p>
    <w:p w14:paraId="799DD9DF" w14:textId="1AE44F2F" w:rsidR="006D41FF" w:rsidRDefault="006D41FF" w:rsidP="006D41FF">
      <w:pPr>
        <w:spacing w:line="276" w:lineRule="auto"/>
        <w:jc w:val="both"/>
        <w:rPr>
          <w:bCs/>
        </w:rPr>
      </w:pPr>
    </w:p>
    <w:p w14:paraId="1C63EB00" w14:textId="64291756" w:rsidR="006D41FF" w:rsidRPr="006D41FF" w:rsidRDefault="006D41FF" w:rsidP="006D41FF">
      <w:pPr>
        <w:spacing w:line="276" w:lineRule="auto"/>
        <w:jc w:val="both"/>
        <w:rPr>
          <w:bCs/>
        </w:rPr>
      </w:pPr>
    </w:p>
    <w:p w14:paraId="7B2378E8" w14:textId="77777777" w:rsidR="00EA6C6C" w:rsidRPr="0043109D" w:rsidRDefault="00EA6C6C" w:rsidP="00F015FD">
      <w:pPr>
        <w:tabs>
          <w:tab w:val="right" w:pos="4902"/>
        </w:tabs>
        <w:spacing w:line="276" w:lineRule="auto"/>
        <w:jc w:val="both"/>
        <w:rPr>
          <w:color w:val="FF0000"/>
        </w:rPr>
      </w:pPr>
    </w:p>
    <w:p w14:paraId="1AE26148" w14:textId="76FB99B3" w:rsidR="004C4061" w:rsidRPr="00CA73C7" w:rsidRDefault="00EB3176" w:rsidP="00F015FD">
      <w:pPr>
        <w:spacing w:line="276" w:lineRule="auto"/>
        <w:jc w:val="both"/>
        <w:rPr>
          <w:rFonts w:asciiTheme="minorHAnsi" w:hAnsiTheme="minorHAnsi" w:cstheme="minorHAnsi"/>
          <w:b/>
        </w:rPr>
      </w:pPr>
      <w:r w:rsidRPr="00CA73C7">
        <w:rPr>
          <w:rFonts w:asciiTheme="minorHAnsi" w:hAnsiTheme="minorHAnsi" w:cstheme="minorHAnsi"/>
          <w:b/>
        </w:rPr>
        <w:t>7</w:t>
      </w:r>
      <w:r w:rsidR="00876153" w:rsidRPr="00CA73C7">
        <w:rPr>
          <w:rFonts w:asciiTheme="minorHAnsi" w:hAnsiTheme="minorHAnsi" w:cstheme="minorHAnsi"/>
          <w:b/>
        </w:rPr>
        <w:t>. SURADNJA</w:t>
      </w:r>
    </w:p>
    <w:p w14:paraId="3590FCED" w14:textId="77777777" w:rsidR="00C04A80" w:rsidRDefault="00C04A80" w:rsidP="00F015FD">
      <w:pPr>
        <w:spacing w:line="276" w:lineRule="auto"/>
        <w:jc w:val="both"/>
      </w:pPr>
    </w:p>
    <w:p w14:paraId="79BACA83" w14:textId="7CAAFF46" w:rsidR="00EE224A" w:rsidRPr="009276C4" w:rsidRDefault="00EE224A" w:rsidP="00F015FD">
      <w:pPr>
        <w:spacing w:line="276" w:lineRule="auto"/>
        <w:jc w:val="both"/>
        <w:rPr>
          <w:rFonts w:asciiTheme="minorHAnsi" w:hAnsiTheme="minorHAnsi" w:cstheme="minorHAnsi"/>
        </w:rPr>
      </w:pPr>
      <w:r w:rsidRPr="009276C4">
        <w:rPr>
          <w:rFonts w:asciiTheme="minorHAnsi" w:hAnsiTheme="minorHAnsi" w:cstheme="minorHAnsi"/>
        </w:rPr>
        <w:t xml:space="preserve">Suradnja s centrima za socijalnu skrb </w:t>
      </w:r>
      <w:r w:rsidR="009276C4">
        <w:rPr>
          <w:rFonts w:asciiTheme="minorHAnsi" w:hAnsiTheme="minorHAnsi" w:cstheme="minorHAnsi"/>
        </w:rPr>
        <w:t xml:space="preserve">(od 2023. Hrvatskim zavodima za socijalni rad) </w:t>
      </w:r>
      <w:r w:rsidRPr="009276C4">
        <w:rPr>
          <w:rFonts w:asciiTheme="minorHAnsi" w:hAnsiTheme="minorHAnsi" w:cstheme="minorHAnsi"/>
        </w:rPr>
        <w:t xml:space="preserve">jedna je od najčešćih suradnji od institucija socijalne skrbi. U prošloj godini svi korisnici koji su bili upućeni na smještaj putem rješenja imali su prednost kod smještaja i </w:t>
      </w:r>
      <w:r w:rsidR="009276C4">
        <w:rPr>
          <w:rFonts w:asciiTheme="minorHAnsi" w:hAnsiTheme="minorHAnsi" w:cstheme="minorHAnsi"/>
        </w:rPr>
        <w:t xml:space="preserve">smještavani su sukladno kapacitetima za smještaj. </w:t>
      </w:r>
    </w:p>
    <w:p w14:paraId="0DF80F1C" w14:textId="77777777" w:rsidR="00EE224A" w:rsidRPr="009276C4" w:rsidRDefault="00EE224A" w:rsidP="00F015FD">
      <w:pPr>
        <w:spacing w:line="276" w:lineRule="auto"/>
        <w:jc w:val="both"/>
        <w:rPr>
          <w:rFonts w:asciiTheme="minorHAnsi" w:hAnsiTheme="minorHAnsi" w:cstheme="minorHAnsi"/>
        </w:rPr>
      </w:pPr>
    </w:p>
    <w:p w14:paraId="0068610B" w14:textId="56D6C8A9" w:rsidR="00EE224A" w:rsidRPr="009276C4" w:rsidRDefault="00EE224A" w:rsidP="00F015FD">
      <w:pPr>
        <w:spacing w:line="276" w:lineRule="auto"/>
        <w:jc w:val="both"/>
        <w:rPr>
          <w:rFonts w:asciiTheme="minorHAnsi" w:hAnsiTheme="minorHAnsi" w:cstheme="minorHAnsi"/>
        </w:rPr>
      </w:pPr>
      <w:r w:rsidRPr="009276C4">
        <w:rPr>
          <w:rFonts w:asciiTheme="minorHAnsi" w:hAnsiTheme="minorHAnsi" w:cstheme="minorHAnsi"/>
        </w:rPr>
        <w:t>Suradnja s bolnicama i do</w:t>
      </w:r>
      <w:r w:rsidR="00CB3EF1" w:rsidRPr="009276C4">
        <w:rPr>
          <w:rFonts w:asciiTheme="minorHAnsi" w:hAnsiTheme="minorHAnsi" w:cstheme="minorHAnsi"/>
        </w:rPr>
        <w:t>movima zdravlja bila je zadovoljavajuća, a s</w:t>
      </w:r>
      <w:r w:rsidRPr="009276C4">
        <w:rPr>
          <w:rFonts w:asciiTheme="minorHAnsi" w:hAnsiTheme="minorHAnsi" w:cstheme="minorHAnsi"/>
        </w:rPr>
        <w:t xml:space="preserve">uradnja s Hrvatskim zavodom za zapošljavanje, Hrvatskim zavodom za mirovinsko osiguranje i Hrvatskim zavodom za zdravstveno osiguranje kao i s ostalim stručnim institucijama bitnim za brigu o korisnicima </w:t>
      </w:r>
      <w:r w:rsidR="00CB3EF1" w:rsidRPr="009276C4">
        <w:rPr>
          <w:rFonts w:asciiTheme="minorHAnsi" w:hAnsiTheme="minorHAnsi" w:cstheme="minorHAnsi"/>
        </w:rPr>
        <w:t xml:space="preserve">korektna. </w:t>
      </w:r>
    </w:p>
    <w:p w14:paraId="3F5F9B7E" w14:textId="77777777" w:rsidR="0075182D" w:rsidRPr="009276C4" w:rsidRDefault="0075182D" w:rsidP="00F015FD">
      <w:pPr>
        <w:spacing w:line="276" w:lineRule="auto"/>
        <w:jc w:val="both"/>
        <w:rPr>
          <w:rFonts w:asciiTheme="minorHAnsi" w:hAnsiTheme="minorHAnsi" w:cstheme="minorHAnsi"/>
        </w:rPr>
      </w:pPr>
    </w:p>
    <w:p w14:paraId="51DD08F7" w14:textId="5A54566C" w:rsidR="0075182D" w:rsidRPr="009276C4" w:rsidRDefault="0075182D" w:rsidP="00F015FD">
      <w:pPr>
        <w:spacing w:line="276" w:lineRule="auto"/>
        <w:jc w:val="both"/>
        <w:rPr>
          <w:rFonts w:asciiTheme="minorHAnsi" w:hAnsiTheme="minorHAnsi" w:cstheme="minorHAnsi"/>
        </w:rPr>
      </w:pPr>
      <w:r w:rsidRPr="009276C4">
        <w:rPr>
          <w:rFonts w:asciiTheme="minorHAnsi" w:hAnsiTheme="minorHAnsi" w:cstheme="minorHAnsi"/>
        </w:rPr>
        <w:t xml:space="preserve">I nadalje nastavljamo suradnju s Ministarstvom pravosuđa te Upravom </w:t>
      </w:r>
      <w:r w:rsidR="00EB3176" w:rsidRPr="009276C4">
        <w:rPr>
          <w:rFonts w:asciiTheme="minorHAnsi" w:hAnsiTheme="minorHAnsi" w:cstheme="minorHAnsi"/>
        </w:rPr>
        <w:t>za zatvorski su</w:t>
      </w:r>
      <w:r w:rsidR="001B6DF8" w:rsidRPr="009276C4">
        <w:rPr>
          <w:rFonts w:asciiTheme="minorHAnsi" w:hAnsiTheme="minorHAnsi" w:cstheme="minorHAnsi"/>
        </w:rPr>
        <w:t xml:space="preserve">stav i </w:t>
      </w:r>
      <w:proofErr w:type="spellStart"/>
      <w:r w:rsidR="001B6DF8" w:rsidRPr="009276C4">
        <w:rPr>
          <w:rFonts w:asciiTheme="minorHAnsi" w:hAnsiTheme="minorHAnsi" w:cstheme="minorHAnsi"/>
        </w:rPr>
        <w:t>probaciju</w:t>
      </w:r>
      <w:proofErr w:type="spellEnd"/>
      <w:r w:rsidR="00C04A80" w:rsidRPr="009276C4">
        <w:rPr>
          <w:rFonts w:asciiTheme="minorHAnsi" w:hAnsiTheme="minorHAnsi" w:cstheme="minorHAnsi"/>
        </w:rPr>
        <w:t>.</w:t>
      </w:r>
    </w:p>
    <w:p w14:paraId="27ADCBF1" w14:textId="77777777" w:rsidR="00CC7790" w:rsidRPr="009276C4" w:rsidRDefault="00CC7790" w:rsidP="00F015FD">
      <w:pPr>
        <w:spacing w:line="276" w:lineRule="auto"/>
        <w:jc w:val="both"/>
        <w:rPr>
          <w:rFonts w:asciiTheme="minorHAnsi" w:hAnsiTheme="minorHAnsi" w:cstheme="minorHAnsi"/>
        </w:rPr>
      </w:pPr>
    </w:p>
    <w:p w14:paraId="517598B8" w14:textId="60A215DB" w:rsidR="0075182D" w:rsidRPr="009276C4" w:rsidRDefault="00EB3176" w:rsidP="00F015FD">
      <w:pPr>
        <w:spacing w:line="276" w:lineRule="auto"/>
        <w:jc w:val="both"/>
        <w:rPr>
          <w:rFonts w:asciiTheme="minorHAnsi" w:hAnsiTheme="minorHAnsi" w:cstheme="minorHAnsi"/>
        </w:rPr>
      </w:pPr>
      <w:r w:rsidRPr="009276C4">
        <w:rPr>
          <w:rFonts w:asciiTheme="minorHAnsi" w:hAnsiTheme="minorHAnsi" w:cstheme="minorHAnsi"/>
        </w:rPr>
        <w:t>Isto tako, suradnja s</w:t>
      </w:r>
      <w:r w:rsidR="0075182D" w:rsidRPr="009276C4">
        <w:rPr>
          <w:rFonts w:asciiTheme="minorHAnsi" w:hAnsiTheme="minorHAnsi" w:cstheme="minorHAnsi"/>
        </w:rPr>
        <w:t xml:space="preserve"> Pravnim fakultetom u Zagrebu – Studijskim centrom socijalnog rada vezano za terensku praksu u okviru kolegija socijalne gerontologije</w:t>
      </w:r>
      <w:r w:rsidR="00C04A80" w:rsidRPr="009276C4">
        <w:rPr>
          <w:rFonts w:asciiTheme="minorHAnsi" w:hAnsiTheme="minorHAnsi" w:cstheme="minorHAnsi"/>
        </w:rPr>
        <w:t xml:space="preserve"> </w:t>
      </w:r>
      <w:r w:rsidR="001B6DF8" w:rsidRPr="009276C4">
        <w:rPr>
          <w:rFonts w:asciiTheme="minorHAnsi" w:hAnsiTheme="minorHAnsi" w:cstheme="minorHAnsi"/>
        </w:rPr>
        <w:t xml:space="preserve"> </w:t>
      </w:r>
      <w:r w:rsidR="00C04A80" w:rsidRPr="009276C4">
        <w:rPr>
          <w:rFonts w:asciiTheme="minorHAnsi" w:hAnsiTheme="minorHAnsi" w:cstheme="minorHAnsi"/>
        </w:rPr>
        <w:t>planira se nastaviti i tijekom 2023. godine.</w:t>
      </w:r>
    </w:p>
    <w:p w14:paraId="27709F37" w14:textId="77777777" w:rsidR="00EE224A" w:rsidRPr="009276C4" w:rsidRDefault="00EE224A" w:rsidP="00F015FD">
      <w:pPr>
        <w:spacing w:line="276" w:lineRule="auto"/>
        <w:jc w:val="both"/>
        <w:rPr>
          <w:rFonts w:asciiTheme="minorHAnsi" w:hAnsiTheme="minorHAnsi" w:cstheme="minorHAnsi"/>
        </w:rPr>
      </w:pPr>
    </w:p>
    <w:p w14:paraId="2698C8B0" w14:textId="5071981B" w:rsidR="00EE224A" w:rsidRPr="009276C4" w:rsidRDefault="00EE224A" w:rsidP="00F015FD">
      <w:pPr>
        <w:spacing w:line="276" w:lineRule="auto"/>
        <w:jc w:val="both"/>
        <w:rPr>
          <w:rFonts w:asciiTheme="minorHAnsi" w:hAnsiTheme="minorHAnsi" w:cstheme="minorHAnsi"/>
        </w:rPr>
      </w:pPr>
      <w:r w:rsidRPr="009276C4">
        <w:rPr>
          <w:rFonts w:asciiTheme="minorHAnsi" w:hAnsiTheme="minorHAnsi" w:cstheme="minorHAnsi"/>
        </w:rPr>
        <w:t xml:space="preserve">Suradnja s kulturno umjetničkim društvima: Dubrava, </w:t>
      </w:r>
      <w:proofErr w:type="spellStart"/>
      <w:r w:rsidRPr="009276C4">
        <w:rPr>
          <w:rFonts w:asciiTheme="minorHAnsi" w:hAnsiTheme="minorHAnsi" w:cstheme="minorHAnsi"/>
        </w:rPr>
        <w:t>Oporovec</w:t>
      </w:r>
      <w:proofErr w:type="spellEnd"/>
      <w:r w:rsidRPr="009276C4">
        <w:rPr>
          <w:rFonts w:asciiTheme="minorHAnsi" w:hAnsiTheme="minorHAnsi" w:cstheme="minorHAnsi"/>
        </w:rPr>
        <w:t xml:space="preserve">, Valentinovo te </w:t>
      </w:r>
      <w:r w:rsidR="00BE1FB6" w:rsidRPr="009276C4">
        <w:rPr>
          <w:rFonts w:asciiTheme="minorHAnsi" w:hAnsiTheme="minorHAnsi" w:cstheme="minorHAnsi"/>
        </w:rPr>
        <w:t>zborom Velikogorički biseri</w:t>
      </w:r>
      <w:r w:rsidRPr="009276C4">
        <w:rPr>
          <w:rFonts w:asciiTheme="minorHAnsi" w:hAnsiTheme="minorHAnsi" w:cstheme="minorHAnsi"/>
        </w:rPr>
        <w:t xml:space="preserve"> kao i tamburaškim orkestrom i zborom Policijske akademije, KUD-om Nikola Tesla je trajna i dugogodišnja.</w:t>
      </w:r>
    </w:p>
    <w:p w14:paraId="30E533E7" w14:textId="77777777" w:rsidR="00EB3176" w:rsidRPr="009276C4" w:rsidRDefault="00EB3176" w:rsidP="00F015FD">
      <w:pPr>
        <w:spacing w:line="276" w:lineRule="auto"/>
        <w:jc w:val="both"/>
        <w:rPr>
          <w:rFonts w:asciiTheme="minorHAnsi" w:hAnsiTheme="minorHAnsi" w:cstheme="minorHAnsi"/>
        </w:rPr>
      </w:pPr>
    </w:p>
    <w:p w14:paraId="4E57DB42" w14:textId="0E9CFC65" w:rsidR="0012350B" w:rsidRPr="009276C4" w:rsidRDefault="0012350B" w:rsidP="00F015FD">
      <w:pPr>
        <w:spacing w:line="276" w:lineRule="auto"/>
        <w:jc w:val="both"/>
        <w:rPr>
          <w:rFonts w:asciiTheme="minorHAnsi" w:hAnsiTheme="minorHAnsi" w:cstheme="minorHAnsi"/>
        </w:rPr>
      </w:pPr>
      <w:r w:rsidRPr="009276C4">
        <w:rPr>
          <w:rFonts w:asciiTheme="minorHAnsi" w:hAnsiTheme="minorHAnsi" w:cstheme="minorHAnsi"/>
        </w:rPr>
        <w:t>Tijekom 2</w:t>
      </w:r>
      <w:r w:rsidR="00EB3176" w:rsidRPr="009276C4">
        <w:rPr>
          <w:rFonts w:asciiTheme="minorHAnsi" w:hAnsiTheme="minorHAnsi" w:cstheme="minorHAnsi"/>
        </w:rPr>
        <w:t>02</w:t>
      </w:r>
      <w:r w:rsidR="00C04A80" w:rsidRPr="009276C4">
        <w:rPr>
          <w:rFonts w:asciiTheme="minorHAnsi" w:hAnsiTheme="minorHAnsi" w:cstheme="minorHAnsi"/>
        </w:rPr>
        <w:t>2</w:t>
      </w:r>
      <w:r w:rsidRPr="009276C4">
        <w:rPr>
          <w:rFonts w:asciiTheme="minorHAnsi" w:hAnsiTheme="minorHAnsi" w:cstheme="minorHAnsi"/>
        </w:rPr>
        <w:t xml:space="preserve">. ostvarili smo suradnju s </w:t>
      </w:r>
      <w:r w:rsidR="0075182D" w:rsidRPr="009276C4">
        <w:rPr>
          <w:rFonts w:asciiTheme="minorHAnsi" w:hAnsiTheme="minorHAnsi" w:cstheme="minorHAnsi"/>
        </w:rPr>
        <w:t>Udrugom invalida rada, Zajednicom žena Katarina Zrinski Područni odbor Gornja Dubrava, 3. Gimnazijom.</w:t>
      </w:r>
    </w:p>
    <w:p w14:paraId="525DDAD8" w14:textId="0E2FC255" w:rsidR="00EE224A" w:rsidRPr="009276C4" w:rsidRDefault="00EE224A" w:rsidP="00F015FD">
      <w:pPr>
        <w:spacing w:line="276" w:lineRule="auto"/>
        <w:jc w:val="both"/>
        <w:rPr>
          <w:rFonts w:asciiTheme="minorHAnsi" w:hAnsiTheme="minorHAnsi" w:cstheme="minorHAnsi"/>
        </w:rPr>
      </w:pPr>
    </w:p>
    <w:p w14:paraId="75A1820F" w14:textId="77777777" w:rsidR="00EE224A" w:rsidRPr="009276C4" w:rsidRDefault="00EE224A" w:rsidP="00F015FD">
      <w:pPr>
        <w:spacing w:line="276" w:lineRule="auto"/>
        <w:jc w:val="both"/>
        <w:rPr>
          <w:rFonts w:asciiTheme="minorHAnsi" w:hAnsiTheme="minorHAnsi" w:cstheme="minorHAnsi"/>
        </w:rPr>
      </w:pPr>
      <w:r w:rsidRPr="009276C4">
        <w:rPr>
          <w:rFonts w:asciiTheme="minorHAnsi" w:hAnsiTheme="minorHAnsi" w:cstheme="minorHAnsi"/>
        </w:rPr>
        <w:t xml:space="preserve">Sa zborovima i dramskim grupama zagrebačkih domova za starije osobe imali smo nekoliko susreta, kao i s djecom osnovnih škola Vjenceslava Novaka i Mate Lovraka te karitativnom grupom osnovne škole A. B. Šimić iz </w:t>
      </w:r>
      <w:proofErr w:type="spellStart"/>
      <w:r w:rsidRPr="009276C4">
        <w:rPr>
          <w:rFonts w:asciiTheme="minorHAnsi" w:hAnsiTheme="minorHAnsi" w:cstheme="minorHAnsi"/>
        </w:rPr>
        <w:t>Trnovčice</w:t>
      </w:r>
      <w:proofErr w:type="spellEnd"/>
      <w:r w:rsidRPr="009276C4">
        <w:rPr>
          <w:rFonts w:asciiTheme="minorHAnsi" w:hAnsiTheme="minorHAnsi" w:cstheme="minorHAnsi"/>
        </w:rPr>
        <w:t xml:space="preserve"> i dječjim vrtićima</w:t>
      </w:r>
      <w:r w:rsidR="0012350B" w:rsidRPr="009276C4">
        <w:rPr>
          <w:rFonts w:asciiTheme="minorHAnsi" w:hAnsiTheme="minorHAnsi" w:cstheme="minorHAnsi"/>
        </w:rPr>
        <w:t xml:space="preserve"> Poletarac i Medo Brundo</w:t>
      </w:r>
      <w:r w:rsidRPr="009276C4">
        <w:rPr>
          <w:rFonts w:asciiTheme="minorHAnsi" w:hAnsiTheme="minorHAnsi" w:cstheme="minorHAnsi"/>
        </w:rPr>
        <w:t>.</w:t>
      </w:r>
    </w:p>
    <w:p w14:paraId="50076160" w14:textId="77777777" w:rsidR="0075182D" w:rsidRPr="009276C4" w:rsidRDefault="0075182D" w:rsidP="00F015FD">
      <w:pPr>
        <w:spacing w:line="276" w:lineRule="auto"/>
        <w:jc w:val="both"/>
        <w:rPr>
          <w:rFonts w:asciiTheme="minorHAnsi" w:hAnsiTheme="minorHAnsi" w:cstheme="minorHAnsi"/>
        </w:rPr>
      </w:pPr>
    </w:p>
    <w:p w14:paraId="462F7751" w14:textId="004A0FFC" w:rsidR="0075182D" w:rsidRPr="009276C4" w:rsidRDefault="00EB3176" w:rsidP="00F015FD">
      <w:pPr>
        <w:spacing w:line="276" w:lineRule="auto"/>
        <w:jc w:val="both"/>
        <w:rPr>
          <w:rFonts w:asciiTheme="minorHAnsi" w:hAnsiTheme="minorHAnsi" w:cstheme="minorHAnsi"/>
        </w:rPr>
      </w:pPr>
      <w:r w:rsidRPr="009276C4">
        <w:rPr>
          <w:rFonts w:asciiTheme="minorHAnsi" w:hAnsiTheme="minorHAnsi" w:cstheme="minorHAnsi"/>
        </w:rPr>
        <w:t>Tijekom 202</w:t>
      </w:r>
      <w:r w:rsidR="00C04A80" w:rsidRPr="009276C4">
        <w:rPr>
          <w:rFonts w:asciiTheme="minorHAnsi" w:hAnsiTheme="minorHAnsi" w:cstheme="minorHAnsi"/>
        </w:rPr>
        <w:t>2</w:t>
      </w:r>
      <w:r w:rsidR="0075182D" w:rsidRPr="009276C4">
        <w:rPr>
          <w:rFonts w:asciiTheme="minorHAnsi" w:hAnsiTheme="minorHAnsi" w:cstheme="minorHAnsi"/>
        </w:rPr>
        <w:t xml:space="preserve">. surađivali smo i s Gradskom knjižnicom Dubrava,  Udrugom umirovljenika, Gradskim četvrtima Gornja Dubrava i Donja Dubrava. </w:t>
      </w:r>
    </w:p>
    <w:p w14:paraId="2601374B" w14:textId="77777777" w:rsidR="0075182D" w:rsidRPr="009276C4" w:rsidRDefault="0075182D" w:rsidP="00F015FD">
      <w:pPr>
        <w:spacing w:line="276" w:lineRule="auto"/>
        <w:jc w:val="both"/>
        <w:rPr>
          <w:rFonts w:asciiTheme="minorHAnsi" w:hAnsiTheme="minorHAnsi" w:cstheme="minorHAnsi"/>
        </w:rPr>
      </w:pPr>
    </w:p>
    <w:p w14:paraId="17B2FC0F" w14:textId="5AE11428" w:rsidR="0075182D" w:rsidRPr="009276C4" w:rsidRDefault="0075182D" w:rsidP="00F015FD">
      <w:pPr>
        <w:spacing w:line="276" w:lineRule="auto"/>
        <w:jc w:val="both"/>
        <w:rPr>
          <w:rFonts w:asciiTheme="minorHAnsi" w:hAnsiTheme="minorHAnsi" w:cstheme="minorHAnsi"/>
        </w:rPr>
      </w:pPr>
      <w:r w:rsidRPr="009276C4">
        <w:rPr>
          <w:rFonts w:asciiTheme="minorHAnsi" w:hAnsiTheme="minorHAnsi" w:cstheme="minorHAnsi"/>
        </w:rPr>
        <w:t xml:space="preserve">Dugogodišnju suradnju njegujemo i s našim župnikom Kristom Brkićem. </w:t>
      </w:r>
      <w:r w:rsidR="00C655A4" w:rsidRPr="009276C4">
        <w:rPr>
          <w:rFonts w:asciiTheme="minorHAnsi" w:hAnsiTheme="minorHAnsi" w:cstheme="minorHAnsi"/>
        </w:rPr>
        <w:t>Tako je jednom mjesečno u Domu bila Sveta Misa,</w:t>
      </w:r>
      <w:r w:rsidRPr="009276C4">
        <w:rPr>
          <w:rFonts w:asciiTheme="minorHAnsi" w:hAnsiTheme="minorHAnsi" w:cstheme="minorHAnsi"/>
        </w:rPr>
        <w:t xml:space="preserve"> a dva puta godišnje, uoči Božića i Uskrs</w:t>
      </w:r>
      <w:r w:rsidR="00C655A4" w:rsidRPr="009276C4">
        <w:rPr>
          <w:rFonts w:asciiTheme="minorHAnsi" w:hAnsiTheme="minorHAnsi" w:cstheme="minorHAnsi"/>
        </w:rPr>
        <w:t>a i</w:t>
      </w:r>
      <w:r w:rsidRPr="009276C4">
        <w:rPr>
          <w:rFonts w:asciiTheme="minorHAnsi" w:hAnsiTheme="minorHAnsi" w:cstheme="minorHAnsi"/>
        </w:rPr>
        <w:t xml:space="preserve"> </w:t>
      </w:r>
      <w:r w:rsidR="00C655A4" w:rsidRPr="009276C4">
        <w:rPr>
          <w:rFonts w:asciiTheme="minorHAnsi" w:hAnsiTheme="minorHAnsi" w:cstheme="minorHAnsi"/>
        </w:rPr>
        <w:t>S</w:t>
      </w:r>
      <w:r w:rsidRPr="009276C4">
        <w:rPr>
          <w:rFonts w:asciiTheme="minorHAnsi" w:hAnsiTheme="minorHAnsi" w:cstheme="minorHAnsi"/>
        </w:rPr>
        <w:t xml:space="preserve">veta </w:t>
      </w:r>
      <w:r w:rsidR="00C655A4" w:rsidRPr="009276C4">
        <w:rPr>
          <w:rFonts w:asciiTheme="minorHAnsi" w:hAnsiTheme="minorHAnsi" w:cstheme="minorHAnsi"/>
        </w:rPr>
        <w:t>I</w:t>
      </w:r>
      <w:r w:rsidRPr="009276C4">
        <w:rPr>
          <w:rFonts w:asciiTheme="minorHAnsi" w:hAnsiTheme="minorHAnsi" w:cstheme="minorHAnsi"/>
        </w:rPr>
        <w:t>spovijed za korisnike stambenog dijela i stacionara. Već dugi niz godina, uvijek u listopadu, Kaptol organizira bolesničko bogoslužje na koje odlazi znatan broj naših korisnika.</w:t>
      </w:r>
    </w:p>
    <w:p w14:paraId="487C8DB0" w14:textId="77777777" w:rsidR="00C62FE4" w:rsidRPr="009276C4" w:rsidRDefault="00C62FE4" w:rsidP="00F015FD">
      <w:pPr>
        <w:spacing w:line="276" w:lineRule="auto"/>
        <w:jc w:val="both"/>
        <w:rPr>
          <w:rFonts w:asciiTheme="minorHAnsi" w:hAnsiTheme="minorHAnsi" w:cstheme="minorHAnsi"/>
        </w:rPr>
      </w:pPr>
    </w:p>
    <w:p w14:paraId="6D54624A" w14:textId="77777777" w:rsidR="007021F5" w:rsidRPr="009276C4" w:rsidRDefault="00EE224A" w:rsidP="00F015FD">
      <w:pPr>
        <w:spacing w:line="276" w:lineRule="auto"/>
        <w:jc w:val="both"/>
        <w:rPr>
          <w:rFonts w:asciiTheme="minorHAnsi" w:hAnsiTheme="minorHAnsi" w:cstheme="minorHAnsi"/>
        </w:rPr>
      </w:pPr>
      <w:r w:rsidRPr="009276C4">
        <w:rPr>
          <w:rFonts w:asciiTheme="minorHAnsi" w:hAnsiTheme="minorHAnsi" w:cstheme="minorHAnsi"/>
        </w:rPr>
        <w:t xml:space="preserve">Ističemo i suradnju s Hrvatskom udrugom za Alzheimerovu bolest, koju ćemo </w:t>
      </w:r>
      <w:r w:rsidR="00BE1FB6" w:rsidRPr="009276C4">
        <w:rPr>
          <w:rFonts w:asciiTheme="minorHAnsi" w:hAnsiTheme="minorHAnsi" w:cstheme="minorHAnsi"/>
        </w:rPr>
        <w:t xml:space="preserve">svakako </w:t>
      </w:r>
      <w:r w:rsidRPr="009276C4">
        <w:rPr>
          <w:rFonts w:asciiTheme="minorHAnsi" w:hAnsiTheme="minorHAnsi" w:cstheme="minorHAnsi"/>
        </w:rPr>
        <w:t>nastaviti</w:t>
      </w:r>
      <w:r w:rsidR="00BE1FB6" w:rsidRPr="009276C4">
        <w:rPr>
          <w:rFonts w:asciiTheme="minorHAnsi" w:hAnsiTheme="minorHAnsi" w:cstheme="minorHAnsi"/>
        </w:rPr>
        <w:t>.</w:t>
      </w:r>
    </w:p>
    <w:p w14:paraId="594BAA6A" w14:textId="433033B2" w:rsidR="0075182D" w:rsidRDefault="0075182D" w:rsidP="00F015FD">
      <w:pPr>
        <w:spacing w:line="276" w:lineRule="auto"/>
        <w:jc w:val="both"/>
      </w:pPr>
    </w:p>
    <w:p w14:paraId="2B3C130D" w14:textId="77777777" w:rsidR="00C04A80" w:rsidRPr="0043109D" w:rsidRDefault="00C04A80" w:rsidP="00F015FD">
      <w:pPr>
        <w:spacing w:line="276" w:lineRule="auto"/>
        <w:jc w:val="both"/>
      </w:pPr>
    </w:p>
    <w:p w14:paraId="46D59653" w14:textId="4906DF6E" w:rsidR="00435AB2" w:rsidRPr="00CA73C7" w:rsidRDefault="00EB3176" w:rsidP="00F015FD">
      <w:pPr>
        <w:spacing w:line="276" w:lineRule="auto"/>
        <w:jc w:val="both"/>
        <w:rPr>
          <w:rFonts w:asciiTheme="minorHAnsi" w:hAnsiTheme="minorHAnsi" w:cstheme="minorHAnsi"/>
          <w:b/>
        </w:rPr>
      </w:pPr>
      <w:r w:rsidRPr="00CA73C7">
        <w:rPr>
          <w:rFonts w:asciiTheme="minorHAnsi" w:hAnsiTheme="minorHAnsi" w:cstheme="minorHAnsi"/>
          <w:b/>
        </w:rPr>
        <w:t>8</w:t>
      </w:r>
      <w:r w:rsidR="004C4061" w:rsidRPr="00CA73C7">
        <w:rPr>
          <w:rFonts w:asciiTheme="minorHAnsi" w:hAnsiTheme="minorHAnsi" w:cstheme="minorHAnsi"/>
          <w:b/>
        </w:rPr>
        <w:t>. ODNOSI</w:t>
      </w:r>
      <w:r w:rsidR="005417DE" w:rsidRPr="00CA73C7">
        <w:rPr>
          <w:rFonts w:asciiTheme="minorHAnsi" w:hAnsiTheme="minorHAnsi" w:cstheme="minorHAnsi"/>
          <w:b/>
        </w:rPr>
        <w:t xml:space="preserve"> S JAVNOŠĆU</w:t>
      </w:r>
    </w:p>
    <w:p w14:paraId="0AF4C4A0" w14:textId="77777777" w:rsidR="004C4061" w:rsidRPr="00CA73C7" w:rsidRDefault="004C4061" w:rsidP="00F015FD">
      <w:pPr>
        <w:spacing w:line="276" w:lineRule="auto"/>
        <w:jc w:val="both"/>
        <w:rPr>
          <w:rFonts w:asciiTheme="minorHAnsi" w:hAnsiTheme="minorHAnsi" w:cstheme="minorHAnsi"/>
        </w:rPr>
      </w:pPr>
      <w:r w:rsidRPr="00CA73C7">
        <w:rPr>
          <w:rFonts w:asciiTheme="minorHAnsi" w:hAnsiTheme="minorHAnsi" w:cstheme="minorHAnsi"/>
        </w:rPr>
        <w:t>Kroz rad Upravnog vijeća Dom</w:t>
      </w:r>
      <w:r w:rsidR="00063B34" w:rsidRPr="00CA73C7">
        <w:rPr>
          <w:rFonts w:asciiTheme="minorHAnsi" w:hAnsiTheme="minorHAnsi" w:cstheme="minorHAnsi"/>
        </w:rPr>
        <w:t>a informirali smo predstavnike o</w:t>
      </w:r>
      <w:r w:rsidRPr="00CA73C7">
        <w:rPr>
          <w:rFonts w:asciiTheme="minorHAnsi" w:hAnsiTheme="minorHAnsi" w:cstheme="minorHAnsi"/>
        </w:rPr>
        <w:t>snivača o programima rada i o svim važnim događanjima u Domu, a putem podnošenja različitih izvješća i donošenja odluka bili su obaviješteni o poslovanju Doma</w:t>
      </w:r>
      <w:r w:rsidR="00341BFA" w:rsidRPr="00CA73C7">
        <w:rPr>
          <w:rFonts w:asciiTheme="minorHAnsi" w:hAnsiTheme="minorHAnsi" w:cstheme="minorHAnsi"/>
        </w:rPr>
        <w:t xml:space="preserve"> i Gerontološkog centra</w:t>
      </w:r>
      <w:r w:rsidRPr="00CA73C7">
        <w:rPr>
          <w:rFonts w:asciiTheme="minorHAnsi" w:hAnsiTheme="minorHAnsi" w:cstheme="minorHAnsi"/>
        </w:rPr>
        <w:t>.</w:t>
      </w:r>
    </w:p>
    <w:p w14:paraId="6B27D2C3" w14:textId="77777777" w:rsidR="00FE022B" w:rsidRPr="00CA73C7" w:rsidRDefault="004C4061" w:rsidP="00F015FD">
      <w:pPr>
        <w:spacing w:line="276" w:lineRule="auto"/>
        <w:jc w:val="both"/>
        <w:rPr>
          <w:rFonts w:asciiTheme="minorHAnsi" w:hAnsiTheme="minorHAnsi" w:cstheme="minorHAnsi"/>
        </w:rPr>
      </w:pPr>
      <w:r w:rsidRPr="00CA73C7">
        <w:rPr>
          <w:rFonts w:asciiTheme="minorHAnsi" w:hAnsiTheme="minorHAnsi" w:cstheme="minorHAnsi"/>
        </w:rPr>
        <w:t>Kroz telefonske i usmene</w:t>
      </w:r>
      <w:r w:rsidR="00B34530" w:rsidRPr="00CA73C7">
        <w:rPr>
          <w:rFonts w:asciiTheme="minorHAnsi" w:hAnsiTheme="minorHAnsi" w:cstheme="minorHAnsi"/>
        </w:rPr>
        <w:t xml:space="preserve"> razgovore </w:t>
      </w:r>
      <w:r w:rsidR="00CE71C8" w:rsidRPr="00CA73C7">
        <w:rPr>
          <w:rFonts w:asciiTheme="minorHAnsi" w:hAnsiTheme="minorHAnsi" w:cstheme="minorHAnsi"/>
        </w:rPr>
        <w:t>da</w:t>
      </w:r>
      <w:r w:rsidR="00341BFA" w:rsidRPr="00CA73C7">
        <w:rPr>
          <w:rFonts w:asciiTheme="minorHAnsi" w:hAnsiTheme="minorHAnsi" w:cstheme="minorHAnsi"/>
        </w:rPr>
        <w:t>vane</w:t>
      </w:r>
      <w:r w:rsidR="00CE71C8" w:rsidRPr="00CA73C7">
        <w:rPr>
          <w:rFonts w:asciiTheme="minorHAnsi" w:hAnsiTheme="minorHAnsi" w:cstheme="minorHAnsi"/>
        </w:rPr>
        <w:t xml:space="preserve"> s</w:t>
      </w:r>
      <w:r w:rsidR="00341BFA" w:rsidRPr="00CA73C7">
        <w:rPr>
          <w:rFonts w:asciiTheme="minorHAnsi" w:hAnsiTheme="minorHAnsi" w:cstheme="minorHAnsi"/>
        </w:rPr>
        <w:t>u</w:t>
      </w:r>
      <w:r w:rsidR="00CE71C8" w:rsidRPr="00CA73C7">
        <w:rPr>
          <w:rFonts w:asciiTheme="minorHAnsi" w:hAnsiTheme="minorHAnsi" w:cstheme="minorHAnsi"/>
        </w:rPr>
        <w:t xml:space="preserve"> informacije</w:t>
      </w:r>
      <w:r w:rsidRPr="00CA73C7">
        <w:rPr>
          <w:rFonts w:asciiTheme="minorHAnsi" w:hAnsiTheme="minorHAnsi" w:cstheme="minorHAnsi"/>
        </w:rPr>
        <w:t xml:space="preserve"> vezano za smještaj u Dom.</w:t>
      </w:r>
    </w:p>
    <w:p w14:paraId="71CD7C39" w14:textId="77777777" w:rsidR="004C4061" w:rsidRPr="00CA73C7" w:rsidRDefault="004C4061" w:rsidP="00F015FD">
      <w:pPr>
        <w:spacing w:line="276" w:lineRule="auto"/>
        <w:jc w:val="both"/>
        <w:rPr>
          <w:rFonts w:asciiTheme="minorHAnsi" w:hAnsiTheme="minorHAnsi" w:cstheme="minorHAnsi"/>
        </w:rPr>
      </w:pPr>
      <w:r w:rsidRPr="00CA73C7">
        <w:rPr>
          <w:rFonts w:asciiTheme="minorHAnsi" w:hAnsiTheme="minorHAnsi" w:cstheme="minorHAnsi"/>
        </w:rPr>
        <w:t xml:space="preserve">Sve informacije, kao i </w:t>
      </w:r>
      <w:r w:rsidR="00A621E2" w:rsidRPr="00CA73C7">
        <w:rPr>
          <w:rFonts w:asciiTheme="minorHAnsi" w:hAnsiTheme="minorHAnsi" w:cstheme="minorHAnsi"/>
        </w:rPr>
        <w:t xml:space="preserve">dokumentacija dostupne su i na </w:t>
      </w:r>
      <w:r w:rsidR="00341BFA" w:rsidRPr="00CA73C7">
        <w:rPr>
          <w:rFonts w:asciiTheme="minorHAnsi" w:hAnsiTheme="minorHAnsi" w:cstheme="minorHAnsi"/>
        </w:rPr>
        <w:t>web</w:t>
      </w:r>
      <w:r w:rsidR="00A621E2" w:rsidRPr="00CA73C7">
        <w:rPr>
          <w:rFonts w:asciiTheme="minorHAnsi" w:hAnsiTheme="minorHAnsi" w:cstheme="minorHAnsi"/>
        </w:rPr>
        <w:t xml:space="preserve"> </w:t>
      </w:r>
      <w:r w:rsidRPr="00CA73C7">
        <w:rPr>
          <w:rFonts w:asciiTheme="minorHAnsi" w:hAnsiTheme="minorHAnsi" w:cstheme="minorHAnsi"/>
        </w:rPr>
        <w:t xml:space="preserve">stranici Doma: </w:t>
      </w:r>
      <w:hyperlink r:id="rId8" w:history="1">
        <w:r w:rsidRPr="00CA73C7">
          <w:rPr>
            <w:rStyle w:val="Hiperveza"/>
            <w:rFonts w:asciiTheme="minorHAnsi" w:hAnsiTheme="minorHAnsi" w:cstheme="minorHAnsi"/>
            <w:u w:val="none"/>
          </w:rPr>
          <w:t>www.dom-dubrava.hr</w:t>
        </w:r>
      </w:hyperlink>
      <w:r w:rsidRPr="00CA73C7">
        <w:rPr>
          <w:rFonts w:asciiTheme="minorHAnsi" w:hAnsiTheme="minorHAnsi" w:cstheme="minorHAnsi"/>
        </w:rPr>
        <w:t>.</w:t>
      </w:r>
    </w:p>
    <w:p w14:paraId="73237A6F" w14:textId="531F6C65" w:rsidR="00341BFA" w:rsidRPr="0043109D" w:rsidRDefault="00341BFA" w:rsidP="00F015FD">
      <w:pPr>
        <w:spacing w:line="276" w:lineRule="auto"/>
        <w:jc w:val="both"/>
      </w:pPr>
    </w:p>
    <w:p w14:paraId="752FB73A" w14:textId="0DDCA718" w:rsidR="00EB3176" w:rsidRPr="00CA73C7" w:rsidRDefault="00EB3176" w:rsidP="00F015FD">
      <w:pPr>
        <w:spacing w:line="276" w:lineRule="auto"/>
        <w:jc w:val="both"/>
        <w:rPr>
          <w:rFonts w:asciiTheme="minorHAnsi" w:hAnsiTheme="minorHAnsi" w:cstheme="minorHAnsi"/>
        </w:rPr>
      </w:pPr>
    </w:p>
    <w:p w14:paraId="331CEB89" w14:textId="6D2410B6" w:rsidR="004C4061" w:rsidRPr="00CA73C7" w:rsidRDefault="00EB3176" w:rsidP="00F015FD">
      <w:pPr>
        <w:spacing w:line="276" w:lineRule="auto"/>
        <w:jc w:val="both"/>
        <w:rPr>
          <w:rFonts w:asciiTheme="minorHAnsi" w:hAnsiTheme="minorHAnsi" w:cstheme="minorHAnsi"/>
          <w:b/>
        </w:rPr>
      </w:pPr>
      <w:r w:rsidRPr="00CA73C7">
        <w:rPr>
          <w:rFonts w:asciiTheme="minorHAnsi" w:hAnsiTheme="minorHAnsi" w:cstheme="minorHAnsi"/>
          <w:b/>
        </w:rPr>
        <w:t>9</w:t>
      </w:r>
      <w:r w:rsidR="00BA6A6A" w:rsidRPr="00CA73C7">
        <w:rPr>
          <w:rFonts w:asciiTheme="minorHAnsi" w:hAnsiTheme="minorHAnsi" w:cstheme="minorHAnsi"/>
          <w:b/>
        </w:rPr>
        <w:t>. ZAKLJUČNO</w:t>
      </w:r>
    </w:p>
    <w:p w14:paraId="3AD272DD" w14:textId="6D107E1D" w:rsidR="005417DE" w:rsidRPr="00CA73C7" w:rsidRDefault="005417DE" w:rsidP="00F015FD">
      <w:pPr>
        <w:spacing w:line="276" w:lineRule="auto"/>
        <w:jc w:val="both"/>
        <w:rPr>
          <w:rFonts w:asciiTheme="minorHAnsi" w:hAnsiTheme="minorHAnsi" w:cstheme="minorHAnsi"/>
        </w:rPr>
      </w:pPr>
    </w:p>
    <w:p w14:paraId="368D4BF2" w14:textId="77777777" w:rsidR="003116A6" w:rsidRPr="00CA73C7" w:rsidRDefault="003116A6" w:rsidP="00F015FD">
      <w:pPr>
        <w:spacing w:line="276" w:lineRule="auto"/>
        <w:jc w:val="both"/>
        <w:rPr>
          <w:rFonts w:asciiTheme="minorHAnsi" w:hAnsiTheme="minorHAnsi" w:cstheme="minorHAnsi"/>
        </w:rPr>
      </w:pPr>
      <w:r w:rsidRPr="00CA73C7">
        <w:rPr>
          <w:rFonts w:asciiTheme="minorHAnsi" w:hAnsiTheme="minorHAnsi" w:cstheme="minorHAnsi"/>
        </w:rPr>
        <w:t xml:space="preserve">Planovi nabave i Plan investicijskog i tekućeg održavanja u potpunosti su realizirani, a atesti i nalazi svih inspekcija su dobri. </w:t>
      </w:r>
    </w:p>
    <w:p w14:paraId="65A75D93" w14:textId="77777777" w:rsidR="003116A6" w:rsidRPr="00CA73C7" w:rsidRDefault="003116A6" w:rsidP="00F015FD">
      <w:pPr>
        <w:spacing w:line="276" w:lineRule="auto"/>
        <w:jc w:val="both"/>
        <w:rPr>
          <w:rFonts w:asciiTheme="minorHAnsi" w:hAnsiTheme="minorHAnsi" w:cstheme="minorHAnsi"/>
        </w:rPr>
      </w:pPr>
    </w:p>
    <w:p w14:paraId="60BDC85C" w14:textId="136D8001" w:rsidR="003116A6" w:rsidRPr="00CA73C7" w:rsidRDefault="004C4061" w:rsidP="00F015FD">
      <w:pPr>
        <w:spacing w:line="276" w:lineRule="auto"/>
        <w:jc w:val="both"/>
        <w:rPr>
          <w:rFonts w:asciiTheme="minorHAnsi" w:hAnsiTheme="minorHAnsi" w:cstheme="minorHAnsi"/>
        </w:rPr>
      </w:pPr>
      <w:r w:rsidRPr="00CA73C7">
        <w:rPr>
          <w:rFonts w:asciiTheme="minorHAnsi" w:hAnsiTheme="minorHAnsi" w:cstheme="minorHAnsi"/>
        </w:rPr>
        <w:t>Prog</w:t>
      </w:r>
      <w:r w:rsidR="005417DE" w:rsidRPr="00CA73C7">
        <w:rPr>
          <w:rFonts w:asciiTheme="minorHAnsi" w:hAnsiTheme="minorHAnsi" w:cstheme="minorHAnsi"/>
        </w:rPr>
        <w:t xml:space="preserve">ram rada je realiziran, a ravnateljica sa suradnicima kontinuirano razvija i unaprjeđuje rad ustanove. Ulaganje u stručne kapacitete radnika bit će i dalje jedan od prioriteta </w:t>
      </w:r>
      <w:r w:rsidR="003116A6" w:rsidRPr="00CA73C7">
        <w:rPr>
          <w:rFonts w:asciiTheme="minorHAnsi" w:hAnsiTheme="minorHAnsi" w:cstheme="minorHAnsi"/>
        </w:rPr>
        <w:t xml:space="preserve">koje smo zacrtali, </w:t>
      </w:r>
      <w:r w:rsidR="005417DE" w:rsidRPr="00CA73C7">
        <w:rPr>
          <w:rFonts w:asciiTheme="minorHAnsi" w:hAnsiTheme="minorHAnsi" w:cstheme="minorHAnsi"/>
        </w:rPr>
        <w:t xml:space="preserve">kako bismo korisnicima mogli </w:t>
      </w:r>
      <w:r w:rsidR="003116A6" w:rsidRPr="00CA73C7">
        <w:rPr>
          <w:rFonts w:asciiTheme="minorHAnsi" w:hAnsiTheme="minorHAnsi" w:cstheme="minorHAnsi"/>
        </w:rPr>
        <w:t xml:space="preserve">ponuditi što kvalitetnije usluge koje će starije osobe što duže zadržati u visoko funkcionalnom stanju. </w:t>
      </w:r>
    </w:p>
    <w:p w14:paraId="6BBC6A34" w14:textId="77777777" w:rsidR="003116A6" w:rsidRPr="00CA73C7" w:rsidRDefault="003116A6" w:rsidP="00F015FD">
      <w:pPr>
        <w:spacing w:line="276" w:lineRule="auto"/>
        <w:jc w:val="both"/>
        <w:rPr>
          <w:rFonts w:asciiTheme="minorHAnsi" w:hAnsiTheme="minorHAnsi" w:cstheme="minorHAnsi"/>
        </w:rPr>
      </w:pPr>
    </w:p>
    <w:p w14:paraId="3643459A" w14:textId="77777777" w:rsidR="003116A6" w:rsidRPr="00CA73C7" w:rsidRDefault="003116A6" w:rsidP="00F015FD">
      <w:pPr>
        <w:spacing w:line="276" w:lineRule="auto"/>
        <w:jc w:val="both"/>
        <w:rPr>
          <w:rFonts w:asciiTheme="minorHAnsi" w:hAnsiTheme="minorHAnsi" w:cstheme="minorHAnsi"/>
        </w:rPr>
      </w:pPr>
      <w:r w:rsidRPr="00CA73C7">
        <w:rPr>
          <w:rFonts w:asciiTheme="minorHAnsi" w:hAnsiTheme="minorHAnsi" w:cstheme="minorHAnsi"/>
          <w:bCs/>
        </w:rPr>
        <w:t xml:space="preserve">U skladu s tim, Dom Dubrava će se i dalje usredotočiti na razvijanje novih aktivnosti, a posebno dodatnih </w:t>
      </w:r>
      <w:proofErr w:type="spellStart"/>
      <w:r w:rsidRPr="00CA73C7">
        <w:rPr>
          <w:rFonts w:asciiTheme="minorHAnsi" w:hAnsiTheme="minorHAnsi" w:cstheme="minorHAnsi"/>
          <w:bCs/>
        </w:rPr>
        <w:t>izvaninstitucijskih</w:t>
      </w:r>
      <w:proofErr w:type="spellEnd"/>
      <w:r w:rsidRPr="00CA73C7">
        <w:rPr>
          <w:rFonts w:asciiTheme="minorHAnsi" w:hAnsiTheme="minorHAnsi" w:cstheme="minorHAnsi"/>
          <w:bCs/>
        </w:rPr>
        <w:t xml:space="preserve"> aktivnosti koje će </w:t>
      </w:r>
      <w:r w:rsidRPr="00CA73C7">
        <w:rPr>
          <w:rFonts w:asciiTheme="minorHAnsi" w:hAnsiTheme="minorHAnsi" w:cstheme="minorHAnsi"/>
        </w:rPr>
        <w:t xml:space="preserve">osobama starije životne omogućiti bolju uključenost u društvo. </w:t>
      </w:r>
    </w:p>
    <w:p w14:paraId="4DD1F066" w14:textId="77777777" w:rsidR="003116A6" w:rsidRPr="00CA73C7" w:rsidRDefault="003116A6" w:rsidP="00F015FD">
      <w:pPr>
        <w:spacing w:line="276" w:lineRule="auto"/>
        <w:jc w:val="both"/>
        <w:rPr>
          <w:rFonts w:asciiTheme="minorHAnsi" w:hAnsiTheme="minorHAnsi" w:cstheme="minorHAnsi"/>
        </w:rPr>
      </w:pPr>
    </w:p>
    <w:p w14:paraId="48F792AF" w14:textId="422F2AA5" w:rsidR="003116A6" w:rsidRDefault="003116A6" w:rsidP="00F015FD">
      <w:pPr>
        <w:spacing w:line="276" w:lineRule="auto"/>
        <w:jc w:val="both"/>
        <w:rPr>
          <w:rFonts w:asciiTheme="minorHAnsi" w:hAnsiTheme="minorHAnsi" w:cstheme="minorHAnsi"/>
        </w:rPr>
      </w:pPr>
      <w:r w:rsidRPr="00CA73C7">
        <w:rPr>
          <w:rFonts w:asciiTheme="minorHAnsi" w:hAnsiTheme="minorHAnsi" w:cstheme="minorHAnsi"/>
        </w:rPr>
        <w:lastRenderedPageBreak/>
        <w:t xml:space="preserve">Kroz otkrivanje i poticanje optimalnih životnih potencijala svakog korisnika doma, nastojimo stvoriti i razviti povoljne životne uvjete na opće zadovoljstvo svih korisnika i pomoći u </w:t>
      </w:r>
      <w:r w:rsidR="00CA73C7">
        <w:rPr>
          <w:rFonts w:asciiTheme="minorHAnsi" w:hAnsiTheme="minorHAnsi" w:cstheme="minorHAnsi"/>
        </w:rPr>
        <w:t xml:space="preserve">nadilaženju životnih teškoća.  </w:t>
      </w:r>
    </w:p>
    <w:p w14:paraId="2683D4E2" w14:textId="77777777" w:rsidR="00CA73C7" w:rsidRPr="00CA73C7" w:rsidRDefault="00CA73C7" w:rsidP="00F015FD">
      <w:pPr>
        <w:spacing w:line="276" w:lineRule="auto"/>
        <w:jc w:val="both"/>
        <w:rPr>
          <w:rFonts w:asciiTheme="minorHAnsi" w:hAnsiTheme="minorHAnsi" w:cstheme="minorHAnsi"/>
        </w:rPr>
      </w:pPr>
    </w:p>
    <w:p w14:paraId="5CC31698" w14:textId="6D60D5B0" w:rsidR="003116A6" w:rsidRPr="00CA73C7" w:rsidRDefault="003116A6" w:rsidP="00F015FD">
      <w:pPr>
        <w:spacing w:line="276" w:lineRule="auto"/>
        <w:jc w:val="both"/>
        <w:rPr>
          <w:rFonts w:asciiTheme="minorHAnsi" w:hAnsiTheme="minorHAnsi" w:cstheme="minorHAnsi"/>
        </w:rPr>
      </w:pPr>
      <w:r w:rsidRPr="00CA73C7">
        <w:rPr>
          <w:rFonts w:asciiTheme="minorHAnsi" w:hAnsiTheme="minorHAnsi" w:cstheme="minorHAnsi"/>
        </w:rPr>
        <w:t xml:space="preserve">Iako u svakom bliskom kontaktu i radu s ljudima ima i određenih poteškoća, korisnici </w:t>
      </w:r>
      <w:r w:rsidR="00573565" w:rsidRPr="00CA73C7">
        <w:rPr>
          <w:rFonts w:asciiTheme="minorHAnsi" w:hAnsiTheme="minorHAnsi" w:cstheme="minorHAnsi"/>
        </w:rPr>
        <w:t>su nam uvijek na prvom mjestu i</w:t>
      </w:r>
      <w:r w:rsidR="008C7BE8" w:rsidRPr="00CA73C7">
        <w:rPr>
          <w:rFonts w:asciiTheme="minorHAnsi" w:hAnsiTheme="minorHAnsi" w:cstheme="minorHAnsi"/>
        </w:rPr>
        <w:t xml:space="preserve"> </w:t>
      </w:r>
      <w:r w:rsidR="00573565" w:rsidRPr="00CA73C7">
        <w:rPr>
          <w:rFonts w:asciiTheme="minorHAnsi" w:hAnsiTheme="minorHAnsi" w:cstheme="minorHAnsi"/>
        </w:rPr>
        <w:t xml:space="preserve">dodatnim usavršavanjem radnika </w:t>
      </w:r>
      <w:r w:rsidRPr="00CA73C7">
        <w:rPr>
          <w:rFonts w:asciiTheme="minorHAnsi" w:hAnsiTheme="minorHAnsi" w:cstheme="minorHAnsi"/>
        </w:rPr>
        <w:t xml:space="preserve">unaprjeđivat ćemo svoj rad i biti istinski partner našim korisnicima i njihovim obiteljima u najizazovnijem periodu njihova života. </w:t>
      </w:r>
    </w:p>
    <w:p w14:paraId="4346A8F3" w14:textId="77777777" w:rsidR="003116A6" w:rsidRPr="00CA73C7" w:rsidRDefault="003116A6" w:rsidP="00F015FD">
      <w:pPr>
        <w:spacing w:line="276" w:lineRule="auto"/>
        <w:jc w:val="both"/>
        <w:rPr>
          <w:rFonts w:asciiTheme="minorHAnsi" w:hAnsiTheme="minorHAnsi" w:cstheme="minorHAnsi"/>
          <w:color w:val="FF0000"/>
        </w:rPr>
      </w:pPr>
    </w:p>
    <w:p w14:paraId="08CC430E" w14:textId="77777777" w:rsidR="003116A6" w:rsidRPr="00CA73C7" w:rsidRDefault="003116A6" w:rsidP="00F015FD">
      <w:pPr>
        <w:spacing w:line="276" w:lineRule="auto"/>
        <w:jc w:val="both"/>
        <w:rPr>
          <w:rFonts w:asciiTheme="minorHAnsi" w:hAnsiTheme="minorHAnsi" w:cstheme="minorHAnsi"/>
          <w:color w:val="FF0000"/>
        </w:rPr>
      </w:pPr>
    </w:p>
    <w:p w14:paraId="1F351C39" w14:textId="77777777" w:rsidR="003116A6" w:rsidRPr="00574BAD" w:rsidRDefault="003116A6" w:rsidP="00F015FD">
      <w:pPr>
        <w:spacing w:line="276" w:lineRule="auto"/>
        <w:jc w:val="both"/>
        <w:rPr>
          <w:rFonts w:asciiTheme="minorHAnsi" w:hAnsiTheme="minorHAnsi" w:cs="Calibri"/>
          <w:color w:val="FF0000"/>
        </w:rPr>
      </w:pPr>
    </w:p>
    <w:p w14:paraId="538869A8" w14:textId="77777777" w:rsidR="00A4194E" w:rsidRPr="00574BAD" w:rsidRDefault="00A4194E" w:rsidP="00F015FD">
      <w:pPr>
        <w:spacing w:line="276" w:lineRule="auto"/>
        <w:jc w:val="both"/>
        <w:rPr>
          <w:rFonts w:asciiTheme="minorHAnsi" w:hAnsiTheme="minorHAnsi" w:cs="Calibri"/>
          <w:color w:val="FF0000"/>
        </w:rPr>
      </w:pPr>
    </w:p>
    <w:p w14:paraId="334A3FA7" w14:textId="77777777" w:rsidR="00A4194E" w:rsidRPr="00574BAD" w:rsidRDefault="00A4194E" w:rsidP="00F015FD">
      <w:pPr>
        <w:spacing w:line="276" w:lineRule="auto"/>
        <w:jc w:val="both"/>
        <w:rPr>
          <w:rFonts w:asciiTheme="minorHAnsi" w:hAnsiTheme="minorHAnsi" w:cs="Calibri"/>
          <w:color w:val="FF0000"/>
        </w:rPr>
      </w:pPr>
    </w:p>
    <w:p w14:paraId="2C72D51A" w14:textId="09BC17F4" w:rsidR="00B248DE" w:rsidRPr="00574BAD" w:rsidRDefault="00B248DE" w:rsidP="00F015FD">
      <w:pPr>
        <w:spacing w:line="276" w:lineRule="auto"/>
        <w:jc w:val="both"/>
        <w:rPr>
          <w:rFonts w:asciiTheme="minorHAnsi" w:hAnsiTheme="minorHAnsi" w:cs="Calibri"/>
        </w:rPr>
      </w:pPr>
    </w:p>
    <w:sectPr w:rsidR="00B248DE" w:rsidRPr="00574BAD" w:rsidSect="000771D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4736" w14:textId="77777777" w:rsidR="006B2E8C" w:rsidRDefault="006B2E8C" w:rsidP="000771D3">
      <w:r>
        <w:separator/>
      </w:r>
    </w:p>
  </w:endnote>
  <w:endnote w:type="continuationSeparator" w:id="0">
    <w:p w14:paraId="0B28F0BA" w14:textId="77777777" w:rsidR="006B2E8C" w:rsidRDefault="006B2E8C" w:rsidP="000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264"/>
      <w:docPartObj>
        <w:docPartGallery w:val="Page Numbers (Bottom of Page)"/>
        <w:docPartUnique/>
      </w:docPartObj>
    </w:sdtPr>
    <w:sdtEndPr/>
    <w:sdtContent>
      <w:p w14:paraId="5DE17E55" w14:textId="253F63EC" w:rsidR="00162F16" w:rsidRDefault="00162F16">
        <w:pPr>
          <w:pStyle w:val="Podnoje"/>
          <w:jc w:val="right"/>
        </w:pPr>
        <w:r>
          <w:fldChar w:fldCharType="begin"/>
        </w:r>
        <w:r>
          <w:instrText xml:space="preserve"> PAGE   \* MERGEFORMAT </w:instrText>
        </w:r>
        <w:r>
          <w:fldChar w:fldCharType="separate"/>
        </w:r>
        <w:r w:rsidR="00C277C4">
          <w:rPr>
            <w:noProof/>
          </w:rPr>
          <w:t>4</w:t>
        </w:r>
        <w:r>
          <w:rPr>
            <w:noProof/>
          </w:rPr>
          <w:fldChar w:fldCharType="end"/>
        </w:r>
      </w:p>
    </w:sdtContent>
  </w:sdt>
  <w:p w14:paraId="2EB87406" w14:textId="77777777" w:rsidR="00162F16" w:rsidRDefault="00162F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2BD6" w14:textId="77777777" w:rsidR="006B2E8C" w:rsidRDefault="006B2E8C" w:rsidP="000771D3">
      <w:r>
        <w:separator/>
      </w:r>
    </w:p>
  </w:footnote>
  <w:footnote w:type="continuationSeparator" w:id="0">
    <w:p w14:paraId="2FBC3449" w14:textId="77777777" w:rsidR="006B2E8C" w:rsidRDefault="006B2E8C" w:rsidP="00077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BD"/>
    <w:multiLevelType w:val="hybridMultilevel"/>
    <w:tmpl w:val="50229840"/>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0A38D5"/>
    <w:multiLevelType w:val="hybridMultilevel"/>
    <w:tmpl w:val="A9EE9D5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017BF7"/>
    <w:multiLevelType w:val="hybridMultilevel"/>
    <w:tmpl w:val="46B61D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C0486"/>
    <w:multiLevelType w:val="hybridMultilevel"/>
    <w:tmpl w:val="9C329A7E"/>
    <w:lvl w:ilvl="0" w:tplc="86C81E8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6D37F11"/>
    <w:multiLevelType w:val="hybridMultilevel"/>
    <w:tmpl w:val="DB1A05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CB3422"/>
    <w:multiLevelType w:val="hybridMultilevel"/>
    <w:tmpl w:val="07F6DD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C474E3"/>
    <w:multiLevelType w:val="hybridMultilevel"/>
    <w:tmpl w:val="7B4ED8E2"/>
    <w:lvl w:ilvl="0" w:tplc="4B14A15A">
      <w:start w:val="1"/>
      <w:numFmt w:val="decimal"/>
      <w:lvlText w:val="%1."/>
      <w:lvlJc w:val="left"/>
      <w:pPr>
        <w:tabs>
          <w:tab w:val="num" w:pos="720"/>
        </w:tabs>
        <w:ind w:left="720" w:hanging="360"/>
      </w:pPr>
      <w:rPr>
        <w:b/>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FF68E6"/>
    <w:multiLevelType w:val="hybridMultilevel"/>
    <w:tmpl w:val="8996A642"/>
    <w:lvl w:ilvl="0" w:tplc="B02E6BEE">
      <w:start w:val="1"/>
      <w:numFmt w:val="lowerLetter"/>
      <w:lvlText w:val="%1)"/>
      <w:lvlJc w:val="left"/>
      <w:pPr>
        <w:ind w:left="927"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402E7"/>
    <w:multiLevelType w:val="hybridMultilevel"/>
    <w:tmpl w:val="AEAECB64"/>
    <w:lvl w:ilvl="0" w:tplc="6BEE14C2">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DC514E"/>
    <w:multiLevelType w:val="hybridMultilevel"/>
    <w:tmpl w:val="C3181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12357"/>
    <w:multiLevelType w:val="hybridMultilevel"/>
    <w:tmpl w:val="EB968E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FC20E56"/>
    <w:multiLevelType w:val="hybridMultilevel"/>
    <w:tmpl w:val="A29A68EC"/>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2" w15:restartNumberingAfterBreak="0">
    <w:nsid w:val="22106BAB"/>
    <w:multiLevelType w:val="hybridMultilevel"/>
    <w:tmpl w:val="796EE24A"/>
    <w:lvl w:ilvl="0" w:tplc="698EFAF0">
      <w:start w:val="1"/>
      <w:numFmt w:val="lowerLetter"/>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3" w15:restartNumberingAfterBreak="0">
    <w:nsid w:val="23385662"/>
    <w:multiLevelType w:val="hybridMultilevel"/>
    <w:tmpl w:val="931E74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E3596B"/>
    <w:multiLevelType w:val="hybridMultilevel"/>
    <w:tmpl w:val="54CEF9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520174"/>
    <w:multiLevelType w:val="hybridMultilevel"/>
    <w:tmpl w:val="B85C500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A9E3A4C"/>
    <w:multiLevelType w:val="hybridMultilevel"/>
    <w:tmpl w:val="8168F4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AF084D"/>
    <w:multiLevelType w:val="hybridMultilevel"/>
    <w:tmpl w:val="1DE6499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DAE31FD"/>
    <w:multiLevelType w:val="hybridMultilevel"/>
    <w:tmpl w:val="03C4BBD6"/>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EE3F46"/>
    <w:multiLevelType w:val="hybridMultilevel"/>
    <w:tmpl w:val="1D800F6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C8338F4"/>
    <w:multiLevelType w:val="hybridMultilevel"/>
    <w:tmpl w:val="470E47A4"/>
    <w:lvl w:ilvl="0" w:tplc="041A0017">
      <w:start w:val="3"/>
      <w:numFmt w:val="lowerLetter"/>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1" w15:restartNumberingAfterBreak="0">
    <w:nsid w:val="41A8133C"/>
    <w:multiLevelType w:val="hybridMultilevel"/>
    <w:tmpl w:val="4C92FFC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1B32E4D"/>
    <w:multiLevelType w:val="hybridMultilevel"/>
    <w:tmpl w:val="A3D0E4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177DF5"/>
    <w:multiLevelType w:val="hybridMultilevel"/>
    <w:tmpl w:val="2298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BC0CB4"/>
    <w:multiLevelType w:val="hybridMultilevel"/>
    <w:tmpl w:val="632602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DE45B8"/>
    <w:multiLevelType w:val="hybridMultilevel"/>
    <w:tmpl w:val="F0C8CD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D629EC"/>
    <w:multiLevelType w:val="hybridMultilevel"/>
    <w:tmpl w:val="E6C25A08"/>
    <w:lvl w:ilvl="0" w:tplc="041A000B">
      <w:start w:val="1"/>
      <w:numFmt w:val="bullet"/>
      <w:lvlText w:val=""/>
      <w:lvlJc w:val="left"/>
      <w:pPr>
        <w:tabs>
          <w:tab w:val="num" w:pos="780"/>
        </w:tabs>
        <w:ind w:left="78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55A185C"/>
    <w:multiLevelType w:val="hybridMultilevel"/>
    <w:tmpl w:val="7F4627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EA08B2"/>
    <w:multiLevelType w:val="hybridMultilevel"/>
    <w:tmpl w:val="7E423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ED3D9F"/>
    <w:multiLevelType w:val="hybridMultilevel"/>
    <w:tmpl w:val="E7F2E57A"/>
    <w:lvl w:ilvl="0" w:tplc="0010DCF0">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83217"/>
    <w:multiLevelType w:val="hybridMultilevel"/>
    <w:tmpl w:val="F2AEADDC"/>
    <w:lvl w:ilvl="0" w:tplc="55D645D0">
      <w:start w:val="1"/>
      <w:numFmt w:val="decimal"/>
      <w:lvlText w:val="%1."/>
      <w:lvlJc w:val="left"/>
      <w:pPr>
        <w:ind w:left="840"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1" w15:restartNumberingAfterBreak="0">
    <w:nsid w:val="66D65E43"/>
    <w:multiLevelType w:val="hybridMultilevel"/>
    <w:tmpl w:val="AA284E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2E235E"/>
    <w:multiLevelType w:val="hybridMultilevel"/>
    <w:tmpl w:val="FD9C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3174B7"/>
    <w:multiLevelType w:val="hybridMultilevel"/>
    <w:tmpl w:val="B41662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66BFF"/>
    <w:multiLevelType w:val="hybridMultilevel"/>
    <w:tmpl w:val="54CEF928"/>
    <w:lvl w:ilvl="0" w:tplc="041A000B">
      <w:numFmt w:val="decimal"/>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31A787E"/>
    <w:multiLevelType w:val="hybridMultilevel"/>
    <w:tmpl w:val="B25E5FF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75E22102"/>
    <w:multiLevelType w:val="hybridMultilevel"/>
    <w:tmpl w:val="EF74C4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4B651D"/>
    <w:multiLevelType w:val="hybridMultilevel"/>
    <w:tmpl w:val="96D4E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013068"/>
    <w:multiLevelType w:val="hybridMultilevel"/>
    <w:tmpl w:val="CD48F200"/>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82D1EA5"/>
    <w:multiLevelType w:val="hybridMultilevel"/>
    <w:tmpl w:val="C408FF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3054A4"/>
    <w:multiLevelType w:val="hybridMultilevel"/>
    <w:tmpl w:val="C9D0B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FD10D1"/>
    <w:multiLevelType w:val="hybridMultilevel"/>
    <w:tmpl w:val="C8B207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7DC53FB9"/>
    <w:multiLevelType w:val="hybridMultilevel"/>
    <w:tmpl w:val="B1CC4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F947B1"/>
    <w:multiLevelType w:val="hybridMultilevel"/>
    <w:tmpl w:val="A89E2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29"/>
  </w:num>
  <w:num w:numId="5">
    <w:abstractNumId w:val="30"/>
  </w:num>
  <w:num w:numId="6">
    <w:abstractNumId w:val="2"/>
  </w:num>
  <w:num w:numId="7">
    <w:abstractNumId w:val="12"/>
  </w:num>
  <w:num w:numId="8">
    <w:abstractNumId w:val="8"/>
  </w:num>
  <w:num w:numId="9">
    <w:abstractNumId w:val="43"/>
  </w:num>
  <w:num w:numId="10">
    <w:abstractNumId w:val="35"/>
  </w:num>
  <w:num w:numId="11">
    <w:abstractNumId w:val="2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6"/>
  </w:num>
  <w:num w:numId="15">
    <w:abstractNumId w:val="37"/>
  </w:num>
  <w:num w:numId="16">
    <w:abstractNumId w:val="27"/>
  </w:num>
  <w:num w:numId="17">
    <w:abstractNumId w:val="39"/>
  </w:num>
  <w:num w:numId="18">
    <w:abstractNumId w:val="23"/>
  </w:num>
  <w:num w:numId="19">
    <w:abstractNumId w:val="4"/>
  </w:num>
  <w:num w:numId="20">
    <w:abstractNumId w:val="32"/>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0"/>
  </w:num>
  <w:num w:numId="27">
    <w:abstractNumId w:val="19"/>
  </w:num>
  <w:num w:numId="28">
    <w:abstractNumId w:val="21"/>
  </w:num>
  <w:num w:numId="29">
    <w:abstractNumId w:val="24"/>
  </w:num>
  <w:num w:numId="30">
    <w:abstractNumId w:val="5"/>
  </w:num>
  <w:num w:numId="31">
    <w:abstractNumId w:val="7"/>
  </w:num>
  <w:num w:numId="32">
    <w:abstractNumId w:val="42"/>
  </w:num>
  <w:num w:numId="33">
    <w:abstractNumId w:val="33"/>
  </w:num>
  <w:num w:numId="34">
    <w:abstractNumId w:val="3"/>
  </w:num>
  <w:num w:numId="35">
    <w:abstractNumId w:val="31"/>
  </w:num>
  <w:num w:numId="36">
    <w:abstractNumId w:val="13"/>
  </w:num>
  <w:num w:numId="37">
    <w:abstractNumId w:val="17"/>
  </w:num>
  <w:num w:numId="38">
    <w:abstractNumId w:val="36"/>
  </w:num>
  <w:num w:numId="39">
    <w:abstractNumId w:val="34"/>
  </w:num>
  <w:num w:numId="40">
    <w:abstractNumId w:val="28"/>
  </w:num>
  <w:num w:numId="41">
    <w:abstractNumId w:val="25"/>
  </w:num>
  <w:num w:numId="42">
    <w:abstractNumId w:val="9"/>
  </w:num>
  <w:num w:numId="43">
    <w:abstractNumId w:val="4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A2"/>
    <w:rsid w:val="000021B3"/>
    <w:rsid w:val="00003AEA"/>
    <w:rsid w:val="00011146"/>
    <w:rsid w:val="0001458C"/>
    <w:rsid w:val="0001684E"/>
    <w:rsid w:val="000237A7"/>
    <w:rsid w:val="00031485"/>
    <w:rsid w:val="00031BB1"/>
    <w:rsid w:val="000417DF"/>
    <w:rsid w:val="000435DE"/>
    <w:rsid w:val="000475A7"/>
    <w:rsid w:val="00053CAB"/>
    <w:rsid w:val="000558CD"/>
    <w:rsid w:val="00063B34"/>
    <w:rsid w:val="00065127"/>
    <w:rsid w:val="00066630"/>
    <w:rsid w:val="000771D3"/>
    <w:rsid w:val="000A4414"/>
    <w:rsid w:val="000A66B9"/>
    <w:rsid w:val="000B037E"/>
    <w:rsid w:val="000D0C61"/>
    <w:rsid w:val="000D269D"/>
    <w:rsid w:val="000F48E5"/>
    <w:rsid w:val="00107FBC"/>
    <w:rsid w:val="001130D6"/>
    <w:rsid w:val="001146CC"/>
    <w:rsid w:val="00115965"/>
    <w:rsid w:val="00115B96"/>
    <w:rsid w:val="0012350B"/>
    <w:rsid w:val="0013441D"/>
    <w:rsid w:val="00134FEF"/>
    <w:rsid w:val="0013690B"/>
    <w:rsid w:val="00137F09"/>
    <w:rsid w:val="0014212E"/>
    <w:rsid w:val="001436F2"/>
    <w:rsid w:val="00150E84"/>
    <w:rsid w:val="00151F4E"/>
    <w:rsid w:val="00153222"/>
    <w:rsid w:val="00157E7F"/>
    <w:rsid w:val="00162F16"/>
    <w:rsid w:val="00163FF2"/>
    <w:rsid w:val="00164443"/>
    <w:rsid w:val="00164AAB"/>
    <w:rsid w:val="00170228"/>
    <w:rsid w:val="0017036C"/>
    <w:rsid w:val="001714E8"/>
    <w:rsid w:val="00186E02"/>
    <w:rsid w:val="001910D3"/>
    <w:rsid w:val="00193EEF"/>
    <w:rsid w:val="00197D30"/>
    <w:rsid w:val="001A2C8D"/>
    <w:rsid w:val="001A40D8"/>
    <w:rsid w:val="001B6DF8"/>
    <w:rsid w:val="001C5A21"/>
    <w:rsid w:val="001D4A05"/>
    <w:rsid w:val="001E587A"/>
    <w:rsid w:val="001F0E3F"/>
    <w:rsid w:val="002015DA"/>
    <w:rsid w:val="002026F0"/>
    <w:rsid w:val="00206273"/>
    <w:rsid w:val="00215E27"/>
    <w:rsid w:val="00217C2D"/>
    <w:rsid w:val="00225596"/>
    <w:rsid w:val="00226867"/>
    <w:rsid w:val="002302F0"/>
    <w:rsid w:val="00230BBE"/>
    <w:rsid w:val="00231C75"/>
    <w:rsid w:val="002504A1"/>
    <w:rsid w:val="00251F94"/>
    <w:rsid w:val="002553FD"/>
    <w:rsid w:val="00257CF6"/>
    <w:rsid w:val="0026114D"/>
    <w:rsid w:val="00266C21"/>
    <w:rsid w:val="00272103"/>
    <w:rsid w:val="00274604"/>
    <w:rsid w:val="00277AC5"/>
    <w:rsid w:val="00283957"/>
    <w:rsid w:val="002862DD"/>
    <w:rsid w:val="00287291"/>
    <w:rsid w:val="002A6CC2"/>
    <w:rsid w:val="002A70A9"/>
    <w:rsid w:val="002B3903"/>
    <w:rsid w:val="002B7E59"/>
    <w:rsid w:val="002C1C77"/>
    <w:rsid w:val="002C1E9F"/>
    <w:rsid w:val="002C23B7"/>
    <w:rsid w:val="002C3858"/>
    <w:rsid w:val="002C5857"/>
    <w:rsid w:val="002C5B8C"/>
    <w:rsid w:val="002C5C2A"/>
    <w:rsid w:val="002D3DA2"/>
    <w:rsid w:val="002D41C4"/>
    <w:rsid w:val="002D6852"/>
    <w:rsid w:val="002E3FC8"/>
    <w:rsid w:val="002E56A4"/>
    <w:rsid w:val="002F1FD6"/>
    <w:rsid w:val="002F2331"/>
    <w:rsid w:val="00311147"/>
    <w:rsid w:val="003116A6"/>
    <w:rsid w:val="00314984"/>
    <w:rsid w:val="00317D09"/>
    <w:rsid w:val="00321933"/>
    <w:rsid w:val="0032788E"/>
    <w:rsid w:val="003279B2"/>
    <w:rsid w:val="00335075"/>
    <w:rsid w:val="00335EBB"/>
    <w:rsid w:val="00341BFA"/>
    <w:rsid w:val="003426D8"/>
    <w:rsid w:val="00343290"/>
    <w:rsid w:val="00347504"/>
    <w:rsid w:val="00352DF4"/>
    <w:rsid w:val="00364CC5"/>
    <w:rsid w:val="003749EC"/>
    <w:rsid w:val="003802A4"/>
    <w:rsid w:val="00381504"/>
    <w:rsid w:val="003B32C8"/>
    <w:rsid w:val="003B44CB"/>
    <w:rsid w:val="003C1B3A"/>
    <w:rsid w:val="003C4724"/>
    <w:rsid w:val="003C5042"/>
    <w:rsid w:val="003C52FF"/>
    <w:rsid w:val="003D3FA5"/>
    <w:rsid w:val="003D5CD3"/>
    <w:rsid w:val="003E0448"/>
    <w:rsid w:val="003E3E27"/>
    <w:rsid w:val="003E4B31"/>
    <w:rsid w:val="003E4BEE"/>
    <w:rsid w:val="003F3213"/>
    <w:rsid w:val="003F41A1"/>
    <w:rsid w:val="003F4E6E"/>
    <w:rsid w:val="003F5711"/>
    <w:rsid w:val="003F571B"/>
    <w:rsid w:val="00400041"/>
    <w:rsid w:val="00400351"/>
    <w:rsid w:val="00402792"/>
    <w:rsid w:val="0041745B"/>
    <w:rsid w:val="004175E8"/>
    <w:rsid w:val="00420F80"/>
    <w:rsid w:val="004272C8"/>
    <w:rsid w:val="00430FCA"/>
    <w:rsid w:val="0043109D"/>
    <w:rsid w:val="00431713"/>
    <w:rsid w:val="00435AB2"/>
    <w:rsid w:val="004379F7"/>
    <w:rsid w:val="004422DB"/>
    <w:rsid w:val="00451457"/>
    <w:rsid w:val="004628D2"/>
    <w:rsid w:val="004659DD"/>
    <w:rsid w:val="004774EB"/>
    <w:rsid w:val="00482D43"/>
    <w:rsid w:val="00486A5A"/>
    <w:rsid w:val="004873EF"/>
    <w:rsid w:val="00493714"/>
    <w:rsid w:val="00495F30"/>
    <w:rsid w:val="004A24F4"/>
    <w:rsid w:val="004A278F"/>
    <w:rsid w:val="004A2D0C"/>
    <w:rsid w:val="004A6325"/>
    <w:rsid w:val="004B1B91"/>
    <w:rsid w:val="004B327A"/>
    <w:rsid w:val="004B69D1"/>
    <w:rsid w:val="004C4061"/>
    <w:rsid w:val="004D00EF"/>
    <w:rsid w:val="004D47D3"/>
    <w:rsid w:val="004D52A8"/>
    <w:rsid w:val="004D6CCF"/>
    <w:rsid w:val="004D77B7"/>
    <w:rsid w:val="004D7D3F"/>
    <w:rsid w:val="004E0016"/>
    <w:rsid w:val="004E231A"/>
    <w:rsid w:val="004E51C7"/>
    <w:rsid w:val="004E7E51"/>
    <w:rsid w:val="004F1C1F"/>
    <w:rsid w:val="004F64A1"/>
    <w:rsid w:val="004F754F"/>
    <w:rsid w:val="004F7FB1"/>
    <w:rsid w:val="00503AB0"/>
    <w:rsid w:val="005061C7"/>
    <w:rsid w:val="00515CB5"/>
    <w:rsid w:val="00523A85"/>
    <w:rsid w:val="00527BF5"/>
    <w:rsid w:val="005417DE"/>
    <w:rsid w:val="0054538B"/>
    <w:rsid w:val="0055023C"/>
    <w:rsid w:val="00562F8D"/>
    <w:rsid w:val="00563A0F"/>
    <w:rsid w:val="00573565"/>
    <w:rsid w:val="00574BAD"/>
    <w:rsid w:val="00577A96"/>
    <w:rsid w:val="00580802"/>
    <w:rsid w:val="00581C03"/>
    <w:rsid w:val="00584498"/>
    <w:rsid w:val="00594993"/>
    <w:rsid w:val="00595655"/>
    <w:rsid w:val="005969E0"/>
    <w:rsid w:val="005A16A0"/>
    <w:rsid w:val="005A1B6D"/>
    <w:rsid w:val="005A5B70"/>
    <w:rsid w:val="005A67A7"/>
    <w:rsid w:val="005B36D3"/>
    <w:rsid w:val="005B48D3"/>
    <w:rsid w:val="005C2EAF"/>
    <w:rsid w:val="005C556E"/>
    <w:rsid w:val="005C56A0"/>
    <w:rsid w:val="005D4865"/>
    <w:rsid w:val="005E0774"/>
    <w:rsid w:val="005F1A45"/>
    <w:rsid w:val="00600C6D"/>
    <w:rsid w:val="0060226C"/>
    <w:rsid w:val="00602FFE"/>
    <w:rsid w:val="006038DE"/>
    <w:rsid w:val="00605D1F"/>
    <w:rsid w:val="00605F04"/>
    <w:rsid w:val="00607593"/>
    <w:rsid w:val="00635AD1"/>
    <w:rsid w:val="006558EE"/>
    <w:rsid w:val="006612AC"/>
    <w:rsid w:val="00681DF8"/>
    <w:rsid w:val="00685630"/>
    <w:rsid w:val="006914BF"/>
    <w:rsid w:val="006977B8"/>
    <w:rsid w:val="006B2E8C"/>
    <w:rsid w:val="006B6DEE"/>
    <w:rsid w:val="006B77E2"/>
    <w:rsid w:val="006C31DA"/>
    <w:rsid w:val="006C62A2"/>
    <w:rsid w:val="006C65D9"/>
    <w:rsid w:val="006C7708"/>
    <w:rsid w:val="006D41FF"/>
    <w:rsid w:val="006D556C"/>
    <w:rsid w:val="006D5C78"/>
    <w:rsid w:val="006E15C3"/>
    <w:rsid w:val="006E5B44"/>
    <w:rsid w:val="006F4980"/>
    <w:rsid w:val="007021F5"/>
    <w:rsid w:val="00703468"/>
    <w:rsid w:val="00703CC7"/>
    <w:rsid w:val="007103EC"/>
    <w:rsid w:val="007105EF"/>
    <w:rsid w:val="0071107B"/>
    <w:rsid w:val="00714324"/>
    <w:rsid w:val="00717D50"/>
    <w:rsid w:val="007207F7"/>
    <w:rsid w:val="00724AF4"/>
    <w:rsid w:val="007330C6"/>
    <w:rsid w:val="00734AB7"/>
    <w:rsid w:val="00734BCB"/>
    <w:rsid w:val="0073691E"/>
    <w:rsid w:val="0074542E"/>
    <w:rsid w:val="0075182D"/>
    <w:rsid w:val="00753A0B"/>
    <w:rsid w:val="00753E6E"/>
    <w:rsid w:val="0075495E"/>
    <w:rsid w:val="007565A7"/>
    <w:rsid w:val="00763770"/>
    <w:rsid w:val="007673EE"/>
    <w:rsid w:val="00774D6C"/>
    <w:rsid w:val="00776F3B"/>
    <w:rsid w:val="00782981"/>
    <w:rsid w:val="00784E5A"/>
    <w:rsid w:val="007855B5"/>
    <w:rsid w:val="00787171"/>
    <w:rsid w:val="007874AB"/>
    <w:rsid w:val="00792D39"/>
    <w:rsid w:val="0079457E"/>
    <w:rsid w:val="0079543B"/>
    <w:rsid w:val="007970B4"/>
    <w:rsid w:val="007A178E"/>
    <w:rsid w:val="007A2A13"/>
    <w:rsid w:val="007A4236"/>
    <w:rsid w:val="007A5DB8"/>
    <w:rsid w:val="007B76A9"/>
    <w:rsid w:val="007C1FBE"/>
    <w:rsid w:val="007C2D70"/>
    <w:rsid w:val="007C34BF"/>
    <w:rsid w:val="007C718A"/>
    <w:rsid w:val="007D2912"/>
    <w:rsid w:val="007E06AE"/>
    <w:rsid w:val="007E0A19"/>
    <w:rsid w:val="007E3427"/>
    <w:rsid w:val="007E4455"/>
    <w:rsid w:val="007E51E4"/>
    <w:rsid w:val="00803064"/>
    <w:rsid w:val="008048D2"/>
    <w:rsid w:val="00813B2E"/>
    <w:rsid w:val="008154E8"/>
    <w:rsid w:val="008178EF"/>
    <w:rsid w:val="00817DFA"/>
    <w:rsid w:val="00821686"/>
    <w:rsid w:val="00823563"/>
    <w:rsid w:val="00824D56"/>
    <w:rsid w:val="00827476"/>
    <w:rsid w:val="00827F79"/>
    <w:rsid w:val="00837345"/>
    <w:rsid w:val="008412F2"/>
    <w:rsid w:val="00854325"/>
    <w:rsid w:val="00854929"/>
    <w:rsid w:val="00860F9E"/>
    <w:rsid w:val="00864144"/>
    <w:rsid w:val="00864212"/>
    <w:rsid w:val="008714E1"/>
    <w:rsid w:val="00871690"/>
    <w:rsid w:val="00875B17"/>
    <w:rsid w:val="00876153"/>
    <w:rsid w:val="008869EA"/>
    <w:rsid w:val="00891672"/>
    <w:rsid w:val="0089517A"/>
    <w:rsid w:val="008A1481"/>
    <w:rsid w:val="008B0230"/>
    <w:rsid w:val="008B7DFE"/>
    <w:rsid w:val="008C5238"/>
    <w:rsid w:val="008C5798"/>
    <w:rsid w:val="008C7BE8"/>
    <w:rsid w:val="008C7D72"/>
    <w:rsid w:val="008D6F9B"/>
    <w:rsid w:val="008E3769"/>
    <w:rsid w:val="008E68EB"/>
    <w:rsid w:val="008E723E"/>
    <w:rsid w:val="008F5110"/>
    <w:rsid w:val="008F61A0"/>
    <w:rsid w:val="008F68BD"/>
    <w:rsid w:val="008F7C0A"/>
    <w:rsid w:val="00904266"/>
    <w:rsid w:val="00905B1A"/>
    <w:rsid w:val="00907083"/>
    <w:rsid w:val="00916B4C"/>
    <w:rsid w:val="009179B0"/>
    <w:rsid w:val="00920572"/>
    <w:rsid w:val="00921677"/>
    <w:rsid w:val="00923BE8"/>
    <w:rsid w:val="009259E9"/>
    <w:rsid w:val="00925FED"/>
    <w:rsid w:val="009276C4"/>
    <w:rsid w:val="009323DC"/>
    <w:rsid w:val="00934624"/>
    <w:rsid w:val="009371AD"/>
    <w:rsid w:val="00940806"/>
    <w:rsid w:val="0094552C"/>
    <w:rsid w:val="00950281"/>
    <w:rsid w:val="00952730"/>
    <w:rsid w:val="00954879"/>
    <w:rsid w:val="00956085"/>
    <w:rsid w:val="00964C0F"/>
    <w:rsid w:val="00970794"/>
    <w:rsid w:val="0098097E"/>
    <w:rsid w:val="00984FB6"/>
    <w:rsid w:val="0098560E"/>
    <w:rsid w:val="00986C3D"/>
    <w:rsid w:val="009916F5"/>
    <w:rsid w:val="00993B4B"/>
    <w:rsid w:val="00994C54"/>
    <w:rsid w:val="009A0FB5"/>
    <w:rsid w:val="009B7250"/>
    <w:rsid w:val="009C20D8"/>
    <w:rsid w:val="009D5BC3"/>
    <w:rsid w:val="009D711D"/>
    <w:rsid w:val="009E396A"/>
    <w:rsid w:val="009F0B86"/>
    <w:rsid w:val="009F24F3"/>
    <w:rsid w:val="00A02168"/>
    <w:rsid w:val="00A0402F"/>
    <w:rsid w:val="00A13E8D"/>
    <w:rsid w:val="00A16886"/>
    <w:rsid w:val="00A16B5F"/>
    <w:rsid w:val="00A30925"/>
    <w:rsid w:val="00A310FA"/>
    <w:rsid w:val="00A35B6B"/>
    <w:rsid w:val="00A41425"/>
    <w:rsid w:val="00A4194E"/>
    <w:rsid w:val="00A53E8C"/>
    <w:rsid w:val="00A604B8"/>
    <w:rsid w:val="00A6218C"/>
    <w:rsid w:val="00A621E2"/>
    <w:rsid w:val="00A63CD0"/>
    <w:rsid w:val="00A63E5A"/>
    <w:rsid w:val="00A70AC0"/>
    <w:rsid w:val="00A715C9"/>
    <w:rsid w:val="00A853E0"/>
    <w:rsid w:val="00A8577C"/>
    <w:rsid w:val="00A85C8D"/>
    <w:rsid w:val="00A85F3A"/>
    <w:rsid w:val="00A9745E"/>
    <w:rsid w:val="00AA0061"/>
    <w:rsid w:val="00AA14CD"/>
    <w:rsid w:val="00AB6672"/>
    <w:rsid w:val="00AB6CDA"/>
    <w:rsid w:val="00AC25A2"/>
    <w:rsid w:val="00AC2937"/>
    <w:rsid w:val="00AC51E6"/>
    <w:rsid w:val="00AC5EDA"/>
    <w:rsid w:val="00AC739F"/>
    <w:rsid w:val="00AD39AE"/>
    <w:rsid w:val="00AD7D2F"/>
    <w:rsid w:val="00AE2DF9"/>
    <w:rsid w:val="00B03151"/>
    <w:rsid w:val="00B05D3A"/>
    <w:rsid w:val="00B06077"/>
    <w:rsid w:val="00B07BA4"/>
    <w:rsid w:val="00B11A6F"/>
    <w:rsid w:val="00B132EC"/>
    <w:rsid w:val="00B14A0E"/>
    <w:rsid w:val="00B17217"/>
    <w:rsid w:val="00B17C74"/>
    <w:rsid w:val="00B248DE"/>
    <w:rsid w:val="00B27B29"/>
    <w:rsid w:val="00B34530"/>
    <w:rsid w:val="00B40A78"/>
    <w:rsid w:val="00B426D5"/>
    <w:rsid w:val="00B45225"/>
    <w:rsid w:val="00B458F5"/>
    <w:rsid w:val="00B50671"/>
    <w:rsid w:val="00B51E5E"/>
    <w:rsid w:val="00B54252"/>
    <w:rsid w:val="00B546B2"/>
    <w:rsid w:val="00B60CBB"/>
    <w:rsid w:val="00B60D88"/>
    <w:rsid w:val="00B6243A"/>
    <w:rsid w:val="00B636AE"/>
    <w:rsid w:val="00B659A9"/>
    <w:rsid w:val="00B726A8"/>
    <w:rsid w:val="00B73039"/>
    <w:rsid w:val="00B73364"/>
    <w:rsid w:val="00B8522B"/>
    <w:rsid w:val="00B85D70"/>
    <w:rsid w:val="00B86071"/>
    <w:rsid w:val="00B869E7"/>
    <w:rsid w:val="00B913B9"/>
    <w:rsid w:val="00BA15CA"/>
    <w:rsid w:val="00BA1842"/>
    <w:rsid w:val="00BA31A9"/>
    <w:rsid w:val="00BA6A6A"/>
    <w:rsid w:val="00BB1A33"/>
    <w:rsid w:val="00BB2388"/>
    <w:rsid w:val="00BB5496"/>
    <w:rsid w:val="00BC25A5"/>
    <w:rsid w:val="00BE1FB6"/>
    <w:rsid w:val="00BE3811"/>
    <w:rsid w:val="00BE632E"/>
    <w:rsid w:val="00BE653D"/>
    <w:rsid w:val="00C0026C"/>
    <w:rsid w:val="00C00622"/>
    <w:rsid w:val="00C037B5"/>
    <w:rsid w:val="00C04A80"/>
    <w:rsid w:val="00C12395"/>
    <w:rsid w:val="00C15B06"/>
    <w:rsid w:val="00C21121"/>
    <w:rsid w:val="00C2728C"/>
    <w:rsid w:val="00C277C4"/>
    <w:rsid w:val="00C2786F"/>
    <w:rsid w:val="00C30B4C"/>
    <w:rsid w:val="00C319AC"/>
    <w:rsid w:val="00C44724"/>
    <w:rsid w:val="00C553B0"/>
    <w:rsid w:val="00C565A6"/>
    <w:rsid w:val="00C62FE4"/>
    <w:rsid w:val="00C655A4"/>
    <w:rsid w:val="00C70209"/>
    <w:rsid w:val="00C75704"/>
    <w:rsid w:val="00C8417B"/>
    <w:rsid w:val="00C85F0A"/>
    <w:rsid w:val="00C90E27"/>
    <w:rsid w:val="00C9380D"/>
    <w:rsid w:val="00CA21EA"/>
    <w:rsid w:val="00CA5002"/>
    <w:rsid w:val="00CA5976"/>
    <w:rsid w:val="00CA64C8"/>
    <w:rsid w:val="00CA70BC"/>
    <w:rsid w:val="00CA73C7"/>
    <w:rsid w:val="00CB1849"/>
    <w:rsid w:val="00CB3EF1"/>
    <w:rsid w:val="00CC665B"/>
    <w:rsid w:val="00CC7790"/>
    <w:rsid w:val="00CE3A15"/>
    <w:rsid w:val="00CE410C"/>
    <w:rsid w:val="00CE71C8"/>
    <w:rsid w:val="00CF24FB"/>
    <w:rsid w:val="00CF2C0D"/>
    <w:rsid w:val="00CF77E1"/>
    <w:rsid w:val="00D002A4"/>
    <w:rsid w:val="00D00C8D"/>
    <w:rsid w:val="00D01500"/>
    <w:rsid w:val="00D02ABE"/>
    <w:rsid w:val="00D1466A"/>
    <w:rsid w:val="00D157BA"/>
    <w:rsid w:val="00D2018F"/>
    <w:rsid w:val="00D2492F"/>
    <w:rsid w:val="00D24CD4"/>
    <w:rsid w:val="00D3110A"/>
    <w:rsid w:val="00D349D9"/>
    <w:rsid w:val="00D365BB"/>
    <w:rsid w:val="00D5441F"/>
    <w:rsid w:val="00D55C33"/>
    <w:rsid w:val="00D67BC6"/>
    <w:rsid w:val="00D75F28"/>
    <w:rsid w:val="00D77205"/>
    <w:rsid w:val="00D82E93"/>
    <w:rsid w:val="00D83D09"/>
    <w:rsid w:val="00D91F7B"/>
    <w:rsid w:val="00D93F8B"/>
    <w:rsid w:val="00DA65E9"/>
    <w:rsid w:val="00DB2CD4"/>
    <w:rsid w:val="00DC51E2"/>
    <w:rsid w:val="00DD3A54"/>
    <w:rsid w:val="00DD5D44"/>
    <w:rsid w:val="00DD7AAB"/>
    <w:rsid w:val="00DE2527"/>
    <w:rsid w:val="00DE385A"/>
    <w:rsid w:val="00DE3A8C"/>
    <w:rsid w:val="00DF065E"/>
    <w:rsid w:val="00DF1A06"/>
    <w:rsid w:val="00DF42ED"/>
    <w:rsid w:val="00DF51BE"/>
    <w:rsid w:val="00E011FF"/>
    <w:rsid w:val="00E06050"/>
    <w:rsid w:val="00E06D45"/>
    <w:rsid w:val="00E06FD8"/>
    <w:rsid w:val="00E12664"/>
    <w:rsid w:val="00E13189"/>
    <w:rsid w:val="00E2036F"/>
    <w:rsid w:val="00E237AE"/>
    <w:rsid w:val="00E25089"/>
    <w:rsid w:val="00E46001"/>
    <w:rsid w:val="00E47E26"/>
    <w:rsid w:val="00E501FA"/>
    <w:rsid w:val="00E66409"/>
    <w:rsid w:val="00E731D1"/>
    <w:rsid w:val="00E753B1"/>
    <w:rsid w:val="00E82392"/>
    <w:rsid w:val="00E827ED"/>
    <w:rsid w:val="00E83E8C"/>
    <w:rsid w:val="00E8658F"/>
    <w:rsid w:val="00E8753F"/>
    <w:rsid w:val="00E956D8"/>
    <w:rsid w:val="00E96246"/>
    <w:rsid w:val="00EA0477"/>
    <w:rsid w:val="00EA049B"/>
    <w:rsid w:val="00EA463C"/>
    <w:rsid w:val="00EA6C6C"/>
    <w:rsid w:val="00EB08B7"/>
    <w:rsid w:val="00EB3176"/>
    <w:rsid w:val="00EB7A5C"/>
    <w:rsid w:val="00ED2E79"/>
    <w:rsid w:val="00EE0E34"/>
    <w:rsid w:val="00EE224A"/>
    <w:rsid w:val="00EE5AA6"/>
    <w:rsid w:val="00F015FD"/>
    <w:rsid w:val="00F0468D"/>
    <w:rsid w:val="00F119B2"/>
    <w:rsid w:val="00F11F40"/>
    <w:rsid w:val="00F164E7"/>
    <w:rsid w:val="00F2429E"/>
    <w:rsid w:val="00F26A85"/>
    <w:rsid w:val="00F412C5"/>
    <w:rsid w:val="00F4775E"/>
    <w:rsid w:val="00F5274C"/>
    <w:rsid w:val="00F57F01"/>
    <w:rsid w:val="00F71C0A"/>
    <w:rsid w:val="00F82A39"/>
    <w:rsid w:val="00F82F7B"/>
    <w:rsid w:val="00FA14C8"/>
    <w:rsid w:val="00FA5805"/>
    <w:rsid w:val="00FB5698"/>
    <w:rsid w:val="00FC2759"/>
    <w:rsid w:val="00FC67D8"/>
    <w:rsid w:val="00FC7A64"/>
    <w:rsid w:val="00FD33C6"/>
    <w:rsid w:val="00FD46FA"/>
    <w:rsid w:val="00FD6E53"/>
    <w:rsid w:val="00FD7A03"/>
    <w:rsid w:val="00FE022B"/>
    <w:rsid w:val="00FE71BB"/>
    <w:rsid w:val="00FF0027"/>
    <w:rsid w:val="00FF0769"/>
    <w:rsid w:val="00FF1E48"/>
    <w:rsid w:val="00FF2F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BACAD"/>
  <w15:docId w15:val="{43F901A1-9FA5-49BC-8C09-E05394D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C25A2"/>
    <w:pPr>
      <w:keepNext/>
      <w:spacing w:line="360" w:lineRule="auto"/>
      <w:outlineLvl w:val="0"/>
    </w:pPr>
    <w:rPr>
      <w:i/>
      <w:sz w:val="28"/>
      <w:u w:val="single"/>
    </w:rPr>
  </w:style>
  <w:style w:type="paragraph" w:styleId="Naslov2">
    <w:name w:val="heading 2"/>
    <w:basedOn w:val="Normal"/>
    <w:link w:val="Naslov2Char"/>
    <w:uiPriority w:val="9"/>
    <w:unhideWhenUsed/>
    <w:qFormat/>
    <w:rsid w:val="00BA31A9"/>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unhideWhenUsed/>
    <w:qFormat/>
    <w:rsid w:val="001D4A05"/>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C25A2"/>
    <w:pPr>
      <w:spacing w:line="360" w:lineRule="auto"/>
    </w:pPr>
    <w:rPr>
      <w:i/>
    </w:rPr>
  </w:style>
  <w:style w:type="character" w:customStyle="1" w:styleId="TijelotekstaChar">
    <w:name w:val="Tijelo teksta Char"/>
    <w:basedOn w:val="Zadanifontodlomka"/>
    <w:link w:val="Tijeloteksta"/>
    <w:rsid w:val="00AC25A2"/>
    <w:rPr>
      <w:rFonts w:ascii="Times New Roman" w:eastAsia="Times New Roman" w:hAnsi="Times New Roman" w:cs="Times New Roman"/>
      <w:i/>
      <w:sz w:val="24"/>
      <w:szCs w:val="24"/>
      <w:lang w:eastAsia="hr-HR"/>
    </w:rPr>
  </w:style>
  <w:style w:type="paragraph" w:styleId="Odlomakpopisa">
    <w:name w:val="List Paragraph"/>
    <w:basedOn w:val="Normal"/>
    <w:uiPriority w:val="34"/>
    <w:qFormat/>
    <w:rsid w:val="00AC25A2"/>
    <w:pPr>
      <w:ind w:left="720"/>
      <w:contextualSpacing/>
    </w:pPr>
  </w:style>
  <w:style w:type="table" w:styleId="Reetkatablice">
    <w:name w:val="Table Grid"/>
    <w:basedOn w:val="Obinatablica"/>
    <w:uiPriority w:val="39"/>
    <w:rsid w:val="00AC25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AC25A2"/>
    <w:rPr>
      <w:rFonts w:ascii="Times New Roman" w:eastAsia="Times New Roman" w:hAnsi="Times New Roman" w:cs="Times New Roman"/>
      <w:i/>
      <w:sz w:val="28"/>
      <w:szCs w:val="24"/>
      <w:u w:val="single"/>
      <w:lang w:eastAsia="hr-HR"/>
    </w:rPr>
  </w:style>
  <w:style w:type="character" w:styleId="Hiperveza">
    <w:name w:val="Hyperlink"/>
    <w:uiPriority w:val="99"/>
    <w:rsid w:val="004C4061"/>
    <w:rPr>
      <w:rFonts w:cs="Times New Roman"/>
      <w:color w:val="0000FF"/>
      <w:u w:val="single"/>
    </w:rPr>
  </w:style>
  <w:style w:type="paragraph" w:styleId="Zaglavlje">
    <w:name w:val="header"/>
    <w:basedOn w:val="Normal"/>
    <w:link w:val="ZaglavljeChar"/>
    <w:uiPriority w:val="99"/>
    <w:semiHidden/>
    <w:unhideWhenUsed/>
    <w:rsid w:val="000771D3"/>
    <w:pPr>
      <w:tabs>
        <w:tab w:val="center" w:pos="4536"/>
        <w:tab w:val="right" w:pos="9072"/>
      </w:tabs>
    </w:pPr>
  </w:style>
  <w:style w:type="character" w:customStyle="1" w:styleId="ZaglavljeChar">
    <w:name w:val="Zaglavlje Char"/>
    <w:basedOn w:val="Zadanifontodlomka"/>
    <w:link w:val="Zaglavlje"/>
    <w:uiPriority w:val="99"/>
    <w:semiHidden/>
    <w:rsid w:val="000771D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D3"/>
    <w:pPr>
      <w:tabs>
        <w:tab w:val="center" w:pos="4536"/>
        <w:tab w:val="right" w:pos="9072"/>
      </w:tabs>
    </w:pPr>
  </w:style>
  <w:style w:type="character" w:customStyle="1" w:styleId="PodnojeChar">
    <w:name w:val="Podnožje Char"/>
    <w:basedOn w:val="Zadanifontodlomka"/>
    <w:link w:val="Podnoje"/>
    <w:uiPriority w:val="99"/>
    <w:rsid w:val="000771D3"/>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CE7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D55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8F7C0A"/>
    <w:pPr>
      <w:spacing w:after="120" w:line="259" w:lineRule="auto"/>
      <w:ind w:left="283"/>
    </w:pPr>
    <w:rPr>
      <w:rFonts w:asciiTheme="minorHAnsi" w:eastAsiaTheme="minorHAnsi" w:hAnsiTheme="minorHAnsi" w:cstheme="minorBidi"/>
      <w:sz w:val="22"/>
      <w:szCs w:val="22"/>
      <w:lang w:eastAsia="en-US"/>
    </w:rPr>
  </w:style>
  <w:style w:type="character" w:customStyle="1" w:styleId="UvuenotijelotekstaChar">
    <w:name w:val="Uvučeno tijelo teksta Char"/>
    <w:basedOn w:val="Zadanifontodlomka"/>
    <w:link w:val="Uvuenotijeloteksta"/>
    <w:uiPriority w:val="99"/>
    <w:rsid w:val="008F7C0A"/>
  </w:style>
  <w:style w:type="character" w:customStyle="1" w:styleId="Naslov2Char">
    <w:name w:val="Naslov 2 Char"/>
    <w:basedOn w:val="Zadanifontodlomka"/>
    <w:link w:val="Naslov2"/>
    <w:uiPriority w:val="9"/>
    <w:rsid w:val="00BA31A9"/>
    <w:rPr>
      <w:rFonts w:ascii="Times New Roman" w:eastAsia="Times New Roman" w:hAnsi="Times New Roman" w:cs="Times New Roman"/>
      <w:b/>
      <w:bCs/>
      <w:sz w:val="36"/>
      <w:szCs w:val="36"/>
      <w:lang w:eastAsia="hr-HR"/>
    </w:rPr>
  </w:style>
  <w:style w:type="paragraph" w:styleId="Tekstbalonia">
    <w:name w:val="Balloon Text"/>
    <w:basedOn w:val="Normal"/>
    <w:link w:val="TekstbaloniaChar"/>
    <w:uiPriority w:val="99"/>
    <w:semiHidden/>
    <w:unhideWhenUsed/>
    <w:rsid w:val="004F75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754F"/>
    <w:rPr>
      <w:rFonts w:ascii="Segoe UI" w:eastAsia="Times New Roman" w:hAnsi="Segoe UI" w:cs="Segoe UI"/>
      <w:sz w:val="18"/>
      <w:szCs w:val="18"/>
      <w:lang w:eastAsia="hr-HR"/>
    </w:rPr>
  </w:style>
  <w:style w:type="character" w:customStyle="1" w:styleId="Naslov3Char">
    <w:name w:val="Naslov 3 Char"/>
    <w:basedOn w:val="Zadanifontodlomka"/>
    <w:link w:val="Naslov3"/>
    <w:uiPriority w:val="9"/>
    <w:rsid w:val="001D4A05"/>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5274">
      <w:bodyDiv w:val="1"/>
      <w:marLeft w:val="0"/>
      <w:marRight w:val="0"/>
      <w:marTop w:val="0"/>
      <w:marBottom w:val="0"/>
      <w:divBdr>
        <w:top w:val="none" w:sz="0" w:space="0" w:color="auto"/>
        <w:left w:val="none" w:sz="0" w:space="0" w:color="auto"/>
        <w:bottom w:val="none" w:sz="0" w:space="0" w:color="auto"/>
        <w:right w:val="none" w:sz="0" w:space="0" w:color="auto"/>
      </w:divBdr>
    </w:div>
    <w:div w:id="451675262">
      <w:bodyDiv w:val="1"/>
      <w:marLeft w:val="0"/>
      <w:marRight w:val="0"/>
      <w:marTop w:val="0"/>
      <w:marBottom w:val="0"/>
      <w:divBdr>
        <w:top w:val="none" w:sz="0" w:space="0" w:color="auto"/>
        <w:left w:val="none" w:sz="0" w:space="0" w:color="auto"/>
        <w:bottom w:val="none" w:sz="0" w:space="0" w:color="auto"/>
        <w:right w:val="none" w:sz="0" w:space="0" w:color="auto"/>
      </w:divBdr>
    </w:div>
    <w:div w:id="1221479095">
      <w:bodyDiv w:val="1"/>
      <w:marLeft w:val="0"/>
      <w:marRight w:val="0"/>
      <w:marTop w:val="0"/>
      <w:marBottom w:val="0"/>
      <w:divBdr>
        <w:top w:val="none" w:sz="0" w:space="0" w:color="auto"/>
        <w:left w:val="none" w:sz="0" w:space="0" w:color="auto"/>
        <w:bottom w:val="none" w:sz="0" w:space="0" w:color="auto"/>
        <w:right w:val="none" w:sz="0" w:space="0" w:color="auto"/>
      </w:divBdr>
    </w:div>
    <w:div w:id="1257665619">
      <w:bodyDiv w:val="1"/>
      <w:marLeft w:val="0"/>
      <w:marRight w:val="0"/>
      <w:marTop w:val="0"/>
      <w:marBottom w:val="0"/>
      <w:divBdr>
        <w:top w:val="none" w:sz="0" w:space="0" w:color="auto"/>
        <w:left w:val="none" w:sz="0" w:space="0" w:color="auto"/>
        <w:bottom w:val="none" w:sz="0" w:space="0" w:color="auto"/>
        <w:right w:val="none" w:sz="0" w:space="0" w:color="auto"/>
      </w:divBdr>
    </w:div>
    <w:div w:id="1365863078">
      <w:bodyDiv w:val="1"/>
      <w:marLeft w:val="0"/>
      <w:marRight w:val="0"/>
      <w:marTop w:val="0"/>
      <w:marBottom w:val="0"/>
      <w:divBdr>
        <w:top w:val="none" w:sz="0" w:space="0" w:color="auto"/>
        <w:left w:val="none" w:sz="0" w:space="0" w:color="auto"/>
        <w:bottom w:val="none" w:sz="0" w:space="0" w:color="auto"/>
        <w:right w:val="none" w:sz="0" w:space="0" w:color="auto"/>
      </w:divBdr>
    </w:div>
    <w:div w:id="1383870180">
      <w:bodyDiv w:val="1"/>
      <w:marLeft w:val="0"/>
      <w:marRight w:val="0"/>
      <w:marTop w:val="0"/>
      <w:marBottom w:val="0"/>
      <w:divBdr>
        <w:top w:val="none" w:sz="0" w:space="0" w:color="auto"/>
        <w:left w:val="none" w:sz="0" w:space="0" w:color="auto"/>
        <w:bottom w:val="none" w:sz="0" w:space="0" w:color="auto"/>
        <w:right w:val="none" w:sz="0" w:space="0" w:color="auto"/>
      </w:divBdr>
    </w:div>
    <w:div w:id="1572542102">
      <w:bodyDiv w:val="1"/>
      <w:marLeft w:val="0"/>
      <w:marRight w:val="0"/>
      <w:marTop w:val="0"/>
      <w:marBottom w:val="0"/>
      <w:divBdr>
        <w:top w:val="none" w:sz="0" w:space="0" w:color="auto"/>
        <w:left w:val="none" w:sz="0" w:space="0" w:color="auto"/>
        <w:bottom w:val="none" w:sz="0" w:space="0" w:color="auto"/>
        <w:right w:val="none" w:sz="0" w:space="0" w:color="auto"/>
      </w:divBdr>
    </w:div>
    <w:div w:id="1676958278">
      <w:bodyDiv w:val="1"/>
      <w:marLeft w:val="0"/>
      <w:marRight w:val="0"/>
      <w:marTop w:val="0"/>
      <w:marBottom w:val="0"/>
      <w:divBdr>
        <w:top w:val="none" w:sz="0" w:space="0" w:color="auto"/>
        <w:left w:val="none" w:sz="0" w:space="0" w:color="auto"/>
        <w:bottom w:val="none" w:sz="0" w:space="0" w:color="auto"/>
        <w:right w:val="none" w:sz="0" w:space="0" w:color="auto"/>
      </w:divBdr>
    </w:div>
    <w:div w:id="1943948651">
      <w:bodyDiv w:val="1"/>
      <w:marLeft w:val="0"/>
      <w:marRight w:val="0"/>
      <w:marTop w:val="0"/>
      <w:marBottom w:val="0"/>
      <w:divBdr>
        <w:top w:val="none" w:sz="0" w:space="0" w:color="auto"/>
        <w:left w:val="none" w:sz="0" w:space="0" w:color="auto"/>
        <w:bottom w:val="none" w:sz="0" w:space="0" w:color="auto"/>
        <w:right w:val="none" w:sz="0" w:space="0" w:color="auto"/>
      </w:divBdr>
    </w:div>
    <w:div w:id="1954240543">
      <w:bodyDiv w:val="1"/>
      <w:marLeft w:val="0"/>
      <w:marRight w:val="0"/>
      <w:marTop w:val="0"/>
      <w:marBottom w:val="0"/>
      <w:divBdr>
        <w:top w:val="none" w:sz="0" w:space="0" w:color="auto"/>
        <w:left w:val="none" w:sz="0" w:space="0" w:color="auto"/>
        <w:bottom w:val="none" w:sz="0" w:space="0" w:color="auto"/>
        <w:right w:val="none" w:sz="0" w:space="0" w:color="auto"/>
      </w:divBdr>
    </w:div>
    <w:div w:id="1995135233">
      <w:bodyDiv w:val="1"/>
      <w:marLeft w:val="0"/>
      <w:marRight w:val="0"/>
      <w:marTop w:val="0"/>
      <w:marBottom w:val="0"/>
      <w:divBdr>
        <w:top w:val="none" w:sz="0" w:space="0" w:color="auto"/>
        <w:left w:val="none" w:sz="0" w:space="0" w:color="auto"/>
        <w:bottom w:val="none" w:sz="0" w:space="0" w:color="auto"/>
        <w:right w:val="none" w:sz="0" w:space="0" w:color="auto"/>
      </w:divBdr>
    </w:div>
    <w:div w:id="21461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dubrav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F053-2B86-4805-BBA1-E7E1D246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7754</Words>
  <Characters>44200</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om Dubrava</cp:lastModifiedBy>
  <cp:revision>31</cp:revision>
  <cp:lastPrinted>2020-01-14T12:06:00Z</cp:lastPrinted>
  <dcterms:created xsi:type="dcterms:W3CDTF">2021-01-27T12:18:00Z</dcterms:created>
  <dcterms:modified xsi:type="dcterms:W3CDTF">2023-02-06T10:23:00Z</dcterms:modified>
</cp:coreProperties>
</file>